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BA" w:rsidRPr="002F3F45" w:rsidRDefault="008513BA" w:rsidP="008513B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F3F45">
        <w:rPr>
          <w:rFonts w:ascii="Times New Roman" w:hAnsi="Times New Roman" w:cs="Times New Roman"/>
          <w:b/>
          <w:sz w:val="24"/>
          <w:szCs w:val="28"/>
        </w:rPr>
        <w:t>Областное государственное казенное учреждение "Центр профилактики наркомании"</w:t>
      </w:r>
    </w:p>
    <w:p w:rsidR="008513BA" w:rsidRPr="002F3F45" w:rsidRDefault="008513BA" w:rsidP="008513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3BA" w:rsidRPr="002F3F45" w:rsidRDefault="008513BA" w:rsidP="008513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3BA" w:rsidRPr="002F3F45" w:rsidRDefault="008513BA" w:rsidP="008513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BD7" w:rsidRDefault="00C16BD7" w:rsidP="006B3E93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6B3E93" w:rsidRPr="006B3E93" w:rsidRDefault="006B3E93" w:rsidP="006B3E93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B3E93">
        <w:rPr>
          <w:rFonts w:ascii="Times New Roman" w:hAnsi="Times New Roman" w:cs="Times New Roman"/>
          <w:b/>
          <w:sz w:val="40"/>
          <w:szCs w:val="28"/>
        </w:rPr>
        <w:t xml:space="preserve">Лекции по профилактике </w:t>
      </w:r>
    </w:p>
    <w:p w:rsidR="008513BA" w:rsidRPr="006B3E93" w:rsidRDefault="006B3E93" w:rsidP="006B3E93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B3E93">
        <w:rPr>
          <w:rFonts w:ascii="Times New Roman" w:hAnsi="Times New Roman" w:cs="Times New Roman"/>
          <w:b/>
          <w:sz w:val="40"/>
          <w:szCs w:val="28"/>
        </w:rPr>
        <w:t>социально-негативных явлений</w:t>
      </w:r>
    </w:p>
    <w:p w:rsidR="008513BA" w:rsidRPr="006B3E93" w:rsidRDefault="008513BA" w:rsidP="00313D9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3E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специалистов и волонтеров по организа</w:t>
      </w:r>
      <w:r w:rsidR="006B3E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и и проведению мероприятий среди молодежи</w:t>
      </w:r>
    </w:p>
    <w:p w:rsidR="008513BA" w:rsidRPr="002F3F45" w:rsidRDefault="00313D96" w:rsidP="008513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C2817D" wp14:editId="4989C71C">
            <wp:extent cx="5940425" cy="3339979"/>
            <wp:effectExtent l="0" t="0" r="3175" b="0"/>
            <wp:docPr id="76" name="Рисунок 76" descr="http://i.mycdn.me/i?r=AzEPZsRbOZEKgBhR0XGMT1RkwGNImA88sUmGp_nsNPSiW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mycdn.me/i?r=AzEPZsRbOZEKgBhR0XGMT1RkwGNImA88sUmGp_nsNPSiW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3BA" w:rsidRPr="002F3F45" w:rsidRDefault="008513BA" w:rsidP="008513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3BA" w:rsidRPr="002F3F45" w:rsidRDefault="008513BA" w:rsidP="008513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3BA" w:rsidRPr="002F3F45" w:rsidRDefault="008513BA" w:rsidP="008513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3BA" w:rsidRPr="002F3F45" w:rsidRDefault="008513BA" w:rsidP="00313D96">
      <w:pPr>
        <w:rPr>
          <w:rFonts w:ascii="Times New Roman" w:hAnsi="Times New Roman" w:cs="Times New Roman"/>
          <w:b/>
          <w:sz w:val="28"/>
          <w:szCs w:val="28"/>
        </w:rPr>
      </w:pPr>
    </w:p>
    <w:p w:rsidR="00313D96" w:rsidRDefault="00313D96" w:rsidP="00313D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D96" w:rsidRDefault="00313D96" w:rsidP="00313D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E93" w:rsidRPr="00C16BD7" w:rsidRDefault="008513BA" w:rsidP="00C16B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F45">
        <w:rPr>
          <w:rFonts w:ascii="Times New Roman" w:hAnsi="Times New Roman" w:cs="Times New Roman"/>
          <w:b/>
          <w:sz w:val="28"/>
          <w:szCs w:val="28"/>
        </w:rPr>
        <w:t>Иркутск 2020 г.</w:t>
      </w:r>
    </w:p>
    <w:p w:rsidR="00AE4499" w:rsidRDefault="00AE4499" w:rsidP="00AE4499">
      <w:pPr>
        <w:spacing w:after="0" w:line="240" w:lineRule="auto"/>
        <w:ind w:right="-119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  <w:r w:rsidRPr="00EA0AF8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lastRenderedPageBreak/>
        <w:t>Оглавление</w:t>
      </w:r>
    </w:p>
    <w:p w:rsidR="00C772A0" w:rsidRPr="00EA0AF8" w:rsidRDefault="00C772A0" w:rsidP="00AE4499">
      <w:pPr>
        <w:spacing w:after="0" w:line="240" w:lineRule="auto"/>
        <w:ind w:right="-119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AE4499" w:rsidRPr="00EA0AF8" w:rsidRDefault="00AE4499" w:rsidP="00AE4499">
      <w:pPr>
        <w:spacing w:after="0" w:line="46" w:lineRule="exact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</w:p>
    <w:tbl>
      <w:tblPr>
        <w:tblW w:w="10569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6"/>
        <w:gridCol w:w="220"/>
        <w:gridCol w:w="23"/>
        <w:gridCol w:w="220"/>
      </w:tblGrid>
      <w:tr w:rsidR="00AE4499" w:rsidRPr="000366E6" w:rsidTr="00CF549F">
        <w:trPr>
          <w:gridAfter w:val="2"/>
          <w:wAfter w:w="243" w:type="dxa"/>
          <w:trHeight w:val="253"/>
        </w:trPr>
        <w:tc>
          <w:tcPr>
            <w:tcW w:w="10106" w:type="dxa"/>
            <w:vAlign w:val="bottom"/>
          </w:tcPr>
          <w:p w:rsidR="00AE4499" w:rsidRPr="000366E6" w:rsidRDefault="008A75D2" w:rsidP="000366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66E6">
              <w:rPr>
                <w:rFonts w:ascii="Times New Roman" w:eastAsia="Times New Roman" w:hAnsi="Times New Roman" w:cs="Times New Roman"/>
                <w:bCs/>
                <w:w w:val="98"/>
                <w:sz w:val="28"/>
                <w:szCs w:val="28"/>
                <w:lang w:eastAsia="ru-RU"/>
              </w:rPr>
              <w:t>ВВЕДЕНИЕ</w:t>
            </w:r>
            <w:r w:rsidR="00AE4499" w:rsidRPr="000366E6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.....................................................................................................................</w:t>
            </w:r>
            <w:r w:rsidR="0095255E" w:rsidRPr="000366E6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.......</w:t>
            </w:r>
            <w:r w:rsidR="00EA0AF8" w:rsidRPr="000366E6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0" w:type="dxa"/>
            <w:vAlign w:val="bottom"/>
          </w:tcPr>
          <w:p w:rsidR="00AE4499" w:rsidRPr="000366E6" w:rsidRDefault="00AE4499" w:rsidP="000366E6">
            <w:pPr>
              <w:spacing w:after="0" w:line="240" w:lineRule="auto"/>
              <w:ind w:left="-182" w:right="-2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E4499" w:rsidRPr="000366E6" w:rsidTr="00CF549F">
        <w:trPr>
          <w:gridAfter w:val="2"/>
          <w:wAfter w:w="243" w:type="dxa"/>
          <w:trHeight w:val="353"/>
        </w:trPr>
        <w:tc>
          <w:tcPr>
            <w:tcW w:w="10106" w:type="dxa"/>
            <w:vAlign w:val="bottom"/>
          </w:tcPr>
          <w:p w:rsidR="00AE4499" w:rsidRPr="000366E6" w:rsidRDefault="00477482" w:rsidP="000366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66E6">
              <w:rPr>
                <w:rFonts w:ascii="Times New Roman" w:eastAsia="Times New Roman" w:hAnsi="Times New Roman" w:cs="Times New Roman"/>
                <w:bCs/>
                <w:iCs/>
                <w:w w:val="98"/>
                <w:sz w:val="28"/>
                <w:szCs w:val="28"/>
                <w:lang w:eastAsia="ru-RU"/>
              </w:rPr>
              <w:t>Всемирный день здоровья</w:t>
            </w:r>
            <w:r w:rsidR="00AE4499" w:rsidRPr="000366E6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.........................................................................</w:t>
            </w:r>
            <w:r w:rsidR="0095255E" w:rsidRPr="000366E6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..........................</w:t>
            </w:r>
            <w:r w:rsidR="00EA0AF8" w:rsidRPr="000366E6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220" w:type="dxa"/>
            <w:vAlign w:val="bottom"/>
          </w:tcPr>
          <w:p w:rsidR="00AE4499" w:rsidRPr="000366E6" w:rsidRDefault="00AE4499" w:rsidP="000366E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E4499" w:rsidRPr="000366E6" w:rsidTr="00CF549F">
        <w:trPr>
          <w:gridAfter w:val="2"/>
          <w:wAfter w:w="243" w:type="dxa"/>
          <w:trHeight w:val="353"/>
        </w:trPr>
        <w:tc>
          <w:tcPr>
            <w:tcW w:w="10106" w:type="dxa"/>
            <w:vAlign w:val="bottom"/>
          </w:tcPr>
          <w:p w:rsidR="00AE4499" w:rsidRPr="000366E6" w:rsidRDefault="00C7559E" w:rsidP="000366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66E6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Пропаганда курения. Кто, когда и почему за</w:t>
            </w:r>
            <w:r w:rsidR="0095255E" w:rsidRPr="000366E6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ложил моду на вредную привычку?</w:t>
            </w:r>
            <w:r w:rsidR="00AE4499" w:rsidRPr="000366E6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...................................................</w:t>
            </w:r>
            <w:r w:rsidR="0095255E" w:rsidRPr="000366E6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...........................................................................</w:t>
            </w:r>
            <w:r w:rsidR="00EA0AF8" w:rsidRPr="000366E6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220" w:type="dxa"/>
            <w:vAlign w:val="bottom"/>
          </w:tcPr>
          <w:p w:rsidR="00AE4499" w:rsidRPr="000366E6" w:rsidRDefault="004A4522" w:rsidP="000366E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E4499" w:rsidRPr="000366E6" w:rsidTr="00CF549F">
        <w:trPr>
          <w:gridAfter w:val="2"/>
          <w:wAfter w:w="243" w:type="dxa"/>
          <w:trHeight w:val="353"/>
        </w:trPr>
        <w:tc>
          <w:tcPr>
            <w:tcW w:w="10106" w:type="dxa"/>
            <w:vAlign w:val="bottom"/>
          </w:tcPr>
          <w:p w:rsidR="00AE4499" w:rsidRPr="000366E6" w:rsidRDefault="0095255E" w:rsidP="000366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66E6">
              <w:rPr>
                <w:rFonts w:ascii="Times New Roman" w:eastAsia="Times New Roman" w:hAnsi="Times New Roman" w:cs="Times New Roman"/>
                <w:bCs/>
                <w:iCs/>
                <w:w w:val="98"/>
                <w:sz w:val="28"/>
                <w:szCs w:val="28"/>
                <w:lang w:eastAsia="ru-RU"/>
              </w:rPr>
              <w:t>Современные сигареты</w:t>
            </w:r>
            <w:r w:rsidR="00AE4499" w:rsidRPr="0003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.....................................................</w:t>
            </w:r>
            <w:r w:rsidRPr="0003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</w:t>
            </w:r>
            <w:r w:rsidR="00EA0AF8" w:rsidRPr="0003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</w:t>
            </w:r>
          </w:p>
        </w:tc>
        <w:tc>
          <w:tcPr>
            <w:tcW w:w="220" w:type="dxa"/>
            <w:vAlign w:val="bottom"/>
          </w:tcPr>
          <w:p w:rsidR="00AE4499" w:rsidRPr="000366E6" w:rsidRDefault="00AE4499" w:rsidP="000366E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66E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</w:t>
            </w:r>
            <w:r w:rsidR="004A4522" w:rsidRPr="000366E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</w:tr>
      <w:tr w:rsidR="00AE4499" w:rsidRPr="000366E6" w:rsidTr="00CF549F">
        <w:trPr>
          <w:gridAfter w:val="2"/>
          <w:wAfter w:w="243" w:type="dxa"/>
          <w:trHeight w:val="353"/>
        </w:trPr>
        <w:tc>
          <w:tcPr>
            <w:tcW w:w="10106" w:type="dxa"/>
            <w:vAlign w:val="bottom"/>
          </w:tcPr>
          <w:p w:rsidR="00AE4499" w:rsidRPr="000366E6" w:rsidRDefault="00C7559E" w:rsidP="000366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366E6">
              <w:rPr>
                <w:rFonts w:ascii="Times New Roman" w:eastAsia="Times New Roman" w:hAnsi="Times New Roman" w:cs="Times New Roman"/>
                <w:bCs/>
                <w:iCs/>
                <w:w w:val="99"/>
                <w:sz w:val="28"/>
                <w:szCs w:val="28"/>
                <w:lang w:eastAsia="ru-RU"/>
              </w:rPr>
              <w:t>Вся</w:t>
            </w:r>
            <w:proofErr w:type="gramEnd"/>
            <w:r w:rsidRPr="000366E6">
              <w:rPr>
                <w:rFonts w:ascii="Times New Roman" w:eastAsia="Times New Roman" w:hAnsi="Times New Roman" w:cs="Times New Roman"/>
                <w:bCs/>
                <w:iCs/>
                <w:w w:val="99"/>
                <w:sz w:val="28"/>
                <w:szCs w:val="28"/>
                <w:lang w:eastAsia="ru-RU"/>
              </w:rPr>
              <w:t xml:space="preserve"> правда об элек</w:t>
            </w:r>
            <w:r w:rsidR="00EA0AF8" w:rsidRPr="000366E6">
              <w:rPr>
                <w:rFonts w:ascii="Times New Roman" w:eastAsia="Times New Roman" w:hAnsi="Times New Roman" w:cs="Times New Roman"/>
                <w:bCs/>
                <w:iCs/>
                <w:w w:val="99"/>
                <w:sz w:val="28"/>
                <w:szCs w:val="28"/>
                <w:lang w:eastAsia="ru-RU"/>
              </w:rPr>
              <w:t xml:space="preserve">тронных устройствах для </w:t>
            </w:r>
            <w:r w:rsidR="0095255E" w:rsidRPr="000366E6">
              <w:rPr>
                <w:rFonts w:ascii="Times New Roman" w:eastAsia="Times New Roman" w:hAnsi="Times New Roman" w:cs="Times New Roman"/>
                <w:bCs/>
                <w:iCs/>
                <w:w w:val="99"/>
                <w:sz w:val="28"/>
                <w:szCs w:val="28"/>
                <w:lang w:eastAsia="ru-RU"/>
              </w:rPr>
              <w:t>курения</w:t>
            </w:r>
            <w:r w:rsidRPr="000366E6">
              <w:rPr>
                <w:rFonts w:ascii="Times New Roman" w:eastAsia="Times New Roman" w:hAnsi="Times New Roman" w:cs="Times New Roman"/>
                <w:bCs/>
                <w:iCs/>
                <w:w w:val="99"/>
                <w:sz w:val="28"/>
                <w:szCs w:val="28"/>
                <w:lang w:eastAsia="ru-RU"/>
              </w:rPr>
              <w:t>.</w:t>
            </w:r>
            <w:r w:rsidR="00AE4499" w:rsidRPr="000366E6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..............................................</w:t>
            </w:r>
            <w:r w:rsidR="00EA0AF8" w:rsidRPr="000366E6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........</w:t>
            </w:r>
          </w:p>
        </w:tc>
        <w:tc>
          <w:tcPr>
            <w:tcW w:w="220" w:type="dxa"/>
            <w:vAlign w:val="bottom"/>
          </w:tcPr>
          <w:p w:rsidR="00AE4499" w:rsidRPr="000366E6" w:rsidRDefault="00AE4499" w:rsidP="00304DD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66E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</w:t>
            </w:r>
            <w:r w:rsidR="00304DD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</w:t>
            </w:r>
          </w:p>
        </w:tc>
      </w:tr>
      <w:tr w:rsidR="00AE4499" w:rsidRPr="000366E6" w:rsidTr="00CF549F">
        <w:trPr>
          <w:gridAfter w:val="2"/>
          <w:wAfter w:w="243" w:type="dxa"/>
          <w:trHeight w:val="353"/>
        </w:trPr>
        <w:tc>
          <w:tcPr>
            <w:tcW w:w="10106" w:type="dxa"/>
            <w:vAlign w:val="bottom"/>
          </w:tcPr>
          <w:p w:rsidR="00AE4499" w:rsidRPr="000366E6" w:rsidRDefault="00EA0AF8" w:rsidP="000366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66E6">
              <w:rPr>
                <w:rFonts w:ascii="Times New Roman" w:eastAsia="Times New Roman" w:hAnsi="Times New Roman" w:cs="Times New Roman"/>
                <w:bCs/>
                <w:iCs/>
                <w:w w:val="99"/>
                <w:sz w:val="28"/>
                <w:szCs w:val="28"/>
                <w:lang w:eastAsia="ru-RU"/>
              </w:rPr>
              <w:t>Кальян – опасная экзотика</w:t>
            </w:r>
            <w:r w:rsidR="00AE4499" w:rsidRPr="000366E6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...............................................................</w:t>
            </w:r>
            <w:r w:rsidRPr="000366E6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.....................................</w:t>
            </w:r>
          </w:p>
        </w:tc>
        <w:tc>
          <w:tcPr>
            <w:tcW w:w="220" w:type="dxa"/>
            <w:vAlign w:val="bottom"/>
          </w:tcPr>
          <w:p w:rsidR="00AE4499" w:rsidRPr="000366E6" w:rsidRDefault="004A4522" w:rsidP="00304DD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66E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</w:t>
            </w:r>
            <w:r w:rsidR="00304DD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5</w:t>
            </w:r>
          </w:p>
        </w:tc>
      </w:tr>
      <w:tr w:rsidR="00AE4499" w:rsidRPr="000366E6" w:rsidTr="00CF549F">
        <w:trPr>
          <w:gridAfter w:val="2"/>
          <w:wAfter w:w="243" w:type="dxa"/>
          <w:trHeight w:val="353"/>
        </w:trPr>
        <w:tc>
          <w:tcPr>
            <w:tcW w:w="10106" w:type="dxa"/>
            <w:vAlign w:val="bottom"/>
          </w:tcPr>
          <w:p w:rsidR="00AE4499" w:rsidRPr="000366E6" w:rsidRDefault="00EA0AF8" w:rsidP="000366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66E6">
              <w:rPr>
                <w:rFonts w:ascii="Times New Roman" w:eastAsia="Times New Roman" w:hAnsi="Times New Roman" w:cs="Times New Roman"/>
                <w:bCs/>
                <w:iCs/>
                <w:w w:val="99"/>
                <w:sz w:val="28"/>
                <w:szCs w:val="28"/>
                <w:lang w:eastAsia="ru-RU"/>
              </w:rPr>
              <w:t>Старый враг под новой маской: бездымный табак и конфеты с никотином</w:t>
            </w:r>
            <w:r w:rsidR="00AE4499" w:rsidRPr="000366E6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...................................</w:t>
            </w:r>
            <w:r w:rsidRPr="000366E6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...........................................................................................</w:t>
            </w:r>
          </w:p>
        </w:tc>
        <w:tc>
          <w:tcPr>
            <w:tcW w:w="220" w:type="dxa"/>
            <w:vAlign w:val="bottom"/>
          </w:tcPr>
          <w:p w:rsidR="00AE4499" w:rsidRPr="000366E6" w:rsidRDefault="00882F1A" w:rsidP="000366E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8</w:t>
            </w:r>
          </w:p>
        </w:tc>
      </w:tr>
      <w:tr w:rsidR="00AE4499" w:rsidRPr="000366E6" w:rsidTr="00CF549F">
        <w:trPr>
          <w:gridAfter w:val="2"/>
          <w:wAfter w:w="243" w:type="dxa"/>
          <w:trHeight w:val="353"/>
        </w:trPr>
        <w:tc>
          <w:tcPr>
            <w:tcW w:w="10106" w:type="dxa"/>
            <w:vAlign w:val="bottom"/>
          </w:tcPr>
          <w:p w:rsidR="00AE4499" w:rsidRPr="000366E6" w:rsidRDefault="00EA0AF8" w:rsidP="000366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66E6">
              <w:rPr>
                <w:rFonts w:ascii="Times New Roman" w:eastAsia="Times New Roman" w:hAnsi="Times New Roman" w:cs="Times New Roman"/>
                <w:bCs/>
                <w:iCs/>
                <w:w w:val="99"/>
                <w:sz w:val="28"/>
                <w:szCs w:val="28"/>
                <w:lang w:eastAsia="ru-RU"/>
              </w:rPr>
              <w:t>Пивной алкоголизм: опасное действие на организм парней и девушек……………………………………………….</w:t>
            </w:r>
            <w:r w:rsidR="00AE4499" w:rsidRPr="000366E6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..........................................................</w:t>
            </w:r>
          </w:p>
        </w:tc>
        <w:tc>
          <w:tcPr>
            <w:tcW w:w="220" w:type="dxa"/>
            <w:vAlign w:val="bottom"/>
          </w:tcPr>
          <w:p w:rsidR="00AE4499" w:rsidRPr="000366E6" w:rsidRDefault="00882F1A" w:rsidP="000366E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7</w:t>
            </w:r>
          </w:p>
        </w:tc>
      </w:tr>
      <w:tr w:rsidR="00AF4291" w:rsidRPr="000366E6" w:rsidTr="00CF549F">
        <w:trPr>
          <w:gridAfter w:val="2"/>
          <w:wAfter w:w="243" w:type="dxa"/>
          <w:trHeight w:val="353"/>
        </w:trPr>
        <w:tc>
          <w:tcPr>
            <w:tcW w:w="10106" w:type="dxa"/>
            <w:vAlign w:val="bottom"/>
          </w:tcPr>
          <w:p w:rsidR="00AF4291" w:rsidRPr="000366E6" w:rsidRDefault="00AF4291" w:rsidP="000366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66E6">
              <w:rPr>
                <w:rFonts w:ascii="Times New Roman" w:eastAsia="Times New Roman" w:hAnsi="Times New Roman" w:cs="Times New Roman"/>
                <w:bCs/>
                <w:iCs/>
                <w:w w:val="99"/>
                <w:sz w:val="28"/>
                <w:szCs w:val="28"/>
                <w:lang w:eastAsia="ru-RU"/>
              </w:rPr>
              <w:t>Пропаганда алкоголя и курения в фильмах……………………………………………….</w:t>
            </w:r>
            <w:r w:rsidRPr="000366E6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..........................................................</w:t>
            </w:r>
          </w:p>
        </w:tc>
        <w:tc>
          <w:tcPr>
            <w:tcW w:w="220" w:type="dxa"/>
            <w:vAlign w:val="bottom"/>
          </w:tcPr>
          <w:p w:rsidR="00AF4291" w:rsidRPr="000366E6" w:rsidRDefault="00882F1A" w:rsidP="000366E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30</w:t>
            </w:r>
          </w:p>
        </w:tc>
      </w:tr>
      <w:tr w:rsidR="00AF4291" w:rsidRPr="000366E6" w:rsidTr="00CF549F">
        <w:trPr>
          <w:gridAfter w:val="2"/>
          <w:wAfter w:w="243" w:type="dxa"/>
          <w:trHeight w:val="353"/>
        </w:trPr>
        <w:tc>
          <w:tcPr>
            <w:tcW w:w="10106" w:type="dxa"/>
            <w:vAlign w:val="bottom"/>
          </w:tcPr>
          <w:p w:rsidR="00AF4291" w:rsidRPr="000366E6" w:rsidRDefault="00525BC2" w:rsidP="00036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w w:val="99"/>
                <w:sz w:val="28"/>
                <w:szCs w:val="28"/>
                <w:lang w:eastAsia="ru-RU"/>
              </w:rPr>
            </w:pPr>
            <w:r w:rsidRPr="000366E6">
              <w:rPr>
                <w:rFonts w:ascii="Times New Roman" w:eastAsia="Times New Roman" w:hAnsi="Times New Roman" w:cs="Times New Roman"/>
                <w:bCs/>
                <w:iCs/>
                <w:w w:val="99"/>
                <w:sz w:val="28"/>
                <w:szCs w:val="28"/>
                <w:lang w:eastAsia="ru-RU"/>
              </w:rPr>
              <w:t>Миф о легких и тяжелых наркотиках</w:t>
            </w:r>
            <w:proofErr w:type="gramStart"/>
            <w:r w:rsidR="00AF4291" w:rsidRPr="000366E6">
              <w:rPr>
                <w:rFonts w:ascii="Times New Roman" w:eastAsia="Times New Roman" w:hAnsi="Times New Roman" w:cs="Times New Roman"/>
                <w:bCs/>
                <w:iCs/>
                <w:w w:val="99"/>
                <w:sz w:val="28"/>
                <w:szCs w:val="28"/>
                <w:lang w:eastAsia="ru-RU"/>
              </w:rPr>
              <w:t>?</w:t>
            </w:r>
            <w:r w:rsidR="00AF4291" w:rsidRPr="000366E6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............................................................................................................</w:t>
            </w:r>
            <w:r w:rsidRPr="000366E6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................</w:t>
            </w:r>
            <w:proofErr w:type="gramEnd"/>
          </w:p>
        </w:tc>
        <w:tc>
          <w:tcPr>
            <w:tcW w:w="220" w:type="dxa"/>
            <w:vAlign w:val="bottom"/>
          </w:tcPr>
          <w:p w:rsidR="00AF4291" w:rsidRPr="000366E6" w:rsidRDefault="00882F1A" w:rsidP="000366E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33</w:t>
            </w:r>
          </w:p>
        </w:tc>
      </w:tr>
      <w:tr w:rsidR="00525BC2" w:rsidRPr="000366E6" w:rsidTr="00CF549F">
        <w:trPr>
          <w:gridAfter w:val="2"/>
          <w:wAfter w:w="243" w:type="dxa"/>
          <w:trHeight w:val="358"/>
        </w:trPr>
        <w:tc>
          <w:tcPr>
            <w:tcW w:w="10106" w:type="dxa"/>
            <w:vAlign w:val="bottom"/>
          </w:tcPr>
          <w:p w:rsidR="00525BC2" w:rsidRPr="000366E6" w:rsidRDefault="00525BC2" w:rsidP="00036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w w:val="99"/>
                <w:sz w:val="28"/>
                <w:szCs w:val="28"/>
                <w:lang w:eastAsia="ru-RU"/>
              </w:rPr>
            </w:pPr>
            <w:r w:rsidRPr="000366E6">
              <w:rPr>
                <w:rFonts w:ascii="Times New Roman" w:eastAsia="Times New Roman" w:hAnsi="Times New Roman" w:cs="Times New Roman"/>
                <w:bCs/>
                <w:iCs/>
                <w:w w:val="99"/>
                <w:sz w:val="28"/>
                <w:szCs w:val="28"/>
                <w:lang w:eastAsia="ru-RU"/>
              </w:rPr>
              <w:t>Совет психолога</w:t>
            </w:r>
            <w:r w:rsidRPr="000366E6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220" w:type="dxa"/>
            <w:vAlign w:val="bottom"/>
          </w:tcPr>
          <w:p w:rsidR="00525BC2" w:rsidRPr="000366E6" w:rsidRDefault="00882F1A" w:rsidP="000366E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35</w:t>
            </w:r>
          </w:p>
        </w:tc>
      </w:tr>
      <w:tr w:rsidR="00525BC2" w:rsidRPr="000366E6" w:rsidTr="00CF549F">
        <w:trPr>
          <w:gridAfter w:val="2"/>
          <w:wAfter w:w="243" w:type="dxa"/>
          <w:trHeight w:val="250"/>
        </w:trPr>
        <w:tc>
          <w:tcPr>
            <w:tcW w:w="10106" w:type="dxa"/>
            <w:vAlign w:val="bottom"/>
          </w:tcPr>
          <w:p w:rsidR="00525BC2" w:rsidRPr="000366E6" w:rsidRDefault="00525BC2" w:rsidP="00036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w w:val="99"/>
                <w:sz w:val="28"/>
                <w:szCs w:val="28"/>
                <w:lang w:eastAsia="ru-RU"/>
              </w:rPr>
            </w:pPr>
            <w:r w:rsidRPr="000366E6">
              <w:rPr>
                <w:rFonts w:ascii="Times New Roman" w:eastAsia="Times New Roman" w:hAnsi="Times New Roman" w:cs="Times New Roman"/>
                <w:bCs/>
                <w:iCs/>
                <w:w w:val="99"/>
                <w:sz w:val="28"/>
                <w:szCs w:val="28"/>
                <w:lang w:eastAsia="ru-RU"/>
              </w:rPr>
              <w:t>Синтетическая смерть. Как современные наркот</w:t>
            </w:r>
            <w:r w:rsidR="000366E6">
              <w:rPr>
                <w:rFonts w:ascii="Times New Roman" w:eastAsia="Times New Roman" w:hAnsi="Times New Roman" w:cs="Times New Roman"/>
                <w:bCs/>
                <w:iCs/>
                <w:w w:val="99"/>
                <w:sz w:val="28"/>
                <w:szCs w:val="28"/>
                <w:lang w:eastAsia="ru-RU"/>
              </w:rPr>
              <w:t>ики убивают за считанные месяцы</w:t>
            </w:r>
            <w:r w:rsidRPr="000366E6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...................................................................................................................................</w:t>
            </w:r>
            <w:r w:rsidR="000366E6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0" w:type="dxa"/>
            <w:vAlign w:val="bottom"/>
          </w:tcPr>
          <w:p w:rsidR="00525BC2" w:rsidRPr="000366E6" w:rsidRDefault="00882F1A" w:rsidP="000366E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38</w:t>
            </w:r>
          </w:p>
        </w:tc>
      </w:tr>
      <w:tr w:rsidR="00525BC2" w:rsidRPr="000366E6" w:rsidTr="00CF549F">
        <w:trPr>
          <w:trHeight w:val="353"/>
        </w:trPr>
        <w:tc>
          <w:tcPr>
            <w:tcW w:w="10349" w:type="dxa"/>
            <w:gridSpan w:val="3"/>
            <w:vAlign w:val="bottom"/>
          </w:tcPr>
          <w:tbl>
            <w:tblPr>
              <w:tblW w:w="103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06"/>
              <w:gridCol w:w="263"/>
            </w:tblGrid>
            <w:tr w:rsidR="00525BC2" w:rsidRPr="000366E6" w:rsidTr="009610CD">
              <w:trPr>
                <w:trHeight w:val="353"/>
              </w:trPr>
              <w:tc>
                <w:tcPr>
                  <w:tcW w:w="10106" w:type="dxa"/>
                  <w:vAlign w:val="bottom"/>
                </w:tcPr>
                <w:p w:rsidR="00525BC2" w:rsidRPr="000366E6" w:rsidRDefault="00324360" w:rsidP="000366E6">
                  <w:pPr>
                    <w:tabs>
                      <w:tab w:val="left" w:pos="10106"/>
                    </w:tabs>
                    <w:spacing w:after="0" w:line="240" w:lineRule="auto"/>
                    <w:ind w:right="-243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66E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Влияние наркотиков на мозг</w:t>
                  </w:r>
                  <w:r w:rsidR="00525BC2" w:rsidRPr="000366E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………………………</w:t>
                  </w:r>
                  <w:r w:rsidR="00525BC2" w:rsidRPr="00036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...................................................</w:t>
                  </w:r>
                  <w:r w:rsidRPr="00036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....</w:t>
                  </w:r>
                </w:p>
              </w:tc>
              <w:tc>
                <w:tcPr>
                  <w:tcW w:w="263" w:type="dxa"/>
                  <w:vAlign w:val="bottom"/>
                </w:tcPr>
                <w:p w:rsidR="00525BC2" w:rsidRPr="000366E6" w:rsidRDefault="00882F1A" w:rsidP="000366E6">
                  <w:pPr>
                    <w:tabs>
                      <w:tab w:val="left" w:pos="10106"/>
                    </w:tabs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</w:tr>
            <w:tr w:rsidR="00525BC2" w:rsidRPr="000366E6" w:rsidTr="009610CD">
              <w:trPr>
                <w:trHeight w:val="353"/>
              </w:trPr>
              <w:tc>
                <w:tcPr>
                  <w:tcW w:w="10106" w:type="dxa"/>
                  <w:vAlign w:val="bottom"/>
                </w:tcPr>
                <w:p w:rsidR="00525BC2" w:rsidRPr="000366E6" w:rsidRDefault="00324360" w:rsidP="000366E6">
                  <w:pPr>
                    <w:tabs>
                      <w:tab w:val="left" w:pos="1010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  <w:lang w:eastAsia="ru-RU"/>
                    </w:rPr>
                  </w:pPr>
                  <w:r w:rsidRPr="000366E6">
                    <w:rPr>
                      <w:rFonts w:ascii="Times New Roman" w:eastAsia="Times New Roman" w:hAnsi="Times New Roman" w:cs="Times New Roman"/>
                      <w:bCs/>
                      <w:iCs/>
                      <w:w w:val="99"/>
                      <w:sz w:val="28"/>
                      <w:szCs w:val="28"/>
                      <w:lang w:eastAsia="ru-RU"/>
                    </w:rPr>
                    <w:t xml:space="preserve">Как </w:t>
                  </w:r>
                  <w:r w:rsidR="000366E6">
                    <w:rPr>
                      <w:rFonts w:ascii="Times New Roman" w:eastAsia="Times New Roman" w:hAnsi="Times New Roman" w:cs="Times New Roman"/>
                      <w:bCs/>
                      <w:iCs/>
                      <w:w w:val="99"/>
                      <w:sz w:val="28"/>
                      <w:szCs w:val="28"/>
                      <w:lang w:eastAsia="ru-RU"/>
                    </w:rPr>
                    <w:t>наркотики влияют на ДНК</w:t>
                  </w:r>
                  <w:r w:rsidR="00525BC2" w:rsidRPr="000366E6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  <w:lang w:eastAsia="ru-RU"/>
                    </w:rPr>
                    <w:t>..................................................................................</w:t>
                  </w:r>
                  <w:r w:rsidRPr="000366E6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  <w:lang w:eastAsia="ru-RU"/>
                    </w:rPr>
                    <w:t>........</w:t>
                  </w:r>
                  <w:r w:rsidR="000366E6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  <w:lang w:eastAsia="ru-RU"/>
                    </w:rPr>
                    <w:t>..</w:t>
                  </w:r>
                </w:p>
              </w:tc>
              <w:tc>
                <w:tcPr>
                  <w:tcW w:w="263" w:type="dxa"/>
                  <w:vAlign w:val="bottom"/>
                </w:tcPr>
                <w:p w:rsidR="00525BC2" w:rsidRPr="000366E6" w:rsidRDefault="00882F1A" w:rsidP="000366E6">
                  <w:pPr>
                    <w:tabs>
                      <w:tab w:val="left" w:pos="10106"/>
                    </w:tabs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</w:tr>
            <w:tr w:rsidR="00525BC2" w:rsidRPr="000366E6" w:rsidTr="009610CD">
              <w:trPr>
                <w:trHeight w:val="358"/>
              </w:trPr>
              <w:tc>
                <w:tcPr>
                  <w:tcW w:w="10106" w:type="dxa"/>
                  <w:vAlign w:val="bottom"/>
                </w:tcPr>
                <w:p w:rsidR="00525BC2" w:rsidRPr="000366E6" w:rsidRDefault="00324360" w:rsidP="000366E6">
                  <w:pPr>
                    <w:tabs>
                      <w:tab w:val="left" w:pos="10106"/>
                    </w:tabs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66E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Смерть по рецепту</w:t>
                  </w:r>
                  <w:r w:rsidR="00525BC2" w:rsidRPr="000366E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……………………………………………</w:t>
                  </w:r>
                  <w:r w:rsidRPr="000366E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………………………….</w:t>
                  </w:r>
                </w:p>
              </w:tc>
              <w:tc>
                <w:tcPr>
                  <w:tcW w:w="263" w:type="dxa"/>
                  <w:vAlign w:val="bottom"/>
                </w:tcPr>
                <w:p w:rsidR="00525BC2" w:rsidRPr="000366E6" w:rsidRDefault="00882F1A" w:rsidP="000366E6">
                  <w:pPr>
                    <w:tabs>
                      <w:tab w:val="left" w:pos="10106"/>
                    </w:tabs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</w:tr>
            <w:tr w:rsidR="00525BC2" w:rsidRPr="000366E6" w:rsidTr="009610CD">
              <w:trPr>
                <w:trHeight w:val="533"/>
              </w:trPr>
              <w:tc>
                <w:tcPr>
                  <w:tcW w:w="10106" w:type="dxa"/>
                  <w:vAlign w:val="bottom"/>
                </w:tcPr>
                <w:p w:rsidR="00525BC2" w:rsidRPr="000366E6" w:rsidRDefault="00324360" w:rsidP="000366E6">
                  <w:pPr>
                    <w:tabs>
                      <w:tab w:val="left" w:pos="10106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  <w:lang w:eastAsia="ru-RU"/>
                    </w:rPr>
                  </w:pPr>
                  <w:r w:rsidRPr="000366E6">
                    <w:rPr>
                      <w:rFonts w:ascii="Times New Roman" w:eastAsia="Times New Roman" w:hAnsi="Times New Roman" w:cs="Times New Roman"/>
                      <w:bCs/>
                      <w:iCs/>
                      <w:w w:val="99"/>
                      <w:sz w:val="28"/>
                      <w:szCs w:val="28"/>
                      <w:lang w:eastAsia="ru-RU"/>
                    </w:rPr>
                    <w:t>Наркотики и карьера</w:t>
                  </w:r>
                  <w:r w:rsidR="00525BC2" w:rsidRPr="000366E6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  <w:lang w:eastAsia="ru-RU"/>
                    </w:rPr>
                    <w:t>....................................................................................................</w:t>
                  </w:r>
                  <w:r w:rsidRPr="000366E6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  <w:lang w:eastAsia="ru-RU"/>
                    </w:rPr>
                    <w:t>.........</w:t>
                  </w:r>
                </w:p>
              </w:tc>
              <w:tc>
                <w:tcPr>
                  <w:tcW w:w="263" w:type="dxa"/>
                  <w:vAlign w:val="bottom"/>
                </w:tcPr>
                <w:p w:rsidR="00525BC2" w:rsidRPr="000366E6" w:rsidRDefault="00882F1A" w:rsidP="000366E6">
                  <w:pPr>
                    <w:tabs>
                      <w:tab w:val="left" w:pos="10106"/>
                    </w:tabs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</w:tr>
            <w:tr w:rsidR="00525BC2" w:rsidRPr="000366E6" w:rsidTr="00803880">
              <w:trPr>
                <w:trHeight w:val="353"/>
              </w:trPr>
              <w:tc>
                <w:tcPr>
                  <w:tcW w:w="10106" w:type="dxa"/>
                  <w:vAlign w:val="bottom"/>
                </w:tcPr>
                <w:p w:rsidR="00525BC2" w:rsidRPr="000366E6" w:rsidRDefault="00324360" w:rsidP="000366E6">
                  <w:pPr>
                    <w:tabs>
                      <w:tab w:val="left" w:pos="1010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  <w:lang w:eastAsia="ru-RU"/>
                    </w:rPr>
                  </w:pPr>
                  <w:r w:rsidRPr="000366E6">
                    <w:rPr>
                      <w:rFonts w:ascii="Times New Roman" w:eastAsia="Times New Roman" w:hAnsi="Times New Roman" w:cs="Times New Roman"/>
                      <w:bCs/>
                      <w:iCs/>
                      <w:w w:val="99"/>
                      <w:sz w:val="28"/>
                      <w:szCs w:val="28"/>
                      <w:lang w:eastAsia="ru-RU"/>
                    </w:rPr>
                    <w:t>Вечеринка без последствий. Как правильно сказать «Нет»</w:t>
                  </w:r>
                  <w:r w:rsidR="00525BC2" w:rsidRPr="000366E6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  <w:lang w:eastAsia="ru-RU"/>
                    </w:rPr>
                    <w:t>................................</w:t>
                  </w:r>
                  <w:r w:rsidRPr="000366E6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  <w:lang w:eastAsia="ru-RU"/>
                    </w:rPr>
                    <w:t>..............</w:t>
                  </w:r>
                </w:p>
              </w:tc>
              <w:tc>
                <w:tcPr>
                  <w:tcW w:w="263" w:type="dxa"/>
                  <w:vAlign w:val="bottom"/>
                </w:tcPr>
                <w:p w:rsidR="00525BC2" w:rsidRPr="000366E6" w:rsidRDefault="00882F1A" w:rsidP="000366E6">
                  <w:pPr>
                    <w:tabs>
                      <w:tab w:val="left" w:pos="10106"/>
                    </w:tabs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</w:tr>
            <w:tr w:rsidR="000366E6" w:rsidRPr="000366E6" w:rsidTr="00803880">
              <w:trPr>
                <w:trHeight w:val="353"/>
              </w:trPr>
              <w:tc>
                <w:tcPr>
                  <w:tcW w:w="10106" w:type="dxa"/>
                  <w:vAlign w:val="bottom"/>
                </w:tcPr>
                <w:p w:rsidR="000366E6" w:rsidRPr="000366E6" w:rsidRDefault="000366E6" w:rsidP="00803880">
                  <w:pPr>
                    <w:tabs>
                      <w:tab w:val="left" w:pos="1010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w w:val="99"/>
                      <w:sz w:val="28"/>
                      <w:szCs w:val="28"/>
                      <w:lang w:eastAsia="ru-RU"/>
                    </w:rPr>
                    <w:t>Правовой урок</w:t>
                  </w:r>
                  <w:proofErr w:type="gramStart"/>
                  <w:r w:rsidRPr="000366E6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  <w:lang w:eastAsia="ru-RU"/>
                    </w:rPr>
                    <w:t>................................</w:t>
                  </w:r>
                  <w:r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  <w:lang w:eastAsia="ru-RU"/>
                    </w:rPr>
                    <w:t>..............……………………………………………......</w:t>
                  </w:r>
                  <w:proofErr w:type="gramEnd"/>
                </w:p>
              </w:tc>
              <w:tc>
                <w:tcPr>
                  <w:tcW w:w="263" w:type="dxa"/>
                  <w:vAlign w:val="bottom"/>
                </w:tcPr>
                <w:p w:rsidR="000366E6" w:rsidRPr="000366E6" w:rsidRDefault="00882F1A" w:rsidP="00803880">
                  <w:pPr>
                    <w:tabs>
                      <w:tab w:val="left" w:pos="10106"/>
                    </w:tabs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</w:tr>
            <w:tr w:rsidR="000366E6" w:rsidRPr="000366E6" w:rsidTr="00803880">
              <w:trPr>
                <w:trHeight w:val="353"/>
              </w:trPr>
              <w:tc>
                <w:tcPr>
                  <w:tcW w:w="10106" w:type="dxa"/>
                  <w:vAlign w:val="bottom"/>
                </w:tcPr>
                <w:p w:rsidR="000366E6" w:rsidRPr="000366E6" w:rsidRDefault="00CF549F" w:rsidP="000366E6">
                  <w:pPr>
                    <w:tabs>
                      <w:tab w:val="left" w:pos="1010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w w:val="99"/>
                      <w:sz w:val="28"/>
                      <w:szCs w:val="28"/>
                      <w:lang w:eastAsia="ru-RU"/>
                    </w:rPr>
                    <w:t>Жилищный вопрос…………………………………………………………</w:t>
                  </w:r>
                  <w:r w:rsidR="000366E6" w:rsidRPr="000366E6">
                    <w:rPr>
                      <w:rFonts w:ascii="Times New Roman" w:eastAsia="Times New Roman" w:hAnsi="Times New Roman" w:cs="Times New Roman"/>
                      <w:bCs/>
                      <w:iCs/>
                      <w:w w:val="99"/>
                      <w:sz w:val="28"/>
                      <w:szCs w:val="28"/>
                      <w:lang w:eastAsia="ru-RU"/>
                    </w:rPr>
                    <w:t>……………….</w:t>
                  </w:r>
                </w:p>
              </w:tc>
              <w:tc>
                <w:tcPr>
                  <w:tcW w:w="263" w:type="dxa"/>
                  <w:vAlign w:val="bottom"/>
                </w:tcPr>
                <w:p w:rsidR="000366E6" w:rsidRPr="000366E6" w:rsidRDefault="00882F1A" w:rsidP="000366E6">
                  <w:pPr>
                    <w:tabs>
                      <w:tab w:val="left" w:pos="10106"/>
                    </w:tabs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</w:tr>
            <w:tr w:rsidR="00CF549F" w:rsidRPr="000366E6" w:rsidTr="00803880">
              <w:trPr>
                <w:trHeight w:val="353"/>
              </w:trPr>
              <w:tc>
                <w:tcPr>
                  <w:tcW w:w="10106" w:type="dxa"/>
                  <w:vAlign w:val="bottom"/>
                </w:tcPr>
                <w:p w:rsidR="00CF549F" w:rsidRPr="000366E6" w:rsidRDefault="00CF549F" w:rsidP="00803880">
                  <w:pPr>
                    <w:tabs>
                      <w:tab w:val="left" w:pos="1010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w w:val="99"/>
                      <w:sz w:val="28"/>
                      <w:szCs w:val="28"/>
                      <w:lang w:eastAsia="ru-RU"/>
                    </w:rPr>
                    <w:t>Сел в двадцать выйду в тридцать. Как закладчики попадают в тюрьму</w:t>
                  </w:r>
                  <w:r w:rsidRPr="000366E6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  <w:lang w:eastAsia="ru-RU"/>
                    </w:rPr>
                    <w:t>................................</w:t>
                  </w:r>
                  <w:r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  <w:lang w:eastAsia="ru-RU"/>
                    </w:rPr>
                    <w:t>..............……………………………………………..................</w:t>
                  </w:r>
                </w:p>
              </w:tc>
              <w:tc>
                <w:tcPr>
                  <w:tcW w:w="263" w:type="dxa"/>
                  <w:vAlign w:val="bottom"/>
                </w:tcPr>
                <w:p w:rsidR="00CF549F" w:rsidRPr="000366E6" w:rsidRDefault="00882F1A" w:rsidP="00803880">
                  <w:pPr>
                    <w:tabs>
                      <w:tab w:val="left" w:pos="10106"/>
                    </w:tabs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</w:tr>
            <w:tr w:rsidR="000366E6" w:rsidRPr="000366E6" w:rsidTr="00803880">
              <w:trPr>
                <w:trHeight w:val="353"/>
              </w:trPr>
              <w:tc>
                <w:tcPr>
                  <w:tcW w:w="10106" w:type="dxa"/>
                  <w:vAlign w:val="bottom"/>
                </w:tcPr>
                <w:p w:rsidR="000366E6" w:rsidRPr="000366E6" w:rsidRDefault="000366E6" w:rsidP="000366E6">
                  <w:pPr>
                    <w:tabs>
                      <w:tab w:val="left" w:pos="1010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  <w:lang w:eastAsia="ru-RU"/>
                    </w:rPr>
                  </w:pPr>
                  <w:r w:rsidRPr="000366E6">
                    <w:rPr>
                      <w:rFonts w:ascii="Times New Roman" w:eastAsia="Times New Roman" w:hAnsi="Times New Roman" w:cs="Times New Roman"/>
                      <w:bCs/>
                      <w:iCs/>
                      <w:w w:val="99"/>
                      <w:sz w:val="28"/>
                      <w:szCs w:val="28"/>
                      <w:lang w:eastAsia="ru-RU"/>
                    </w:rPr>
                    <w:t>Вижу цель</w:t>
                  </w:r>
                  <w:r w:rsidRPr="000366E6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  <w:lang w:eastAsia="ru-RU"/>
                    </w:rPr>
                    <w:t>...............................................................................................................................</w:t>
                  </w:r>
                </w:p>
              </w:tc>
              <w:tc>
                <w:tcPr>
                  <w:tcW w:w="263" w:type="dxa"/>
                  <w:vAlign w:val="bottom"/>
                </w:tcPr>
                <w:p w:rsidR="000366E6" w:rsidRPr="000366E6" w:rsidRDefault="00882F1A" w:rsidP="000366E6">
                  <w:pPr>
                    <w:tabs>
                      <w:tab w:val="left" w:pos="10106"/>
                    </w:tabs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</w:tr>
            <w:tr w:rsidR="000366E6" w:rsidRPr="000366E6" w:rsidTr="00803880">
              <w:trPr>
                <w:trHeight w:val="353"/>
              </w:trPr>
              <w:tc>
                <w:tcPr>
                  <w:tcW w:w="10106" w:type="dxa"/>
                  <w:vAlign w:val="bottom"/>
                </w:tcPr>
                <w:p w:rsidR="000366E6" w:rsidRPr="000366E6" w:rsidRDefault="000366E6" w:rsidP="000366E6">
                  <w:pPr>
                    <w:tabs>
                      <w:tab w:val="left" w:pos="1010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  <w:lang w:eastAsia="ru-RU"/>
                    </w:rPr>
                  </w:pPr>
                  <w:r w:rsidRPr="000366E6">
                    <w:rPr>
                      <w:rFonts w:ascii="Times New Roman" w:eastAsia="Times New Roman" w:hAnsi="Times New Roman" w:cs="Times New Roman"/>
                      <w:bCs/>
                      <w:iCs/>
                      <w:w w:val="99"/>
                      <w:sz w:val="28"/>
                      <w:szCs w:val="28"/>
                      <w:lang w:eastAsia="ru-RU"/>
                    </w:rPr>
                    <w:t>Ты не один. Методы борьбы со стрессом</w:t>
                  </w:r>
                  <w:r w:rsidRPr="000366E6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  <w:lang w:eastAsia="ru-RU"/>
                    </w:rPr>
                    <w:t>...........................................................................</w:t>
                  </w:r>
                </w:p>
              </w:tc>
              <w:tc>
                <w:tcPr>
                  <w:tcW w:w="263" w:type="dxa"/>
                  <w:vAlign w:val="bottom"/>
                </w:tcPr>
                <w:p w:rsidR="000366E6" w:rsidRPr="000366E6" w:rsidRDefault="00882F1A" w:rsidP="000366E6">
                  <w:pPr>
                    <w:tabs>
                      <w:tab w:val="left" w:pos="10106"/>
                    </w:tabs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</w:tr>
            <w:tr w:rsidR="000366E6" w:rsidRPr="000366E6" w:rsidTr="00803880">
              <w:trPr>
                <w:trHeight w:val="353"/>
              </w:trPr>
              <w:tc>
                <w:tcPr>
                  <w:tcW w:w="10106" w:type="dxa"/>
                  <w:vAlign w:val="bottom"/>
                </w:tcPr>
                <w:p w:rsidR="000366E6" w:rsidRPr="000366E6" w:rsidRDefault="000366E6" w:rsidP="000366E6">
                  <w:pPr>
                    <w:tabs>
                      <w:tab w:val="left" w:pos="1010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  <w:lang w:eastAsia="ru-RU"/>
                    </w:rPr>
                  </w:pPr>
                  <w:r w:rsidRPr="000366E6">
                    <w:rPr>
                      <w:rFonts w:ascii="Times New Roman" w:eastAsia="Times New Roman" w:hAnsi="Times New Roman" w:cs="Times New Roman"/>
                      <w:bCs/>
                      <w:iCs/>
                      <w:w w:val="99"/>
                      <w:sz w:val="28"/>
                      <w:szCs w:val="28"/>
                      <w:lang w:eastAsia="ru-RU"/>
                    </w:rPr>
                    <w:t xml:space="preserve">Поколение </w:t>
                  </w:r>
                  <w:r w:rsidRPr="000366E6">
                    <w:rPr>
                      <w:rFonts w:ascii="Times New Roman" w:eastAsia="Times New Roman" w:hAnsi="Times New Roman" w:cs="Times New Roman"/>
                      <w:bCs/>
                      <w:iCs/>
                      <w:w w:val="99"/>
                      <w:sz w:val="28"/>
                      <w:szCs w:val="28"/>
                      <w:lang w:val="en-US" w:eastAsia="ru-RU"/>
                    </w:rPr>
                    <w:t>Z</w:t>
                  </w:r>
                  <w:r w:rsidRPr="000366E6">
                    <w:rPr>
                      <w:rFonts w:ascii="Times New Roman" w:eastAsia="Times New Roman" w:hAnsi="Times New Roman" w:cs="Times New Roman"/>
                      <w:bCs/>
                      <w:iCs/>
                      <w:w w:val="99"/>
                      <w:sz w:val="28"/>
                      <w:szCs w:val="28"/>
                      <w:lang w:eastAsia="ru-RU"/>
                    </w:rPr>
                    <w:t xml:space="preserve">. О чем мы не думаем сейчас, но что станет </w:t>
                  </w:r>
                  <w:proofErr w:type="gramStart"/>
                  <w:r w:rsidRPr="000366E6">
                    <w:rPr>
                      <w:rFonts w:ascii="Times New Roman" w:eastAsia="Times New Roman" w:hAnsi="Times New Roman" w:cs="Times New Roman"/>
                      <w:bCs/>
                      <w:iCs/>
                      <w:w w:val="99"/>
                      <w:sz w:val="28"/>
                      <w:szCs w:val="28"/>
                      <w:lang w:eastAsia="ru-RU"/>
                    </w:rPr>
                    <w:t>важными</w:t>
                  </w:r>
                  <w:proofErr w:type="gramEnd"/>
                  <w:r w:rsidRPr="000366E6">
                    <w:rPr>
                      <w:rFonts w:ascii="Times New Roman" w:eastAsia="Times New Roman" w:hAnsi="Times New Roman" w:cs="Times New Roman"/>
                      <w:bCs/>
                      <w:iCs/>
                      <w:w w:val="99"/>
                      <w:sz w:val="28"/>
                      <w:szCs w:val="28"/>
                      <w:lang w:eastAsia="ru-RU"/>
                    </w:rPr>
                    <w:t xml:space="preserve"> для нас потом</w:t>
                  </w:r>
                  <w:r w:rsidRPr="000366E6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  <w:lang w:eastAsia="ru-RU"/>
                    </w:rPr>
                    <w:t>.......................................................................................................................................</w:t>
                  </w:r>
                </w:p>
              </w:tc>
              <w:tc>
                <w:tcPr>
                  <w:tcW w:w="263" w:type="dxa"/>
                  <w:vAlign w:val="bottom"/>
                </w:tcPr>
                <w:p w:rsidR="000366E6" w:rsidRPr="000366E6" w:rsidRDefault="00882F1A" w:rsidP="000366E6">
                  <w:pPr>
                    <w:tabs>
                      <w:tab w:val="left" w:pos="10106"/>
                    </w:tabs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</w:tr>
          </w:tbl>
          <w:p w:rsidR="00525BC2" w:rsidRPr="000366E6" w:rsidRDefault="00525BC2" w:rsidP="000366E6">
            <w:pPr>
              <w:tabs>
                <w:tab w:val="left" w:pos="10106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" w:type="dxa"/>
            <w:vAlign w:val="bottom"/>
          </w:tcPr>
          <w:p w:rsidR="00525BC2" w:rsidRPr="000366E6" w:rsidRDefault="00525BC2" w:rsidP="000366E6">
            <w:pPr>
              <w:tabs>
                <w:tab w:val="left" w:pos="10106"/>
              </w:tabs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4360" w:rsidRDefault="00324360" w:rsidP="00525B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360" w:rsidRDefault="00324360" w:rsidP="00525B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360" w:rsidRDefault="00324360" w:rsidP="00324360">
      <w:pPr>
        <w:rPr>
          <w:rFonts w:ascii="Times New Roman" w:hAnsi="Times New Roman" w:cs="Times New Roman"/>
          <w:b/>
          <w:sz w:val="28"/>
          <w:szCs w:val="28"/>
        </w:rPr>
      </w:pPr>
    </w:p>
    <w:p w:rsidR="00324360" w:rsidRDefault="00324360" w:rsidP="00324360">
      <w:pPr>
        <w:rPr>
          <w:rFonts w:ascii="Times New Roman" w:hAnsi="Times New Roman" w:cs="Times New Roman"/>
          <w:b/>
          <w:sz w:val="28"/>
          <w:szCs w:val="28"/>
        </w:rPr>
      </w:pPr>
    </w:p>
    <w:p w:rsidR="00CF549F" w:rsidRDefault="00CF549F" w:rsidP="00525B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49F" w:rsidRDefault="00CF549F" w:rsidP="00CF549F">
      <w:pPr>
        <w:rPr>
          <w:rFonts w:ascii="Times New Roman" w:hAnsi="Times New Roman" w:cs="Times New Roman"/>
          <w:b/>
          <w:sz w:val="28"/>
          <w:szCs w:val="28"/>
        </w:rPr>
      </w:pPr>
    </w:p>
    <w:p w:rsidR="007E01B8" w:rsidRPr="0086175A" w:rsidRDefault="001F11BF" w:rsidP="00525BC2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6175A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ВВЕДЕНИЕ</w:t>
      </w:r>
    </w:p>
    <w:p w:rsidR="001F11BF" w:rsidRPr="001F11BF" w:rsidRDefault="00716343" w:rsidP="001F1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1BF">
        <w:rPr>
          <w:rFonts w:ascii="Times New Roman" w:hAnsi="Times New Roman" w:cs="Times New Roman"/>
          <w:sz w:val="28"/>
          <w:szCs w:val="28"/>
        </w:rPr>
        <w:t xml:space="preserve">Актуальность проблемы профилактики </w:t>
      </w:r>
      <w:r w:rsidR="001F11BF">
        <w:rPr>
          <w:rFonts w:ascii="Times New Roman" w:hAnsi="Times New Roman" w:cs="Times New Roman"/>
          <w:sz w:val="28"/>
          <w:szCs w:val="28"/>
        </w:rPr>
        <w:t>социально-негативных</w:t>
      </w:r>
      <w:r w:rsidRPr="001F11BF">
        <w:rPr>
          <w:rFonts w:ascii="Times New Roman" w:hAnsi="Times New Roman" w:cs="Times New Roman"/>
          <w:sz w:val="28"/>
          <w:szCs w:val="28"/>
        </w:rPr>
        <w:t xml:space="preserve"> явлений определяется ростом числа наркозависимых, прежде всего – среди молодежи; резким омолаживанием лиц, употребляющих спиртные напитки; пивным алкоголизмом среди молодежи; увеличением числа курящих. </w:t>
      </w:r>
    </w:p>
    <w:p w:rsidR="001F11BF" w:rsidRDefault="00716343" w:rsidP="001F1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1BF">
        <w:rPr>
          <w:rFonts w:ascii="Times New Roman" w:hAnsi="Times New Roman" w:cs="Times New Roman"/>
          <w:sz w:val="28"/>
          <w:szCs w:val="28"/>
        </w:rPr>
        <w:t xml:space="preserve">Распространение наркомании, алкоголизма, табакокурения среди молодого населения России приняло за последние десятилетия угрожающие размеры и приобрело черты социального бедствия. </w:t>
      </w:r>
    </w:p>
    <w:p w:rsidR="001F11BF" w:rsidRDefault="00716343" w:rsidP="001F1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1BF">
        <w:rPr>
          <w:rFonts w:ascii="Times New Roman" w:hAnsi="Times New Roman" w:cs="Times New Roman"/>
          <w:sz w:val="28"/>
          <w:szCs w:val="28"/>
        </w:rPr>
        <w:t xml:space="preserve">Потребление алкогольных напитков, в том числе пива, и табакокурение мы рассматриваем как взаимообусловленные разновидности наркомании (у курящих и потребляющих спиртные напитки значительно выше вероятность перехода к наркотикам, чем </w:t>
      </w:r>
      <w:proofErr w:type="gramStart"/>
      <w:r w:rsidRPr="001F11B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F11BF">
        <w:rPr>
          <w:rFonts w:ascii="Times New Roman" w:hAnsi="Times New Roman" w:cs="Times New Roman"/>
          <w:sz w:val="28"/>
          <w:szCs w:val="28"/>
        </w:rPr>
        <w:t xml:space="preserve"> некурящих и непьющих) и считаем их психоактивными веществами, наносящими серьезный ущерб человеческому организму, особенно молодому. </w:t>
      </w:r>
    </w:p>
    <w:p w:rsidR="001F11BF" w:rsidRPr="001F11BF" w:rsidRDefault="00716343" w:rsidP="001F1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1BF">
        <w:rPr>
          <w:rFonts w:ascii="Times New Roman" w:hAnsi="Times New Roman" w:cs="Times New Roman"/>
          <w:sz w:val="28"/>
          <w:szCs w:val="28"/>
        </w:rPr>
        <w:t xml:space="preserve">Все мы хотим, чтобы наши дети были здоровыми. В контексте государства ставится задача вырастить здоровую нацию. Однако слишком многие из современных молодых людей оказываются жертвами вредных привычек и установок, обусловленных отрицательным влиянием сверстников и отсутствием навыков, необходимых для успешного перехода от детства к взрослой жизни. </w:t>
      </w:r>
    </w:p>
    <w:p w:rsidR="001F11BF" w:rsidRPr="001F11BF" w:rsidRDefault="00716343" w:rsidP="001F1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1BF">
        <w:rPr>
          <w:rFonts w:ascii="Times New Roman" w:hAnsi="Times New Roman" w:cs="Times New Roman"/>
          <w:sz w:val="28"/>
          <w:szCs w:val="28"/>
        </w:rPr>
        <w:t>Юношеские модели негативного поведения часто влекут за собой другие проблемы, такие к</w:t>
      </w:r>
      <w:r w:rsidR="001F11BF" w:rsidRPr="001F11BF">
        <w:rPr>
          <w:rFonts w:ascii="Times New Roman" w:hAnsi="Times New Roman" w:cs="Times New Roman"/>
          <w:sz w:val="28"/>
          <w:szCs w:val="28"/>
        </w:rPr>
        <w:t>ак низкая успеваемость в обра</w:t>
      </w:r>
      <w:r w:rsidRPr="001F11BF">
        <w:rPr>
          <w:rFonts w:ascii="Times New Roman" w:hAnsi="Times New Roman" w:cs="Times New Roman"/>
          <w:sz w:val="28"/>
          <w:szCs w:val="28"/>
        </w:rPr>
        <w:t xml:space="preserve">зовательной организации, ложь, воровство, вандализм, наркомания и другие. </w:t>
      </w:r>
    </w:p>
    <w:p w:rsidR="001F11BF" w:rsidRPr="001F11BF" w:rsidRDefault="00716343" w:rsidP="001F1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1BF">
        <w:rPr>
          <w:rFonts w:ascii="Times New Roman" w:hAnsi="Times New Roman" w:cs="Times New Roman"/>
          <w:sz w:val="28"/>
          <w:szCs w:val="28"/>
        </w:rPr>
        <w:t>О вреде наркотиков, алкоголя и табака для здоровья сказано много, однако весьма существенным мы считаем также и то, что их употребление способно оказать существенное влияние на психологическое развитие растущего субъекта, сделать невозможным приобретение им навыков овладения жизненными ситуациями и дос</w:t>
      </w:r>
      <w:r w:rsidR="001F11BF" w:rsidRPr="001F11BF">
        <w:rPr>
          <w:rFonts w:ascii="Times New Roman" w:hAnsi="Times New Roman" w:cs="Times New Roman"/>
          <w:sz w:val="28"/>
          <w:szCs w:val="28"/>
        </w:rPr>
        <w:t>тижение эмоциональной зрелости.</w:t>
      </w:r>
    </w:p>
    <w:p w:rsidR="001F11BF" w:rsidRDefault="00716343" w:rsidP="001F1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1BF">
        <w:rPr>
          <w:rFonts w:ascii="Times New Roman" w:hAnsi="Times New Roman" w:cs="Times New Roman"/>
          <w:sz w:val="28"/>
          <w:szCs w:val="28"/>
        </w:rPr>
        <w:t xml:space="preserve">Профилактика негативных явлений в молодежной среде сегодня становится одной из важнейших социальных задач общества. Молодежь, подростки сегодня как никогда нуждаются в защите, в умелом и заботливом предостережении. </w:t>
      </w:r>
    </w:p>
    <w:p w:rsidR="007E01B8" w:rsidRPr="001F11BF" w:rsidRDefault="00716343" w:rsidP="001F11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1BF">
        <w:rPr>
          <w:rFonts w:ascii="Times New Roman" w:hAnsi="Times New Roman" w:cs="Times New Roman"/>
          <w:sz w:val="28"/>
          <w:szCs w:val="28"/>
        </w:rPr>
        <w:t xml:space="preserve">Профилактика – понятие емкое, охватывающее практически все стороны общественной жизни. Она способствует перестройке сознания и психологии людей, повышению их внутренней культуры, улучшению межличностных отношений, оздоровлению обстановки в семье и обществе в целом. </w:t>
      </w:r>
    </w:p>
    <w:p w:rsidR="00477482" w:rsidRPr="002F3F45" w:rsidRDefault="00477482" w:rsidP="004774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482" w:rsidRPr="00FD764B" w:rsidRDefault="00477482" w:rsidP="00C057DB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Всемирный день здоровья</w:t>
      </w:r>
      <w:r w:rsidR="00C057DB"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 О вреде алкоголя и курения</w:t>
      </w:r>
    </w:p>
    <w:p w:rsidR="00814883" w:rsidRDefault="00814883" w:rsidP="0081488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14883" w:rsidRPr="00814883" w:rsidRDefault="00814883" w:rsidP="00DA066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883">
        <w:rPr>
          <w:rFonts w:ascii="Times New Roman" w:hAnsi="Times New Roman" w:cs="Times New Roman"/>
          <w:i/>
          <w:sz w:val="28"/>
          <w:szCs w:val="28"/>
        </w:rPr>
        <w:t>Автор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рта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ристина Валерьевна, главный специалист ОГКУ «Центр профилактики наркомании»</w:t>
      </w:r>
    </w:p>
    <w:p w:rsidR="00477482" w:rsidRPr="002F3F45" w:rsidRDefault="00477482" w:rsidP="004774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482" w:rsidRDefault="00477482" w:rsidP="004774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Ежегодно 7 апреля, в день основания Всемирной организации здравоохранения (ВОЗ), во всем мире проходит Всемирный день здоровья.</w:t>
      </w:r>
    </w:p>
    <w:p w:rsidR="002323F3" w:rsidRPr="002F3F45" w:rsidRDefault="006E114B" w:rsidP="002323F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0737" cy="2433099"/>
            <wp:effectExtent l="0" t="0" r="8890" b="5715"/>
            <wp:docPr id="2" name="Рисунок 2" descr="C:\Users\ЦПН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ЦПН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72" cy="243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482" w:rsidRPr="002F3F45" w:rsidRDefault="00477482" w:rsidP="004774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Мероприятия Дня проводятся для того, чтобы люди могли понять, как много значит здоровье в их жизни. </w:t>
      </w:r>
    </w:p>
    <w:p w:rsidR="006E114B" w:rsidRPr="002F3F45" w:rsidRDefault="00477482" w:rsidP="006E1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Вполне естественно искать выход из негативных переживаний. Часть людей используют для снятия стресса курение или спиртные напитки.</w:t>
      </w:r>
    </w:p>
    <w:p w:rsidR="00C057DB" w:rsidRPr="002F3F45" w:rsidRDefault="00C057DB" w:rsidP="00477482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2F3F45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А знаете ли Вы? </w:t>
      </w:r>
      <w:r w:rsidR="00477482" w:rsidRPr="002F3F45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</w:t>
      </w:r>
    </w:p>
    <w:p w:rsidR="00C057DB" w:rsidRPr="002F3F45" w:rsidRDefault="00C057DB" w:rsidP="00C057DB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А</w:t>
      </w:r>
      <w:r w:rsidR="00477482" w:rsidRPr="002F3F45">
        <w:rPr>
          <w:rFonts w:ascii="Times New Roman" w:hAnsi="Times New Roman" w:cs="Times New Roman"/>
          <w:sz w:val="28"/>
          <w:szCs w:val="28"/>
        </w:rPr>
        <w:t xml:space="preserve">лкоголь не снимает стресс, </w:t>
      </w:r>
      <w:r w:rsidRPr="002F3F45">
        <w:rPr>
          <w:rFonts w:ascii="Times New Roman" w:hAnsi="Times New Roman" w:cs="Times New Roman"/>
          <w:sz w:val="28"/>
          <w:szCs w:val="28"/>
        </w:rPr>
        <w:t xml:space="preserve">а </w:t>
      </w:r>
      <w:r w:rsidR="00477482" w:rsidRPr="002F3F45">
        <w:rPr>
          <w:rFonts w:ascii="Times New Roman" w:hAnsi="Times New Roman" w:cs="Times New Roman"/>
          <w:sz w:val="28"/>
          <w:szCs w:val="28"/>
        </w:rPr>
        <w:t xml:space="preserve">лишь создает иллюзию расслабления, </w:t>
      </w:r>
      <w:r w:rsidR="0022290B" w:rsidRPr="002F3F45">
        <w:rPr>
          <w:rFonts w:ascii="Times New Roman" w:hAnsi="Times New Roman" w:cs="Times New Roman"/>
          <w:sz w:val="28"/>
          <w:szCs w:val="28"/>
        </w:rPr>
        <w:t xml:space="preserve">    </w:t>
      </w:r>
      <w:r w:rsidR="00477482" w:rsidRPr="002F3F45">
        <w:rPr>
          <w:rFonts w:ascii="Times New Roman" w:hAnsi="Times New Roman" w:cs="Times New Roman"/>
          <w:sz w:val="28"/>
          <w:szCs w:val="28"/>
        </w:rPr>
        <w:t>но не снимает внутренний негатив.</w:t>
      </w:r>
      <w:r w:rsidRPr="002F3F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7482" w:rsidRPr="002F3F45" w:rsidRDefault="00477482" w:rsidP="00C057D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Дело в том, что алкоголь увеличивает выработку кортизола – гормона стресса.  Процесс становится похож на воронку. Алкоголь усугубляет стресс, возникает желание снять стресс алкоголем и по кругу.</w:t>
      </w:r>
    </w:p>
    <w:p w:rsidR="00C057DB" w:rsidRPr="002F3F45" w:rsidRDefault="00477482" w:rsidP="00C057DB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Стакан сухого вина способен негативно сказаться на интеллектуальных способностях, подавив процесс мышления на 12-15 дней</w:t>
      </w:r>
      <w:r w:rsidRPr="002F3F45">
        <w:rPr>
          <w:rFonts w:ascii="Times New Roman" w:hAnsi="Times New Roman" w:cs="Times New Roman"/>
          <w:b/>
          <w:sz w:val="28"/>
          <w:szCs w:val="28"/>
        </w:rPr>
        <w:t>.</w:t>
      </w:r>
      <w:r w:rsidR="00C057DB" w:rsidRPr="002F3F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7482" w:rsidRPr="002F3F45" w:rsidRDefault="00477482" w:rsidP="00C057D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Если выпивать пару раз в месяц на регулярной основе, интеллект будет иметь заниженные показатели постоянно.</w:t>
      </w:r>
    </w:p>
    <w:p w:rsidR="00477482" w:rsidRPr="002F3F45" w:rsidRDefault="00477482" w:rsidP="00C057DB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Так как в человеческом мозге находится огромное количество кровеносных сосудов и капилляров, отравление нервных тканей мозга этиловым спиртом будет происходить в 16 раз быстрее, чем в других органах и системах. Вот почему после употребления алкоголя, прежде всего, страдает голова, а не печень.</w:t>
      </w:r>
    </w:p>
    <w:p w:rsidR="00477482" w:rsidRPr="002F3F45" w:rsidRDefault="00477482" w:rsidP="00C057DB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lastRenderedPageBreak/>
        <w:t xml:space="preserve">Алкогольное отравление является третей по популярности причиной смерти. Яд, который содержится в алкогольных изделиях, сокращает продолжительность жизни на 20 лет. </w:t>
      </w:r>
    </w:p>
    <w:p w:rsidR="00477482" w:rsidRPr="002F3F45" w:rsidRDefault="00477482" w:rsidP="00C057DB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По статистике, в семьях, где родители периодически употребляют спиртное, в 15 раз чаще рождаются дети с отклонениями развития.</w:t>
      </w:r>
    </w:p>
    <w:p w:rsidR="00477482" w:rsidRPr="002F3F45" w:rsidRDefault="00477482" w:rsidP="00C057DB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Крепкие напитки вызывают ощущение тепла, но это чувство обманчиво — на деле расширение кровеносных сосудов приводит </w:t>
      </w:r>
      <w:r w:rsidR="007514F7" w:rsidRPr="002F3F4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3F45">
        <w:rPr>
          <w:rFonts w:ascii="Times New Roman" w:hAnsi="Times New Roman" w:cs="Times New Roman"/>
          <w:sz w:val="28"/>
          <w:szCs w:val="28"/>
        </w:rPr>
        <w:t>к снижению температуры тела.</w:t>
      </w:r>
    </w:p>
    <w:p w:rsidR="006E114B" w:rsidRPr="006E114B" w:rsidRDefault="00477482" w:rsidP="006E114B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Неприятный запах после употребления алкогольных напитков (перегар) исходит из легких, а не из желудка или полости рта. Перегар будет</w:t>
      </w:r>
      <w:r w:rsidR="001F11BF">
        <w:rPr>
          <w:rFonts w:ascii="Times New Roman" w:hAnsi="Times New Roman" w:cs="Times New Roman"/>
          <w:sz w:val="28"/>
          <w:szCs w:val="28"/>
        </w:rPr>
        <w:t>, пока легкие не очистятся.</w:t>
      </w:r>
    </w:p>
    <w:p w:rsidR="00477482" w:rsidRPr="00324B04" w:rsidRDefault="00477482" w:rsidP="00324B04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BB202F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Несколько </w:t>
      </w:r>
      <w:proofErr w:type="gramStart"/>
      <w:r w:rsidRPr="00BB202F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фактов о вреде</w:t>
      </w:r>
      <w:proofErr w:type="gramEnd"/>
      <w:r w:rsidRPr="00BB202F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курения</w:t>
      </w:r>
      <w:r w:rsidR="007514F7" w:rsidRPr="00BB202F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</w:t>
      </w:r>
    </w:p>
    <w:p w:rsidR="00477482" w:rsidRPr="002F3F45" w:rsidRDefault="00477482" w:rsidP="0022290B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На первый взгляд сигаретный фильтр кажется изготовленным </w:t>
      </w:r>
      <w:r w:rsidR="0022290B" w:rsidRPr="002F3F4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F3F45">
        <w:rPr>
          <w:rFonts w:ascii="Times New Roman" w:hAnsi="Times New Roman" w:cs="Times New Roman"/>
          <w:sz w:val="28"/>
          <w:szCs w:val="28"/>
        </w:rPr>
        <w:t>из хлопка, но на самом деле это синтетическое вещество, которое будет разлагаться в земле от 2 до 10 лет;</w:t>
      </w:r>
    </w:p>
    <w:p w:rsidR="00477482" w:rsidRPr="002F3F45" w:rsidRDefault="00477482" w:rsidP="0022290B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В 5 сигаретах содержится количество никотина, которое способно убить человека, но значительную часть яда организм не в состоянии усвоить;</w:t>
      </w:r>
    </w:p>
    <w:p w:rsidR="00477482" w:rsidRPr="002F3F45" w:rsidRDefault="00477482" w:rsidP="0022290B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добавляемых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в сигареты, есть и мочевина</w:t>
      </w:r>
      <w:r w:rsidR="0022290B" w:rsidRPr="002F3F4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F3F45">
        <w:rPr>
          <w:rFonts w:ascii="Times New Roman" w:hAnsi="Times New Roman" w:cs="Times New Roman"/>
          <w:sz w:val="28"/>
          <w:szCs w:val="28"/>
        </w:rPr>
        <w:t xml:space="preserve"> – вещество, содержащееся в моче.</w:t>
      </w:r>
    </w:p>
    <w:p w:rsidR="00477482" w:rsidRPr="002F3F45" w:rsidRDefault="00477482" w:rsidP="0022290B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Телевизионную рекламу сигарет в Великобритании запретили еще</w:t>
      </w:r>
      <w:r w:rsidR="0022290B" w:rsidRPr="002F3F4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F3F45">
        <w:rPr>
          <w:rFonts w:ascii="Times New Roman" w:hAnsi="Times New Roman" w:cs="Times New Roman"/>
          <w:sz w:val="28"/>
          <w:szCs w:val="28"/>
        </w:rPr>
        <w:t>в 1965 году. В России эта мера была одобрена только через 40 лет.</w:t>
      </w:r>
    </w:p>
    <w:p w:rsidR="00477482" w:rsidRPr="002F3F45" w:rsidRDefault="00477482" w:rsidP="0022290B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Среди пассивных курильщиков, вынужденно вдыхающих табачный дым, 50 миллионов беременных. Пассивное курение – причина выкидыша, преждевременных родов и появления на свет детей</w:t>
      </w:r>
      <w:r w:rsidR="0022290B" w:rsidRPr="002F3F4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F3F45">
        <w:rPr>
          <w:rFonts w:ascii="Times New Roman" w:hAnsi="Times New Roman" w:cs="Times New Roman"/>
          <w:sz w:val="28"/>
          <w:szCs w:val="28"/>
        </w:rPr>
        <w:t xml:space="preserve"> с врожденными патологиями.</w:t>
      </w:r>
    </w:p>
    <w:p w:rsidR="00477482" w:rsidRPr="00BB202F" w:rsidRDefault="00477482" w:rsidP="00477482">
      <w:pPr>
        <w:spacing w:after="0"/>
        <w:ind w:firstLine="708"/>
        <w:jc w:val="both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  <w:r w:rsidRPr="00BB202F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Как же справиться с жизненными невзгодами, не используя алкоголь     и курение? Создавайте новые хорошие привычки!</w:t>
      </w:r>
    </w:p>
    <w:p w:rsidR="0022290B" w:rsidRPr="002F3F45" w:rsidRDefault="00477482" w:rsidP="0022290B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Пить воду по утрам — это очень полезная привычка.</w:t>
      </w:r>
      <w:r w:rsidR="0022290B" w:rsidRPr="002F3F45">
        <w:rPr>
          <w:rFonts w:ascii="Times New Roman" w:hAnsi="Times New Roman" w:cs="Times New Roman"/>
          <w:sz w:val="28"/>
          <w:szCs w:val="28"/>
        </w:rPr>
        <w:t xml:space="preserve"> </w:t>
      </w:r>
      <w:r w:rsidR="00BB202F">
        <w:rPr>
          <w:rFonts w:ascii="Times New Roman" w:hAnsi="Times New Roman" w:cs="Times New Roman"/>
          <w:sz w:val="28"/>
          <w:szCs w:val="28"/>
        </w:rPr>
        <w:t>В</w:t>
      </w:r>
      <w:r w:rsidRPr="002F3F45">
        <w:rPr>
          <w:rFonts w:ascii="Times New Roman" w:hAnsi="Times New Roman" w:cs="Times New Roman"/>
          <w:sz w:val="28"/>
          <w:szCs w:val="28"/>
        </w:rPr>
        <w:t xml:space="preserve">ода натощак помогает улучшить работу всего организма. </w:t>
      </w:r>
    </w:p>
    <w:p w:rsidR="007E743A" w:rsidRDefault="00477482" w:rsidP="007E743A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Нельзя заменять обычную воду чаем, компотами или другими напитками.</w:t>
      </w:r>
      <w:r w:rsidR="007E743A" w:rsidRPr="007E7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482" w:rsidRPr="007E743A" w:rsidRDefault="007E743A" w:rsidP="007E743A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Не следует кушать раньше, чем через 30 минут после выпитого стакана воды.</w:t>
      </w:r>
    </w:p>
    <w:p w:rsidR="007E743A" w:rsidRDefault="00477482" w:rsidP="002323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02F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Здоровье</w:t>
      </w:r>
      <w:r w:rsidRPr="002F3F45">
        <w:rPr>
          <w:rFonts w:ascii="Times New Roman" w:hAnsi="Times New Roman" w:cs="Times New Roman"/>
          <w:sz w:val="28"/>
          <w:szCs w:val="28"/>
        </w:rPr>
        <w:t xml:space="preserve"> — самое бесценное, что у нас есть,</w:t>
      </w:r>
      <w:r w:rsidR="007E743A">
        <w:rPr>
          <w:rFonts w:ascii="Times New Roman" w:hAnsi="Times New Roman" w:cs="Times New Roman"/>
          <w:sz w:val="28"/>
          <w:szCs w:val="28"/>
        </w:rPr>
        <w:t xml:space="preserve"> ведь его не купишь за деньги.</w:t>
      </w:r>
    </w:p>
    <w:p w:rsidR="00324B04" w:rsidRPr="007E743A" w:rsidRDefault="00324B04" w:rsidP="002323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F08" w:rsidRDefault="00C057DB" w:rsidP="00311F0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Пропаганда курения. Кто, когда и почему за</w:t>
      </w:r>
      <w:r w:rsidR="000B713E"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ложил моду на вредную привычку?</w:t>
      </w:r>
    </w:p>
    <w:p w:rsidR="00814883" w:rsidRDefault="00814883" w:rsidP="005359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883">
        <w:rPr>
          <w:rFonts w:ascii="Times New Roman" w:hAnsi="Times New Roman" w:cs="Times New Roman"/>
          <w:i/>
          <w:sz w:val="28"/>
          <w:szCs w:val="28"/>
        </w:rPr>
        <w:t>Автор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рта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ристина Валерьевна, главный специалист ОГКУ «Центр профилактики наркомании»</w:t>
      </w:r>
    </w:p>
    <w:p w:rsidR="0053595A" w:rsidRPr="00814883" w:rsidRDefault="0053595A" w:rsidP="005359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595A" w:rsidRPr="00814883" w:rsidRDefault="00311F08" w:rsidP="0053595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883">
        <w:rPr>
          <w:rFonts w:ascii="Times New Roman" w:hAnsi="Times New Roman" w:cs="Times New Roman"/>
          <w:color w:val="000000" w:themeColor="text1"/>
          <w:sz w:val="28"/>
          <w:szCs w:val="28"/>
        </w:rPr>
        <w:t>Путешествие на 500 лет назад</w:t>
      </w:r>
      <w:r w:rsidR="000B713E" w:rsidRPr="008148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57DB" w:rsidRPr="002F3F45" w:rsidRDefault="00C057DB" w:rsidP="00311F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Первооткрывателем табака, можно смело считать Христофора Колумба. «Открыв» Америку, в процессе своей экспедиции в Индию, </w:t>
      </w:r>
      <w:r w:rsidR="00311F08" w:rsidRPr="002F3F4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3F45">
        <w:rPr>
          <w:rFonts w:ascii="Times New Roman" w:hAnsi="Times New Roman" w:cs="Times New Roman"/>
          <w:sz w:val="28"/>
          <w:szCs w:val="28"/>
        </w:rPr>
        <w:t>он также "открыл" обычай табакокурения. Высадившись на острове Сан-Сальвадор, он со своей командой встретил местных аборигенов.</w:t>
      </w:r>
      <w:r w:rsidR="00311F08" w:rsidRPr="002F3F45">
        <w:rPr>
          <w:rFonts w:ascii="Times New Roman" w:hAnsi="Times New Roman" w:cs="Times New Roman"/>
          <w:sz w:val="28"/>
          <w:szCs w:val="28"/>
        </w:rPr>
        <w:t xml:space="preserve"> </w:t>
      </w:r>
      <w:r w:rsidRPr="002F3F45">
        <w:rPr>
          <w:rFonts w:ascii="Times New Roman" w:hAnsi="Times New Roman" w:cs="Times New Roman"/>
          <w:sz w:val="28"/>
          <w:szCs w:val="28"/>
        </w:rPr>
        <w:t>Аборигены подарили ему немного высушенных листьев табака</w:t>
      </w:r>
      <w:r w:rsidR="00311F08" w:rsidRPr="002F3F45">
        <w:rPr>
          <w:rFonts w:ascii="Times New Roman" w:hAnsi="Times New Roman" w:cs="Times New Roman"/>
          <w:sz w:val="28"/>
          <w:szCs w:val="28"/>
        </w:rPr>
        <w:t>..</w:t>
      </w:r>
      <w:r w:rsidRPr="002F3F45">
        <w:rPr>
          <w:rFonts w:ascii="Times New Roman" w:hAnsi="Times New Roman" w:cs="Times New Roman"/>
          <w:sz w:val="28"/>
          <w:szCs w:val="28"/>
        </w:rPr>
        <w:t>.</w:t>
      </w:r>
    </w:p>
    <w:p w:rsidR="00C057DB" w:rsidRPr="002F3F45" w:rsidRDefault="00C057DB" w:rsidP="00311F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Историки уверяют, что сам путешественник забавы не оценил, однако его соратники придерживались иного мнения и предложили ввезти табачные листья на родину. </w:t>
      </w:r>
    </w:p>
    <w:p w:rsidR="00C057DB" w:rsidRPr="002F3F45" w:rsidRDefault="00C057DB" w:rsidP="00311F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Европа была обречена. Сильная зависимость принесла свои плоды, начав распространение табака по всем территориям Европы. </w:t>
      </w:r>
    </w:p>
    <w:p w:rsidR="00C057DB" w:rsidRPr="002F3F45" w:rsidRDefault="00C057DB" w:rsidP="00311F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Табачный дым в Европе превратился в настоящий культ и стал атрибутом привилегированных сословий.</w:t>
      </w:r>
    </w:p>
    <w:p w:rsidR="00C057DB" w:rsidRDefault="00C057DB" w:rsidP="00311F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Не трудно догадаться, что вскоре нашлись люди, смекнувшие, что </w:t>
      </w:r>
      <w:r w:rsidR="00311F08" w:rsidRPr="002F3F45">
        <w:rPr>
          <w:rFonts w:ascii="Times New Roman" w:hAnsi="Times New Roman" w:cs="Times New Roman"/>
          <w:sz w:val="28"/>
          <w:szCs w:val="28"/>
        </w:rPr>
        <w:t xml:space="preserve">      </w:t>
      </w:r>
      <w:r w:rsidRPr="002F3F45">
        <w:rPr>
          <w:rFonts w:ascii="Times New Roman" w:hAnsi="Times New Roman" w:cs="Times New Roman"/>
          <w:sz w:val="28"/>
          <w:szCs w:val="28"/>
        </w:rPr>
        <w:t>на табаке можно неплохо заработать.</w:t>
      </w:r>
    </w:p>
    <w:p w:rsidR="00033545" w:rsidRPr="002F3F45" w:rsidRDefault="00033545" w:rsidP="0003354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B8C673" wp14:editId="15F457CC">
            <wp:extent cx="4522573" cy="3080249"/>
            <wp:effectExtent l="0" t="0" r="0" b="6350"/>
            <wp:docPr id="41" name="Рисунок 41" descr="История табакокурения. От Колумба до наших дней. Мичурин Анд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стория табакокурения. От Колумба до наших дней. Мичурин Андре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04" cy="308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7DB" w:rsidRPr="002F3F45" w:rsidRDefault="00C057DB" w:rsidP="00311F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В 1636 году, в Испании была основана первая табачная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компания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полностью принадлежавшая государству. Она занималась  производством сигар.</w:t>
      </w:r>
    </w:p>
    <w:p w:rsidR="00C057DB" w:rsidRPr="002F3F45" w:rsidRDefault="00C057DB" w:rsidP="00311F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Табачная промышленность начала развиваться в геометрической прогрессии.</w:t>
      </w:r>
    </w:p>
    <w:p w:rsidR="00C057DB" w:rsidRPr="002F3F45" w:rsidRDefault="00C057DB" w:rsidP="00311F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lastRenderedPageBreak/>
        <w:t xml:space="preserve">Самую первую рекламную кампанию табака в мире, провела американская компания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Лоррилард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Lorrilard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), украсившая все почтовые отделения в США своими плакатами. Это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дало свои плоды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, и вскоре </w:t>
      </w:r>
      <w:r w:rsidR="00562895" w:rsidRPr="002F3F4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F3F45">
        <w:rPr>
          <w:rFonts w:ascii="Times New Roman" w:hAnsi="Times New Roman" w:cs="Times New Roman"/>
          <w:sz w:val="28"/>
          <w:szCs w:val="28"/>
        </w:rPr>
        <w:t xml:space="preserve">к рекламе стали прибегать и другие компании. </w:t>
      </w:r>
    </w:p>
    <w:p w:rsidR="00C057DB" w:rsidRPr="002F3F45" w:rsidRDefault="00C057DB" w:rsidP="00562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Чуть позже, благодаря рекламе, в курение вовлекается часть женщин, хотя дело это считалось для женщины постыдным. В основном курили девушки легкого поведения.</w:t>
      </w:r>
    </w:p>
    <w:p w:rsidR="00C057DB" w:rsidRPr="002F3F45" w:rsidRDefault="00C057DB" w:rsidP="00562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Но начиная с первой половины XX века, табачники начинают умело применять рекламу для увеличения своих продаж. Огромную роль в этом деле сыграл Эдвард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Бернейс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(внук Зигмунда Фрейда)</w:t>
      </w:r>
      <w:r w:rsidR="00562895" w:rsidRPr="002F3F45">
        <w:rPr>
          <w:rFonts w:ascii="Times New Roman" w:hAnsi="Times New Roman" w:cs="Times New Roman"/>
          <w:sz w:val="28"/>
          <w:szCs w:val="28"/>
        </w:rPr>
        <w:t>.</w:t>
      </w:r>
    </w:p>
    <w:p w:rsidR="00C057DB" w:rsidRPr="002F3F45" w:rsidRDefault="00C057DB" w:rsidP="00562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В самом начале XX века, президент компании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Lucky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Strike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обратился</w:t>
      </w:r>
      <w:r w:rsidR="00562895" w:rsidRPr="002F3F45">
        <w:rPr>
          <w:rFonts w:ascii="Times New Roman" w:hAnsi="Times New Roman" w:cs="Times New Roman"/>
          <w:sz w:val="28"/>
          <w:szCs w:val="28"/>
        </w:rPr>
        <w:t xml:space="preserve">     </w:t>
      </w:r>
      <w:r w:rsidRPr="002F3F45">
        <w:rPr>
          <w:rFonts w:ascii="Times New Roman" w:hAnsi="Times New Roman" w:cs="Times New Roman"/>
          <w:sz w:val="28"/>
          <w:szCs w:val="28"/>
        </w:rPr>
        <w:t xml:space="preserve"> к Э.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Бернейсу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, уже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успевшему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себя зарекомендовать, с целью увеличения продаж сигарет среди женщин (так сказать выхода на новый рынок).</w:t>
      </w:r>
    </w:p>
    <w:p w:rsidR="00C057DB" w:rsidRPr="002F3F45" w:rsidRDefault="00C057DB" w:rsidP="00562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Бернейсом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был придуман гениальный ход. Для достижения своих целей, он привлек феминисток Нью-Йорка, боровшихся за равные политические права с мужчинами и ежегодно устраивавших марши </w:t>
      </w:r>
      <w:r w:rsidR="00562895" w:rsidRPr="002F3F4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F3F45">
        <w:rPr>
          <w:rFonts w:ascii="Times New Roman" w:hAnsi="Times New Roman" w:cs="Times New Roman"/>
          <w:sz w:val="28"/>
          <w:szCs w:val="28"/>
        </w:rPr>
        <w:t>по городу.</w:t>
      </w:r>
    </w:p>
    <w:p w:rsidR="00C057DB" w:rsidRPr="002F3F45" w:rsidRDefault="00C057DB" w:rsidP="00562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Возглавляемые несколькими знаменитыми актрисами, также приглашенными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Бернейсом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, женщины прошли огромным маршем по городу, куря сигареты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Lucky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Strike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(многие из них кашляли, так как курили впервые), это было своего рода демонстрацией равноправия.</w:t>
      </w:r>
    </w:p>
    <w:p w:rsidR="00C057DB" w:rsidRPr="002F3F45" w:rsidRDefault="00C057DB" w:rsidP="00562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сигарета стала символом равноправия, ее назвали "факелом свободы". С этого начинается массовое женское курение. Табачные компании в срочном порядке начинают переориентировать свою продукцию на женщин.</w:t>
      </w:r>
    </w:p>
    <w:p w:rsidR="00C057DB" w:rsidRPr="002F3F45" w:rsidRDefault="00C057DB" w:rsidP="00562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Но самую большую лепту в распространение табака внес кинематограф. Начиная с конца 40-х и начала 50-х годов, актеры кино делают сигарету неотъемлемой частью своего имиджа, неустанно курили </w:t>
      </w:r>
      <w:r w:rsidR="00562895" w:rsidRPr="002F3F45">
        <w:rPr>
          <w:rFonts w:ascii="Times New Roman" w:hAnsi="Times New Roman" w:cs="Times New Roman"/>
          <w:sz w:val="28"/>
          <w:szCs w:val="28"/>
        </w:rPr>
        <w:t xml:space="preserve">      </w:t>
      </w:r>
      <w:r w:rsidRPr="002F3F45">
        <w:rPr>
          <w:rFonts w:ascii="Times New Roman" w:hAnsi="Times New Roman" w:cs="Times New Roman"/>
          <w:sz w:val="28"/>
          <w:szCs w:val="28"/>
        </w:rPr>
        <w:t xml:space="preserve">в кадре, демонстрируя всем как это круто. За это табачные компании платили актёрам и продюсерам большие деньги. </w:t>
      </w:r>
    </w:p>
    <w:p w:rsidR="00C057DB" w:rsidRPr="002F3F45" w:rsidRDefault="00C057DB" w:rsidP="00C5683D">
      <w:pPr>
        <w:pStyle w:val="a8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F45">
        <w:rPr>
          <w:rFonts w:ascii="Times New Roman" w:hAnsi="Times New Roman" w:cs="Times New Roman"/>
          <w:i/>
          <w:sz w:val="28"/>
          <w:szCs w:val="28"/>
        </w:rPr>
        <w:t>Примечательно и то, что актеры рекламирующие курение, умерли приблизительно в 50 лет от рака легких.</w:t>
      </w:r>
    </w:p>
    <w:p w:rsidR="00C057DB" w:rsidRPr="002F3F45" w:rsidRDefault="00C057DB" w:rsidP="00562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В 1985 году, известный во всем мире американский актер Юл Бриннер, </w:t>
      </w:r>
      <w:r w:rsidR="00562895" w:rsidRPr="002F3F45">
        <w:rPr>
          <w:rFonts w:ascii="Times New Roman" w:hAnsi="Times New Roman" w:cs="Times New Roman"/>
          <w:sz w:val="28"/>
          <w:szCs w:val="28"/>
        </w:rPr>
        <w:t xml:space="preserve">       </w:t>
      </w:r>
      <w:r w:rsidRPr="002F3F45">
        <w:rPr>
          <w:rFonts w:ascii="Times New Roman" w:hAnsi="Times New Roman" w:cs="Times New Roman"/>
          <w:sz w:val="28"/>
          <w:szCs w:val="28"/>
        </w:rPr>
        <w:t>не выпускавший из зубов сигарету почти ни в одном из своих фильмов, умирая от рака, покаялся перед народом незадолго до смерти.</w:t>
      </w:r>
    </w:p>
    <w:p w:rsidR="00C057DB" w:rsidRPr="002F3F45" w:rsidRDefault="00C057DB" w:rsidP="00562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Обращение Бриннера произвело такое в</w:t>
      </w:r>
      <w:r w:rsidR="00562895" w:rsidRPr="002F3F45">
        <w:rPr>
          <w:rFonts w:ascii="Times New Roman" w:hAnsi="Times New Roman" w:cs="Times New Roman"/>
          <w:sz w:val="28"/>
          <w:szCs w:val="28"/>
        </w:rPr>
        <w:t xml:space="preserve">печатление, что курить бросило, </w:t>
      </w:r>
      <w:r w:rsidRPr="002F3F45">
        <w:rPr>
          <w:rFonts w:ascii="Times New Roman" w:hAnsi="Times New Roman" w:cs="Times New Roman"/>
          <w:sz w:val="28"/>
          <w:szCs w:val="28"/>
        </w:rPr>
        <w:t xml:space="preserve">по некоторым данным, до трети населения Америки. </w:t>
      </w:r>
    </w:p>
    <w:p w:rsidR="00C057DB" w:rsidRPr="002F3F45" w:rsidRDefault="00C057DB" w:rsidP="00562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lastRenderedPageBreak/>
        <w:t xml:space="preserve">Со временем из-за новых научных данных о вреде курения, серьезно обеспокоивших общество, табачным компаниям приходится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идти на новые ухищрения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>.</w:t>
      </w:r>
    </w:p>
    <w:p w:rsidR="00C057DB" w:rsidRPr="002F3F45" w:rsidRDefault="00C057DB" w:rsidP="00562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Появляются сигареты с фильтром. Табачные Пиарщики заявляют, что сигаретный фильтр снижает вред от курения. Своими манипуляциями </w:t>
      </w:r>
      <w:r w:rsidR="00562895" w:rsidRPr="002F3F4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3F45">
        <w:rPr>
          <w:rFonts w:ascii="Times New Roman" w:hAnsi="Times New Roman" w:cs="Times New Roman"/>
          <w:sz w:val="28"/>
          <w:szCs w:val="28"/>
        </w:rPr>
        <w:t>с фильтром, табачным компаниям до сих пор удается дурачить людей.</w:t>
      </w:r>
    </w:p>
    <w:p w:rsidR="00C057DB" w:rsidRPr="002F3F45" w:rsidRDefault="00C057DB" w:rsidP="00562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Табачники продолжали увеличивать продажи и искать рынки сбыта, </w:t>
      </w:r>
      <w:r w:rsidR="00562895" w:rsidRPr="002F3F4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F3F45">
        <w:rPr>
          <w:rFonts w:ascii="Times New Roman" w:hAnsi="Times New Roman" w:cs="Times New Roman"/>
          <w:sz w:val="28"/>
          <w:szCs w:val="28"/>
        </w:rPr>
        <w:t>а наилучший для них рывок, стала цитата: "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послеподростковые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дети, которые только начинают курить, видя в этом способ объявить о своей независимости от родителей". На рекламных плакатах стали изображать детей, держащих сигарету, якобы говоря тем, что это по-взрослому. </w:t>
      </w:r>
    </w:p>
    <w:p w:rsidR="00C057DB" w:rsidRPr="002F3F45" w:rsidRDefault="00C057DB" w:rsidP="00562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Ну и последним табачным ходом, связанным опять же с волнениями общества на счет здоровья, было изобретение "легких сигарет".</w:t>
      </w:r>
    </w:p>
    <w:p w:rsidR="00C057DB" w:rsidRPr="002F3F45" w:rsidRDefault="00C057DB" w:rsidP="00562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Несмотря на всё больше данных о раке лёгких и хронических заболеваний из-за курения, рекламу сигарет не убирали, поскольку зарабатывали на ней кучу денег.</w:t>
      </w:r>
    </w:p>
    <w:p w:rsidR="00C057DB" w:rsidRPr="002F3F45" w:rsidRDefault="00C057DB" w:rsidP="00562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Все же в 90-е годы состоялся суд над всеми крупными табачными компаниями по иску от пострадавших из-за табака.</w:t>
      </w:r>
    </w:p>
    <w:p w:rsidR="00C057DB" w:rsidRPr="002F3F45" w:rsidRDefault="00C057DB" w:rsidP="00562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F45">
        <w:rPr>
          <w:rFonts w:ascii="Times New Roman" w:hAnsi="Times New Roman" w:cs="Times New Roman"/>
          <w:sz w:val="28"/>
          <w:szCs w:val="28"/>
        </w:rPr>
        <w:t>Суд табачными компаниями был проигран, их обязали выплатить 206 млрд. $, повысили акцизы на сигареты и ввели запрет на курение в общественным местах.</w:t>
      </w:r>
      <w:proofErr w:type="gramEnd"/>
    </w:p>
    <w:p w:rsidR="00C057DB" w:rsidRPr="002F3F45" w:rsidRDefault="00C057DB" w:rsidP="00562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Спасением оказался Российский рынок, который в начале 1990-х, все еще терпел дефицит товаров. Все табачные ф</w:t>
      </w:r>
      <w:r w:rsidR="00562895" w:rsidRPr="002F3F45">
        <w:rPr>
          <w:rFonts w:ascii="Times New Roman" w:hAnsi="Times New Roman" w:cs="Times New Roman"/>
          <w:sz w:val="28"/>
          <w:szCs w:val="28"/>
        </w:rPr>
        <w:t>абрики СССР вдруг одновременно «встали на профилактику»</w:t>
      </w:r>
      <w:r w:rsidRPr="002F3F45">
        <w:rPr>
          <w:rFonts w:ascii="Times New Roman" w:hAnsi="Times New Roman" w:cs="Times New Roman"/>
          <w:sz w:val="28"/>
          <w:szCs w:val="28"/>
        </w:rPr>
        <w:t xml:space="preserve"> и как следствие, в стране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ощутилась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нехватка сигарет. Предприимчивые бабушки стали даже собирать окурки и продавать их мерными стаканами.</w:t>
      </w:r>
    </w:p>
    <w:p w:rsidR="00C057DB" w:rsidRPr="002F3F45" w:rsidRDefault="00C057DB" w:rsidP="00562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На этом фоне впущенные из-за границы иностранные марки сигарет были приняты вполне радушно.</w:t>
      </w:r>
    </w:p>
    <w:p w:rsidR="00C057DB" w:rsidRPr="002F3F45" w:rsidRDefault="00C057DB" w:rsidP="00562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Россия стала одной из самых курящих стран мира.</w:t>
      </w:r>
    </w:p>
    <w:p w:rsidR="00C057DB" w:rsidRPr="002F3F45" w:rsidRDefault="00C057DB" w:rsidP="00562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Примечательно то, что телевизионную рекламу сигарет в Великобритании запретили еще в 1965 году. В России эта мера была одобрена только через 40 лет.</w:t>
      </w:r>
    </w:p>
    <w:p w:rsidR="0053595A" w:rsidRDefault="00C057DB" w:rsidP="00562895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На сегодняшний день в России действует </w:t>
      </w:r>
      <w:r w:rsidRPr="002F3F45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Федеральный закон "Об охране здоровья граждан от воздействия окружающего табачного дыма и последствий потребления табака" от 23.02.2013 N 15-ФЗ, статья 16 Запрет рекламы и стимулирования продажи табака, спонсорства табака. </w:t>
      </w:r>
    </w:p>
    <w:p w:rsidR="00C057DB" w:rsidRPr="002F3F45" w:rsidRDefault="00C057DB" w:rsidP="00562895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F3F45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lastRenderedPageBreak/>
        <w:t xml:space="preserve">За нарушение установлена административная ответственность в виде штрафа, размер которого для юридических лиц может составить от 100 до 500 тыс. руб., а для предпринимателей - от 4 до 20 тыс. руб. </w:t>
      </w:r>
    </w:p>
    <w:p w:rsidR="00C057DB" w:rsidRPr="002F3F45" w:rsidRDefault="00C057DB" w:rsidP="00562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И статья 7. Полномочия органов местного самоуправления в сфере охраны здоровья граждан от воздействия окружающего табачного дыма и последствий потребления табака, что подразумевает:</w:t>
      </w:r>
    </w:p>
    <w:p w:rsidR="00C057DB" w:rsidRPr="002F3F45" w:rsidRDefault="00C057DB" w:rsidP="000B713E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ях муниципальных образований;</w:t>
      </w:r>
    </w:p>
    <w:p w:rsidR="00C057DB" w:rsidRPr="002F3F45" w:rsidRDefault="000B713E" w:rsidP="000B713E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организаци</w:t>
      </w:r>
      <w:r w:rsidR="00C057DB" w:rsidRPr="002F3F45">
        <w:rPr>
          <w:rFonts w:ascii="Times New Roman" w:hAnsi="Times New Roman" w:cs="Times New Roman"/>
          <w:sz w:val="28"/>
          <w:szCs w:val="28"/>
        </w:rPr>
        <w:t>я оказания гражданам медицинской помощи, направленной на прекращение потребления табака, лечение табачной зависимости и последствий потребления табака;</w:t>
      </w:r>
    </w:p>
    <w:p w:rsidR="00C057DB" w:rsidRPr="002F3F45" w:rsidRDefault="00C057DB" w:rsidP="000B713E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информирование населения о масштабах потребления табака, о реализуемых и (или) планируемых мероприятиях по сокращению его потребления.</w:t>
      </w:r>
    </w:p>
    <w:p w:rsidR="00C057DB" w:rsidRPr="002F3F45" w:rsidRDefault="00C057DB" w:rsidP="00562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К сожалению, не смотря на нынешний масштаб пропаганды против курения,  в табачной сфере ничего не изменилось. По-прежнему, ради наживы, мужчинам говорят, что курить это мужественно, женщинам говорят, что курить это женственно, а детям и подросткам внушают, что это "по-взрослому", не смотря на давно доказанный факт, что </w:t>
      </w:r>
      <w:r w:rsidRPr="002F3F45">
        <w:rPr>
          <w:rFonts w:ascii="Times New Roman" w:hAnsi="Times New Roman" w:cs="Times New Roman"/>
          <w:i/>
          <w:sz w:val="28"/>
          <w:szCs w:val="28"/>
        </w:rPr>
        <w:t>курение вредит здоровью, приводит к заболеваниям, увеличивает риск смерти от рака и других заболеваний.</w:t>
      </w:r>
    </w:p>
    <w:p w:rsidR="00C057DB" w:rsidRPr="002F3F45" w:rsidRDefault="00C057DB" w:rsidP="00562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FF0000"/>
          <w:sz w:val="28"/>
          <w:szCs w:val="28"/>
        </w:rPr>
        <w:t>Знайте!</w:t>
      </w:r>
      <w:r w:rsidRPr="002F3F45">
        <w:rPr>
          <w:rFonts w:ascii="Times New Roman" w:hAnsi="Times New Roman" w:cs="Times New Roman"/>
          <w:sz w:val="28"/>
          <w:szCs w:val="28"/>
        </w:rPr>
        <w:t xml:space="preserve"> Курение сокращает жизнь мужчины примерно на 12 лет и жизнь женщины примерно на 11 лет. Каждая сигарета, которую вы курите, вредна!</w:t>
      </w:r>
    </w:p>
    <w:p w:rsidR="00C057DB" w:rsidRPr="006E114B" w:rsidRDefault="000B713E" w:rsidP="006E1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П</w:t>
      </w:r>
      <w:r w:rsidR="00C057DB" w:rsidRPr="002F3F45">
        <w:rPr>
          <w:rFonts w:ascii="Times New Roman" w:hAnsi="Times New Roman" w:cs="Times New Roman"/>
          <w:sz w:val="28"/>
          <w:szCs w:val="28"/>
        </w:rPr>
        <w:t xml:space="preserve">ервый антитабачный лозунг: </w:t>
      </w:r>
      <w:r w:rsidR="00C057DB" w:rsidRPr="006E114B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"Курящий может не беспокоиться о своем будущем - у него нет будущего"</w:t>
      </w:r>
      <w:r w:rsidR="00C057DB" w:rsidRPr="006E114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C057DB" w:rsidRPr="006E114B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1950 год</w:t>
      </w:r>
    </w:p>
    <w:p w:rsidR="00245BE3" w:rsidRDefault="00245BE3" w:rsidP="0053595A">
      <w:pPr>
        <w:spacing w:after="0"/>
        <w:ind w:firstLine="708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245BE3" w:rsidRPr="0053595A" w:rsidRDefault="00245BE3" w:rsidP="0053595A">
      <w:pPr>
        <w:spacing w:after="0"/>
        <w:ind w:firstLine="708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6B3E93" w:rsidRDefault="00414E51" w:rsidP="000335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85C6C3" wp14:editId="09E329C4">
            <wp:extent cx="3402227" cy="1702813"/>
            <wp:effectExtent l="0" t="0" r="8255" b="0"/>
            <wp:docPr id="106" name="Рисунок 106" descr="http://aptekaveka.ru/content/media/rehbnm%20yt%20vjly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ptekaveka.ru/content/media/rehbnm%20yt%20vjlyj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813" cy="170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E93" w:rsidRDefault="006B3E93" w:rsidP="00BA0F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114B" w:rsidRPr="002F3F45" w:rsidRDefault="006E114B" w:rsidP="00BA0F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0F29" w:rsidRDefault="00BA0F29" w:rsidP="00BA0F29">
      <w:pPr>
        <w:shd w:val="clear" w:color="auto" w:fill="FFFFFF"/>
        <w:spacing w:before="120"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color w:val="1F497D" w:themeColor="text2"/>
          <w:kern w:val="36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b/>
          <w:color w:val="1F497D" w:themeColor="text2"/>
          <w:kern w:val="36"/>
          <w:sz w:val="28"/>
          <w:szCs w:val="28"/>
          <w:lang w:eastAsia="ru-RU"/>
        </w:rPr>
        <w:lastRenderedPageBreak/>
        <w:t>Современные сигареты. Состав современных сигарет</w:t>
      </w:r>
      <w:r w:rsidR="000B713E" w:rsidRPr="002F3F45">
        <w:rPr>
          <w:rFonts w:ascii="Times New Roman" w:eastAsia="Times New Roman" w:hAnsi="Times New Roman" w:cs="Times New Roman"/>
          <w:b/>
          <w:color w:val="1F497D" w:themeColor="text2"/>
          <w:kern w:val="36"/>
          <w:sz w:val="28"/>
          <w:szCs w:val="28"/>
          <w:lang w:eastAsia="ru-RU"/>
        </w:rPr>
        <w:t>.</w:t>
      </w:r>
    </w:p>
    <w:p w:rsidR="00814883" w:rsidRDefault="00814883" w:rsidP="00814883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814883" w:rsidRPr="00814883" w:rsidRDefault="00814883" w:rsidP="00DA066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883">
        <w:rPr>
          <w:rFonts w:ascii="Times New Roman" w:hAnsi="Times New Roman" w:cs="Times New Roman"/>
          <w:i/>
          <w:sz w:val="28"/>
          <w:szCs w:val="28"/>
        </w:rPr>
        <w:t>Автор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рта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ристина Валерьевна, главный специалист ОГКУ «Центр профилактики наркомании»</w:t>
      </w:r>
    </w:p>
    <w:p w:rsidR="00BA0F29" w:rsidRPr="002F3F45" w:rsidRDefault="00BA0F29" w:rsidP="00BA0F29">
      <w:pPr>
        <w:shd w:val="clear" w:color="auto" w:fill="FFFFFF"/>
        <w:spacing w:before="120"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 сожалению, мало людей задумываются над тем, как делают сигареты на самом деле и, что входит в их состав. Вы представляете б</w:t>
      </w:r>
      <w:r w:rsidRPr="002F3F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крайние просторы Вирджинии. Поля. Лучшие сорта табака, которые собираются для Вашей сигареты. Вы уверены, что это практически экологически чистый продукт. Но это не так. Несмотря на токсичность и наркотическое воздействие самого табака, в современных сигаретах его почти нет. Зато есть бочки с едкой жидкостью, в которых содержатся химические элементы.</w:t>
      </w:r>
    </w:p>
    <w:p w:rsidR="00FD764B" w:rsidRDefault="00BA0F29" w:rsidP="00BA0F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снижения стоимости производства сигарет и, попутно, усиления наркотического эффекта от их потребления, в современной табачной промышленности активно применяются разнообразные химические добавки, действие которых во много раз более токсично, чем действие самого  табачного листа. В этом особом едком «соусе» содержится порядка </w:t>
      </w:r>
      <w:r w:rsidR="000B713E" w:rsidRPr="006E114B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="005E542D" w:rsidRPr="006E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14B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х веществ</w:t>
      </w:r>
      <w:r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A0F29" w:rsidRPr="002F3F45" w:rsidRDefault="00BA0F29" w:rsidP="00BA0F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лишь некоторые из них:</w:t>
      </w:r>
    </w:p>
    <w:p w:rsidR="00BA0F29" w:rsidRPr="002F3F45" w:rsidRDefault="00BA0F29" w:rsidP="000B713E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>аммиак</w:t>
      </w:r>
      <w:r w:rsidRPr="002F3F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пособствует тому, чтобы сигарета не тухла и никотин быстрее всасывался в кровь;</w:t>
      </w:r>
    </w:p>
    <w:p w:rsidR="00BA0F29" w:rsidRPr="002F3F45" w:rsidRDefault="00BA0F29" w:rsidP="000B713E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>толуол</w:t>
      </w:r>
      <w:r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ильный промышленный растворитель, вызывает усталость, слабость, потерю аппетита и потерю памяти;</w:t>
      </w:r>
    </w:p>
    <w:p w:rsidR="00BA0F29" w:rsidRPr="002F3F45" w:rsidRDefault="00BA0F29" w:rsidP="000B713E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>уксусная кислота</w:t>
      </w:r>
      <w:r w:rsidRPr="002F3F45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  <w:r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дыхание ее паров приводит к разрушению слизистых оболочек и язвенным ожогам дыхательных путей;</w:t>
      </w:r>
    </w:p>
    <w:p w:rsidR="00BA0F29" w:rsidRPr="002F3F45" w:rsidRDefault="00BA0F29" w:rsidP="000B713E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>стеариновая кислота</w:t>
      </w:r>
      <w:r w:rsidRPr="002F3F45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  <w:r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дна из основных составляющих копоти, поражающей все дыхательные пути;</w:t>
      </w:r>
    </w:p>
    <w:p w:rsidR="00BA0F29" w:rsidRPr="002F3F45" w:rsidRDefault="00BA0F29" w:rsidP="000B713E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>нитробензол</w:t>
      </w:r>
      <w:r w:rsidRPr="002F3F45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  <w:r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бийственно токсичный газ, при курении вызывает необратимые повреждения кровеносной системы;</w:t>
      </w:r>
    </w:p>
    <w:p w:rsidR="00DF499F" w:rsidRPr="002F3F45" w:rsidRDefault="00DF499F" w:rsidP="00DF499F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499F" w:rsidRPr="002F3F45" w:rsidRDefault="00FD764B" w:rsidP="00DF499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88510" cy="2314575"/>
            <wp:effectExtent l="0" t="0" r="2540" b="9525"/>
            <wp:docPr id="4" name="Рисунок 4" descr="C:\Users\ЦПН\Desktop\сиг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ПН\Desktop\сиг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1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99F" w:rsidRPr="002F3F45" w:rsidRDefault="00DF499F" w:rsidP="00DF499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99F" w:rsidRPr="002F3F45" w:rsidRDefault="00DF499F" w:rsidP="008148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оставе любой сигареты мы найдем </w:t>
      </w:r>
      <w:r w:rsidR="005E5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бо опасные</w:t>
      </w:r>
      <w:r w:rsidRPr="002F3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я здоровья добавок</w:t>
      </w:r>
    </w:p>
    <w:p w:rsidR="00DF499F" w:rsidRPr="002F3F45" w:rsidRDefault="00DF499F" w:rsidP="00DF499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0F29" w:rsidRPr="002F3F45" w:rsidRDefault="00BA0F29" w:rsidP="00BA0F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куривая сигарету, в действительности, курильщик всасывает не что иное, как фитиль, пропитанный химическими ядами. Именно они </w:t>
      </w:r>
      <w:r w:rsidR="00354FED"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начительной степени заменили в составе сигареты табачный лист, резко снизив стоимость производства, и усилив наркотическое воздействие сигарет.</w:t>
      </w:r>
    </w:p>
    <w:p w:rsidR="00BA0F29" w:rsidRPr="002F3F45" w:rsidRDefault="00BA0F29" w:rsidP="00BA0F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один интересный факт: раньше наполнение сигареты делали только из самого табачного листа, тогда как табачная жилка просто-напросто выкидывалась, как производственный мусор, так как не было технологий по ее переработке. Сейчас </w:t>
      </w:r>
      <w:proofErr w:type="gramStart"/>
      <w:r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чные</w:t>
      </w:r>
      <w:proofErr w:type="gramEnd"/>
      <w:r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дельцы</w:t>
      </w:r>
      <w:proofErr w:type="spellEnd"/>
      <w:r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лись перерабатывать </w:t>
      </w:r>
      <w:r w:rsidR="00354FED"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скать ее в производство. Взорванная жилка – еще одна тайна экономии «табачников». Жилку помещают в специальный резервуар, пропаривают,</w:t>
      </w:r>
      <w:r w:rsidR="00354FED"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затем резко снижают давление. От этого она взрывается. Затем измельчается и добавляется к табаку, после чего вся эта адская смесь перемешивается с высокотоксичными химическими веществами.</w:t>
      </w:r>
    </w:p>
    <w:p w:rsidR="00C5683D" w:rsidRPr="002F3F45" w:rsidRDefault="00BA0F29" w:rsidP="00BA0F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берите сигарету и внимательно посмотрите, из чего она состоит. Вы с удивлением обнаружите, что среди некоторого количества табака и той самой взорванной жилки, пропитанных химикатами, можно увидеть порезанную на части… бумагу коричневого цвета – еще один секретный ингредиент производителей этой </w:t>
      </w:r>
      <w:proofErr w:type="gramStart"/>
      <w:r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вы</w:t>
      </w:r>
      <w:proofErr w:type="gramEnd"/>
      <w:r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5683D" w:rsidRPr="002F3F45" w:rsidRDefault="00BA0F29" w:rsidP="00C568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игаретных фабриках его называют «восстановленный табак». Это не что иное, как табачная пыль и всевозможные отходы производства, которые вывариваются в огромных чанах, в результате чего получается кашица, которая высушиваетс</w:t>
      </w:r>
      <w:r w:rsidR="00C5683D"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. Затем эта кашица смачивается </w:t>
      </w:r>
      <w:r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возможными химическими ядами </w:t>
      </w:r>
      <w:r w:rsidR="00C5683D"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C5683D"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матизаторами</w:t>
      </w:r>
      <w:proofErr w:type="spellEnd"/>
      <w:r w:rsidR="00C5683D"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0F29" w:rsidRPr="002F3F45" w:rsidRDefault="00BA0F29" w:rsidP="00BA0F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получается современная сигарета.</w:t>
      </w:r>
    </w:p>
    <w:p w:rsidR="00422F3C" w:rsidRPr="002F3F45" w:rsidRDefault="00BA0F29" w:rsidP="00C5683D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на из главных тайн табачных компаний – это добавление </w:t>
      </w:r>
      <w:r w:rsidR="00422F3C" w:rsidRPr="002F3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</w:t>
      </w:r>
      <w:r w:rsidRPr="002F3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игареты специальных веществ, которые не ослабляют, а наоборот</w:t>
      </w:r>
      <w:r w:rsidR="00422F3C" w:rsidRPr="002F3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Pr="002F3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усиливают наркотическое действие никотина</w:t>
      </w:r>
      <w:r w:rsidR="00422F3C"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2F3C"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это за вещества?</w:t>
      </w:r>
      <w:r w:rsidR="00354FED"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2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чевина</w:t>
      </w:r>
      <w:r w:rsidRPr="00BB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A0F29" w:rsidRPr="002F3F45" w:rsidRDefault="00BA0F29" w:rsidP="00BA0F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ой начали пропитывать табак для сигарет ещё в 1950-х годах. Благодаря добавлению мочевины, никотин гораздо быстрее всасывается </w:t>
      </w:r>
      <w:r w:rsidR="00354FED"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ровь, что вызывает более быстрое привыкание к сигарете и ещё большую зависимость от курения. </w:t>
      </w:r>
    </w:p>
    <w:p w:rsidR="00BA0F29" w:rsidRPr="002F3F45" w:rsidRDefault="00BA0F29" w:rsidP="00BA0F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абачном дыме содержится свыше 400 токсичных веществ, </w:t>
      </w:r>
      <w:r w:rsidR="00354FED"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которых около 180 – с концентрацией, значительно превышающей предельно </w:t>
      </w:r>
      <w:proofErr w:type="gramStart"/>
      <w:r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ую</w:t>
      </w:r>
      <w:proofErr w:type="gramEnd"/>
      <w:r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F3F45">
        <w:rPr>
          <w:rFonts w:ascii="Times New Roman" w:hAnsi="Times New Roman" w:cs="Times New Roman"/>
          <w:sz w:val="28"/>
          <w:szCs w:val="28"/>
        </w:rPr>
        <w:t xml:space="preserve"> </w:t>
      </w:r>
      <w:r w:rsidRPr="006E11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чный дым в несколько раз вреднее выхлопных газов автомобиля!</w:t>
      </w:r>
    </w:p>
    <w:p w:rsidR="00BA0F29" w:rsidRPr="002F3F45" w:rsidRDefault="00BA0F29" w:rsidP="00BA0F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почему же некоторые курильщики </w:t>
      </w:r>
      <w:r w:rsidR="00354FED"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кой-то степени </w:t>
      </w:r>
      <w:r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ы? Дело в том, что, выкуривая сигарету, они не потребляют одновременно то количество отравляющих веществ, которое было бы способно мгновенно убить. Просто саморазрушение превращается из моментального события </w:t>
      </w:r>
      <w:r w:rsidR="00354FED"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2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лительный процесс. </w:t>
      </w:r>
    </w:p>
    <w:p w:rsidR="00BA0F29" w:rsidRPr="002F3F45" w:rsidRDefault="00BA0F29" w:rsidP="00BA0F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Ни «облегченные сигареты», ни всевозможные фильтры, ни содержание количества никотина и смол не меняют риски заболеваний и не снижают зависимость, которая развивается от курения</w:t>
      </w:r>
      <w:r w:rsidRPr="002F3F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A0F29" w:rsidRPr="002F3F45" w:rsidRDefault="00354FED" w:rsidP="00BA0F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!</w:t>
      </w:r>
      <w:r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F29"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паковке любого продукта вы встретите список содержащихся </w:t>
      </w:r>
      <w:r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A0F29"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ингредиентов. За исключением сигарет. Здесь список из десятков химикатов, жилки, восстановленного табака заменен одним словом </w:t>
      </w:r>
      <w:r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A0F29"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A0F29" w:rsidRPr="002F3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А</w:t>
      </w:r>
      <w:r w:rsidR="00BA0F29"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79D" w:rsidRPr="002F3F45" w:rsidRDefault="00BA0F29" w:rsidP="006E114B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 всевозможными способами старается не давать эту информацию потребителю.</w:t>
      </w:r>
    </w:p>
    <w:p w:rsidR="0060379D" w:rsidRPr="006E114B" w:rsidRDefault="00354FED" w:rsidP="006E11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 xml:space="preserve">Три </w:t>
      </w:r>
      <w:proofErr w:type="gramStart"/>
      <w:r w:rsidRPr="002F3F45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 xml:space="preserve">факта </w:t>
      </w:r>
      <w:r w:rsidR="00BA0F29" w:rsidRPr="002F3F45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>о курении</w:t>
      </w:r>
      <w:proofErr w:type="gramEnd"/>
      <w:r w:rsidR="00BA0F29" w:rsidRPr="002F3F45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 xml:space="preserve"> сиг</w:t>
      </w:r>
      <w:r w:rsidRPr="002F3F45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>арет, о которых мало кто знает</w:t>
      </w:r>
      <w:r w:rsidR="00DF499F" w:rsidRPr="002F3F45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>.</w:t>
      </w:r>
    </w:p>
    <w:p w:rsidR="00BA0F29" w:rsidRPr="002F3F45" w:rsidRDefault="00BA0F29" w:rsidP="00354FED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табачная фабрика может положить в свои сигареты те компоненты, которые посчитает нужными. Ведь табак - товар нерегулируемый. Власти никак не могут контролировать производства табака (ни в одной стране)</w:t>
      </w:r>
    </w:p>
    <w:p w:rsidR="00BA0F29" w:rsidRPr="002F3F45" w:rsidRDefault="00BA0F29" w:rsidP="00354FED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употребления табака, на планете каждые 3 секунды умирает один курильщик.</w:t>
      </w:r>
    </w:p>
    <w:p w:rsidR="00BA0F29" w:rsidRPr="002F3F45" w:rsidRDefault="00BA0F29" w:rsidP="00354FED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того, как появился термин "курение", этот процесс называли "сухое пьянство". А сам термин появился только в конце 17 века.</w:t>
      </w:r>
    </w:p>
    <w:p w:rsidR="00DF499F" w:rsidRPr="002F3F45" w:rsidRDefault="00DF499F" w:rsidP="00DF4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5F" w:rsidRDefault="00BA0F29" w:rsidP="00414E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лекции мы лишь кратко прошлись по процессу производства и составу сигарет.</w:t>
      </w:r>
      <w:r w:rsidR="00DF499F"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далеко не все. Но и этого немало. </w:t>
      </w:r>
    </w:p>
    <w:p w:rsidR="001C405F" w:rsidRPr="002F3F45" w:rsidRDefault="001C405F" w:rsidP="00DF4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F29" w:rsidRPr="002F3F45" w:rsidRDefault="002323F3" w:rsidP="00232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98357" cy="634446"/>
            <wp:effectExtent l="0" t="0" r="6985" b="0"/>
            <wp:docPr id="110" name="Рисунок 110" descr="C:\Users\ЦПН\Desktop\вд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ЦПН\Desktop\вд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357" cy="63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883" w:rsidRDefault="00814883" w:rsidP="00C37672">
      <w:pPr>
        <w:pStyle w:val="ab"/>
        <w:spacing w:before="0" w:beforeAutospacing="0" w:after="0" w:afterAutospacing="0"/>
        <w:ind w:firstLine="708"/>
        <w:jc w:val="center"/>
        <w:rPr>
          <w:rStyle w:val="ask"/>
          <w:b/>
          <w:color w:val="1F497D" w:themeColor="text2"/>
          <w:sz w:val="28"/>
          <w:szCs w:val="28"/>
        </w:rPr>
      </w:pPr>
    </w:p>
    <w:p w:rsidR="00C37672" w:rsidRDefault="00C37672" w:rsidP="00C37672">
      <w:pPr>
        <w:pStyle w:val="ab"/>
        <w:spacing w:before="0" w:beforeAutospacing="0" w:after="0" w:afterAutospacing="0"/>
        <w:ind w:firstLine="708"/>
        <w:jc w:val="center"/>
        <w:rPr>
          <w:rStyle w:val="ask"/>
          <w:b/>
          <w:color w:val="1F497D" w:themeColor="text2"/>
          <w:sz w:val="28"/>
          <w:szCs w:val="28"/>
        </w:rPr>
      </w:pPr>
      <w:proofErr w:type="gramStart"/>
      <w:r w:rsidRPr="002F3F45">
        <w:rPr>
          <w:rStyle w:val="ask"/>
          <w:b/>
          <w:color w:val="1F497D" w:themeColor="text2"/>
          <w:sz w:val="28"/>
          <w:szCs w:val="28"/>
        </w:rPr>
        <w:t>Вся</w:t>
      </w:r>
      <w:proofErr w:type="gramEnd"/>
      <w:r w:rsidRPr="002F3F45">
        <w:rPr>
          <w:rStyle w:val="ask"/>
          <w:b/>
          <w:color w:val="1F497D" w:themeColor="text2"/>
          <w:sz w:val="28"/>
          <w:szCs w:val="28"/>
        </w:rPr>
        <w:t xml:space="preserve"> правда об электронных устройствах для курения</w:t>
      </w:r>
    </w:p>
    <w:p w:rsidR="00814883" w:rsidRPr="002F3F45" w:rsidRDefault="00814883" w:rsidP="00C37672">
      <w:pPr>
        <w:pStyle w:val="ab"/>
        <w:spacing w:before="0" w:beforeAutospacing="0" w:after="0" w:afterAutospacing="0"/>
        <w:ind w:firstLine="708"/>
        <w:jc w:val="center"/>
        <w:rPr>
          <w:rStyle w:val="ask"/>
          <w:b/>
          <w:color w:val="1F497D" w:themeColor="text2"/>
          <w:sz w:val="28"/>
          <w:szCs w:val="28"/>
        </w:rPr>
      </w:pPr>
    </w:p>
    <w:p w:rsidR="00C37672" w:rsidRDefault="00814883" w:rsidP="006E114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883">
        <w:rPr>
          <w:rFonts w:ascii="Times New Roman" w:hAnsi="Times New Roman" w:cs="Times New Roman"/>
          <w:i/>
          <w:sz w:val="28"/>
          <w:szCs w:val="28"/>
        </w:rPr>
        <w:t>Автор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рта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ристина Валерьевна, главный специалист ОГКУ «Центр профилактики наркомании»</w:t>
      </w:r>
    </w:p>
    <w:p w:rsidR="006E114B" w:rsidRPr="006E114B" w:rsidRDefault="006E114B" w:rsidP="006E114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3F45" w:rsidRPr="002F3F45" w:rsidRDefault="00C37672" w:rsidP="002F3F45">
      <w:pPr>
        <w:pStyle w:val="ac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3F45">
        <w:rPr>
          <w:rFonts w:ascii="Times New Roman" w:hAnsi="Times New Roman" w:cs="Times New Roman"/>
          <w:b/>
          <w:i/>
          <w:sz w:val="28"/>
          <w:szCs w:val="28"/>
        </w:rPr>
        <w:t xml:space="preserve">Что такое электронная сигарета, </w:t>
      </w:r>
      <w:proofErr w:type="spellStart"/>
      <w:r w:rsidRPr="002F3F45">
        <w:rPr>
          <w:rFonts w:ascii="Times New Roman" w:hAnsi="Times New Roman" w:cs="Times New Roman"/>
          <w:b/>
          <w:i/>
          <w:sz w:val="28"/>
          <w:szCs w:val="28"/>
        </w:rPr>
        <w:t>вейп</w:t>
      </w:r>
      <w:proofErr w:type="spellEnd"/>
      <w:r w:rsidRPr="002F3F45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Pr="002F3F45">
        <w:rPr>
          <w:rFonts w:ascii="Times New Roman" w:hAnsi="Times New Roman" w:cs="Times New Roman"/>
          <w:b/>
          <w:i/>
          <w:sz w:val="28"/>
          <w:szCs w:val="28"/>
        </w:rPr>
        <w:t>айкос</w:t>
      </w:r>
      <w:proofErr w:type="spellEnd"/>
      <w:r w:rsidRPr="002F3F45">
        <w:rPr>
          <w:rFonts w:ascii="Times New Roman" w:hAnsi="Times New Roman" w:cs="Times New Roman"/>
          <w:b/>
          <w:i/>
          <w:sz w:val="28"/>
          <w:szCs w:val="28"/>
        </w:rPr>
        <w:t xml:space="preserve">? </w:t>
      </w:r>
    </w:p>
    <w:p w:rsidR="00C37672" w:rsidRPr="002F3F45" w:rsidRDefault="00C37672" w:rsidP="00C3767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В России электронные сигареты появились в 2008 году, а примерно 5 лет назад на улицах города мы могли увидеть людей, выдыхающих клубы пара, используя для этого специальные устройства, так в моду вошли вейпы. </w:t>
      </w:r>
    </w:p>
    <w:p w:rsidR="00C37672" w:rsidRPr="002F3F45" w:rsidRDefault="00C37672" w:rsidP="00C3767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Вейпинг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стал увлечением молодежи, курильщики даже объединялись  в группы, покупая различные устройства для парения, которые совершенствовались с каждым днем, приобретая новый дизайн и новые ароматические свойства.</w:t>
      </w:r>
    </w:p>
    <w:p w:rsidR="00C37672" w:rsidRPr="002F3F45" w:rsidRDefault="00C37672" w:rsidP="00C3767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Вейперы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пропагандировали курение электронных устройств как безопасную альтернативу обычным сигаретам.</w:t>
      </w:r>
    </w:p>
    <w:p w:rsidR="00ED1CAC" w:rsidRPr="002F3F45" w:rsidRDefault="00C37672" w:rsidP="0052505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Но так ли это на самом деле? </w:t>
      </w:r>
    </w:p>
    <w:p w:rsidR="00ED1CAC" w:rsidRPr="002F3F45" w:rsidRDefault="00C37672" w:rsidP="00C3767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е сигареты и вейпы представляют собой технические устройства, создающие пар (аэрозоль) для вдыхания от возгонки под влиянием нагрева определённой жидкости «жижи». </w:t>
      </w:r>
    </w:p>
    <w:p w:rsidR="00C37672" w:rsidRPr="002F3F45" w:rsidRDefault="00C37672" w:rsidP="00C3767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F45">
        <w:rPr>
          <w:rFonts w:ascii="Times New Roman" w:hAnsi="Times New Roman" w:cs="Times New Roman"/>
          <w:sz w:val="28"/>
          <w:szCs w:val="28"/>
        </w:rPr>
        <w:t xml:space="preserve">Жидкость представляет собой смесь глицерина и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пропиленглюколя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и растворенных в них никотина и различных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или только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1CAC" w:rsidRPr="002F3F45" w:rsidRDefault="00ED1CAC" w:rsidP="00ED1CAC">
      <w:pPr>
        <w:pStyle w:val="ac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D1CAC" w:rsidRPr="002F3F45" w:rsidRDefault="001C405F" w:rsidP="00ED1CAC">
      <w:pPr>
        <w:pStyle w:val="ac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6897" cy="1489640"/>
            <wp:effectExtent l="0" t="0" r="0" b="0"/>
            <wp:docPr id="58" name="Рисунок 58" descr="C:\Users\ЦПН\Desktop\пропилен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ЦПН\Desktop\пропилен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676" cy="149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CAC" w:rsidRPr="002F3F45" w:rsidRDefault="00ED1CAC" w:rsidP="00ED1CAC">
      <w:pPr>
        <w:pStyle w:val="ac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37672" w:rsidRPr="002F3F45" w:rsidRDefault="00C37672" w:rsidP="00C3767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Они состоят из корпуса, аккумулятора и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атомайзера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, который представляет собой бачок с жидкостью и нагревательным элементом. Принцип работы у них один и тот же. Ток от аккумулятора подается на нагревательный элемент (спираль), который нагревает жидкость, превращая ее в пар, похожий на дым, который вдыхается пользователем этим устройств. </w:t>
      </w:r>
    </w:p>
    <w:p w:rsidR="00ED1CAC" w:rsidRPr="002F3F45" w:rsidRDefault="00C37672" w:rsidP="00ED1CA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Поэтому можно вейпы назвать электронными сигаретами, а электронные сигареты –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вейпами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. Но по внешнему виду и своим техническим характеристиками они разные. Электронные сигареты внешне похожи на обычные сигареты, в них есть даже красная лампочка, имитирующая тление табака. Вейпы – это устройства более мощные в техническом плане. </w:t>
      </w:r>
    </w:p>
    <w:p w:rsidR="00525052" w:rsidRPr="002F3F45" w:rsidRDefault="00C37672" w:rsidP="0052505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В</w:t>
      </w:r>
      <w:r w:rsidR="00520721" w:rsidRPr="002F3F45">
        <w:rPr>
          <w:rFonts w:ascii="Times New Roman" w:hAnsi="Times New Roman" w:cs="Times New Roman"/>
          <w:sz w:val="28"/>
          <w:szCs w:val="28"/>
        </w:rPr>
        <w:t xml:space="preserve">реда </w:t>
      </w:r>
      <w:r w:rsidRPr="002F3F45">
        <w:rPr>
          <w:rFonts w:ascii="Times New Roman" w:hAnsi="Times New Roman" w:cs="Times New Roman"/>
          <w:sz w:val="28"/>
          <w:szCs w:val="28"/>
        </w:rPr>
        <w:t xml:space="preserve">организму наносится не меньше, несмотря на существование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безникотиновых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ароматизированных заправок. </w:t>
      </w:r>
    </w:p>
    <w:p w:rsidR="00C37672" w:rsidRPr="002F3F45" w:rsidRDefault="00C37672" w:rsidP="0052072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F45">
        <w:rPr>
          <w:rFonts w:ascii="Times New Roman" w:hAnsi="Times New Roman" w:cs="Times New Roman"/>
          <w:sz w:val="28"/>
          <w:szCs w:val="28"/>
        </w:rPr>
        <w:t>Во-первых, на легких  продолжает оседать влага, нарушающая их вентиляцию, и прочие канцерогенные испаряющиеся вещества (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пропиленгликоль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, глицерин,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>, формальдегид и т.д.</w:t>
      </w:r>
      <w:proofErr w:type="gramEnd"/>
    </w:p>
    <w:p w:rsidR="00520721" w:rsidRPr="002F3F45" w:rsidRDefault="00C37672" w:rsidP="0052072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Во-вторых, использование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безникотиновых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заправок подразумевает более сильные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и вкусовые добавки, которые, по утверждению продавцов иркутских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вейп-шопов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>, гораздо сильнее «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садят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» устройство, из-за чего требуется более частая замена деталей и не исключается возможность поломки. </w:t>
      </w:r>
    </w:p>
    <w:p w:rsidR="00520721" w:rsidRPr="002F3F45" w:rsidRDefault="00C37672" w:rsidP="0052072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Зафиксированы случаи, когда электронные сигареты, в связи с перегревом аккумулятора, взрывались при использовании в руках или прямо во рту пользователя. </w:t>
      </w:r>
    </w:p>
    <w:p w:rsidR="00C37672" w:rsidRPr="002F3F45" w:rsidRDefault="00C37672" w:rsidP="0052072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Так же были случаи, когда курильщик из-за неизвестной болезни не смог дышать самостоятельно. При рентгене грудной клетки врачи обнаружили, что легкие молодого человека заполнены «затвердевшим маслом из жидкости для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вейпинга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>».</w:t>
      </w:r>
    </w:p>
    <w:p w:rsidR="00C37672" w:rsidRPr="002F3F45" w:rsidRDefault="00C37672" w:rsidP="0052072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lastRenderedPageBreak/>
        <w:t>В последнее время пришло множество устрой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я парения и курения. Сегодня среди молодежи особой популярностью пользуется система нагревания табака АЙКОС. </w:t>
      </w:r>
    </w:p>
    <w:p w:rsidR="00520721" w:rsidRPr="002F3F45" w:rsidRDefault="00C37672" w:rsidP="0052072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Айкосы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состоят из корпуса, аккумулятора, спирали и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тиков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721" w:rsidRPr="002F3F45" w:rsidRDefault="00C37672" w:rsidP="0052072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3F45">
        <w:rPr>
          <w:rFonts w:ascii="Times New Roman" w:hAnsi="Times New Roman" w:cs="Times New Roman"/>
          <w:b/>
          <w:sz w:val="28"/>
          <w:szCs w:val="28"/>
        </w:rPr>
        <w:t>Стик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– это капсула с табаком, пропитанным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аэрозолью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20721" w:rsidRPr="002F3F45" w:rsidRDefault="00C37672" w:rsidP="0052072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При нагревании спирали табак с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аэрозолью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испаряется, но под действием более низкой температуры, чем при курении обычной</w:t>
      </w:r>
      <w:r w:rsidR="00520721" w:rsidRPr="002F3F45">
        <w:rPr>
          <w:rFonts w:ascii="Times New Roman" w:hAnsi="Times New Roman" w:cs="Times New Roman"/>
          <w:sz w:val="28"/>
          <w:szCs w:val="28"/>
        </w:rPr>
        <w:t xml:space="preserve"> сигареты.</w:t>
      </w:r>
    </w:p>
    <w:p w:rsidR="00C37672" w:rsidRPr="002F3F45" w:rsidRDefault="00C37672" w:rsidP="0052072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По данным экспериментальных исследований использование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айкос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, может оказывать пагубное влияние на дыхательные пути человека, как и курение сигарет. В них обнаружено значительное содержание формальдегида и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цианогидрида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>.</w:t>
      </w:r>
    </w:p>
    <w:p w:rsidR="00C37672" w:rsidRPr="002F3F45" w:rsidRDefault="00C37672" w:rsidP="00520721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о вредных воздействиях при употреблении электронных сигарет, вейпов и </w:t>
      </w:r>
      <w:proofErr w:type="spellStart"/>
      <w:r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осов</w:t>
      </w:r>
      <w:proofErr w:type="spellEnd"/>
      <w:r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м появляется все больше. </w:t>
      </w:r>
    </w:p>
    <w:p w:rsidR="00020E22" w:rsidRDefault="00C37672" w:rsidP="00020E22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исследования японских биохимиков, согласно которым, пар испускаемый устройствами содержит два типа </w:t>
      </w:r>
      <w:r w:rsidRPr="002F3F4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альдегидов</w:t>
      </w:r>
      <w:r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хим. соединений </w:t>
      </w:r>
      <w:r w:rsidRPr="00020E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воцирующих</w:t>
      </w:r>
      <w:r w:rsidRPr="002F3F4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рак</w:t>
      </w:r>
      <w:r w:rsidR="00020E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5052" w:rsidRPr="002F3F45" w:rsidRDefault="00020E22" w:rsidP="00525052">
      <w:pPr>
        <w:pStyle w:val="ac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0367" cy="1152962"/>
            <wp:effectExtent l="0" t="0" r="0" b="9525"/>
            <wp:docPr id="120" name="Рисунок 120" descr="C:\Users\ЦПН\Desktop\бак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ЦПН\Desktop\бак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367" cy="115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72" w:rsidRPr="002F3F45" w:rsidRDefault="00C37672" w:rsidP="00520721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е </w:t>
      </w:r>
      <w:proofErr w:type="gramStart"/>
      <w:r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ы</w:t>
      </w:r>
      <w:proofErr w:type="gramEnd"/>
      <w:r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е в ряде стран Азии доказали, что употребление электронных сигарет беременными женщинами </w:t>
      </w:r>
      <w:r w:rsidRPr="00020E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воцирует </w:t>
      </w:r>
      <w:proofErr w:type="spellStart"/>
      <w:r w:rsidRPr="002F3F4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невынашивание</w:t>
      </w:r>
      <w:proofErr w:type="spellEnd"/>
      <w:r w:rsidRPr="002F3F4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плода</w:t>
      </w:r>
      <w:r w:rsidRPr="002F3F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ые повсеместно предупреждают об опасности электронных средств доставки никотина для репродуктивного здоровья, возможности повреждения ДНК и мутациях генов. Так, этиленгликоль (входящему в состав жидкостей для </w:t>
      </w:r>
      <w:proofErr w:type="spellStart"/>
      <w:r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gramStart"/>
      <w:r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тв</w:t>
      </w:r>
      <w:proofErr w:type="spellEnd"/>
      <w:r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>) был испытан на животных (которые получали его вместе с пищей) еще в 1985 году и в 97% случаев </w:t>
      </w:r>
      <w:r w:rsidRPr="00020E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водил к появлению</w:t>
      </w:r>
      <w:r w:rsidRPr="002F3F4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дефективного потомства</w:t>
      </w:r>
      <w:r w:rsidRPr="002F3F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520721" w:rsidRPr="002F3F45" w:rsidRDefault="00C37672" w:rsidP="00520721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рушающем действии никотина, алкалоида естественного происхождения (в электронных сигаретах синтетического), рассказано достаточно подробно, стоит лишь напомнить – никотин наркотическое вещество и </w:t>
      </w:r>
      <w:proofErr w:type="spellStart"/>
      <w:r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тропный</w:t>
      </w:r>
      <w:proofErr w:type="spellEnd"/>
      <w:r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д. </w:t>
      </w:r>
    </w:p>
    <w:p w:rsidR="00020E22" w:rsidRPr="006E114B" w:rsidRDefault="00C37672" w:rsidP="006E114B">
      <w:pPr>
        <w:pStyle w:val="ac"/>
        <w:spacing w:after="2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ические добавки, также не являются безвредными – они способствуют ускоренному всасыванию никотина в кровь, </w:t>
      </w:r>
      <w:r w:rsidRPr="00020E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силивая</w:t>
      </w:r>
      <w:r w:rsidRPr="00020E22">
        <w:rPr>
          <w:rFonts w:ascii="Times New Roman" w:eastAsia="Times New Roman" w:hAnsi="Times New Roman" w:cs="Times New Roman"/>
          <w:sz w:val="28"/>
          <w:szCs w:val="28"/>
          <w:lang w:eastAsia="ru-RU"/>
        </w:rPr>
        <w:t> его </w:t>
      </w:r>
      <w:r w:rsidRPr="00020E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ражающее действие</w:t>
      </w:r>
      <w:r w:rsidR="006E11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0721" w:rsidRPr="006E114B" w:rsidRDefault="00520721" w:rsidP="006E114B">
      <w:pPr>
        <w:pStyle w:val="ac"/>
        <w:ind w:firstLine="708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r w:rsidRPr="006E114B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>Это должен знать каждый!</w:t>
      </w:r>
    </w:p>
    <w:p w:rsidR="00C37672" w:rsidRPr="002F3F45" w:rsidRDefault="00C37672" w:rsidP="00520721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ачные компании разработавшие и выпустившие на рынок </w:t>
      </w:r>
      <w:proofErr w:type="gramStart"/>
      <w:r w:rsidRPr="002F3F45">
        <w:rPr>
          <w:rFonts w:ascii="Times New Roman" w:hAnsi="Times New Roman" w:cs="Times New Roman"/>
          <w:sz w:val="28"/>
          <w:szCs w:val="28"/>
          <w:shd w:val="clear" w:color="auto" w:fill="FFFFFF"/>
        </w:rPr>
        <w:t>–и</w:t>
      </w:r>
      <w:proofErr w:type="gramEnd"/>
      <w:r w:rsidRPr="002F3F45">
        <w:rPr>
          <w:rFonts w:ascii="Times New Roman" w:hAnsi="Times New Roman" w:cs="Times New Roman"/>
          <w:sz w:val="28"/>
          <w:szCs w:val="28"/>
          <w:shd w:val="clear" w:color="auto" w:fill="FFFFFF"/>
        </w:rPr>
        <w:t>нновационные табачные продукты и т.д. интересует исключительно собственная прибыль, а не миллионы гибнущих людей.</w:t>
      </w:r>
    </w:p>
    <w:p w:rsidR="00C37672" w:rsidRPr="002F3F45" w:rsidRDefault="00C37672" w:rsidP="00520721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ние парящих устройств не является здоровой альтернативой курению обычных сигарет.</w:t>
      </w:r>
    </w:p>
    <w:p w:rsidR="00C37672" w:rsidRPr="002F3F45" w:rsidRDefault="00C37672" w:rsidP="00520721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ение электронных устройств может вызвать рак, заболевания легких и сердца.</w:t>
      </w:r>
    </w:p>
    <w:p w:rsidR="00C37672" w:rsidRPr="002F3F45" w:rsidRDefault="00C37672" w:rsidP="00520721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ние электронных устройств не исключает развитие никотиновой зависимости.</w:t>
      </w:r>
    </w:p>
    <w:p w:rsidR="00C37672" w:rsidRPr="002F3F45" w:rsidRDefault="00C37672" w:rsidP="00520721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ользование одним устройством может привести к заражению гепатитом и туберкулезом.</w:t>
      </w:r>
    </w:p>
    <w:p w:rsidR="00ED1CAC" w:rsidRPr="002323F3" w:rsidRDefault="00C37672" w:rsidP="002323F3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на курение электронных сигарет, вейпов и </w:t>
      </w:r>
      <w:proofErr w:type="spellStart"/>
      <w:r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осов</w:t>
      </w:r>
      <w:proofErr w:type="spellEnd"/>
      <w:r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доказательство того, что «</w:t>
      </w:r>
      <w:r w:rsidR="002323F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ший» курильщик бросил курить.</w:t>
      </w:r>
    </w:p>
    <w:p w:rsidR="00C37672" w:rsidRPr="002F3F45" w:rsidRDefault="00C37672" w:rsidP="00520721">
      <w:pPr>
        <w:pStyle w:val="ac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F4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ая организация здравоохранения отмечает, что применение электронных сигарет недостаточно исследовано в отношении безопасности и эффективности в качестве средства лечения никотиновой зависимости.</w:t>
      </w:r>
    </w:p>
    <w:p w:rsidR="00525052" w:rsidRPr="002F3F45" w:rsidRDefault="00525052" w:rsidP="005B04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0FA5" w:rsidRPr="002F3F45" w:rsidRDefault="00ED1CAC" w:rsidP="00525052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альян – опасная экзотика</w:t>
      </w:r>
    </w:p>
    <w:p w:rsidR="00814883" w:rsidRDefault="00814883" w:rsidP="00814883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814883" w:rsidRPr="00814883" w:rsidRDefault="00814883" w:rsidP="00DA066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883">
        <w:rPr>
          <w:rFonts w:ascii="Times New Roman" w:hAnsi="Times New Roman" w:cs="Times New Roman"/>
          <w:i/>
          <w:sz w:val="28"/>
          <w:szCs w:val="28"/>
        </w:rPr>
        <w:t>Автор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рта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ристина Валерьевна, главный специалист ОГКУ «Центр профилактики наркомании»</w:t>
      </w:r>
    </w:p>
    <w:p w:rsidR="00E95394" w:rsidRPr="002F3F45" w:rsidRDefault="00E95394" w:rsidP="00E953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394" w:rsidRPr="002F3F45" w:rsidRDefault="00BE5C85" w:rsidP="005C6CF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3F45">
        <w:rPr>
          <w:rFonts w:ascii="Times New Roman" w:hAnsi="Times New Roman" w:cs="Times New Roman"/>
          <w:b/>
          <w:i/>
          <w:sz w:val="28"/>
          <w:szCs w:val="28"/>
        </w:rPr>
        <w:t xml:space="preserve">Какой вред здоровью наносит кальян? </w:t>
      </w:r>
    </w:p>
    <w:p w:rsidR="00ED1CAC" w:rsidRPr="002F3F45" w:rsidRDefault="00BE5C85" w:rsidP="00E9539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Сегодня кальян становится все более популярным не только среди молодежи, но и среднестатистического населения. </w:t>
      </w:r>
    </w:p>
    <w:p w:rsidR="00BE5C85" w:rsidRPr="002F3F45" w:rsidRDefault="00E95394" w:rsidP="00E953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Кальян</w:t>
      </w:r>
      <w:r w:rsidR="00BE5C85" w:rsidRPr="002F3F45">
        <w:rPr>
          <w:rFonts w:ascii="Times New Roman" w:hAnsi="Times New Roman" w:cs="Times New Roman"/>
          <w:sz w:val="28"/>
          <w:szCs w:val="28"/>
        </w:rPr>
        <w:t xml:space="preserve"> баров становится все больше, кто-то уже давно приобрел кальян домой. А разнообразие приятных ароматов и вкусов вызывает интерес даже тех, кто не любит сигаретный дым. Некоторые курильщики даже отказались от сигарет в пользу кальяна, считая, что последний – менее вредный, но так ли это на самом деле? Существует много споров относительно пользы и вреда кальяна для здоровья, поэтому мы решили разобраться в вопросе.</w:t>
      </w:r>
    </w:p>
    <w:p w:rsidR="00BE5C85" w:rsidRPr="002F3F45" w:rsidRDefault="00BE5C85" w:rsidP="00E953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Кальян пришел к нам с востока, что еще больше разжигает интерес </w:t>
      </w:r>
      <w:r w:rsidR="005C6CF6" w:rsidRPr="002F3F4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F3F45">
        <w:rPr>
          <w:rFonts w:ascii="Times New Roman" w:hAnsi="Times New Roman" w:cs="Times New Roman"/>
          <w:sz w:val="28"/>
          <w:szCs w:val="28"/>
        </w:rPr>
        <w:t xml:space="preserve">к нему простого обывателя. Очень многие, несмотря на доступность кальянов все еще воспринимают их как экзотику. </w:t>
      </w:r>
    </w:p>
    <w:p w:rsidR="005C6CF6" w:rsidRPr="002F3F45" w:rsidRDefault="00BE5C85" w:rsidP="00E953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Но  популярность кальяна заключается не только в его «таинственности», аромате и вкусе. Люди курят кальян, потому что считают, что вредные вещества, а именно смолы и другие химические элементы, растворяются в воде и это не вредит нашему здоровью также как сигареты. </w:t>
      </w:r>
      <w:r w:rsidR="005C6CF6" w:rsidRPr="002F3F4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B43AB" w:rsidRPr="002F3F45" w:rsidRDefault="00BE5C85" w:rsidP="00DF22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К сожалению, это большое заблуждение.</w:t>
      </w:r>
    </w:p>
    <w:p w:rsidR="000B69BC" w:rsidRDefault="00BE5C85" w:rsidP="008B43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В ходе исследования, проведенного Всемирной организацией здравоохранения (ВОЗ), было установлено, что курение кальяна может быть таким же вредным, как и курение сигарет. Табачный и кальянный дым содержит одни и те же вещества: никотин, фенолы, смола, мышьяк, хром, кадмий, никель, формальдегид, свинец,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бензапирен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и другие, при этом они</w:t>
      </w:r>
      <w:r w:rsidR="005C6CF6" w:rsidRPr="002F3F45">
        <w:rPr>
          <w:rFonts w:ascii="Times New Roman" w:hAnsi="Times New Roman" w:cs="Times New Roman"/>
          <w:sz w:val="28"/>
          <w:szCs w:val="28"/>
        </w:rPr>
        <w:t xml:space="preserve">    </w:t>
      </w:r>
      <w:r w:rsidRPr="002F3F45">
        <w:rPr>
          <w:rFonts w:ascii="Times New Roman" w:hAnsi="Times New Roman" w:cs="Times New Roman"/>
          <w:sz w:val="28"/>
          <w:szCs w:val="28"/>
        </w:rPr>
        <w:t xml:space="preserve"> </w:t>
      </w:r>
      <w:r w:rsidRPr="002F3F45">
        <w:rPr>
          <w:rFonts w:ascii="Times New Roman" w:hAnsi="Times New Roman" w:cs="Times New Roman"/>
          <w:sz w:val="28"/>
          <w:szCs w:val="28"/>
        </w:rPr>
        <w:lastRenderedPageBreak/>
        <w:t xml:space="preserve">не растворяются и не задерживаются в воде. Профессионалы утверждают, что, если бы все вещества действительно оставались в воде и фильтровались, курение кальяна сошло бы на нет – потребители попросту не получали бы желаемых ощущений. </w:t>
      </w:r>
    </w:p>
    <w:p w:rsidR="00DF22BF" w:rsidRPr="002F3F45" w:rsidRDefault="00DF22BF" w:rsidP="008B43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07A26C" wp14:editId="13EEE77F">
            <wp:extent cx="5156887" cy="2394579"/>
            <wp:effectExtent l="0" t="0" r="5715" b="6350"/>
            <wp:docPr id="75" name="Рисунок 75" descr="C:\Users\ЦПН\Desktop\кальян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ЦПН\Desktop\кальян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87" cy="239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659" w:rsidRPr="002F3F45" w:rsidRDefault="00BE5C85" w:rsidP="008B43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Последствия курения кальяна могут быть очень опасными для здоровья человека: рак легких, нарушения функций легких, заболевания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системы, низкий вес младенца при рождении, бесплодие.</w:t>
      </w:r>
    </w:p>
    <w:p w:rsidR="00020E22" w:rsidRDefault="00BE5C85" w:rsidP="00DF22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Кроме того, существует еще одна опасность при курении кальяна. Очень часто при курении, в компании используется один мундштук, что может поспособствовать передачи инфекции. Пластмассовые наконечники, конечно, могут менять, но слюна предыдущего курильщика так или иначе попадет на мундштук и будет там находиться во время следующего курения. Таким образом, вы рискуете заразиться заболеваниями, которые передаются через слюну, к примеру, туберкулезом, гепатитом.</w:t>
      </w:r>
    </w:p>
    <w:p w:rsidR="00DF22BF" w:rsidRPr="002F3F45" w:rsidRDefault="008B43AB" w:rsidP="00DF22B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F6EF53" wp14:editId="2747FA00">
            <wp:extent cx="3361038" cy="1948018"/>
            <wp:effectExtent l="0" t="0" r="0" b="0"/>
            <wp:docPr id="80" name="Рисунок 80" descr="Минздрав: через кальян передаются коронавирус, туберкулёз и холера - ТИ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нздрав: через кальян передаются коронавирус, туберкулёз и холера - ТИ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94" cy="194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C85" w:rsidRPr="002F3F45" w:rsidRDefault="00BE5C85" w:rsidP="005C6C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А как насчет пассивного курения при курении кальяна?</w:t>
      </w:r>
    </w:p>
    <w:p w:rsidR="00BE5C85" w:rsidRPr="002F3F45" w:rsidRDefault="00BE5C85" w:rsidP="005C6C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Помещение, где курят кальян, пропитано табачным дымом и дымом от углей. Окружающие, которые вдыхают дым кальяна, тоже подвергаются его интенсивному воздействию. </w:t>
      </w:r>
    </w:p>
    <w:p w:rsidR="00BE5C85" w:rsidRPr="002F3F45" w:rsidRDefault="00BE5C85" w:rsidP="005C6C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lastRenderedPageBreak/>
        <w:t>Систематические  обзоры  свидетельствуют о возможных связях пассивного курения кальяна с раком ротовой полости, пищевода, желудка и мочевого пузыря,   инсультами, и  нарушением  психического здоровья.</w:t>
      </w:r>
      <w:r w:rsidRPr="002F3F45">
        <w:rPr>
          <w:rFonts w:ascii="Times New Roman" w:hAnsi="Times New Roman" w:cs="Times New Roman"/>
          <w:sz w:val="28"/>
          <w:szCs w:val="28"/>
        </w:rPr>
        <w:tab/>
      </w:r>
    </w:p>
    <w:p w:rsidR="00BE5C85" w:rsidRPr="002F3F45" w:rsidRDefault="00BE5C85" w:rsidP="005C6C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А как же смеси для кальяна без никотина?</w:t>
      </w:r>
    </w:p>
    <w:p w:rsidR="00BE5C85" w:rsidRPr="002F3F45" w:rsidRDefault="00BE5C85" w:rsidP="005C6C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После принятия Федерального закона от 23.02.2013 N 15-ФЗ "Об охране здоровья граждан от воздействия окружающего табачного дыма и последствий потребления табака" статья 12 запрет курения табака на отдельных территориях компании по изготовлению продукции для кальянов представили немало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безникотиновых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смесей. </w:t>
      </w:r>
    </w:p>
    <w:p w:rsidR="00BE5C85" w:rsidRPr="002F3F45" w:rsidRDefault="00BE5C85" w:rsidP="005C6C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Тем не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безникотиновые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кальянные смеси также вредны, а курение кальяна с такой смесью не делает курильщиков здоровее. В паре содержатся глицерин с прочими токсинами.</w:t>
      </w:r>
    </w:p>
    <w:p w:rsidR="00BE5C85" w:rsidRPr="002F3F45" w:rsidRDefault="00BE5C85" w:rsidP="005C6C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Прямые выбросы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токсикантов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при курении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бестабачных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смесей через кальян были равны или даже превышали выбросы при курении смесей на основе табака. Таким образом, кальянный дым от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бестабачных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продуктов также опасен, содержит те же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токсиканты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и имеет ту же биологическую активность, что и изделия на основе табака.</w:t>
      </w:r>
    </w:p>
    <w:p w:rsidR="00BE5C85" w:rsidRPr="002F3F45" w:rsidRDefault="00BE5C85" w:rsidP="00BE5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ab/>
        <w:t xml:space="preserve">Если же все вышеприведенные доводы оказались для вас малоубедительными, стоит помнить, что в любом случае и сторонники, и противники кальяна сходятся в одном – Курение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кальяна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как и курение сигарет опасно для здоровья и здесь сомнений быть не может. Нельзя сменить способ курения и сорт табака и не навредить организму. </w:t>
      </w:r>
    </w:p>
    <w:p w:rsidR="00020E22" w:rsidRPr="00DF22BF" w:rsidRDefault="00BE5C85" w:rsidP="00DF22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Многие считают кальян отличным способом расслабиться, но это ошибочно, мы рекомендуем найти для себя лучший способ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релакса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. Не стоит полагать, что кальян не так пагубно влияет на организм, как сигареты, а то и вовсе считать его безвредным. К слову, успокоить нервы можно с помощью медитации, хорошей музыки, спортивных упражнений. Вместо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кальян-баров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посетите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антикафе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.  Он удобен для тех, кому нужно удобное и уютное пространство для работы, учебы или отдыха с возможностью выпить кофе или чай и угоститься сладостями. В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антикафе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обычно много настольных игр, есть игровые приста</w:t>
      </w:r>
      <w:r w:rsidR="008B43AB">
        <w:rPr>
          <w:rFonts w:ascii="Times New Roman" w:hAnsi="Times New Roman" w:cs="Times New Roman"/>
          <w:sz w:val="28"/>
          <w:szCs w:val="28"/>
        </w:rPr>
        <w:t>вки и музыкальные инструменты.</w:t>
      </w:r>
    </w:p>
    <w:p w:rsidR="00DF22BF" w:rsidRPr="00DF22BF" w:rsidRDefault="00DF22BF" w:rsidP="00DF22BF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AAD8FF" wp14:editId="05536856">
            <wp:extent cx="3031524" cy="1885637"/>
            <wp:effectExtent l="0" t="0" r="0" b="635"/>
            <wp:docPr id="122" name="Рисунок 122" descr="http://kaferestoran-nn.ru/images/design/kafe-restar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aferestoran-nn.ru/images/design/kafe-restaran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524" cy="188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E22" w:rsidRPr="008B43AB" w:rsidRDefault="00020E22" w:rsidP="008B43A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86538" w:rsidRPr="002F3F45" w:rsidRDefault="00586538" w:rsidP="000B69BC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тарый враг под новой маской: бездымный табак и конфеты с никотином.</w:t>
      </w:r>
    </w:p>
    <w:p w:rsidR="00586538" w:rsidRDefault="00586538" w:rsidP="00586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883" w:rsidRPr="00814883" w:rsidRDefault="00814883" w:rsidP="00DA066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883">
        <w:rPr>
          <w:rFonts w:ascii="Times New Roman" w:hAnsi="Times New Roman" w:cs="Times New Roman"/>
          <w:i/>
          <w:sz w:val="28"/>
          <w:szCs w:val="28"/>
        </w:rPr>
        <w:t>Автор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ципови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ёна Викторовна, главный специалист ОГКУ «Центр профилактики наркомании»</w:t>
      </w:r>
    </w:p>
    <w:p w:rsidR="00814883" w:rsidRPr="002F3F45" w:rsidRDefault="00814883" w:rsidP="00586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6538" w:rsidRPr="002F3F45" w:rsidRDefault="00586538" w:rsidP="000B69BC">
      <w:pPr>
        <w:spacing w:after="0"/>
        <w:ind w:firstLine="708"/>
        <w:jc w:val="both"/>
        <w:rPr>
          <w:rStyle w:val="a3"/>
          <w:rFonts w:ascii="Times New Roman" w:hAnsi="Times New Roman" w:cs="Times New Roman"/>
          <w:smallCaps w:val="0"/>
          <w:color w:val="auto"/>
          <w:sz w:val="28"/>
          <w:szCs w:val="28"/>
          <w:u w:val="none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Данные вещества известны относительно давно, и как многие товары </w:t>
      </w:r>
      <w:r w:rsidR="000B69BC" w:rsidRPr="002F3F45">
        <w:rPr>
          <w:rFonts w:ascii="Times New Roman" w:hAnsi="Times New Roman" w:cs="Times New Roman"/>
          <w:sz w:val="28"/>
          <w:szCs w:val="28"/>
        </w:rPr>
        <w:t xml:space="preserve">    </w:t>
      </w:r>
      <w:r w:rsidRPr="002F3F45">
        <w:rPr>
          <w:rFonts w:ascii="Times New Roman" w:hAnsi="Times New Roman" w:cs="Times New Roman"/>
          <w:sz w:val="28"/>
          <w:szCs w:val="28"/>
        </w:rPr>
        <w:t xml:space="preserve">в выгодной нише, в той или иной мере запрещенные к продаже в РФ, эти вещества так же переживают модернизацию от своих производителей </w:t>
      </w:r>
      <w:r w:rsidR="000B69BC" w:rsidRPr="002F3F4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3F45">
        <w:rPr>
          <w:rFonts w:ascii="Times New Roman" w:hAnsi="Times New Roman" w:cs="Times New Roman"/>
          <w:sz w:val="28"/>
          <w:szCs w:val="28"/>
        </w:rPr>
        <w:t xml:space="preserve">и меняют свой состав, но при этом не становятся менее вредными, а то </w:t>
      </w:r>
      <w:r w:rsidR="000B69BC" w:rsidRPr="002F3F4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F3F45">
        <w:rPr>
          <w:rFonts w:ascii="Times New Roman" w:hAnsi="Times New Roman" w:cs="Times New Roman"/>
          <w:sz w:val="28"/>
          <w:szCs w:val="28"/>
        </w:rPr>
        <w:t xml:space="preserve">и более. Ведь почему то многие люди до сих пор верят в совершенную безвредность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осательно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- жевательного табака и ник</w:t>
      </w:r>
      <w:r w:rsidR="000B69BC" w:rsidRPr="002F3F45">
        <w:rPr>
          <w:rFonts w:ascii="Times New Roman" w:hAnsi="Times New Roman" w:cs="Times New Roman"/>
          <w:sz w:val="28"/>
          <w:szCs w:val="28"/>
        </w:rPr>
        <w:t>оти</w:t>
      </w:r>
      <w:r w:rsidRPr="002F3F45">
        <w:rPr>
          <w:rFonts w:ascii="Times New Roman" w:hAnsi="Times New Roman" w:cs="Times New Roman"/>
          <w:sz w:val="28"/>
          <w:szCs w:val="28"/>
        </w:rPr>
        <w:t>на.</w:t>
      </w:r>
    </w:p>
    <w:p w:rsidR="00586538" w:rsidRPr="002F3F45" w:rsidRDefault="00586538" w:rsidP="002F3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нюс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насвай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– разновидности </w:t>
      </w:r>
      <w:r w:rsidR="002F3F45">
        <w:rPr>
          <w:rFonts w:ascii="Times New Roman" w:hAnsi="Times New Roman" w:cs="Times New Roman"/>
          <w:sz w:val="28"/>
          <w:szCs w:val="28"/>
        </w:rPr>
        <w:t>некурительных табачных изделий.</w:t>
      </w:r>
    </w:p>
    <w:p w:rsidR="00586538" w:rsidRPr="002F3F45" w:rsidRDefault="00696C48" w:rsidP="000B69BC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43AB">
        <w:rPr>
          <w:rFonts w:ascii="Times New Roman" w:hAnsi="Times New Roman" w:cs="Times New Roman"/>
          <w:b/>
          <w:sz w:val="28"/>
          <w:szCs w:val="28"/>
        </w:rPr>
        <w:t>Снюс</w:t>
      </w:r>
      <w:proofErr w:type="spellEnd"/>
      <w:r w:rsidRPr="008B43AB">
        <w:rPr>
          <w:rFonts w:ascii="Times New Roman" w:hAnsi="Times New Roman" w:cs="Times New Roman"/>
          <w:b/>
          <w:sz w:val="28"/>
          <w:szCs w:val="28"/>
        </w:rPr>
        <w:t xml:space="preserve"> табачный</w:t>
      </w:r>
      <w:r w:rsidRPr="008B43AB">
        <w:rPr>
          <w:rFonts w:ascii="Times New Roman" w:hAnsi="Times New Roman" w:cs="Times New Roman"/>
          <w:sz w:val="28"/>
          <w:szCs w:val="28"/>
        </w:rPr>
        <w:t xml:space="preserve"> </w:t>
      </w:r>
      <w:r w:rsidR="00586538" w:rsidRPr="002F3F45">
        <w:rPr>
          <w:rFonts w:ascii="Times New Roman" w:hAnsi="Times New Roman" w:cs="Times New Roman"/>
          <w:sz w:val="28"/>
          <w:szCs w:val="28"/>
        </w:rPr>
        <w:t>– продук</w:t>
      </w:r>
      <w:r w:rsidRPr="002F3F45">
        <w:rPr>
          <w:rFonts w:ascii="Times New Roman" w:hAnsi="Times New Roman" w:cs="Times New Roman"/>
          <w:sz w:val="28"/>
          <w:szCs w:val="28"/>
        </w:rPr>
        <w:t xml:space="preserve">т скандинавского происхождения, </w:t>
      </w:r>
      <w:r w:rsidR="00586538" w:rsidRPr="002F3F45">
        <w:rPr>
          <w:rFonts w:ascii="Times New Roman" w:hAnsi="Times New Roman" w:cs="Times New Roman"/>
          <w:sz w:val="28"/>
          <w:szCs w:val="28"/>
        </w:rPr>
        <w:t>измельченный табак расфасован в пакетики и упакован в банки</w:t>
      </w:r>
      <w:r w:rsidRPr="002F3F45">
        <w:rPr>
          <w:rFonts w:ascii="Times New Roman" w:hAnsi="Times New Roman" w:cs="Times New Roman"/>
          <w:sz w:val="28"/>
          <w:szCs w:val="28"/>
        </w:rPr>
        <w:t>;</w:t>
      </w:r>
    </w:p>
    <w:p w:rsidR="00586538" w:rsidRPr="002F3F45" w:rsidRDefault="00586538" w:rsidP="000B69BC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43AB">
        <w:rPr>
          <w:rFonts w:ascii="Times New Roman" w:hAnsi="Times New Roman" w:cs="Times New Roman"/>
          <w:b/>
          <w:sz w:val="28"/>
          <w:szCs w:val="28"/>
        </w:rPr>
        <w:t>Насвай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родом из Средней Азии. Чаще всего продается в виде шариков, скатанных из табака, щело</w:t>
      </w:r>
      <w:r w:rsidR="00696C48" w:rsidRPr="002F3F45">
        <w:rPr>
          <w:rFonts w:ascii="Times New Roman" w:hAnsi="Times New Roman" w:cs="Times New Roman"/>
          <w:sz w:val="28"/>
          <w:szCs w:val="28"/>
        </w:rPr>
        <w:t>чи и различных добавок по вкусу;</w:t>
      </w:r>
    </w:p>
    <w:p w:rsidR="00696C48" w:rsidRPr="002F3F45" w:rsidRDefault="000B69BC" w:rsidP="00696C48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43AB">
        <w:rPr>
          <w:rFonts w:ascii="Times New Roman" w:hAnsi="Times New Roman" w:cs="Times New Roman"/>
          <w:b/>
          <w:sz w:val="28"/>
          <w:szCs w:val="28"/>
        </w:rPr>
        <w:t>С</w:t>
      </w:r>
      <w:r w:rsidR="00586538" w:rsidRPr="008B43AB">
        <w:rPr>
          <w:rFonts w:ascii="Times New Roman" w:hAnsi="Times New Roman" w:cs="Times New Roman"/>
          <w:b/>
          <w:sz w:val="28"/>
          <w:szCs w:val="28"/>
        </w:rPr>
        <w:t>нюс</w:t>
      </w:r>
      <w:proofErr w:type="spellEnd"/>
      <w:r w:rsidR="00586538" w:rsidRPr="008B43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86538" w:rsidRPr="008B43AB">
        <w:rPr>
          <w:rFonts w:ascii="Times New Roman" w:hAnsi="Times New Roman" w:cs="Times New Roman"/>
          <w:b/>
          <w:sz w:val="28"/>
          <w:szCs w:val="28"/>
        </w:rPr>
        <w:t>бестабачный</w:t>
      </w:r>
      <w:proofErr w:type="spellEnd"/>
      <w:r w:rsidR="00586538" w:rsidRPr="002F3F4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586538" w:rsidRPr="002F3F45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586538" w:rsidRPr="008B43AB">
        <w:rPr>
          <w:rFonts w:ascii="Times New Roman" w:hAnsi="Times New Roman" w:cs="Times New Roman"/>
          <w:b/>
          <w:sz w:val="28"/>
          <w:szCs w:val="28"/>
        </w:rPr>
        <w:t>никтониновые</w:t>
      </w:r>
      <w:proofErr w:type="spellEnd"/>
      <w:r w:rsidR="00586538" w:rsidRPr="008B43AB">
        <w:rPr>
          <w:rFonts w:ascii="Times New Roman" w:hAnsi="Times New Roman" w:cs="Times New Roman"/>
          <w:b/>
          <w:sz w:val="28"/>
          <w:szCs w:val="28"/>
        </w:rPr>
        <w:t xml:space="preserve"> конфеты</w:t>
      </w:r>
      <w:r w:rsidR="00586538" w:rsidRPr="002F3F45">
        <w:rPr>
          <w:rFonts w:ascii="Times New Roman" w:hAnsi="Times New Roman" w:cs="Times New Roman"/>
          <w:sz w:val="28"/>
          <w:szCs w:val="28"/>
        </w:rPr>
        <w:t xml:space="preserve">. Это </w:t>
      </w:r>
      <w:proofErr w:type="gramStart"/>
      <w:r w:rsidR="00586538" w:rsidRPr="002F3F45">
        <w:rPr>
          <w:rFonts w:ascii="Times New Roman" w:hAnsi="Times New Roman" w:cs="Times New Roman"/>
          <w:sz w:val="28"/>
          <w:szCs w:val="28"/>
        </w:rPr>
        <w:t>ароматизированный</w:t>
      </w:r>
      <w:proofErr w:type="gramEnd"/>
      <w:r w:rsidR="00586538" w:rsidRPr="002F3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538" w:rsidRPr="002F3F45">
        <w:rPr>
          <w:rFonts w:ascii="Times New Roman" w:hAnsi="Times New Roman" w:cs="Times New Roman"/>
          <w:sz w:val="28"/>
          <w:szCs w:val="28"/>
        </w:rPr>
        <w:t>снюс</w:t>
      </w:r>
      <w:proofErr w:type="spellEnd"/>
      <w:r w:rsidR="00586538" w:rsidRPr="002F3F45">
        <w:rPr>
          <w:rFonts w:ascii="Times New Roman" w:hAnsi="Times New Roman" w:cs="Times New Roman"/>
          <w:sz w:val="28"/>
          <w:szCs w:val="28"/>
        </w:rPr>
        <w:t>, никотиновая смесь с добавлением различных запахов и вкусов, например ментола.</w:t>
      </w:r>
    </w:p>
    <w:p w:rsidR="00586538" w:rsidRPr="002F3F45" w:rsidRDefault="00586538" w:rsidP="00696C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F45">
        <w:rPr>
          <w:rFonts w:ascii="Times New Roman" w:hAnsi="Times New Roman" w:cs="Times New Roman"/>
          <w:sz w:val="28"/>
          <w:szCs w:val="28"/>
        </w:rPr>
        <w:t xml:space="preserve">Официально в России продажа табачного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нюса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насвая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запрещена еще с 2015 года.</w:t>
      </w:r>
      <w:proofErr w:type="gramEnd"/>
    </w:p>
    <w:p w:rsidR="00696C48" w:rsidRPr="002F3F45" w:rsidRDefault="00696C48" w:rsidP="00696C4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F10135" wp14:editId="7EC83AE5">
            <wp:extent cx="3776324" cy="2833816"/>
            <wp:effectExtent l="0" t="0" r="0" b="5080"/>
            <wp:docPr id="25" name="Рисунок 25" descr="http://900igr.net/up/datas/167838/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s/167838/0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375" cy="283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F45" w:rsidRDefault="002F3F45" w:rsidP="00696C48">
      <w:pPr>
        <w:spacing w:after="0"/>
        <w:ind w:firstLine="708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2F3F45" w:rsidRPr="008B43AB" w:rsidRDefault="00586538" w:rsidP="008B43A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3A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унктом 8 статьи 19 Федерального закона от 23 февраля 2013г. № 15-ФЗ «Об охране здоровья граждан от воздействия табачного дыма и </w:t>
      </w:r>
      <w:r w:rsidRPr="008B43AB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 xml:space="preserve">последствий потребления табака» оптовая и розничная торговля </w:t>
      </w:r>
      <w:proofErr w:type="spellStart"/>
      <w:r w:rsidRPr="008B43A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насваем</w:t>
      </w:r>
      <w:proofErr w:type="spellEnd"/>
      <w:r w:rsidRPr="008B43A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и табаком сосательным (</w:t>
      </w:r>
      <w:proofErr w:type="spellStart"/>
      <w:r w:rsidRPr="008B43A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нюсом</w:t>
      </w:r>
      <w:proofErr w:type="spellEnd"/>
      <w:r w:rsidRPr="008B43A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) </w:t>
      </w:r>
      <w:r w:rsidRPr="008B43AB">
        <w:rPr>
          <w:rFonts w:ascii="Times New Roman" w:hAnsi="Times New Roman" w:cs="Times New Roman"/>
          <w:b/>
          <w:color w:val="FF0000"/>
          <w:sz w:val="28"/>
          <w:szCs w:val="28"/>
        </w:rPr>
        <w:t>запрещена</w:t>
      </w:r>
      <w:r w:rsidRPr="008B43AB">
        <w:rPr>
          <w:rFonts w:ascii="Times New Roman" w:hAnsi="Times New Roman" w:cs="Times New Roman"/>
          <w:b/>
          <w:sz w:val="28"/>
          <w:szCs w:val="28"/>
        </w:rPr>
        <w:t>.</w:t>
      </w:r>
    </w:p>
    <w:p w:rsidR="002F3F45" w:rsidRPr="002F3F45" w:rsidRDefault="00586538" w:rsidP="002D25A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Ответственность за нарушение указанного запрета установлена частью 2 статьи 14.53 Кодекса Российской Федерации об административных правонарушениях.</w:t>
      </w:r>
    </w:p>
    <w:p w:rsidR="00696C48" w:rsidRPr="002F3F45" w:rsidRDefault="002F3F45" w:rsidP="00586538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96C48" w:rsidRPr="002F3F45">
        <w:rPr>
          <w:rFonts w:ascii="Times New Roman" w:hAnsi="Times New Roman" w:cs="Times New Roman"/>
          <w:sz w:val="28"/>
          <w:szCs w:val="28"/>
        </w:rPr>
        <w:t xml:space="preserve">ля граждан – </w:t>
      </w:r>
      <w:r w:rsidR="00696C48" w:rsidRPr="002F3F45">
        <w:rPr>
          <w:rFonts w:ascii="Times New Roman" w:hAnsi="Times New Roman" w:cs="Times New Roman"/>
          <w:b/>
          <w:color w:val="FF0000"/>
          <w:sz w:val="28"/>
          <w:szCs w:val="28"/>
        </w:rPr>
        <w:t>2-</w:t>
      </w:r>
      <w:r w:rsidR="00586538" w:rsidRPr="002F3F45">
        <w:rPr>
          <w:rFonts w:ascii="Times New Roman" w:hAnsi="Times New Roman" w:cs="Times New Roman"/>
          <w:b/>
          <w:color w:val="FF0000"/>
          <w:sz w:val="28"/>
          <w:szCs w:val="28"/>
        </w:rPr>
        <w:t>4 тысячи рублей</w:t>
      </w:r>
      <w:r w:rsidR="00586538" w:rsidRPr="002F3F45">
        <w:rPr>
          <w:rFonts w:ascii="Times New Roman" w:hAnsi="Times New Roman" w:cs="Times New Roman"/>
          <w:sz w:val="28"/>
          <w:szCs w:val="28"/>
        </w:rPr>
        <w:t xml:space="preserve">, </w:t>
      </w:r>
      <w:r w:rsidR="00696C48" w:rsidRPr="002F3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C48" w:rsidRPr="002F3F45" w:rsidRDefault="002F3F45" w:rsidP="002F3F45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юридических лиц – </w:t>
      </w:r>
      <w:r w:rsidRPr="002F3F45">
        <w:rPr>
          <w:rFonts w:ascii="Times New Roman" w:hAnsi="Times New Roman" w:cs="Times New Roman"/>
          <w:b/>
          <w:color w:val="FF0000"/>
          <w:sz w:val="28"/>
          <w:szCs w:val="28"/>
        </w:rPr>
        <w:t>40-60 тысяч рублей</w:t>
      </w:r>
    </w:p>
    <w:p w:rsidR="00696C48" w:rsidRPr="002F3F45" w:rsidRDefault="00586538" w:rsidP="00696C4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В то же время штрафа за употребление нет.</w:t>
      </w:r>
    </w:p>
    <w:p w:rsidR="00696C48" w:rsidRPr="002F3F45" w:rsidRDefault="00696C48" w:rsidP="00696C48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887214" wp14:editId="278D5218">
            <wp:extent cx="3426940" cy="2127122"/>
            <wp:effectExtent l="0" t="0" r="2540" b="6985"/>
            <wp:docPr id="27" name="Рисунок 27" descr="https://magadanpravda.ru/images/DAYS/05.09.2019/%D1%88%D1%82%D1%80%D0%B0%D1%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gadanpravda.ru/images/DAYS/05.09.2019/%D1%88%D1%82%D1%80%D0%B0%D1%8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418" cy="212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538" w:rsidRPr="002F3F45" w:rsidRDefault="00586538" w:rsidP="002D25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В Иркутской области в марте 2020 года, принят закон об ограничении розничной продажи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бестабачной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никотиносодержащей продукции, электронных систем доставки никотина, жидкостей для электронных систем доставки никотина на территории Иркутской области. </w:t>
      </w:r>
    </w:p>
    <w:p w:rsidR="00586538" w:rsidRPr="002F3F45" w:rsidRDefault="00586538" w:rsidP="00696C48">
      <w:pPr>
        <w:pStyle w:val="a8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Закон за</w:t>
      </w:r>
      <w:r w:rsidR="00696C48" w:rsidRPr="002F3F45">
        <w:rPr>
          <w:rFonts w:ascii="Times New Roman" w:hAnsi="Times New Roman" w:cs="Times New Roman"/>
          <w:sz w:val="28"/>
          <w:szCs w:val="28"/>
        </w:rPr>
        <w:t>прещает розничную продажу несов</w:t>
      </w:r>
      <w:r w:rsidRPr="002F3F45">
        <w:rPr>
          <w:rFonts w:ascii="Times New Roman" w:hAnsi="Times New Roman" w:cs="Times New Roman"/>
          <w:sz w:val="28"/>
          <w:szCs w:val="28"/>
        </w:rPr>
        <w:t>е</w:t>
      </w:r>
      <w:r w:rsidR="00696C48" w:rsidRPr="002F3F45">
        <w:rPr>
          <w:rFonts w:ascii="Times New Roman" w:hAnsi="Times New Roman" w:cs="Times New Roman"/>
          <w:sz w:val="28"/>
          <w:szCs w:val="28"/>
        </w:rPr>
        <w:t>р</w:t>
      </w:r>
      <w:r w:rsidRPr="002F3F45">
        <w:rPr>
          <w:rFonts w:ascii="Times New Roman" w:hAnsi="Times New Roman" w:cs="Times New Roman"/>
          <w:sz w:val="28"/>
          <w:szCs w:val="28"/>
        </w:rPr>
        <w:t xml:space="preserve">шеннолетним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бестабачной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никотиносодержащей продукции.</w:t>
      </w:r>
    </w:p>
    <w:p w:rsidR="00586538" w:rsidRPr="002F3F45" w:rsidRDefault="00586538" w:rsidP="00696C48">
      <w:pPr>
        <w:pStyle w:val="a8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20 мая 2020 года на сессии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Законособрания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Иркутской области в окончательном чтении принят проект закона о введении штрафов за продажу снюсов, курительных смесей и электронных сигарет детям.</w:t>
      </w:r>
    </w:p>
    <w:p w:rsidR="00586538" w:rsidRPr="002F3F45" w:rsidRDefault="00696C48" w:rsidP="00696C48">
      <w:pPr>
        <w:pStyle w:val="a8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Законопроект об адми</w:t>
      </w:r>
      <w:r w:rsidR="00586538" w:rsidRPr="002F3F45">
        <w:rPr>
          <w:rFonts w:ascii="Times New Roman" w:hAnsi="Times New Roman" w:cs="Times New Roman"/>
          <w:sz w:val="28"/>
          <w:szCs w:val="28"/>
        </w:rPr>
        <w:t>н</w:t>
      </w:r>
      <w:r w:rsidRPr="002F3F45">
        <w:rPr>
          <w:rFonts w:ascii="Times New Roman" w:hAnsi="Times New Roman" w:cs="Times New Roman"/>
          <w:sz w:val="28"/>
          <w:szCs w:val="28"/>
        </w:rPr>
        <w:t>и</w:t>
      </w:r>
      <w:r w:rsidR="00586538" w:rsidRPr="002F3F45">
        <w:rPr>
          <w:rFonts w:ascii="Times New Roman" w:hAnsi="Times New Roman" w:cs="Times New Roman"/>
          <w:sz w:val="28"/>
          <w:szCs w:val="28"/>
        </w:rPr>
        <w:t>стративной ответственности за нарушение законодательства в вышеуказанном законе,  предполагает штрафы:</w:t>
      </w:r>
    </w:p>
    <w:p w:rsidR="00586538" w:rsidRPr="002D25AF" w:rsidRDefault="00586538" w:rsidP="002D25AF">
      <w:pPr>
        <w:pStyle w:val="a8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5AF">
        <w:rPr>
          <w:rFonts w:ascii="Times New Roman" w:hAnsi="Times New Roman" w:cs="Times New Roman"/>
          <w:b/>
          <w:sz w:val="28"/>
          <w:szCs w:val="28"/>
        </w:rPr>
        <w:t>для граждан</w:t>
      </w:r>
      <w:r w:rsidRPr="002D25AF">
        <w:rPr>
          <w:rFonts w:ascii="Times New Roman" w:hAnsi="Times New Roman" w:cs="Times New Roman"/>
          <w:sz w:val="28"/>
          <w:szCs w:val="28"/>
        </w:rPr>
        <w:t xml:space="preserve"> </w:t>
      </w:r>
      <w:r w:rsidRPr="002D25AF">
        <w:rPr>
          <w:rFonts w:ascii="Times New Roman" w:hAnsi="Times New Roman" w:cs="Times New Roman"/>
          <w:b/>
          <w:color w:val="FF0000"/>
          <w:sz w:val="28"/>
          <w:szCs w:val="28"/>
        </w:rPr>
        <w:t>от</w:t>
      </w:r>
      <w:r w:rsidRPr="002D25AF">
        <w:rPr>
          <w:rFonts w:ascii="Times New Roman" w:hAnsi="Times New Roman" w:cs="Times New Roman"/>
          <w:sz w:val="28"/>
          <w:szCs w:val="28"/>
        </w:rPr>
        <w:t xml:space="preserve"> </w:t>
      </w:r>
      <w:r w:rsidR="002D25AF" w:rsidRPr="002D25AF">
        <w:rPr>
          <w:rFonts w:ascii="Times New Roman" w:hAnsi="Times New Roman" w:cs="Times New Roman"/>
          <w:b/>
          <w:color w:val="FF0000"/>
          <w:sz w:val="28"/>
          <w:szCs w:val="28"/>
        </w:rPr>
        <w:t>2 до 3 тысяч рублей</w:t>
      </w:r>
    </w:p>
    <w:p w:rsidR="00586538" w:rsidRPr="002D25AF" w:rsidRDefault="002D25AF" w:rsidP="002D25AF">
      <w:pPr>
        <w:pStyle w:val="a8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D25AF">
        <w:rPr>
          <w:rFonts w:ascii="Times New Roman" w:hAnsi="Times New Roman" w:cs="Times New Roman"/>
          <w:b/>
          <w:sz w:val="28"/>
          <w:szCs w:val="28"/>
        </w:rPr>
        <w:t>д</w:t>
      </w:r>
      <w:r w:rsidR="00586538" w:rsidRPr="002D25AF">
        <w:rPr>
          <w:rFonts w:ascii="Times New Roman" w:hAnsi="Times New Roman" w:cs="Times New Roman"/>
          <w:b/>
          <w:sz w:val="28"/>
          <w:szCs w:val="28"/>
        </w:rPr>
        <w:t>ля должностных лиц</w:t>
      </w:r>
      <w:r w:rsidR="00586538" w:rsidRPr="002D25AF">
        <w:rPr>
          <w:rFonts w:ascii="Times New Roman" w:hAnsi="Times New Roman" w:cs="Times New Roman"/>
          <w:sz w:val="28"/>
          <w:szCs w:val="28"/>
        </w:rPr>
        <w:t xml:space="preserve"> </w:t>
      </w:r>
      <w:r w:rsidR="00586538" w:rsidRPr="002D25AF">
        <w:rPr>
          <w:rFonts w:ascii="Times New Roman" w:hAnsi="Times New Roman" w:cs="Times New Roman"/>
          <w:b/>
          <w:color w:val="FF0000"/>
          <w:sz w:val="28"/>
          <w:szCs w:val="28"/>
        </w:rPr>
        <w:t>от</w:t>
      </w:r>
      <w:r w:rsidR="00586538" w:rsidRPr="002D25AF">
        <w:rPr>
          <w:rFonts w:ascii="Times New Roman" w:hAnsi="Times New Roman" w:cs="Times New Roman"/>
          <w:sz w:val="28"/>
          <w:szCs w:val="28"/>
        </w:rPr>
        <w:t xml:space="preserve"> </w:t>
      </w:r>
      <w:r w:rsidR="00586538" w:rsidRPr="002D25AF">
        <w:rPr>
          <w:rFonts w:ascii="Times New Roman" w:hAnsi="Times New Roman" w:cs="Times New Roman"/>
          <w:b/>
          <w:color w:val="FF0000"/>
          <w:sz w:val="28"/>
          <w:szCs w:val="28"/>
        </w:rPr>
        <w:t>10-15</w:t>
      </w:r>
      <w:r w:rsidR="00696C48" w:rsidRPr="002D25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86538" w:rsidRPr="002D25AF">
        <w:rPr>
          <w:rFonts w:ascii="Times New Roman" w:hAnsi="Times New Roman" w:cs="Times New Roman"/>
          <w:b/>
          <w:color w:val="FF0000"/>
          <w:sz w:val="28"/>
          <w:szCs w:val="28"/>
        </w:rPr>
        <w:t>т</w:t>
      </w:r>
      <w:r w:rsidRPr="002D25AF">
        <w:rPr>
          <w:rFonts w:ascii="Times New Roman" w:hAnsi="Times New Roman" w:cs="Times New Roman"/>
          <w:b/>
          <w:color w:val="FF0000"/>
          <w:sz w:val="28"/>
          <w:szCs w:val="28"/>
        </w:rPr>
        <w:t>ысяч рублей</w:t>
      </w:r>
    </w:p>
    <w:p w:rsidR="00586538" w:rsidRPr="002D25AF" w:rsidRDefault="002D25AF" w:rsidP="002D25AF">
      <w:pPr>
        <w:pStyle w:val="a8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5AF">
        <w:rPr>
          <w:rFonts w:ascii="Times New Roman" w:hAnsi="Times New Roman" w:cs="Times New Roman"/>
          <w:b/>
          <w:sz w:val="28"/>
          <w:szCs w:val="28"/>
        </w:rPr>
        <w:t>для юр. лиц</w:t>
      </w:r>
      <w:r w:rsidRPr="002D25AF">
        <w:rPr>
          <w:rFonts w:ascii="Times New Roman" w:hAnsi="Times New Roman" w:cs="Times New Roman"/>
          <w:sz w:val="28"/>
          <w:szCs w:val="28"/>
        </w:rPr>
        <w:t xml:space="preserve"> </w:t>
      </w:r>
      <w:r w:rsidR="00586538" w:rsidRPr="002D25AF">
        <w:rPr>
          <w:rFonts w:ascii="Times New Roman" w:hAnsi="Times New Roman" w:cs="Times New Roman"/>
          <w:sz w:val="28"/>
          <w:szCs w:val="28"/>
        </w:rPr>
        <w:t xml:space="preserve"> </w:t>
      </w:r>
      <w:r w:rsidRPr="002D25AF">
        <w:rPr>
          <w:rFonts w:ascii="Times New Roman" w:hAnsi="Times New Roman" w:cs="Times New Roman"/>
          <w:b/>
          <w:color w:val="FF0000"/>
          <w:sz w:val="28"/>
          <w:szCs w:val="28"/>
        </w:rPr>
        <w:t>от 30-50 тысяч рублей</w:t>
      </w:r>
    </w:p>
    <w:p w:rsidR="006604E9" w:rsidRPr="002D25AF" w:rsidRDefault="00696C48" w:rsidP="002D25A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062595" wp14:editId="5EDC9719">
            <wp:extent cx="3145751" cy="1729946"/>
            <wp:effectExtent l="0" t="0" r="0" b="3810"/>
            <wp:docPr id="26" name="Рисунок 26" descr="https://u.9111s.ru/uploads/201908/01/a1f9be62403f85c720092a465603db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u.9111s.ru/uploads/201908/01/a1f9be62403f85c720092a465603db6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775" cy="173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538" w:rsidRDefault="001A3B91" w:rsidP="00BF427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3AB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6E4984" w:rsidRPr="008B43AB">
        <w:rPr>
          <w:rFonts w:ascii="Times New Roman" w:hAnsi="Times New Roman" w:cs="Times New Roman"/>
          <w:b/>
          <w:sz w:val="28"/>
          <w:szCs w:val="28"/>
        </w:rPr>
        <w:t>АСВАЙ</w:t>
      </w:r>
    </w:p>
    <w:p w:rsidR="00BF4274" w:rsidRPr="00BF4274" w:rsidRDefault="00BF4274" w:rsidP="00BF4274">
      <w:pPr>
        <w:spacing w:after="0"/>
        <w:ind w:firstLine="708"/>
        <w:jc w:val="center"/>
        <w:rPr>
          <w:rFonts w:ascii="Times New Roman" w:hAnsi="Times New Roman" w:cs="Times New Roman"/>
          <w:noProof/>
          <w:lang w:eastAsia="ru-RU"/>
        </w:rPr>
      </w:pPr>
    </w:p>
    <w:p w:rsidR="001A3B91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К сожалению, в больших городах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насвай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не переводится с рынков. </w:t>
      </w:r>
    </w:p>
    <w:p w:rsidR="002D25AF" w:rsidRDefault="00586538" w:rsidP="002D25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Это вид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некурительного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табачного изделия, тра</w:t>
      </w:r>
      <w:r w:rsidR="002D25AF">
        <w:rPr>
          <w:rFonts w:ascii="Times New Roman" w:hAnsi="Times New Roman" w:cs="Times New Roman"/>
          <w:sz w:val="28"/>
          <w:szCs w:val="28"/>
        </w:rPr>
        <w:t>диционный для Центральной Азии.</w:t>
      </w:r>
    </w:p>
    <w:p w:rsidR="006604E9" w:rsidRPr="002F3F45" w:rsidRDefault="00586538" w:rsidP="002D25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насвае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ходят разные слухи: говорят, что это надежное средство, чтобы бросить курить; считают его релаксантом, видом табачного изделия,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некурительным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табаком для сосания.</w:t>
      </w:r>
    </w:p>
    <w:p w:rsidR="001F5594" w:rsidRPr="002F3F45" w:rsidRDefault="00BF4274" w:rsidP="001F559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3A8DCD" wp14:editId="46FA3B40">
            <wp:extent cx="4861388" cy="3484605"/>
            <wp:effectExtent l="0" t="0" r="0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0349" cy="3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38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Но вы должны всегда помнить, что </w:t>
      </w:r>
      <w:r w:rsidRPr="00BF4274">
        <w:rPr>
          <w:rFonts w:ascii="Times New Roman" w:hAnsi="Times New Roman" w:cs="Times New Roman"/>
          <w:b/>
          <w:sz w:val="28"/>
          <w:szCs w:val="28"/>
        </w:rPr>
        <w:t xml:space="preserve">фабричного </w:t>
      </w:r>
      <w:proofErr w:type="spellStart"/>
      <w:r w:rsidRPr="00BF4274">
        <w:rPr>
          <w:rFonts w:ascii="Times New Roman" w:hAnsi="Times New Roman" w:cs="Times New Roman"/>
          <w:b/>
          <w:sz w:val="28"/>
          <w:szCs w:val="28"/>
        </w:rPr>
        <w:t>насвая</w:t>
      </w:r>
      <w:proofErr w:type="spellEnd"/>
      <w:r w:rsidRPr="00BF4274">
        <w:rPr>
          <w:rFonts w:ascii="Times New Roman" w:hAnsi="Times New Roman" w:cs="Times New Roman"/>
          <w:b/>
          <w:sz w:val="28"/>
          <w:szCs w:val="28"/>
        </w:rPr>
        <w:t xml:space="preserve"> нет!</w:t>
      </w:r>
      <w:r w:rsidRPr="002F3F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F3F45">
        <w:rPr>
          <w:rFonts w:ascii="Times New Roman" w:hAnsi="Times New Roman" w:cs="Times New Roman"/>
          <w:sz w:val="28"/>
          <w:szCs w:val="28"/>
        </w:rPr>
        <w:t>Лепят его в домашних условиях – там, где находят нужное количество верблюжьего кизяка или куриного помета. Все вы понимаете, что такое кизяк?</w:t>
      </w:r>
    </w:p>
    <w:p w:rsidR="00586538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По некоторым данным, основной компонент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насвая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– махорка или табак. В смесь добавляют гашеную известь, золу растений, верблюжий кизяк или куриный помет, иногда масло, а кое-где к навозу (вот мы и выяснили, что такое кизяк) подмешивают сухофрукты и приправы. Есть данные и о другом составе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насвая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>, когда табачную пыль, клей, известь, воду или растительное масло скатывают в шарики. Добавки держат форму, гранулируют пылеобразные отходы табачного производства.</w:t>
      </w:r>
    </w:p>
    <w:p w:rsidR="001A3B91" w:rsidRPr="002F3F45" w:rsidRDefault="00586538" w:rsidP="001A3B91">
      <w:pPr>
        <w:pStyle w:val="a8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Насвай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производится кустарным способом, поэтому гарантированно говорить о том, что содержится в его составе, невозможно.</w:t>
      </w:r>
    </w:p>
    <w:p w:rsidR="00586538" w:rsidRPr="002F3F45" w:rsidRDefault="001A3B91" w:rsidP="001A3B91">
      <w:pPr>
        <w:pStyle w:val="a8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О</w:t>
      </w:r>
      <w:r w:rsidR="00586538" w:rsidRPr="002F3F45">
        <w:rPr>
          <w:rFonts w:ascii="Times New Roman" w:hAnsi="Times New Roman" w:cs="Times New Roman"/>
          <w:sz w:val="28"/>
          <w:szCs w:val="28"/>
        </w:rPr>
        <w:t xml:space="preserve">чень часто к табаку в </w:t>
      </w:r>
      <w:proofErr w:type="spellStart"/>
      <w:r w:rsidR="00586538" w:rsidRPr="002F3F45">
        <w:rPr>
          <w:rFonts w:ascii="Times New Roman" w:hAnsi="Times New Roman" w:cs="Times New Roman"/>
          <w:sz w:val="28"/>
          <w:szCs w:val="28"/>
        </w:rPr>
        <w:t>насвае</w:t>
      </w:r>
      <w:proofErr w:type="spellEnd"/>
      <w:r w:rsidR="00586538" w:rsidRPr="002F3F45">
        <w:rPr>
          <w:rFonts w:ascii="Times New Roman" w:hAnsi="Times New Roman" w:cs="Times New Roman"/>
          <w:sz w:val="28"/>
          <w:szCs w:val="28"/>
        </w:rPr>
        <w:t xml:space="preserve"> добавляют кое-что сильнее, иногда это кое-что — маковые соломки, иногда добавляют немного марихуаны и гашиша. Это крайне рискованная субстанция.</w:t>
      </w:r>
    </w:p>
    <w:p w:rsidR="00586538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3F45">
        <w:rPr>
          <w:rFonts w:ascii="Times New Roman" w:hAnsi="Times New Roman" w:cs="Times New Roman"/>
          <w:sz w:val="28"/>
          <w:szCs w:val="28"/>
        </w:rPr>
        <w:lastRenderedPageBreak/>
        <w:t>Насвай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и без остальных наркотиков дает высокий риск привыкания, а с добавлением неизвестных составов, еще конкретнее бьет как по нашему организму, так и по психике.</w:t>
      </w:r>
    </w:p>
    <w:p w:rsidR="00586538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Безобидные шарики постепенно влияют на наш организм.</w:t>
      </w:r>
    </w:p>
    <w:p w:rsidR="00586538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В практике отмечены последствия краткосрочного и длительного воздействия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насвая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>: сильное жжение слизистой ротовой полости, тяжесть в голове, а позднее – во всем теле; апатия, резкое слюноотделение, головокружение, расслабленность мышц.</w:t>
      </w:r>
    </w:p>
    <w:p w:rsidR="00586538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Недопустимо глотать обильно выделяющуюся слюну, которую гонит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насвай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. Она или крупинки зелья вызывают тошноту, рвоту, понос. Именно рвота мучает начинающих потребителей. Бывалые перестают замечать жжение, неприятный запах и вкус, для них они – норма. </w:t>
      </w:r>
    </w:p>
    <w:p w:rsidR="00586538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Экскременты животных в составе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насвая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заражают кишечными инфекциями и паразитарными заболеваниями, в т. ч. вирусным гепатитом.</w:t>
      </w:r>
    </w:p>
    <w:p w:rsidR="00586538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Например, когда растение поливают неразбавленным куриным пометом, оно «сгорает».</w:t>
      </w:r>
      <w:r w:rsidR="001A3B91" w:rsidRPr="002F3F45">
        <w:rPr>
          <w:rFonts w:ascii="Times New Roman" w:hAnsi="Times New Roman" w:cs="Times New Roman"/>
          <w:sz w:val="28"/>
          <w:szCs w:val="28"/>
        </w:rPr>
        <w:t xml:space="preserve"> </w:t>
      </w:r>
      <w:r w:rsidRPr="002F3F45">
        <w:rPr>
          <w:rFonts w:ascii="Times New Roman" w:hAnsi="Times New Roman" w:cs="Times New Roman"/>
          <w:sz w:val="28"/>
          <w:szCs w:val="28"/>
        </w:rPr>
        <w:t xml:space="preserve">То же происходит и в организме человека: в первую очередь, «горят» слизистые рта и желудочно-кишечного тракта. Язва желудка обеспечена. </w:t>
      </w:r>
    </w:p>
    <w:p w:rsidR="00586538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От табака в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насвае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развивается никотиновая зависимость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конечно же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насвай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разрушает зубы. </w:t>
      </w:r>
    </w:p>
    <w:p w:rsidR="00586538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Употребление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насвая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отражается и на психическом развитии – снижается восприятие и ухудшается память, появляется неуравновешенность. «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Насвайщики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» не скрывают, что у них есть проблемы с памятью. Очень скоро изменяется личность потребителя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насвая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>: нарушается психика, нервирует не проходящее состояние растерянности.</w:t>
      </w:r>
    </w:p>
    <w:p w:rsidR="001A3B91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Поскольку в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насвае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намешано все, то у сосущих его может развиться зависимость не только никотиновая, но </w:t>
      </w:r>
      <w:r w:rsidR="001A3B91" w:rsidRPr="002F3F45">
        <w:rPr>
          <w:rFonts w:ascii="Times New Roman" w:hAnsi="Times New Roman" w:cs="Times New Roman"/>
          <w:sz w:val="28"/>
          <w:szCs w:val="28"/>
        </w:rPr>
        <w:t>и от других химических веществ.</w:t>
      </w:r>
    </w:p>
    <w:p w:rsidR="00586538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Вскоре человеку хочется уже более сильных ощущений.  </w:t>
      </w:r>
    </w:p>
    <w:p w:rsidR="001A3B91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Некоторые думают, что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насвай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безопаснее сигарет, хотя это глубокое заблуждение. </w:t>
      </w:r>
      <w:r w:rsidR="001A3B91" w:rsidRPr="002F3F45">
        <w:rPr>
          <w:rFonts w:ascii="Times New Roman" w:hAnsi="Times New Roman" w:cs="Times New Roman"/>
          <w:sz w:val="28"/>
          <w:szCs w:val="28"/>
        </w:rPr>
        <w:tab/>
      </w:r>
    </w:p>
    <w:p w:rsidR="00586538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 Спортсмены считают, что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насвай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не влияет на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функционалку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, То есть дурман в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башке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ловят,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подкайфовывают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>, но ничего не теряют, да еще и не воняет.</w:t>
      </w:r>
    </w:p>
    <w:p w:rsidR="001A3B91" w:rsidRPr="002323F3" w:rsidRDefault="001A3B91" w:rsidP="002323F3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proofErr w:type="spellStart"/>
      <w:r w:rsidRPr="002F3F45">
        <w:rPr>
          <w:rFonts w:ascii="Times New Roman" w:hAnsi="Times New Roman" w:cs="Times New Roman"/>
          <w:b/>
          <w:i/>
          <w:color w:val="C00000"/>
          <w:sz w:val="28"/>
          <w:szCs w:val="28"/>
        </w:rPr>
        <w:t>Н</w:t>
      </w:r>
      <w:r w:rsidR="00586538" w:rsidRPr="002F3F45">
        <w:rPr>
          <w:rFonts w:ascii="Times New Roman" w:hAnsi="Times New Roman" w:cs="Times New Roman"/>
          <w:b/>
          <w:i/>
          <w:color w:val="C00000"/>
          <w:sz w:val="28"/>
          <w:szCs w:val="28"/>
        </w:rPr>
        <w:t>асвай</w:t>
      </w:r>
      <w:proofErr w:type="spellEnd"/>
      <w:r w:rsidR="00586538" w:rsidRPr="002F3F4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– это та же зараза, что и сигареты. Вызывает привыкание, запах от разъевшихся десен и больного ж</w:t>
      </w:r>
      <w:r w:rsidR="004739C3" w:rsidRPr="002F3F45">
        <w:rPr>
          <w:rFonts w:ascii="Times New Roman" w:hAnsi="Times New Roman" w:cs="Times New Roman"/>
          <w:b/>
          <w:i/>
          <w:color w:val="C00000"/>
          <w:sz w:val="28"/>
          <w:szCs w:val="28"/>
        </w:rPr>
        <w:t>елудка развивается со временем.</w:t>
      </w:r>
    </w:p>
    <w:p w:rsidR="006E4984" w:rsidRDefault="006E4984" w:rsidP="006E498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0D78" w:rsidRDefault="00260D78" w:rsidP="006E498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0D78" w:rsidRDefault="00260D78" w:rsidP="006E498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0D78" w:rsidRPr="002F3F45" w:rsidRDefault="00260D78" w:rsidP="006E498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4274" w:rsidRDefault="00BF4274" w:rsidP="00BF427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74">
        <w:rPr>
          <w:rFonts w:ascii="Times New Roman" w:hAnsi="Times New Roman" w:cs="Times New Roman"/>
          <w:b/>
          <w:sz w:val="28"/>
          <w:szCs w:val="28"/>
        </w:rPr>
        <w:lastRenderedPageBreak/>
        <w:t>СНЮС</w:t>
      </w:r>
    </w:p>
    <w:p w:rsidR="00BF4274" w:rsidRPr="00BF4274" w:rsidRDefault="00BF4274" w:rsidP="00BF427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538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нюс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стало известно где-то в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нулевые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. Потому что в Европе за 10 лет до этого зародилась традиция рассматривать его как способ борьбы с курением. Если опираться на данные, которые публикует ВОЗ, то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нюс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Скандинавии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несомненно более популярен, чем сигареты.</w:t>
      </w:r>
    </w:p>
    <w:p w:rsidR="00586538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На российском рынке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табачный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нюс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появился в начале 2000-х. И, несмотря на то, что его продажа запрещена в РФ с 2015 года, продавцы всё равно находят лазейки в законе.</w:t>
      </w:r>
    </w:p>
    <w:p w:rsidR="00586538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С осени 2019 года Минздрав бьёт тревогу. Главными покупателями жевательного табака стали школьники, которые хотят получать расслабляющий эффект так, чтобы от рук не пахло сигаретами, а родители и учителя никак не могли найти следов употребления никотина.</w:t>
      </w:r>
    </w:p>
    <w:p w:rsidR="00586538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Что же не так со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нюсом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и в чем его вред?</w:t>
      </w:r>
    </w:p>
    <w:p w:rsidR="00BF4274" w:rsidRPr="002F3F45" w:rsidRDefault="00BF4274" w:rsidP="00BF427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F0ABFF" wp14:editId="2F03341F">
            <wp:extent cx="5173363" cy="4540024"/>
            <wp:effectExtent l="0" t="0" r="8255" b="0"/>
            <wp:docPr id="82" name="Рисунок 1" descr="http://www.shurclub.ru/wp-content/uploads/2020/02/snyu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urclub.ru/wp-content/uploads/2020/02/snyus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256" cy="454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538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Употребляющие табачный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нюс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люди, наносят своему организму не меньший вред, чем потребители обычных сигарет. Это связано с тем, что смесь находится во рту дольше сигаретного дыма, и вредные вещества всасываются больше.</w:t>
      </w:r>
    </w:p>
    <w:p w:rsidR="00586538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lastRenderedPageBreak/>
        <w:t xml:space="preserve">Никотин и другие химические вещества высвобождаются из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нюса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в слюну и через слизистую полости рта сразу попадают в кровь. Кроме того, более 30 из всасываемых веществ имеют потенциальный канцерогенный эффект, то есть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способны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провоцировать рак. Самыми опасными из них оказались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нитрозамины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>, которые образуются при ферментации табака на этапе производства.</w:t>
      </w:r>
    </w:p>
    <w:p w:rsidR="00586538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«Хотя бездымный табак и содержит меньше канцерогенов по сравнению с сигаретами, это не аргумент в его пользу. Даже один единственный канцероген может вызывать мутации, приводящие к раку».</w:t>
      </w:r>
    </w:p>
    <w:p w:rsidR="00586538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В частности, из-за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нюса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могут развиться онкологические заболевания полости рта, легких, пищевода, поджелудочной железы. Длительное употребление такого табака ведет к развитию тахикардии, гипертонии, разрушению зубов, пародонтозу, появлению запаха изо рта. </w:t>
      </w:r>
    </w:p>
    <w:p w:rsidR="001A3B91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Употребление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нюса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ведет к быс</w:t>
      </w:r>
      <w:r w:rsidR="001A3B91" w:rsidRPr="002F3F45">
        <w:rPr>
          <w:rFonts w:ascii="Times New Roman" w:hAnsi="Times New Roman" w:cs="Times New Roman"/>
          <w:sz w:val="28"/>
          <w:szCs w:val="28"/>
        </w:rPr>
        <w:t>трому формированию зависимости.</w:t>
      </w:r>
    </w:p>
    <w:p w:rsidR="001A3B91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Отказаться от него становится сложнее, чем от курения. Практически все подростки, впервые использовавшие табак в виде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нюса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>, в течение ближайших четырёх лет становятся курильщиками сигарет.</w:t>
      </w:r>
    </w:p>
    <w:p w:rsidR="001A3B91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 Здесь стоит сказать, что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нюс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не помогает бросить курить, так как этот вид табака содержит тот же самый наркоти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никтотин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, что и сигареты.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нюс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это другой способ употребления никотина и табак</w:t>
      </w:r>
      <w:r w:rsidR="001A3B91" w:rsidRPr="002F3F45">
        <w:rPr>
          <w:rFonts w:ascii="Times New Roman" w:hAnsi="Times New Roman" w:cs="Times New Roman"/>
          <w:sz w:val="28"/>
          <w:szCs w:val="28"/>
        </w:rPr>
        <w:t xml:space="preserve">а, и совершенно не безвредный. </w:t>
      </w:r>
    </w:p>
    <w:p w:rsidR="00586538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6E114B">
        <w:rPr>
          <w:rFonts w:ascii="Times New Roman" w:hAnsi="Times New Roman" w:cs="Times New Roman"/>
          <w:sz w:val="28"/>
          <w:szCs w:val="28"/>
        </w:rPr>
        <w:t xml:space="preserve">в одном пакетике </w:t>
      </w:r>
      <w:proofErr w:type="spellStart"/>
      <w:r w:rsidRPr="006E114B">
        <w:rPr>
          <w:rFonts w:ascii="Times New Roman" w:hAnsi="Times New Roman" w:cs="Times New Roman"/>
          <w:sz w:val="28"/>
          <w:szCs w:val="28"/>
        </w:rPr>
        <w:t>снюса</w:t>
      </w:r>
      <w:proofErr w:type="spellEnd"/>
      <w:r w:rsidRPr="006E114B">
        <w:rPr>
          <w:rFonts w:ascii="Times New Roman" w:hAnsi="Times New Roman" w:cs="Times New Roman"/>
          <w:sz w:val="28"/>
          <w:szCs w:val="28"/>
        </w:rPr>
        <w:t xml:space="preserve"> до 22 мг никотина (для сравнения: в сигарете до 1,5 мг никотина)</w:t>
      </w:r>
      <w:r w:rsidRPr="002F3F45">
        <w:rPr>
          <w:rFonts w:ascii="Times New Roman" w:hAnsi="Times New Roman" w:cs="Times New Roman"/>
          <w:sz w:val="28"/>
          <w:szCs w:val="28"/>
        </w:rPr>
        <w:t>, многие случаи употребления жевательного табака детьми приводят к интоксикации организма, а иног</w:t>
      </w:r>
      <w:r w:rsidR="001A3B91" w:rsidRPr="002F3F45">
        <w:rPr>
          <w:rFonts w:ascii="Times New Roman" w:hAnsi="Times New Roman" w:cs="Times New Roman"/>
          <w:sz w:val="28"/>
          <w:szCs w:val="28"/>
        </w:rPr>
        <w:t>да и вовсе к летальному исходу.</w:t>
      </w:r>
    </w:p>
    <w:p w:rsidR="001A3B91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В октябре 2019 года в России отмечен первый случай детской никотиновой ломки от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нюса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B91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Самый громкий случай произошёл в элитной кадетской школе Волгоградской области, где ученики 6–9-х классов разделились на «потребителей» и «дилеров»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нюса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, после чего в школе проводились расследования и медкомиссия. Но подобное случалось в Москве, Санкт-Петербурге, Екатеринбурге и других крупных городах. В Новосибирске подросток скончался от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нюса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B91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Вспышки отравлений никотиновой смесью были зафиксированы по всей стране.</w:t>
      </w:r>
    </w:p>
    <w:p w:rsidR="00586538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Нет уверенности, что крепость, указанная на коробке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нюса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, действительно соответствует реальности. Там также содержатся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и наполнители, действие которых недостаточно ещё изучено, но можно говорить об их потенциальной опасности.</w:t>
      </w:r>
    </w:p>
    <w:p w:rsidR="00586538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lastRenderedPageBreak/>
        <w:t xml:space="preserve">Более того, если сигарета выкуривается быстро, то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нюс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держат под губой около часа. За это время значительно больший объём вредных веществ может попасть в организм. Плюс есть риски контактного поражения слизистых.</w:t>
      </w:r>
    </w:p>
    <w:p w:rsidR="00586538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В последнее время производители жевательного табака немного изменили его вид и состав, маскируя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нюс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под обычный мармелад и сосательные конфеты, а так же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нюсом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стали называть никотиновые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пэки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бестабачные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изделия, содержащие никотин. Так называемые никотиновые конфеты, или пастилки.</w:t>
      </w:r>
    </w:p>
    <w:p w:rsidR="00586538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Путаница, вероятно, вызвана схожестью механизма употребления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нюса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никотиновых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пэков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— орально, путём закладывания за губу. На оборот никотиновых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пэков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указанный выше запрет уже не распространяется, поскольку, несмотря на содержание в них никотина, они, очевидно, не подпадают под определение табачной продукции и табачных изделий.</w:t>
      </w:r>
    </w:p>
    <w:p w:rsidR="00586538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Никотин в них был синтезирован лабораторным способом из табачных растений. В такой подушечке или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пэке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обычно содержится никотин, соль, вода и увлажнитель, иногда для запаха или вкуса добавляют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: мятный, ягодный или ванильный. Тем не менее, для простоты понимания потребители продолжали называть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нюсами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никпэки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без табака.</w:t>
      </w:r>
    </w:p>
    <w:p w:rsidR="00586538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Первой в России появилась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щведская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марка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традиционного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(табачного)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нюса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Oden’s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». За новым трендом погнались и российские предприниматели. На рынке появились никотиновые смеси без табака, которые стали кустарно производить в России: от привычных пакетиков до мармелада или карамели с никотином. В российских аналогах, например, в одном пакетике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нюса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больше 40 мг никотина, столько же, сколько в двух, двух с половиной сигаретах. Некоторые российские производители пошли еще дальше, количество никотина у отдельных брендов достигало 100, 150 и даже 250 мг в одном пакетике. Подобные дозы никотина очень опасны для здоровья даже взрослого человека.</w:t>
      </w:r>
    </w:p>
    <w:p w:rsidR="00586538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Ситуация усложнилась, когда новый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челендж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придумали популярные среди школьников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ютьюб-блогеры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, которые предложили посоревноваться в том, кто сможет за один раз засунуть в рот больше пакетиков. Школьники стали подражать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блогерам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и тоже начали записывать видео, в которых пробуют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нюс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538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Недобросовестные предприниматели пошли еще дальше и стали создавать пищевую продукцию с высокой концентрацией никотина: мармелад, монпансье, конфеты и прочее. Очевидно, что целевой аудиторией такой продукции являются далеко не совершеннолетние потребители никотина, а подростки.</w:t>
      </w:r>
    </w:p>
    <w:p w:rsidR="00586538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lastRenderedPageBreak/>
        <w:t xml:space="preserve">В итоге, новая категория потребителей, закидывая в свои несформировавшиеся организмы (отметим, что организм растет до 25 лет), конскую дозу никотина, повально стала травиться, поток продажи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никотиносодержащих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веществ не регулировался должным образом и в итоге осенью 2019 г вышел из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контроля, а реализация привела к ряду негативных последствий.</w:t>
      </w:r>
    </w:p>
    <w:p w:rsidR="00630FD3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В ноябре сразу в нескольких регионах школьники, по сообщения СМИ, отравились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нюсом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. Например, у тринадцатилетнего ученика из алтайского Заринска остановилось дыхание прямо во время урока. Его госпитализировали с признаками отравления, и оказалось, что до этого мальчик употреблял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нюс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538" w:rsidRPr="002F3F45" w:rsidRDefault="00586538" w:rsidP="001A3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Похожие случаи произошли в Волгограде, Екатеринбурге и Новосибирске. В Волгограде родители даже написали петицию за запрет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нюса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, а Тульская область, Красноярский край и Карачаево-Черкесия начали работу над законопроектами, ограничивающими или запрещающими продажу смеси. </w:t>
      </w:r>
    </w:p>
    <w:p w:rsidR="002D25AF" w:rsidRPr="00BF4274" w:rsidRDefault="00586538" w:rsidP="00BF42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Никотин, содержащийся в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нюсе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никотиновых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пэках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вызывает зависимость такой же силы, как сигареты. Некоторые считают, что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нюс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помогает, наоборот, избавиться от никотиновой зависимости, но это не так: это именно способ отказаться от традиционных сигарет, с той же дозой потребления никотина. Кроме того,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нюс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действительно портит зубы и приводит к поражению пищевода.</w:t>
      </w:r>
    </w:p>
    <w:p w:rsidR="00586538" w:rsidRPr="002D25AF" w:rsidRDefault="00586538" w:rsidP="00630FD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25AF">
        <w:rPr>
          <w:rFonts w:ascii="Times New Roman" w:hAnsi="Times New Roman" w:cs="Times New Roman"/>
          <w:b/>
          <w:i/>
          <w:sz w:val="28"/>
          <w:szCs w:val="28"/>
        </w:rPr>
        <w:t>Как же эти на не безобидные никотиновые конфетки и пастилки влияют на организм?</w:t>
      </w:r>
    </w:p>
    <w:p w:rsidR="00586538" w:rsidRPr="002F3F45" w:rsidRDefault="00586538" w:rsidP="00630F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У подростков происходит остановка роста, и, так же как и у всех молодых людей, ухудшение стандартных человеческих способностей: возможность рассуждать, мыслить, обучаться, нарушается память и концентрация внимания, ослабевает иммунитет, повышаются агрессивность и возбудимость, увеличивается риск развития онкологических болезней.</w:t>
      </w:r>
    </w:p>
    <w:p w:rsidR="00586538" w:rsidRPr="002F3F45" w:rsidRDefault="00586538" w:rsidP="00630F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Конечно, все симптомы не наступают  в одночасье, но постепенно употребление приводит к развитию данных болезней.</w:t>
      </w:r>
    </w:p>
    <w:p w:rsidR="00586538" w:rsidRPr="002F3F45" w:rsidRDefault="00586538" w:rsidP="00630F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Бестабачный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нюс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имеет не менее пагубное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воздействие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чем табачный.</w:t>
      </w:r>
    </w:p>
    <w:p w:rsidR="00630FD3" w:rsidRPr="002D25AF" w:rsidRDefault="00630FD3" w:rsidP="00630FD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25AF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BF4274">
        <w:rPr>
          <w:rFonts w:ascii="Times New Roman" w:hAnsi="Times New Roman" w:cs="Times New Roman"/>
          <w:b/>
          <w:i/>
          <w:sz w:val="28"/>
          <w:szCs w:val="28"/>
        </w:rPr>
        <w:t>езюмируем.</w:t>
      </w:r>
    </w:p>
    <w:p w:rsidR="00586538" w:rsidRPr="002F3F45" w:rsidRDefault="00586538" w:rsidP="00630F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Вы жуете, сосете навоз, чтоб расслабиться, хотя можете получить расслабление и без нанесения вреда своему организму и тем более без наполнения своего рта экскрементами животных. Это не эстетично, не красиво, вредно и к тому же разлагает вашу ротовую полость и желудок. </w:t>
      </w:r>
    </w:p>
    <w:p w:rsidR="00586538" w:rsidRPr="002F3F45" w:rsidRDefault="00586538" w:rsidP="00630F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Эксперты всемирной организации здравоохранения отмечают, что  «Крайне сложно сказать, вреднее ли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нюс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обычных сигарет. В сфере </w:t>
      </w:r>
      <w:r w:rsidRPr="002F3F45">
        <w:rPr>
          <w:rFonts w:ascii="Times New Roman" w:hAnsi="Times New Roman" w:cs="Times New Roman"/>
          <w:sz w:val="28"/>
          <w:szCs w:val="28"/>
        </w:rPr>
        <w:lastRenderedPageBreak/>
        <w:t>пропаганды курения и табака идет борьба. С одной стороны, компании-производители заинтересованы в том, чтобы снизить вероятность описания негативных последствий. А противоположная сторона не приемлет никакие формы замещения обычного курения.</w:t>
      </w:r>
    </w:p>
    <w:p w:rsidR="00586538" w:rsidRPr="002F3F45" w:rsidRDefault="00586538" w:rsidP="00630F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Любое использование –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нюса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насвая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, электронных сигарет – точно опаснее, чем совершенное 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некурение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и неупотребление табака и никотина. </w:t>
      </w:r>
    </w:p>
    <w:p w:rsidR="00630FD3" w:rsidRPr="002F3F45" w:rsidRDefault="00586538" w:rsidP="00630F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Зависимость возникает не от канцерогенов и не побочных продуктов курения,  а от никотина. </w:t>
      </w:r>
    </w:p>
    <w:p w:rsidR="00586538" w:rsidRPr="002F3F45" w:rsidRDefault="00586538" w:rsidP="00630F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Никотин есть  везде, он воздействует на психику и слизистую. А как следствие</w:t>
      </w:r>
      <w:r w:rsidR="00630FD3" w:rsidRPr="002F3F45">
        <w:rPr>
          <w:rFonts w:ascii="Times New Roman" w:hAnsi="Times New Roman" w:cs="Times New Roman"/>
          <w:sz w:val="28"/>
          <w:szCs w:val="28"/>
        </w:rPr>
        <w:t xml:space="preserve"> </w:t>
      </w:r>
      <w:r w:rsidRPr="002F3F45">
        <w:rPr>
          <w:rFonts w:ascii="Times New Roman" w:hAnsi="Times New Roman" w:cs="Times New Roman"/>
          <w:sz w:val="28"/>
          <w:szCs w:val="28"/>
        </w:rPr>
        <w:t>- высокая вероятность развития болезней, связанных с ротовой полостью.</w:t>
      </w:r>
    </w:p>
    <w:p w:rsidR="00586538" w:rsidRPr="002F3F45" w:rsidRDefault="00586538" w:rsidP="00630F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К сожалению,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насвай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нюс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популярны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как среди простой молодежи, так и среди спортсменов. Ребята не думают о том, что их желание «расслабиться» и избежать реакции в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допинг-тестах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за счет употребления снюсов или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насвая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не пройдет бесследно. Мало того, что они портят организм, показатели здорового человека, они еще и вызывают сильнейшее привыкание.</w:t>
      </w:r>
    </w:p>
    <w:p w:rsidR="00630FD3" w:rsidRPr="002F3F45" w:rsidRDefault="00586538" w:rsidP="00630F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Тут речь идет о никотине, а никотин это наркотик, и совершенно очевидно, что он действует на многие части нашего организма, временами стимулирующие, но влияет на спортивные результаты, он не этичен и опасен для здоровья. </w:t>
      </w:r>
    </w:p>
    <w:p w:rsidR="00586538" w:rsidRPr="002F3F45" w:rsidRDefault="00586538" w:rsidP="00630F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Подростки и молодежь целенаправленно загоняют себя в зависимости и портят свою внешность. </w:t>
      </w:r>
    </w:p>
    <w:p w:rsidR="00586538" w:rsidRPr="002F3F45" w:rsidRDefault="00630FD3" w:rsidP="00630FD3">
      <w:pPr>
        <w:spacing w:after="0"/>
        <w:ind w:firstLine="708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2F3F45">
        <w:rPr>
          <w:rFonts w:ascii="Times New Roman" w:hAnsi="Times New Roman" w:cs="Times New Roman"/>
          <w:i/>
          <w:sz w:val="28"/>
          <w:szCs w:val="28"/>
        </w:rPr>
        <w:t>«</w:t>
      </w:r>
      <w:r w:rsidRPr="002F3F45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Д</w:t>
      </w:r>
      <w:r w:rsidR="00586538" w:rsidRPr="002F3F45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а, мы не думаем о своем здоровье постоянно, потому как «это ведь не сейчас и не сразу, а когда то потом - постепенно». </w:t>
      </w:r>
    </w:p>
    <w:p w:rsidR="00586538" w:rsidRPr="002F3F45" w:rsidRDefault="00586538" w:rsidP="00630F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Но если вы не видите,  что происходит с вашим пищеводом в момент сосания табака или никотина, подумайте о том, что при систематичном закидывании веществ на слизистые, вы портите свою ротовую полость и это реально видно. </w:t>
      </w:r>
    </w:p>
    <w:p w:rsidR="00605B43" w:rsidRPr="002F3F45" w:rsidRDefault="00586538" w:rsidP="00605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Мало того, что вы со временем не сможете нормально питаться, но вам еще придется выложить круглую сумму за лечение. Когда вы в последнее раз, интересовались ценовой политикой на услуги стоматологов? На л</w:t>
      </w:r>
      <w:r w:rsidR="00605B43" w:rsidRPr="002F3F45">
        <w:rPr>
          <w:rFonts w:ascii="Times New Roman" w:hAnsi="Times New Roman" w:cs="Times New Roman"/>
          <w:sz w:val="28"/>
          <w:szCs w:val="28"/>
        </w:rPr>
        <w:t xml:space="preserve">ечение зубов и десен? </w:t>
      </w:r>
    </w:p>
    <w:p w:rsidR="00BF4274" w:rsidRDefault="00586538" w:rsidP="00260D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Подумайте, каково  общаться с вами противоположному полу, да и вообще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людям, если вы «балуетесь»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нюсом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насваем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, постоянно плюетесь, и у вас пахнет </w:t>
      </w:r>
      <w:r w:rsidR="00630FD3" w:rsidRPr="002F3F45">
        <w:rPr>
          <w:rFonts w:ascii="Times New Roman" w:hAnsi="Times New Roman" w:cs="Times New Roman"/>
          <w:sz w:val="28"/>
          <w:szCs w:val="28"/>
        </w:rPr>
        <w:t xml:space="preserve">изо </w:t>
      </w:r>
      <w:r w:rsidR="002323F3">
        <w:rPr>
          <w:rFonts w:ascii="Times New Roman" w:hAnsi="Times New Roman" w:cs="Times New Roman"/>
          <w:sz w:val="28"/>
          <w:szCs w:val="28"/>
        </w:rPr>
        <w:t>рта? П</w:t>
      </w:r>
      <w:r w:rsidRPr="002F3F45">
        <w:rPr>
          <w:rFonts w:ascii="Times New Roman" w:hAnsi="Times New Roman" w:cs="Times New Roman"/>
          <w:sz w:val="28"/>
          <w:szCs w:val="28"/>
        </w:rPr>
        <w:t>роизводите ли Вы впечатление спортсмена, или серьезного, внешне приятного человека, от которого не хочется отойти на пару метров, даже без режима масочного</w:t>
      </w:r>
      <w:r w:rsidR="00C81259">
        <w:rPr>
          <w:rFonts w:ascii="Times New Roman" w:hAnsi="Times New Roman" w:cs="Times New Roman"/>
          <w:sz w:val="28"/>
          <w:szCs w:val="28"/>
        </w:rPr>
        <w:t xml:space="preserve"> режима и соблюдения дистанции?</w:t>
      </w:r>
      <w:r w:rsidR="00232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D78" w:rsidRPr="00260D78" w:rsidRDefault="00260D78" w:rsidP="00260D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D78" w:rsidRPr="002F3F45" w:rsidRDefault="00260D78" w:rsidP="00260D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Ну и последнее. Вы молодые, красивые парни и девушки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F3F45">
        <w:rPr>
          <w:rFonts w:ascii="Times New Roman" w:hAnsi="Times New Roman" w:cs="Times New Roman"/>
          <w:sz w:val="28"/>
          <w:szCs w:val="28"/>
        </w:rPr>
        <w:t>бщаетесь, дружите, любите, учитесь, занимаетесь спортом, посещаете мероприятия, стремитесь к лучшей жи</w:t>
      </w:r>
      <w:r>
        <w:rPr>
          <w:rFonts w:ascii="Times New Roman" w:hAnsi="Times New Roman" w:cs="Times New Roman"/>
          <w:sz w:val="28"/>
          <w:szCs w:val="28"/>
        </w:rPr>
        <w:t>зни!</w:t>
      </w:r>
    </w:p>
    <w:p w:rsidR="00BF4274" w:rsidRDefault="00260D78" w:rsidP="00260D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E3149C" wp14:editId="1AEF069D">
            <wp:extent cx="3048000" cy="1422956"/>
            <wp:effectExtent l="0" t="0" r="0" b="6350"/>
            <wp:docPr id="123" name="Рисунок 123" descr="https://strategy24.ru/images/news/201901/e54245b561bc712d25e1696e4f478a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rategy24.ru/images/news/201901/e54245b561bc712d25e1696e4f478ab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54" cy="142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D78" w:rsidRPr="002F3F45" w:rsidRDefault="00260D78" w:rsidP="00260D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29C9" w:rsidRPr="002F3F45" w:rsidRDefault="00C229C9" w:rsidP="00D33B55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ивной алкоголизм: опасное действ</w:t>
      </w:r>
      <w:r w:rsidR="00D33B55"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ие на организм парней и девушек</w:t>
      </w:r>
    </w:p>
    <w:p w:rsidR="00814883" w:rsidRDefault="00814883" w:rsidP="00814883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814883" w:rsidRPr="00814883" w:rsidRDefault="00814883" w:rsidP="00DA066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883">
        <w:rPr>
          <w:rFonts w:ascii="Times New Roman" w:hAnsi="Times New Roman" w:cs="Times New Roman"/>
          <w:i/>
          <w:sz w:val="28"/>
          <w:szCs w:val="28"/>
        </w:rPr>
        <w:t>Автор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рта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ристина Валерьевна, главный специалист ОГКУ «Центр профилактики наркомании»</w:t>
      </w:r>
    </w:p>
    <w:p w:rsidR="00D33B55" w:rsidRPr="002F3F45" w:rsidRDefault="00D33B55" w:rsidP="00D33B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9C9" w:rsidRPr="002F3F45" w:rsidRDefault="00C229C9" w:rsidP="00D33B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Среди всего разнообразия алкогольных изделий именно пиво оказывает наиболее негативное влияние на гормональную систему человека. К сути этого явления официальная наука вплотную подобралась только в конце двадцатого века. Оказалось, что в «шишечках» хмеля, используемых для придания пиву специфического горьковатого вкуса, содержится вещество, относящиеся к классу фито-эстрогенов («фито» – растение, «эстроген» – женский половой гормон).</w:t>
      </w:r>
    </w:p>
    <w:p w:rsidR="00C229C9" w:rsidRPr="002F3F45" w:rsidRDefault="00C229C9" w:rsidP="00603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Если говорить о различиях между мужчиной и женщиной, то они в первую очередь определяются тем, что в организме мужчины вырабатывается мужской гормон (тестостерон), а в организме женщины – женский (эстроген).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Именно действие этих веществ определяет не только внешнее отличие мужчины от женщины (без них внутренние и внешние половые органы вообще не формируются), но дает мужчине большую мышечную силу, соответствующую фигуру, растительность на лице, мужской голос и характер, а женщине – женскую фигуру, отсутствие волос на лице, более мягкий голос и женский характер.</w:t>
      </w:r>
      <w:proofErr w:type="gramEnd"/>
    </w:p>
    <w:p w:rsidR="00605B43" w:rsidRDefault="00C229C9" w:rsidP="00E85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Если человек начинает принимать несвойственный ему гормон, то его облик, голос, характер стремительно меняются. Важной особенностью гормонов является их высокая активность даже в низких концент</w:t>
      </w:r>
      <w:r w:rsidR="00E858BE">
        <w:rPr>
          <w:rFonts w:ascii="Times New Roman" w:hAnsi="Times New Roman" w:cs="Times New Roman"/>
          <w:sz w:val="28"/>
          <w:szCs w:val="28"/>
        </w:rPr>
        <w:t>рациях.</w:t>
      </w:r>
    </w:p>
    <w:p w:rsidR="00673CC3" w:rsidRPr="00E858BE" w:rsidRDefault="00673CC3" w:rsidP="00673CC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558CBA">
            <wp:extent cx="1688757" cy="1237293"/>
            <wp:effectExtent l="0" t="0" r="6985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576" cy="1236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1259" w:rsidRPr="002F3F45" w:rsidRDefault="00C81259" w:rsidP="00C81259">
      <w:pPr>
        <w:spacing w:after="0"/>
        <w:ind w:firstLine="708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Что дает пиво мужчине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?</w:t>
      </w:r>
    </w:p>
    <w:p w:rsidR="00605B43" w:rsidRPr="002F3F45" w:rsidRDefault="00C229C9" w:rsidP="00603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Мужчина, потребляя пиво, в существенной степени замещает в собственном организме мужской гормон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женский. Раньше мужской гормон давал ему активность, волевые качества, стремление к победе, желание лидировать, а после мужчина ста</w:t>
      </w:r>
      <w:r w:rsidR="00605B43" w:rsidRPr="002F3F45">
        <w:rPr>
          <w:rFonts w:ascii="Times New Roman" w:hAnsi="Times New Roman" w:cs="Times New Roman"/>
          <w:sz w:val="28"/>
          <w:szCs w:val="28"/>
        </w:rPr>
        <w:t>новится безвольным и апатичным.</w:t>
      </w:r>
    </w:p>
    <w:p w:rsidR="00C229C9" w:rsidRPr="002F3F45" w:rsidRDefault="00C229C9" w:rsidP="00603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Далее могут появиться раздражительность и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тервозность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>.</w:t>
      </w:r>
    </w:p>
    <w:p w:rsidR="00C229C9" w:rsidRPr="002F3F45" w:rsidRDefault="00C229C9" w:rsidP="00605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Фигура тоже меняется – расширяется таз, жир откладывается по женскому типу – на бедрах. Мышцы живота слабеют, и появляется «пивной живот». </w:t>
      </w:r>
    </w:p>
    <w:p w:rsidR="00605B43" w:rsidRPr="002F3F45" w:rsidRDefault="00C229C9" w:rsidP="00605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Сердце при этом заметно увеличивается в размерах, его стенки становятся более тонкими и дряблым</w:t>
      </w:r>
      <w:r w:rsidR="00605B43" w:rsidRPr="002F3F45">
        <w:rPr>
          <w:rFonts w:ascii="Times New Roman" w:hAnsi="Times New Roman" w:cs="Times New Roman"/>
          <w:sz w:val="28"/>
          <w:szCs w:val="28"/>
        </w:rPr>
        <w:t>и, снаружи оно зарастает жиром.</w:t>
      </w:r>
    </w:p>
    <w:p w:rsidR="00673CC3" w:rsidRPr="00E858BE" w:rsidRDefault="00C229C9" w:rsidP="00673C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Развивается ишемическая болезнь сердца и увеличивается риск инфаркта, физические нагрузки переносятся все более и более тяжело, появляется отдышка. Врачи называют этот синдром «пивное» или «баварское» сердце. Все более проблематичным становится выполнение мужских обязанностей, постепенно развивается импотенция, влечение к женщине заменяется влечением к алкоголю. Таким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подтверждаются слова первого рейхсканцлера Германии Бисмарка: «От пива делаются ленивыми, глупыми и бессильными».</w:t>
      </w:r>
    </w:p>
    <w:p w:rsidR="00605B43" w:rsidRPr="002F3F45" w:rsidRDefault="00C229C9" w:rsidP="00605B43">
      <w:pPr>
        <w:spacing w:after="0"/>
        <w:ind w:firstLine="708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Что дает пиво женщине? </w:t>
      </w:r>
    </w:p>
    <w:p w:rsidR="00605B43" w:rsidRPr="002F3F45" w:rsidRDefault="00C229C9" w:rsidP="00605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Женский организм работает в чем-то даже сложнее и изящнее мужского, в нем каждый месяц гормональный фон существенным образом меняется, и вторжение в этот тонкий механизм введением фито-эстрогенов или других гормональных препаратов грозит серьезными последствиями. </w:t>
      </w:r>
    </w:p>
    <w:p w:rsidR="00C229C9" w:rsidRPr="002F3F45" w:rsidRDefault="00C229C9" w:rsidP="00605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В нормальном состоянии организм женщины сам вырабатывает столько эстрогена, сколько ей в данный момент нужно. Если женщина пьет пиво и таким образом вводит в свой организм дополнительное количество женского гормона, то это может приводить к дисфункции внутренних половых органов (матки) часто приводит просто к бесплодию.</w:t>
      </w:r>
    </w:p>
    <w:p w:rsidR="00E858BE" w:rsidRPr="002F3F45" w:rsidRDefault="00C229C9" w:rsidP="00E85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Но это далеко не все результаты употребления девушкой пива. Для любой представительницы прекрасной половины человечества будет крайне важно узнать, что чаще всего именно от пива (особенно в сочетании с курением) у девушек и женщин начинают расти усы, обвисает грудь, </w:t>
      </w:r>
      <w:r w:rsidRPr="002F3F45">
        <w:rPr>
          <w:rFonts w:ascii="Times New Roman" w:hAnsi="Times New Roman" w:cs="Times New Roman"/>
          <w:sz w:val="28"/>
          <w:szCs w:val="28"/>
        </w:rPr>
        <w:lastRenderedPageBreak/>
        <w:t xml:space="preserve">постепенно сужается таз и теряют форму ягодицы. То есть гормональные разрушения в женском организме довольно быстро отражаются и на внешности: девушка теряет привлекательность, женственность, ее внешность становится мужланистой, а характер жестким и агрессивным. </w:t>
      </w:r>
    </w:p>
    <w:p w:rsidR="00C229C9" w:rsidRPr="002F3F45" w:rsidRDefault="00C229C9" w:rsidP="00605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Интересно отметить, что в странах Западной Европы потребление пива постепенно снижается, даже в Германии и Бельгии, но производство при этом растет. Излишки этого «плебейского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пойла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» (а именно так пиво называли в Древнем Риме, где сами римские граждане его не пили, а смердов, напивающихся пивом, презирали) сливают в страны третьего мира, приправляя это обильной явной и скрытой рекламой, и превращая людей в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деградантов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>.</w:t>
      </w:r>
    </w:p>
    <w:p w:rsidR="00C229C9" w:rsidRPr="002F3F45" w:rsidRDefault="00C229C9" w:rsidP="00605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Любое спиртное ведет к гормональным нарушениям у мужчин и женщин, поскольку с течением времени алкоголь угнетает функции и приводит к перерождению тканей семенников, яичников, надпочечников и печени, т.е. органов, регулирующих гормональный фон человека. Вместе с тем, первый удар алкоголь наносит по мозгу, убивая его клетки и нарушая в первую очередь самые тонкие функции коры головного мозга.</w:t>
      </w:r>
    </w:p>
    <w:p w:rsidR="00BE5C85" w:rsidRPr="002F3F45" w:rsidRDefault="00C229C9" w:rsidP="001F1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У одних людей употребление алкоголя влечет быстрое разрушение здоровья: ослабление иммунитета, памяти, расстройство в работе практически всех органов и функций организма. У других – к быстрой морально-нравственной деградации, когда человек утрачивает разум, а вместе с ним порядочность, социальную ответственность, хорошие человеческие качества, понимание как можно поступать, а как нельзя. Часто происходит и то и другое одновременно. Это тот самый результат, к которому неминуемо приводит употребление любых наркотиков, в данном случае этого хитрого, пока еще легализованного наркотика – алкоголя. Но очень хочется верить, что многие вдохновятся прекратить это добровольное безумие – употребление спиртного, и перейти на естественно трезвый образ жизни, когда хорошее настроение, радость, веселье, теплое дружеское общение приходят в результате правильной этики, развития добродетельных качеств характера,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взаимозаботы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и внимания друг к другу. Именно это приносит самый большой вкус в жизни. И все это возможно только на фундаменте абсолютной трезвости.</w:t>
      </w:r>
    </w:p>
    <w:p w:rsidR="00673CC3" w:rsidRDefault="00673CC3" w:rsidP="00673CC3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E1C18D" wp14:editId="24CB11D8">
            <wp:extent cx="1478942" cy="1371533"/>
            <wp:effectExtent l="0" t="0" r="6985" b="635"/>
            <wp:docPr id="127" name="Рисунок 127" descr="https://yurga72.ru/i/n/211/193211/tn_193211_72c61a4350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urga72.ru/i/n/211/193211/tn_193211_72c61a435076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855" cy="136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9C9" w:rsidRDefault="00C229C9" w:rsidP="007036C7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 xml:space="preserve">Пропаганда алкоголя </w:t>
      </w:r>
      <w:r w:rsidR="007036C7"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и курения в фильмах </w:t>
      </w:r>
    </w:p>
    <w:p w:rsidR="00814883" w:rsidRDefault="00814883" w:rsidP="007036C7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14883" w:rsidRPr="00814883" w:rsidRDefault="00814883" w:rsidP="00DA066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883">
        <w:rPr>
          <w:rFonts w:ascii="Times New Roman" w:hAnsi="Times New Roman" w:cs="Times New Roman"/>
          <w:i/>
          <w:sz w:val="28"/>
          <w:szCs w:val="28"/>
        </w:rPr>
        <w:t>Автор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рта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ристина Валерьевна, главный специалист ОГКУ «Центр профилактики наркомании»</w:t>
      </w:r>
    </w:p>
    <w:p w:rsidR="007036C7" w:rsidRPr="002F3F45" w:rsidRDefault="007036C7" w:rsidP="008148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E74" w:rsidRPr="002F3F45" w:rsidRDefault="00C229C9" w:rsidP="00FF4E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Кино не является простым развлечением, как думают многие. Через плоские экраны мы не только получаем удовольствие и коротаем скучные дни, мы ещё и познаём мир.</w:t>
      </w:r>
    </w:p>
    <w:p w:rsidR="00C229C9" w:rsidRPr="002F3F45" w:rsidRDefault="00C229C9" w:rsidP="007036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Мы живём в эпоху, когда СМИ задают главные тенденции в обществе.  Именно с помощью СМИ, а особенно с помощью телевидения, и корректируется сознание общества в нужном направлении.</w:t>
      </w:r>
    </w:p>
    <w:p w:rsidR="00C229C9" w:rsidRPr="002F3F45" w:rsidRDefault="00C229C9" w:rsidP="00A64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В описании любого фильма, будь то страница Википедии, посвящённая фильму или афиша в кинотеатре, можно вст</w:t>
      </w:r>
      <w:r w:rsidR="00A64C51" w:rsidRPr="002F3F45">
        <w:rPr>
          <w:rFonts w:ascii="Times New Roman" w:hAnsi="Times New Roman" w:cs="Times New Roman"/>
          <w:sz w:val="28"/>
          <w:szCs w:val="28"/>
        </w:rPr>
        <w:t xml:space="preserve">ретить такую графу, как бюджет. </w:t>
      </w:r>
      <w:r w:rsidRPr="002F3F45">
        <w:rPr>
          <w:rFonts w:ascii="Times New Roman" w:hAnsi="Times New Roman" w:cs="Times New Roman"/>
          <w:sz w:val="28"/>
          <w:szCs w:val="28"/>
        </w:rPr>
        <w:t xml:space="preserve">И нулей там столько, что в глазах начинает рябить. </w:t>
      </w:r>
    </w:p>
    <w:p w:rsidR="00A64C51" w:rsidRPr="002F3F45" w:rsidRDefault="00C229C9" w:rsidP="00A64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Львиная доля бюджета оплачивается алкогольными корпорациями, которые напрямую финансируют режиссёров и сценаристов, чтобы те включали в сюжет сцены с употреблением алкоголя и сигарет. Всё это показывается в нужном контексте и в нужной обёртке. </w:t>
      </w:r>
    </w:p>
    <w:p w:rsidR="00FF4E74" w:rsidRDefault="00C229C9" w:rsidP="002D76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Алкоголь и сигареты, конечно же, употребляет самый положительный герой в фильме, делает это изящно, ненавязчиво, красиво и </w:t>
      </w:r>
      <w:r w:rsidR="00FF4E74" w:rsidRPr="002F3F45">
        <w:rPr>
          <w:rFonts w:ascii="Times New Roman" w:hAnsi="Times New Roman" w:cs="Times New Roman"/>
          <w:sz w:val="28"/>
          <w:szCs w:val="28"/>
        </w:rPr>
        <w:t>ещё ввернёт какую-нибудь фраз</w:t>
      </w:r>
      <w:r w:rsidRPr="002F3F45">
        <w:rPr>
          <w:rFonts w:ascii="Times New Roman" w:hAnsi="Times New Roman" w:cs="Times New Roman"/>
          <w:sz w:val="28"/>
          <w:szCs w:val="28"/>
        </w:rPr>
        <w:t xml:space="preserve">у о том, что, мол, это совершенно безвредно и надо же как-то расслабляться. И телезритель с отсутствием критического мышления просто не заметит этой примитивной манипуляции его сознанием. </w:t>
      </w:r>
    </w:p>
    <w:p w:rsidR="002D769D" w:rsidRPr="002F3F45" w:rsidRDefault="00673CC3" w:rsidP="002D769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1568" cy="1785285"/>
            <wp:effectExtent l="0" t="0" r="0" b="5715"/>
            <wp:docPr id="129" name="Рисунок 129" descr="C:\Users\ЦПН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ЦПН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921" cy="178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9C9" w:rsidRPr="002F3F45" w:rsidRDefault="006E114B" w:rsidP="00A64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29C9" w:rsidRPr="002F3F45">
        <w:rPr>
          <w:rFonts w:ascii="Times New Roman" w:hAnsi="Times New Roman" w:cs="Times New Roman"/>
          <w:sz w:val="28"/>
          <w:szCs w:val="28"/>
        </w:rPr>
        <w:t xml:space="preserve">осмотрев несколько десятков таких фильмов, где сцена с употреблением алкоголя и курения прокручивается регулярно, у него на подкорку прочно запишется идея о том, что алкоголь и курение — это круто, модно и весело и это удел сильных, успешных, весёлых, жизнерадостных, благородных и так далее. </w:t>
      </w:r>
    </w:p>
    <w:p w:rsidR="00C229C9" w:rsidRPr="002F3F45" w:rsidRDefault="00C229C9" w:rsidP="00A64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И всё это делается настолько мягко и ненавязчиво, что потом объяснить умеренно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пьющему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простую истину о том, что его просто заставили сделать свой «осознанный выбор» — задача непосильная. </w:t>
      </w:r>
    </w:p>
    <w:p w:rsidR="00A64C51" w:rsidRPr="002F3F45" w:rsidRDefault="00C229C9" w:rsidP="00A64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lastRenderedPageBreak/>
        <w:t>Особенно мощным информационным оружием являются современные молодёжные сериалы. В спаивании нашей молодёжи они играют едва ли не самую главную роль. Если взять любой из молодёжных сериалов — реклама алкогольного самоотравления там будет</w:t>
      </w:r>
      <w:r w:rsidR="00A64C51" w:rsidRPr="002F3F45">
        <w:rPr>
          <w:rFonts w:ascii="Times New Roman" w:hAnsi="Times New Roman" w:cs="Times New Roman"/>
          <w:sz w:val="28"/>
          <w:szCs w:val="28"/>
        </w:rPr>
        <w:t xml:space="preserve"> присутствовать в каждой серии.</w:t>
      </w:r>
    </w:p>
    <w:p w:rsidR="00C229C9" w:rsidRPr="002F3F45" w:rsidRDefault="00C229C9" w:rsidP="00A64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Уверяю вас, что ни одной серии без сцены алкогольного самоотравления вы не найдёте. Всё это сопровождается «вшиванием» различных установок в сознание зрителя: «Надо же как-то расслабляться», «По праздникам — можно», «Надо снимать стресс», «Алкоголь в малых дозах полезен». </w:t>
      </w:r>
    </w:p>
    <w:p w:rsidR="00A64C51" w:rsidRPr="002F3F45" w:rsidRDefault="00C229C9" w:rsidP="00A64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Особенно опасными в этом плане являются комедии, где вопрос спаивания человека, или даже всей страны, рассматривается в шутливо-пренебрежительном тоне. Дескать, спиваться — это смешно, весело, и вообще, достойно того, чтобы над этой темой шутить. </w:t>
      </w:r>
    </w:p>
    <w:p w:rsidR="00A64C51" w:rsidRPr="002F3F45" w:rsidRDefault="00C229C9" w:rsidP="00A64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Пьяные люди в таких сериалах всё время попадают в курьёзные ситуации, из которых либо легко выпутываются, либо ещё получают какие-то «подарки судьбы», к примеру, обретают полезное знакомство,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выигрывают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/находят деньги, встречают «любовь всей жизни». </w:t>
      </w:r>
    </w:p>
    <w:p w:rsidR="00C229C9" w:rsidRPr="002F3F45" w:rsidRDefault="00C229C9" w:rsidP="00A64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Это настойчиво вбивает в сознание зрителя простую мысль о том, что травиться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алкоядом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— не опасно, а напротив, может привести к приятным и весёлым приключениям и развлечениям. </w:t>
      </w:r>
    </w:p>
    <w:p w:rsidR="00A64C51" w:rsidRPr="002F3F45" w:rsidRDefault="00C229C9" w:rsidP="00A64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Зрителю настойчиво внушается, что алкогольный яд — это продукт питания, который обязательно должен присутствовать и на столе, и вообще — в жизни. </w:t>
      </w:r>
    </w:p>
    <w:p w:rsidR="00A64C51" w:rsidRPr="002F3F45" w:rsidRDefault="00C229C9" w:rsidP="00A64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Важно понимать, что алкогольные сцены в фильмах — это не желание и не субъективное мнение конкретного режиссёра, это общепринятая тенденция, продвижение которой активно спонсируется алкогольными корпорациями. </w:t>
      </w:r>
    </w:p>
    <w:p w:rsidR="00C229C9" w:rsidRPr="002F3F45" w:rsidRDefault="00C229C9" w:rsidP="00A64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Есть информация, что даже существует прейскурант, сколько стоит та или иная сцена с алкоголем, вставленная в сюжет, в зависимости от её продолжительности и насыщенности.</w:t>
      </w:r>
    </w:p>
    <w:p w:rsidR="00FF4E74" w:rsidRPr="002F3F45" w:rsidRDefault="00A64C51" w:rsidP="000849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Знаете ли вы?</w:t>
      </w:r>
      <w:r w:rsidRPr="002F3F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F3F45">
        <w:rPr>
          <w:rFonts w:ascii="Times New Roman" w:hAnsi="Times New Roman" w:cs="Times New Roman"/>
          <w:sz w:val="28"/>
          <w:szCs w:val="28"/>
        </w:rPr>
        <w:t>С</w:t>
      </w:r>
      <w:r w:rsidR="00C229C9" w:rsidRPr="002F3F45">
        <w:rPr>
          <w:rFonts w:ascii="Times New Roman" w:hAnsi="Times New Roman" w:cs="Times New Roman"/>
          <w:sz w:val="28"/>
          <w:szCs w:val="28"/>
        </w:rPr>
        <w:t>амую большую лепту в распространение табака и алкоголя внес кинематограф. Начиная с конца 40-х и начала 50-х годов, актеры кино делают сигарету неотъемлемой частью своего имиджа, демонстрируя всем как это круто. За это табачные компании платили актёра</w:t>
      </w:r>
      <w:r w:rsidR="000849F5">
        <w:rPr>
          <w:rFonts w:ascii="Times New Roman" w:hAnsi="Times New Roman" w:cs="Times New Roman"/>
          <w:sz w:val="28"/>
          <w:szCs w:val="28"/>
        </w:rPr>
        <w:t xml:space="preserve">м и продюсерам большие деньги. </w:t>
      </w:r>
    </w:p>
    <w:p w:rsidR="00C229C9" w:rsidRPr="002F3F45" w:rsidRDefault="00C229C9" w:rsidP="00A64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5A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одведём итог.</w:t>
      </w:r>
      <w:r w:rsidRPr="002F3F4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2F3F45">
        <w:rPr>
          <w:rFonts w:ascii="Times New Roman" w:hAnsi="Times New Roman" w:cs="Times New Roman"/>
          <w:sz w:val="28"/>
          <w:szCs w:val="28"/>
        </w:rPr>
        <w:t>Пропаганда алкоголя и сигарет в фильмах это прибыльный бизнес, чтобы вы понимали, что подобные сцены появляются в фильмах не случайно.</w:t>
      </w:r>
    </w:p>
    <w:p w:rsidR="008A6B93" w:rsidRPr="002F3F45" w:rsidRDefault="00C229C9" w:rsidP="00A64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Теперь перейдём к самим методам. </w:t>
      </w:r>
    </w:p>
    <w:p w:rsidR="00C229C9" w:rsidRPr="002F3F45" w:rsidRDefault="00C229C9" w:rsidP="00A64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F45">
        <w:rPr>
          <w:rFonts w:ascii="Times New Roman" w:hAnsi="Times New Roman" w:cs="Times New Roman"/>
          <w:sz w:val="28"/>
          <w:szCs w:val="28"/>
        </w:rPr>
        <w:lastRenderedPageBreak/>
        <w:t>Самый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популярный, который используется в 90 процентах фильмов, начиная с возрастной категории 12+, – это демонстрация употребления алкоголя главными, чаще всего положительными, героями в качестве нормы поведения.</w:t>
      </w:r>
    </w:p>
    <w:p w:rsidR="00A64C51" w:rsidRPr="002F3F45" w:rsidRDefault="00C229C9" w:rsidP="00A64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Следующий популярный метод  заключается в формировании у зрителя стереотипа, что алкоголь следует употреблять практически во всех случаях жизни – свадьба, рождение ребёнка, любой праздник или просто встреча друзей. </w:t>
      </w:r>
    </w:p>
    <w:p w:rsidR="00C229C9" w:rsidRPr="002F3F45" w:rsidRDefault="00C229C9" w:rsidP="00A64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Обычно эти моменты сопровождаются созданием иллюзии, что самоотравление во всех подобных случаях является традицией. </w:t>
      </w:r>
    </w:p>
    <w:p w:rsidR="00C229C9" w:rsidRPr="002F3F45" w:rsidRDefault="00C229C9" w:rsidP="00A64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Третий метод пропаганды алкоголя и сигарет – это наделение изделий различными мифическими свойствами: способностью снимать стресс, лечить, вдохновлять, сплачивать и так далее, то есть создание иллюзии, что алкоголь может быть чем-то полезен человеку.</w:t>
      </w:r>
    </w:p>
    <w:p w:rsidR="00C229C9" w:rsidRPr="002F3F45" w:rsidRDefault="00C229C9" w:rsidP="00A64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Зачастую в фильмах, особенно нацеленных на детскую, подростковую и молодёжную аудиторию, алкоголь демонстрируют как символ взрослости и самостоятельности. Естественно, всё это крайне опасная ложь.</w:t>
      </w:r>
    </w:p>
    <w:p w:rsidR="00C229C9" w:rsidRPr="002F3F45" w:rsidRDefault="00C229C9" w:rsidP="00A64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Все приведённые методы в равной степени актуальны как для алкоголя, так и для табака и других наркотиков. </w:t>
      </w:r>
    </w:p>
    <w:p w:rsidR="00C229C9" w:rsidRPr="002F3F45" w:rsidRDefault="00C229C9" w:rsidP="00A64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Аналогичные приёмы используются и во многих других сферах массовой культуры. В частности, один знаменитый рэпер совершенно открыто заявляет, что хотя он сам не пьёт, но не гнушается гробить здоровье своих слушателей, получая деньги от алкогольной мафии за то, чтобы в его клипах фигурировали спиртные изделия.</w:t>
      </w:r>
    </w:p>
    <w:p w:rsidR="00A64C51" w:rsidRPr="002F3F45" w:rsidRDefault="00C229C9" w:rsidP="00A64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И, исходя из ответа на этот вопрос, следует всерьёз задумываться о том, стоит ли воспринимать поступившую информацию как истинную. </w:t>
      </w:r>
    </w:p>
    <w:p w:rsidR="00C229C9" w:rsidRPr="002F3F45" w:rsidRDefault="00A64C51" w:rsidP="000849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В</w:t>
      </w:r>
      <w:r w:rsidR="00C229C9" w:rsidRPr="002F3F45">
        <w:rPr>
          <w:rFonts w:ascii="Times New Roman" w:hAnsi="Times New Roman" w:cs="Times New Roman"/>
          <w:sz w:val="28"/>
          <w:szCs w:val="28"/>
        </w:rPr>
        <w:t xml:space="preserve">ажно понимать, что алкоголь и сигареты— </w:t>
      </w:r>
      <w:proofErr w:type="gramStart"/>
      <w:r w:rsidR="00C229C9" w:rsidRPr="002F3F45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="00C229C9" w:rsidRPr="002F3F45">
        <w:rPr>
          <w:rFonts w:ascii="Times New Roman" w:hAnsi="Times New Roman" w:cs="Times New Roman"/>
          <w:sz w:val="28"/>
          <w:szCs w:val="28"/>
        </w:rPr>
        <w:t>о наркотический яд, который ни в каком количестве, ни в каком качестве, ни под каким дорогим брендом не может быть полезен. Любые спекуляции на тему пользы алкоголя и сигарет — это ложь, профинансированная алкогольными и табачными корпорациями, которые делают д</w:t>
      </w:r>
      <w:r w:rsidR="000849F5">
        <w:rPr>
          <w:rFonts w:ascii="Times New Roman" w:hAnsi="Times New Roman" w:cs="Times New Roman"/>
          <w:sz w:val="28"/>
          <w:szCs w:val="28"/>
        </w:rPr>
        <w:t>еньги на нашем с вами здоровье.</w:t>
      </w:r>
    </w:p>
    <w:p w:rsidR="00ED14A2" w:rsidRPr="002F3F45" w:rsidRDefault="002D769D" w:rsidP="000849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D7F62B" wp14:editId="7A0BB43F">
            <wp:extent cx="2936544" cy="1762898"/>
            <wp:effectExtent l="0" t="0" r="0" b="8890"/>
            <wp:docPr id="91" name="Рисунок 91" descr="Фотографии блога | 3 фотограф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графии блога | 3 фотографий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62" cy="17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9C9" w:rsidRPr="002F3F45" w:rsidRDefault="00C229C9" w:rsidP="005B0496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Ми</w:t>
      </w:r>
      <w:r w:rsidR="006604E9"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ф о легких и тяжелый наркотиках</w:t>
      </w:r>
    </w:p>
    <w:p w:rsidR="00814883" w:rsidRDefault="00814883" w:rsidP="00814883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C229C9" w:rsidRDefault="00814883" w:rsidP="00ED14A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883">
        <w:rPr>
          <w:rFonts w:ascii="Times New Roman" w:hAnsi="Times New Roman" w:cs="Times New Roman"/>
          <w:i/>
          <w:sz w:val="28"/>
          <w:szCs w:val="28"/>
        </w:rPr>
        <w:t>Автор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рта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ристина Валерьевна, главный специалист ОГКУ «Центр профилактики наркомании»</w:t>
      </w:r>
    </w:p>
    <w:p w:rsidR="00ED14A2" w:rsidRPr="00ED14A2" w:rsidRDefault="00ED14A2" w:rsidP="00ED14A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29C9" w:rsidRPr="00ED14A2" w:rsidRDefault="006604E9" w:rsidP="00413A30">
      <w:pPr>
        <w:spacing w:after="0"/>
        <w:ind w:firstLine="708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D14A2">
        <w:rPr>
          <w:rFonts w:ascii="Times New Roman" w:hAnsi="Times New Roman" w:cs="Times New Roman"/>
          <w:b/>
          <w:i/>
          <w:color w:val="FF0000"/>
          <w:sz w:val="28"/>
          <w:szCs w:val="28"/>
        </w:rPr>
        <w:t>М</w:t>
      </w:r>
      <w:r w:rsidR="00413A3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иф – </w:t>
      </w:r>
      <w:r w:rsidRPr="00ED14A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C229C9" w:rsidRPr="00ED14A2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ркот</w:t>
      </w:r>
      <w:r w:rsidRPr="00ED14A2">
        <w:rPr>
          <w:rFonts w:ascii="Times New Roman" w:hAnsi="Times New Roman" w:cs="Times New Roman"/>
          <w:b/>
          <w:i/>
          <w:color w:val="FF0000"/>
          <w:sz w:val="28"/>
          <w:szCs w:val="28"/>
        </w:rPr>
        <w:t>ики делятся на легкие и тяжелые</w:t>
      </w:r>
    </w:p>
    <w:p w:rsidR="006604E9" w:rsidRPr="002F3F45" w:rsidRDefault="00C229C9" w:rsidP="001F5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Почему это не правда? Во-первых, таких формулировок как «легкие» и «тяжелые» нарк</w:t>
      </w:r>
      <w:r w:rsidR="006604E9" w:rsidRPr="002F3F45">
        <w:rPr>
          <w:rFonts w:ascii="Times New Roman" w:hAnsi="Times New Roman" w:cs="Times New Roman"/>
          <w:sz w:val="28"/>
          <w:szCs w:val="28"/>
        </w:rPr>
        <w:t>отики</w:t>
      </w:r>
      <w:r w:rsidR="001F5594" w:rsidRPr="002F3F45">
        <w:rPr>
          <w:rFonts w:ascii="Times New Roman" w:hAnsi="Times New Roman" w:cs="Times New Roman"/>
          <w:sz w:val="28"/>
          <w:szCs w:val="28"/>
        </w:rPr>
        <w:t xml:space="preserve"> в</w:t>
      </w:r>
      <w:r w:rsidRPr="002F3F45">
        <w:rPr>
          <w:rFonts w:ascii="Times New Roman" w:hAnsi="Times New Roman" w:cs="Times New Roman"/>
          <w:sz w:val="28"/>
          <w:szCs w:val="28"/>
        </w:rPr>
        <w:t xml:space="preserve">ы не встретите ни в одном официальной документе. </w:t>
      </w:r>
    </w:p>
    <w:p w:rsidR="00C229C9" w:rsidRPr="002F3F45" w:rsidRDefault="00C229C9" w:rsidP="006604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Законодатель не разделяет наркотики на легкие и тяжелые. Наркотики одни.</w:t>
      </w:r>
      <w:r w:rsidR="006604E9" w:rsidRPr="002F3F45">
        <w:rPr>
          <w:rFonts w:ascii="Times New Roman" w:hAnsi="Times New Roman" w:cs="Times New Roman"/>
          <w:sz w:val="28"/>
          <w:szCs w:val="28"/>
        </w:rPr>
        <w:t xml:space="preserve"> </w:t>
      </w:r>
      <w:r w:rsidRPr="002F3F45">
        <w:rPr>
          <w:rFonts w:ascii="Times New Roman" w:hAnsi="Times New Roman" w:cs="Times New Roman"/>
          <w:sz w:val="28"/>
          <w:szCs w:val="28"/>
        </w:rPr>
        <w:t xml:space="preserve">Административная и уголовная ответственность за приобретение, хранение, изготовление наркотических средств или их аналогов  зависит от цели данных деяний, то есть, предназначались ли изъятые у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подозреваемого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наркотики для продажи или нет. Цель сбыта всегда является отягчающим обстоятельством! </w:t>
      </w:r>
    </w:p>
    <w:p w:rsidR="00C229C9" w:rsidRPr="002F3F45" w:rsidRDefault="00C229C9" w:rsidP="006604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Так же административная и уголовная ответственность зависит от размера изъятых наркотических средств. Он может быть небольшим, значительным, крупным и особо крупным. Для каждого из наркотических средств этот показатель свой. </w:t>
      </w:r>
    </w:p>
    <w:p w:rsidR="00C229C9" w:rsidRPr="002F3F45" w:rsidRDefault="00C229C9" w:rsidP="006604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b/>
          <w:sz w:val="28"/>
          <w:szCs w:val="28"/>
        </w:rPr>
        <w:t>Срок лишения свободы за манипуляции с наркотиками в целях сбыта может достигать 20 лет, а в особо крупном размере вплоть до пожизненного</w:t>
      </w:r>
      <w:r w:rsidRPr="002F3F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228 прим 1 Уголовного Кодекса Российской Федерации.</w:t>
      </w:r>
    </w:p>
    <w:p w:rsidR="006604E9" w:rsidRPr="002F3F45" w:rsidRDefault="00354B0A" w:rsidP="006604E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8160" cy="1993557"/>
            <wp:effectExtent l="0" t="0" r="0" b="6985"/>
            <wp:docPr id="104" name="Рисунок 104" descr="C:\Users\ЦПН\Desktop\срок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ЦПН\Desktop\срок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055" cy="199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9C9" w:rsidRPr="002F3F45" w:rsidRDefault="00C229C9" w:rsidP="006604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Например, если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задержанном окажется более 6 грамм так называемой травки, ему грозит  уголовная ответственность в виде лишения свободы на срок от 3 до 10 лет. </w:t>
      </w:r>
    </w:p>
    <w:p w:rsidR="006604E9" w:rsidRPr="002F3F45" w:rsidRDefault="00C229C9" w:rsidP="006604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Таким образом, для правосудия не имеет значение, считаете ли человек наркотик, с которым имеет дело, тяжелым или легким, опасным или безопасным, наказание будет рассчитываться по строго выверенному алгоритму. И даже за манипуляции с марихуаной можно сесть в тюрьму. </w:t>
      </w:r>
    </w:p>
    <w:p w:rsidR="00C229C9" w:rsidRPr="002F3F45" w:rsidRDefault="00C229C9" w:rsidP="006604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lastRenderedPageBreak/>
        <w:t>Кстати о марихуане, как раз ее некоторые называют «легким» наркотиком. Людям кажется, что если они не употребляют наркотики инъекционным путем и курят только марихуану, они не являются наркозависимыми. Но, как отмечают врачи-наркологи, при отказе от «травки» пациенты страдают тем же синдромом отмены, что и остальные наркозависимые. У них наблюдается депрессия, нарушение сна, раздражительность и даже агрессивность. Марихуана вызывает зависимость у порядка  9 % потребителей. У тех же, кто потребляет по несколько раз в неделю, риск зависимости достигает 30 %.</w:t>
      </w:r>
    </w:p>
    <w:p w:rsidR="00C229C9" w:rsidRPr="002F3F45" w:rsidRDefault="00C229C9" w:rsidP="001F5594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Известно, что сигарета с марихуаной, приносит легким такой же вред, как пять обычных. </w:t>
      </w:r>
    </w:p>
    <w:p w:rsidR="00C229C9" w:rsidRPr="002F3F45" w:rsidRDefault="00C229C9" w:rsidP="001F5594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Самыми печальными последствиями курения марихуаны являются проблемы с психикой. </w:t>
      </w:r>
    </w:p>
    <w:p w:rsidR="00C229C9" w:rsidRPr="002F3F45" w:rsidRDefault="00C229C9" w:rsidP="006604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Состояние зависимого от травки описывают как «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амотивационный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синдром»: ослабление и замедление мыслительных способностей, снижение интереса к внешнему миру, пассивность, отсутствие амбиций и мотивации, быстрая утомляемость, расшатанное настроение.  </w:t>
      </w:r>
    </w:p>
    <w:p w:rsidR="00C229C9" w:rsidRPr="002F3F45" w:rsidRDefault="00C229C9" w:rsidP="006604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Концентрированная доза психоактивного вещества, содержащегося в конопле, способна вызвать острый психоз — расстройство психики, при котором человек теряет связь с реальностью и способность вести себя адекватно, он может видеть галлюцинации, слышать голоса, высказывать бредовые идеи. </w:t>
      </w:r>
    </w:p>
    <w:p w:rsidR="00C229C9" w:rsidRPr="002F3F45" w:rsidRDefault="00C229C9" w:rsidP="006604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В медицине даже существует специальный термин </w:t>
      </w:r>
      <w:r w:rsidRPr="002D25AF">
        <w:rPr>
          <w:rFonts w:ascii="Times New Roman" w:hAnsi="Times New Roman" w:cs="Times New Roman"/>
          <w:b/>
          <w:i/>
          <w:sz w:val="28"/>
          <w:szCs w:val="28"/>
        </w:rPr>
        <w:t>«гашишный психоз»</w:t>
      </w:r>
      <w:r w:rsidRPr="002F3F45">
        <w:rPr>
          <w:rFonts w:ascii="Times New Roman" w:hAnsi="Times New Roman" w:cs="Times New Roman"/>
          <w:sz w:val="28"/>
          <w:szCs w:val="28"/>
        </w:rPr>
        <w:t>. Он сопровождается приступами страха (их вызывают жуткие галлюцинации) и агрессии (человек пытается от них защититься).</w:t>
      </w:r>
    </w:p>
    <w:p w:rsidR="00C229C9" w:rsidRPr="002F3F45" w:rsidRDefault="00C229C9" w:rsidP="006604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Может возникнуть даже сумеречное расстройство сознания, в котором больной бежит, куда глаза глядят, не реагируя на окружающих, а спустя часы вообще не помнит, что с ним было. </w:t>
      </w:r>
    </w:p>
    <w:p w:rsidR="00C229C9" w:rsidRDefault="00C229C9" w:rsidP="006604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Как отмечает главный нарколог Минздрава Евгений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Брюн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: «У 3% курильщиков марихуаны возникают тяжелые психозы, которые плохо лечатся и, по существу,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инвалидизируют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человека, приводят к развитию шизофрении». </w:t>
      </w:r>
    </w:p>
    <w:p w:rsidR="000B0C4D" w:rsidRPr="002F3F45" w:rsidRDefault="00354B0A" w:rsidP="000B0C4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D7A05" wp14:editId="060ECBD1">
            <wp:extent cx="1968616" cy="1408670"/>
            <wp:effectExtent l="0" t="0" r="0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764" cy="1412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29C9" w:rsidRPr="002F3F45" w:rsidRDefault="00C229C9" w:rsidP="006604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lastRenderedPageBreak/>
        <w:t xml:space="preserve">Марихуана является своего рода трамплинным наркотиком. Именно с нее наркоманы начинают свой путь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никуда. </w:t>
      </w:r>
    </w:p>
    <w:p w:rsidR="00C229C9" w:rsidRPr="002F3F45" w:rsidRDefault="00C229C9" w:rsidP="006604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Сначала это эпизодическое употребление «за компанию», «из любопытства». Затем тело привыкает и просит дозу уже на постоянной основе. Курение марихуаны становится каждодневным ритуалом, без которого человек испытывает депрессию, раздражительность, агрессивность. </w:t>
      </w:r>
    </w:p>
    <w:p w:rsidR="00C229C9" w:rsidRPr="002F3F45" w:rsidRDefault="00C229C9" w:rsidP="006604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Человек отстраняется от друзей, которые не употребляют наркотики, и, хотя сам понимает, что попал в замкнутый круг, он пытается это скрыть. </w:t>
      </w:r>
    </w:p>
    <w:p w:rsidR="006604E9" w:rsidRPr="002F3F45" w:rsidRDefault="00C229C9" w:rsidP="006604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К употребляемому веществу возникает повышенная переносимость, или толерантность, поэтому со временем эффект от употребления марихуаны притупляется и наркоман не испытывает прежней эйфории. Тогда зависимый обращает свое внимание на другие группы наркотиков, например опиаты, от которых зависимость в десятки раз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выше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чем от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канабиса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415B" w:rsidRPr="002F3F45" w:rsidRDefault="00C229C9" w:rsidP="001641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Ловушка захлопывается. И теперь очень высока вероятность того, что наркоман погибнет: от передозировки, сердечной недостаточности, под воздействием наркотиков попадет под машину, выпрыгнет из окна, или из-за нестерильной иглы заразится ВИЧ, будет убит другими наркоманами за дозу – вариантов множество. </w:t>
      </w:r>
    </w:p>
    <w:p w:rsidR="00C229C9" w:rsidRDefault="00C229C9" w:rsidP="006604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Самый благоприятный исход, если зависимый сам или с помощью родственников осознает свою болезнь и начнет многолетнее лечение, но даже при таком раскладе часть жизни будет бесцельно потеряна. </w:t>
      </w:r>
    </w:p>
    <w:p w:rsidR="0016415B" w:rsidRPr="002F3F45" w:rsidRDefault="0016415B" w:rsidP="006604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29C9" w:rsidRPr="002F3F45" w:rsidRDefault="00245BE3" w:rsidP="00957C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57C4D8" wp14:editId="09278736">
            <wp:extent cx="2729919" cy="1861752"/>
            <wp:effectExtent l="0" t="0" r="0" b="5715"/>
            <wp:docPr id="118" name="Рисунок 118" descr="C:\Users\ЦПН\Desktop\бер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ЦПН\Desktop\бер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32" cy="186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9C9" w:rsidRPr="002F3F45" w:rsidRDefault="00C229C9" w:rsidP="00C22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9C9" w:rsidRDefault="001F5594" w:rsidP="007E01B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Совет психолога</w:t>
      </w:r>
    </w:p>
    <w:p w:rsidR="00814883" w:rsidRPr="002F3F45" w:rsidRDefault="00814883" w:rsidP="007E01B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14883" w:rsidRPr="00814883" w:rsidRDefault="00814883" w:rsidP="0081488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883">
        <w:rPr>
          <w:rFonts w:ascii="Times New Roman" w:hAnsi="Times New Roman" w:cs="Times New Roman"/>
          <w:i/>
          <w:sz w:val="28"/>
          <w:szCs w:val="28"/>
        </w:rPr>
        <w:t>Автор</w:t>
      </w:r>
      <w:r>
        <w:rPr>
          <w:rFonts w:ascii="Times New Roman" w:hAnsi="Times New Roman" w:cs="Times New Roman"/>
          <w:i/>
          <w:sz w:val="28"/>
          <w:szCs w:val="28"/>
        </w:rPr>
        <w:t>: Абрамова Ирина Олеговна, психолог ОГКУ «Центр профилактики наркомании»</w:t>
      </w:r>
    </w:p>
    <w:p w:rsidR="007E01B8" w:rsidRPr="002F3F45" w:rsidRDefault="007E01B8" w:rsidP="001F55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594" w:rsidRPr="002F3F45" w:rsidRDefault="00C229C9" w:rsidP="001F5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Нужно понимать, что проблема наркомании никуда не уходит. Меняется только структура наркопотребления. </w:t>
      </w:r>
    </w:p>
    <w:p w:rsidR="001F5594" w:rsidRPr="002F3F45" w:rsidRDefault="00C229C9" w:rsidP="001F5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lastRenderedPageBreak/>
        <w:t xml:space="preserve">Раньше наркоманом было принято считать  человека, который употребляет героин, инъекционным путем. Был период в 2000 годах, когда мы повально встречали наркоманов на улице. </w:t>
      </w:r>
    </w:p>
    <w:p w:rsidR="00C229C9" w:rsidRPr="002F3F45" w:rsidRDefault="00C229C9" w:rsidP="001F5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Но сегодня сложная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наркообстановка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в регионе она сохраняется,  к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отрицание проблемы, стертое представление о зависимости (типичные высказывания «я не наркоман», «у меня нет ломки», «я никогда не кололся», «я бизнесмен»,  «я не крал» и т.д.), также  наблюдаются различия и по социальному статусу зависимых. </w:t>
      </w:r>
    </w:p>
    <w:p w:rsidR="00C229C9" w:rsidRPr="002F3F45" w:rsidRDefault="00C229C9" w:rsidP="001F5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Главная проблема современной наркотизации заключается в том, </w:t>
      </w:r>
    </w:p>
    <w:p w:rsidR="00C229C9" w:rsidRPr="002F3F45" w:rsidRDefault="00C229C9" w:rsidP="00C22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что «новые» наркотики порождают идеологию безопасного наркотизма, зависимый  не верит в то, что он болен смертельным, прогрессирующим заболеванием. </w:t>
      </w:r>
    </w:p>
    <w:p w:rsidR="00C229C9" w:rsidRPr="002F3F45" w:rsidRDefault="00C229C9" w:rsidP="001F5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F45">
        <w:rPr>
          <w:rFonts w:ascii="Times New Roman" w:hAnsi="Times New Roman" w:cs="Times New Roman"/>
          <w:sz w:val="28"/>
          <w:szCs w:val="28"/>
        </w:rPr>
        <w:t xml:space="preserve">На сегодняшний день высок процент тех, кто зависимым от «синтетики». </w:t>
      </w:r>
      <w:proofErr w:type="gramEnd"/>
    </w:p>
    <w:p w:rsidR="00C229C9" w:rsidRPr="002F3F45" w:rsidRDefault="00C229C9" w:rsidP="001F5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Синтетические наркотики в основном представлены в виде порошков для вдыхания, таблеток, курительных смесей, поэтому молодежь легче вовлекается в их потребление. Но по степени опасности, они не уступают выше упомянутому героину. </w:t>
      </w:r>
    </w:p>
    <w:p w:rsidR="00C229C9" w:rsidRPr="002F3F45" w:rsidRDefault="00C229C9" w:rsidP="001F5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Синтетические наркотики – это все те, наркотики, которые  производятся из искусственных химических веществ в кустарных лабораториях. </w:t>
      </w:r>
    </w:p>
    <w:p w:rsidR="001F5594" w:rsidRPr="002F3F45" w:rsidRDefault="00C229C9" w:rsidP="001F5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Синтетика или как ее часто именуют «дизайнерский наркотик» является заменителем какого-либо натурального вещества, полностью или частично воспроизводящим его наркотические свойства. </w:t>
      </w:r>
    </w:p>
    <w:p w:rsidR="00C229C9" w:rsidRPr="002F3F45" w:rsidRDefault="00C229C9" w:rsidP="001F5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Как правило, синтетические наркотики представляют собой аналоги или производные уже существующих наркотиков, созданные путём изменений в их химической структуре, реже — путём создания качественно новых препаратов, обладающих свойствами уже известных наркотиков. </w:t>
      </w:r>
    </w:p>
    <w:p w:rsidR="00C229C9" w:rsidRPr="002F3F45" w:rsidRDefault="00C229C9" w:rsidP="001F5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Уличные названия «синтетики»: соли,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пайсы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миксы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, скорости.  </w:t>
      </w:r>
    </w:p>
    <w:p w:rsidR="00C229C9" w:rsidRPr="002F3F45" w:rsidRDefault="00C229C9" w:rsidP="001F5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Огромная опасность заключается в том, что производители наркотиков в погоне за наживой постоянно меняют химическую структуру данных веществ, что позволяет им обходить закон. В то время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как правоохранительные органы отслеживают новые наркотики, созданные таким образом, и объявляют их запрещёнными, разработчики уже создают их изменённые версии. </w:t>
      </w:r>
    </w:p>
    <w:p w:rsidR="001F5594" w:rsidRPr="002F3F45" w:rsidRDefault="00C229C9" w:rsidP="001F5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На сегодняшний момент распространение таких наркотиков в основном осуществляется через Интернет. Постоянно идет цифровая война между наркоторговцами и сотрудник</w:t>
      </w:r>
      <w:r w:rsidR="001F5594" w:rsidRPr="002F3F45">
        <w:rPr>
          <w:rFonts w:ascii="Times New Roman" w:hAnsi="Times New Roman" w:cs="Times New Roman"/>
          <w:sz w:val="28"/>
          <w:szCs w:val="28"/>
        </w:rPr>
        <w:t>ами правоохранительных органов.</w:t>
      </w:r>
    </w:p>
    <w:p w:rsidR="00C229C9" w:rsidRPr="002F3F45" w:rsidRDefault="00C229C9" w:rsidP="001F5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ые технологии породили так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называемый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Даркнет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»  - анонимную зашифрованную сеть, используемую для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файлообмена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, в которой и осуществляют свою деятельность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наркодельцы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29C9" w:rsidRPr="002F3F45" w:rsidRDefault="00C229C9" w:rsidP="001F5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Синтетические наркотики не только вызывают сильнейшую зависимость, разрушение всех систем внутренних органов, разрушение психики, они способны мгновенно убить человека. </w:t>
      </w:r>
    </w:p>
    <w:p w:rsidR="00C229C9" w:rsidRPr="002F3F45" w:rsidRDefault="00C229C9" w:rsidP="001F5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Это доказывает недавний печальный случай, произошедший в Иркутской области. Несовершеннолетний студент колледжа приобрел через Интернет курительную смесь неизвестного происхождения. Затем он пришел в гости к своим друзьям, где они втроем покурили данную смесь. В результате один студент мгновенно скончался, девушка находится в больнице в тяжелом состоянии. </w:t>
      </w:r>
    </w:p>
    <w:p w:rsidR="001F5594" w:rsidRPr="002F3F45" w:rsidRDefault="00C229C9" w:rsidP="001F5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Нужно понимать, что современных торговцев наркотиками не интересует судьба их «клиентов». Им нужны</w:t>
      </w:r>
      <w:r w:rsidR="001F5594" w:rsidRPr="002F3F45">
        <w:rPr>
          <w:rFonts w:ascii="Times New Roman" w:hAnsi="Times New Roman" w:cs="Times New Roman"/>
          <w:sz w:val="28"/>
          <w:szCs w:val="28"/>
        </w:rPr>
        <w:t xml:space="preserve"> быстрые деньги здесь и сейчас.</w:t>
      </w:r>
    </w:p>
    <w:p w:rsidR="00C229C9" w:rsidRPr="002F3F45" w:rsidRDefault="00C229C9" w:rsidP="001F5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В лучшем случае, если они продадут подделку, муляж наркотика, а в худшем – если вещество такой концентрации, которое способно убить с одной затяжки. </w:t>
      </w:r>
    </w:p>
    <w:p w:rsidR="00C229C9" w:rsidRPr="002F3F45" w:rsidRDefault="00C229C9" w:rsidP="001F5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Употребление «синтетики» - это игра в русскую рулетку, исхода два: либо вовлечение в тяжелую зависимость, либо смерть. </w:t>
      </w:r>
    </w:p>
    <w:p w:rsidR="001F5594" w:rsidRPr="002F3F45" w:rsidRDefault="001F5594" w:rsidP="001F5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Н</w:t>
      </w:r>
      <w:r w:rsidR="00C229C9" w:rsidRPr="002F3F45">
        <w:rPr>
          <w:rFonts w:ascii="Times New Roman" w:hAnsi="Times New Roman" w:cs="Times New Roman"/>
          <w:sz w:val="28"/>
          <w:szCs w:val="28"/>
        </w:rPr>
        <w:t xml:space="preserve">е нужно делить  наркотики на синтетические и натуральные, а уж тем более на легкие и тяжелые, классификация – это поле деятельности правоохранительных органов. </w:t>
      </w:r>
    </w:p>
    <w:p w:rsidR="00C229C9" w:rsidRPr="002F3F45" w:rsidRDefault="00C229C9" w:rsidP="001F5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Нам как сознательным, заинтересованным в проблеме гражданам важно пропагандировать идею о том, что наркотики – это оружие, которое направлено против человечества и какая разница из чего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убитым, итог один. </w:t>
      </w:r>
    </w:p>
    <w:p w:rsidR="00C229C9" w:rsidRDefault="001F5594" w:rsidP="001F5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По </w:t>
      </w:r>
      <w:r w:rsidR="00C229C9" w:rsidRPr="002F3F45">
        <w:rPr>
          <w:rFonts w:ascii="Times New Roman" w:hAnsi="Times New Roman" w:cs="Times New Roman"/>
          <w:sz w:val="28"/>
          <w:szCs w:val="28"/>
        </w:rPr>
        <w:t xml:space="preserve">вопросам зависимостей Вы можете круглосуточно обращаться по телефону горячей линии </w:t>
      </w:r>
    </w:p>
    <w:p w:rsidR="001F11BF" w:rsidRDefault="00957C3C" w:rsidP="00E249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668861"/>
            <wp:effectExtent l="0" t="0" r="3175" b="7620"/>
            <wp:docPr id="15" name="Рисунок 15" descr="C:\Users\ЦПН\Desktop\теол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ЦПН\Desktop\теол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9C9" w:rsidRDefault="00C229C9" w:rsidP="001F55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5BE3" w:rsidRPr="002F3F45" w:rsidRDefault="00245BE3" w:rsidP="001641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035E" w:rsidRDefault="00EB5F13" w:rsidP="001D035E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Синтетическая смерть. Как современные наркот</w:t>
      </w:r>
      <w:r w:rsidR="001F5594"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ики убивают за считанные месяцы</w:t>
      </w:r>
    </w:p>
    <w:p w:rsidR="00BB202F" w:rsidRPr="002F3F45" w:rsidRDefault="00BB202F" w:rsidP="001D035E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BB202F" w:rsidRPr="00814883" w:rsidRDefault="00BB202F" w:rsidP="00BB202F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14883">
        <w:rPr>
          <w:rFonts w:ascii="Times New Roman" w:hAnsi="Times New Roman" w:cs="Times New Roman"/>
          <w:i/>
          <w:sz w:val="28"/>
          <w:szCs w:val="28"/>
        </w:rPr>
        <w:t>Автор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рта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ристина Валерьевна, главный специалист ОГКУ «Центр профилактики наркомании»</w:t>
      </w:r>
    </w:p>
    <w:p w:rsidR="001D035E" w:rsidRPr="002F3F45" w:rsidRDefault="001D035E" w:rsidP="001D035E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D035E" w:rsidRPr="002F3F45" w:rsidRDefault="00EB5F13" w:rsidP="001D03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Вред от употребления наркотиков условно можно разделить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психический и физиологический. </w:t>
      </w:r>
    </w:p>
    <w:p w:rsidR="001D035E" w:rsidRPr="002F3F45" w:rsidRDefault="00EB5F13" w:rsidP="001D03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Принимая синтетические наркотики, первое, с чем сталкивается человек – снижение иммунитета и нервное истощение. </w:t>
      </w:r>
    </w:p>
    <w:p w:rsidR="001D035E" w:rsidRPr="002F3F45" w:rsidRDefault="00EB5F13" w:rsidP="001D03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Огромное влияние синтетические наркотики оказываю</w:t>
      </w:r>
      <w:r w:rsidR="001D035E" w:rsidRPr="002F3F45">
        <w:rPr>
          <w:rFonts w:ascii="Times New Roman" w:hAnsi="Times New Roman" w:cs="Times New Roman"/>
          <w:sz w:val="28"/>
          <w:szCs w:val="28"/>
        </w:rPr>
        <w:t xml:space="preserve">т на </w:t>
      </w:r>
      <w:r w:rsidR="001D035E"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озг и ЦНС</w:t>
      </w:r>
    </w:p>
    <w:p w:rsidR="001D035E" w:rsidRPr="002F3F45" w:rsidRDefault="00EB5F13" w:rsidP="001D03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Прием любого наркотика приводит к тому, что меняется привычная работа мозга, блокируется работа отдельных структур. Из-за кислородного голодания и отмирания клеток и происходят процессы, в большинстве случаев характеризующие состояние наркотического опьянения:</w:t>
      </w:r>
    </w:p>
    <w:p w:rsidR="00EB5F13" w:rsidRPr="002F3F45" w:rsidRDefault="00EB5F13" w:rsidP="001D035E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галлюцинации, бессвязные мысли;</w:t>
      </w:r>
    </w:p>
    <w:p w:rsidR="00EB5F13" w:rsidRPr="002F3F45" w:rsidRDefault="00EB5F13" w:rsidP="001D035E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приступы паники и страха, суицидальные наклонности;</w:t>
      </w:r>
    </w:p>
    <w:p w:rsidR="00EB5F13" w:rsidRPr="002F3F45" w:rsidRDefault="001D035E" w:rsidP="001D035E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т</w:t>
      </w:r>
      <w:r w:rsidR="00EB5F13" w:rsidRPr="002F3F45">
        <w:rPr>
          <w:rFonts w:ascii="Times New Roman" w:hAnsi="Times New Roman" w:cs="Times New Roman"/>
          <w:sz w:val="28"/>
          <w:szCs w:val="28"/>
        </w:rPr>
        <w:t>оннельное внимание или его противоположность – рассеянность.</w:t>
      </w:r>
    </w:p>
    <w:p w:rsidR="001D035E" w:rsidRPr="002F3F45" w:rsidRDefault="00EB5F13" w:rsidP="001D03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Чем дольше осуществляется наркотическое воздействие на организм, тем сильнее появляются последствия нагрузки на мозг и нервную систему – начинаются проблемы с координацией, ломается ритм сна, повышается риск развития эпилепсии. </w:t>
      </w:r>
    </w:p>
    <w:p w:rsidR="00EB5F13" w:rsidRPr="002F3F45" w:rsidRDefault="00EB5F13" w:rsidP="001D03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Со временем в организме повышается уровень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токсинов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и мозг обязательно на это отреагирует сужением сосудов, что вызывает необратимые последствия в виде явной деградации.</w:t>
      </w:r>
    </w:p>
    <w:p w:rsidR="00EB5F13" w:rsidRPr="002F3F45" w:rsidRDefault="00EB5F13" w:rsidP="001D03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При этом у больных наблюдаются вспышки агрессии, они становятся раздражительными, зачастую агрессивными.</w:t>
      </w:r>
    </w:p>
    <w:p w:rsidR="00EB5F13" w:rsidRPr="002F3F45" w:rsidRDefault="00EB5F13" w:rsidP="001D03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Если говорить о физиологическом вреде, то стоит упомянуть нарушения в гормональной системе, что неизбежно ведет к развитию большого количества патологий во всем организме:</w:t>
      </w:r>
    </w:p>
    <w:p w:rsidR="00EB5F13" w:rsidRPr="002F3F45" w:rsidRDefault="00EB5F13" w:rsidP="001D03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Постоянные простудные заболевания из-за проблем с иммунитетом;</w:t>
      </w:r>
    </w:p>
    <w:p w:rsidR="00EB5F13" w:rsidRDefault="00EB5F13" w:rsidP="00EB5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сердечные заболевания; грибки и паразиты; гнойники по всему телу; и нарушение репродуктивной системы.</w:t>
      </w:r>
    </w:p>
    <w:p w:rsidR="0016415B" w:rsidRPr="002F3F45" w:rsidRDefault="0016415B" w:rsidP="00EB5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7A2165">
            <wp:extent cx="5937885" cy="4993005"/>
            <wp:effectExtent l="0" t="0" r="571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9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F13" w:rsidRPr="002F3F45" w:rsidRDefault="00EB5F13" w:rsidP="001D035E">
      <w:pPr>
        <w:spacing w:after="0"/>
        <w:ind w:firstLine="708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лияние на печень</w:t>
      </w:r>
    </w:p>
    <w:p w:rsidR="001D035E" w:rsidRPr="001F11BF" w:rsidRDefault="00EB5F13" w:rsidP="001F1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Употребление любого вещества, отравляющего организм, неизбежно скажется на состоянии печени – этот орган неустанно выполняет функцию своеобразного фильтра, расщепляя токсины. Именно поэтому, у людей, страдающих от любой химической зависимости (будь то алкоголь или наркотики), печень зачастую «выкидывает белый флаг» </w:t>
      </w:r>
      <w:r w:rsidR="001F11BF">
        <w:rPr>
          <w:rFonts w:ascii="Times New Roman" w:hAnsi="Times New Roman" w:cs="Times New Roman"/>
          <w:sz w:val="28"/>
          <w:szCs w:val="28"/>
        </w:rPr>
        <w:t xml:space="preserve">в результате цирроза или рака. </w:t>
      </w:r>
    </w:p>
    <w:p w:rsidR="00EB5F13" w:rsidRPr="002F3F45" w:rsidRDefault="00EB5F13" w:rsidP="001D035E">
      <w:pPr>
        <w:spacing w:after="0"/>
        <w:ind w:firstLine="708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лияние на легкие</w:t>
      </w:r>
      <w:r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</w:p>
    <w:p w:rsidR="001D035E" w:rsidRPr="002F3F45" w:rsidRDefault="00EB5F13" w:rsidP="001D03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F45">
        <w:rPr>
          <w:rFonts w:ascii="Times New Roman" w:hAnsi="Times New Roman" w:cs="Times New Roman"/>
          <w:sz w:val="28"/>
          <w:szCs w:val="28"/>
        </w:rPr>
        <w:t>Легкие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прежде всего страдают в результате п</w:t>
      </w:r>
      <w:r w:rsidR="001D035E" w:rsidRPr="002F3F45">
        <w:rPr>
          <w:rFonts w:ascii="Times New Roman" w:hAnsi="Times New Roman" w:cs="Times New Roman"/>
          <w:sz w:val="28"/>
          <w:szCs w:val="28"/>
        </w:rPr>
        <w:t xml:space="preserve">риема курительных наркотиков. </w:t>
      </w:r>
    </w:p>
    <w:p w:rsidR="001D035E" w:rsidRPr="002F3F45" w:rsidRDefault="00EB5F13" w:rsidP="001D03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Элементарный вред от их употребления – высокий процент содержания смол, которые оседают на тканях легких. Отсюда и бол</w:t>
      </w:r>
      <w:r w:rsidR="001D035E" w:rsidRPr="002F3F45">
        <w:rPr>
          <w:rFonts w:ascii="Times New Roman" w:hAnsi="Times New Roman" w:cs="Times New Roman"/>
          <w:sz w:val="28"/>
          <w:szCs w:val="28"/>
        </w:rPr>
        <w:t xml:space="preserve">ьшое число легочных заболеваний: </w:t>
      </w:r>
      <w:r w:rsidRPr="002F3F45">
        <w:rPr>
          <w:rFonts w:ascii="Times New Roman" w:hAnsi="Times New Roman" w:cs="Times New Roman"/>
          <w:sz w:val="28"/>
          <w:szCs w:val="28"/>
        </w:rPr>
        <w:t xml:space="preserve">астма, бронхиты, воспаления, различные формы туберкулеза. </w:t>
      </w:r>
    </w:p>
    <w:p w:rsidR="00EB5F13" w:rsidRPr="002F3F45" w:rsidRDefault="00EB5F13" w:rsidP="001D03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Ощутимый вред причиняют и вещества, оказывающие угнетающий эффект на функционирование организма – в результате нарушается привычный ритм работы легких и наступает кислородное голодание.</w:t>
      </w:r>
    </w:p>
    <w:p w:rsidR="00EB5F13" w:rsidRPr="002F3F45" w:rsidRDefault="00EB5F13" w:rsidP="001D035E">
      <w:pPr>
        <w:spacing w:after="0"/>
        <w:ind w:firstLine="708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лияние на ЖКТ</w:t>
      </w:r>
    </w:p>
    <w:p w:rsidR="001D035E" w:rsidRPr="002F3F45" w:rsidRDefault="00EB5F13" w:rsidP="001D03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lastRenderedPageBreak/>
        <w:t>Многие люди, принимающие наркотики, замечают, что со временем меняется работа и желудка, и кишечника – ухудшение аппетита. Все это происходит из-за наркотического воздей</w:t>
      </w:r>
      <w:r w:rsidR="001D035E" w:rsidRPr="002F3F45">
        <w:rPr>
          <w:rFonts w:ascii="Times New Roman" w:hAnsi="Times New Roman" w:cs="Times New Roman"/>
          <w:sz w:val="28"/>
          <w:szCs w:val="28"/>
        </w:rPr>
        <w:t>ствия на ряд важных механизмов.</w:t>
      </w:r>
    </w:p>
    <w:p w:rsidR="00EB5F13" w:rsidRPr="002F3F45" w:rsidRDefault="00EB5F13" w:rsidP="001D03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Недостаток поступления витаминов и питательных веществ, замедление перистальтики кишечника приводит к накоплению токсинов и последующему отравлению организма.</w:t>
      </w:r>
    </w:p>
    <w:p w:rsidR="00EB5F13" w:rsidRPr="002F3F45" w:rsidRDefault="00EB5F13" w:rsidP="001D035E">
      <w:pPr>
        <w:spacing w:after="0"/>
        <w:ind w:firstLine="708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лияние на репродуктивную систему</w:t>
      </w:r>
    </w:p>
    <w:p w:rsidR="001D035E" w:rsidRPr="002F3F45" w:rsidRDefault="00EB5F13" w:rsidP="001D03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При систематическом употреблении синтетического наркотика велик риск бесплодия или выкидыша или ребенок будет иметь мутации и неполноценность в развитии (это касается и умственных, и физических патологий). </w:t>
      </w:r>
    </w:p>
    <w:p w:rsidR="00EB5F13" w:rsidRPr="002F3F45" w:rsidRDefault="00EB5F13" w:rsidP="001D03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К тому же нередко у наркоманов врачи диагностируют раковые опухоли органов мочеполовой системы – при этом онкология может проявиться даже после отказа от употребления психоактивных веществ.</w:t>
      </w:r>
    </w:p>
    <w:p w:rsidR="00947D73" w:rsidRPr="002F3F45" w:rsidRDefault="00947D73" w:rsidP="00947D73">
      <w:pPr>
        <w:spacing w:after="0"/>
        <w:ind w:firstLine="708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лияние наркотиков на организм подростка</w:t>
      </w:r>
    </w:p>
    <w:p w:rsidR="00947D73" w:rsidRPr="002F3F45" w:rsidRDefault="00947D73" w:rsidP="00947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Самое ужасное последствие наркоторговли - детская и подростковая наркомания. У малолетних наркоманов зависимость возникает намного быстрее, а разрушительное действие наркотиков выражено еще сильнее. </w:t>
      </w:r>
    </w:p>
    <w:p w:rsidR="00947D73" w:rsidRPr="002F3F45" w:rsidRDefault="00947D73" w:rsidP="00947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У подростков, употребляющие наркотические средства, неизбежно возникает слабоумие, а риск психических заболеваний врастает в разы, гораздо быстрее возникает моральная деградация и разрушение личности.</w:t>
      </w:r>
    </w:p>
    <w:p w:rsidR="00947D73" w:rsidRPr="002F3F45" w:rsidRDefault="00947D73" w:rsidP="00947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Также под воздействием наркотических веществ замедляется физическое развитие. Подростки-наркоманы явно отстают от своих сверстников по росту и весу.</w:t>
      </w:r>
    </w:p>
    <w:p w:rsidR="00947D73" w:rsidRPr="002F3F45" w:rsidRDefault="00947D73" w:rsidP="00947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Курение, алкоголь, наркотики старят и преждевременно изнашивают сосуды.</w:t>
      </w:r>
    </w:p>
    <w:p w:rsidR="00947D73" w:rsidRPr="002F3F45" w:rsidRDefault="00947D73" w:rsidP="00947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Также вредное влияние наркотиков на организм человека видно на обмене кальция. Кости наркомана истончаются и становятся довольно хрупкими. </w:t>
      </w:r>
    </w:p>
    <w:p w:rsidR="00947D73" w:rsidRPr="002F3F45" w:rsidRDefault="00947D73" w:rsidP="00947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Сильно страдают зубы - достаточно 3-4 года регулярного употребления наркотиков, чтобы потерять их все.</w:t>
      </w:r>
    </w:p>
    <w:p w:rsidR="001D035E" w:rsidRPr="002F3F45" w:rsidRDefault="00EB5F13" w:rsidP="001D03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Так же  </w:t>
      </w:r>
      <w:r w:rsidR="00947D73" w:rsidRPr="002F3F45">
        <w:rPr>
          <w:rFonts w:ascii="Times New Roman" w:hAnsi="Times New Roman" w:cs="Times New Roman"/>
          <w:sz w:val="28"/>
          <w:szCs w:val="28"/>
        </w:rPr>
        <w:t>наркотики</w:t>
      </w:r>
      <w:r w:rsidRPr="002F3F45">
        <w:rPr>
          <w:rFonts w:ascii="Times New Roman" w:hAnsi="Times New Roman" w:cs="Times New Roman"/>
          <w:sz w:val="28"/>
          <w:szCs w:val="28"/>
        </w:rPr>
        <w:t xml:space="preserve"> опасны тем, что их можно принимать разнообразными способами, в том числе с напитками и пищей, даже не подозревая об этом. Это значит, что человек, сам того не желая, может употребить наркотик и присоединиться к числу наркозависимых, ведь синтетические наркотики вызывают сильнейшую зависимость, не редки случаи летального исхода сразу после первого применения от передозировки или зависимый может выпрыгнуть из окна, повеситься, броситься под машину. </w:t>
      </w:r>
    </w:p>
    <w:p w:rsidR="00EB5F13" w:rsidRPr="002F3F45" w:rsidRDefault="00EB5F13" w:rsidP="001D03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lastRenderedPageBreak/>
        <w:t>Причем это может быть спровоцировано как галлюцинациями, так и желанием покончить собой из-за появления мании преследования.</w:t>
      </w:r>
    </w:p>
    <w:p w:rsidR="00EB5F13" w:rsidRPr="002F3F45" w:rsidRDefault="00EB5F13" w:rsidP="001D03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Употребление грозит шизофренией и прочими тяжелыми последствиями и никогда не проходит даром.</w:t>
      </w:r>
    </w:p>
    <w:p w:rsidR="001D035E" w:rsidRPr="002F3F45" w:rsidRDefault="00EB5F13" w:rsidP="001D03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Но, к сожалению, эти ужасные последствия не останавливают одних людей от приема наркотиков, а других от их изготовления. Одни не могут устоять перед иллюзией удовольствия, а другие готовы пожертвовать другими ради денег.</w:t>
      </w:r>
    </w:p>
    <w:p w:rsidR="00EB5F13" w:rsidRPr="002F3F45" w:rsidRDefault="001D035E" w:rsidP="001D03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П</w:t>
      </w:r>
      <w:r w:rsidR="00EB5F13" w:rsidRPr="002F3F45">
        <w:rPr>
          <w:rFonts w:ascii="Times New Roman" w:hAnsi="Times New Roman" w:cs="Times New Roman"/>
          <w:sz w:val="28"/>
          <w:szCs w:val="28"/>
        </w:rPr>
        <w:t xml:space="preserve">роизводство и распространение наркотиков является особо тяжким преступлением в России, которое наказывается длительными сроками заключения вплоть </w:t>
      </w:r>
      <w:proofErr w:type="gramStart"/>
      <w:r w:rsidR="00EB5F13" w:rsidRPr="002F3F4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B5F13" w:rsidRPr="002F3F45">
        <w:rPr>
          <w:rFonts w:ascii="Times New Roman" w:hAnsi="Times New Roman" w:cs="Times New Roman"/>
          <w:sz w:val="28"/>
          <w:szCs w:val="28"/>
        </w:rPr>
        <w:t xml:space="preserve"> пожизненного.</w:t>
      </w:r>
    </w:p>
    <w:p w:rsidR="00EB5F13" w:rsidRPr="002F3F45" w:rsidRDefault="00EB5F13" w:rsidP="001D03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К чему же приводит употре</w:t>
      </w:r>
      <w:r w:rsidR="001D035E" w:rsidRPr="002F3F45">
        <w:rPr>
          <w:rFonts w:ascii="Times New Roman" w:hAnsi="Times New Roman" w:cs="Times New Roman"/>
          <w:sz w:val="28"/>
          <w:szCs w:val="28"/>
        </w:rPr>
        <w:t>бление синтетических наркотиков?</w:t>
      </w:r>
      <w:r w:rsidRPr="002F3F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F45">
        <w:rPr>
          <w:rFonts w:ascii="Times New Roman" w:hAnsi="Times New Roman" w:cs="Times New Roman"/>
          <w:sz w:val="28"/>
          <w:szCs w:val="28"/>
        </w:rPr>
        <w:t>К ежедневным мучениям и страшной болезненной смерти.</w:t>
      </w:r>
    </w:p>
    <w:p w:rsidR="00EB5F13" w:rsidRDefault="00EB5F13" w:rsidP="00947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Наркотики — это миллионы разрушенных семей. Наркоман теряет не только здоровье, но семью, работу, возможность иметь детей. </w:t>
      </w:r>
    </w:p>
    <w:p w:rsidR="0016415B" w:rsidRPr="002F3F45" w:rsidRDefault="0016415B" w:rsidP="00BE5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5F13" w:rsidRDefault="00EB5F13" w:rsidP="007E01B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лияние наркотиков на мозг</w:t>
      </w:r>
    </w:p>
    <w:p w:rsidR="00BB202F" w:rsidRPr="002F3F45" w:rsidRDefault="00BB202F" w:rsidP="007E01B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BB202F" w:rsidRPr="00814883" w:rsidRDefault="00BB202F" w:rsidP="00BB202F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14883">
        <w:rPr>
          <w:rFonts w:ascii="Times New Roman" w:hAnsi="Times New Roman" w:cs="Times New Roman"/>
          <w:i/>
          <w:sz w:val="28"/>
          <w:szCs w:val="28"/>
        </w:rPr>
        <w:t>Автор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рта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ристина Валерьевна, главный специалист ОГКУ «Центр профилактики наркомании»</w:t>
      </w:r>
    </w:p>
    <w:p w:rsidR="003F0A26" w:rsidRPr="002F3F45" w:rsidRDefault="003F0A26" w:rsidP="003F0A26">
      <w:pPr>
        <w:spacing w:after="0"/>
        <w:ind w:left="708"/>
        <w:jc w:val="both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</w:p>
    <w:p w:rsidR="00947D73" w:rsidRPr="002D25AF" w:rsidRDefault="00EB5F13" w:rsidP="003F0A26">
      <w:pPr>
        <w:spacing w:after="0"/>
        <w:ind w:left="708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D25AF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Мозг человека — центр управления всем организмом</w:t>
      </w:r>
      <w:r w:rsidRPr="002D25A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. </w:t>
      </w:r>
    </w:p>
    <w:p w:rsidR="00947D73" w:rsidRPr="002F3F45" w:rsidRDefault="00EB5F13" w:rsidP="00947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Даже однократного приема наркотического средства достаточно, чтобы принести ему непоправимый вред и запустить необратимые процессы.</w:t>
      </w:r>
    </w:p>
    <w:p w:rsidR="00947D73" w:rsidRPr="002F3F45" w:rsidRDefault="00EB5F13" w:rsidP="00947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 При попадании в организм наркотика мозг вырабатывает большое количество дофамина, вызывающий удовольствие и эйфорию. </w:t>
      </w:r>
    </w:p>
    <w:p w:rsidR="00EB5F13" w:rsidRPr="002F3F45" w:rsidRDefault="00EB5F13" w:rsidP="00947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Даже после первого приема наркотика может  выработаться стойкое привыкание.</w:t>
      </w:r>
    </w:p>
    <w:p w:rsidR="00947D73" w:rsidRDefault="00EB5F13" w:rsidP="00947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В результате способность дофамина активировать центры, отвечающие за приятные ощущения, значительно снижается. Человек становится ко всему равнодушным, его ничего не радует, он впадает в депрессию, которая даже способна привести к самоубийству.</w:t>
      </w:r>
    </w:p>
    <w:p w:rsidR="004F593A" w:rsidRPr="002F3F45" w:rsidRDefault="004F593A" w:rsidP="004F593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90ADE3" wp14:editId="11CA33BA">
            <wp:extent cx="1631092" cy="1631092"/>
            <wp:effectExtent l="0" t="0" r="7620" b="7620"/>
            <wp:docPr id="29" name="Рисунок 29" descr="https://thumbnailer.mixcloud.com/unsafe/900x900/extaudio/a/a/d/b/5e48-ccfc-4c10-9ff0-9f8997cac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nailer.mixcloud.com/unsafe/900x900/extaudio/a/a/d/b/5e48-ccfc-4c10-9ff0-9f8997cac34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092" cy="163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D73" w:rsidRPr="002F3F45" w:rsidRDefault="00EB5F13" w:rsidP="00947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lastRenderedPageBreak/>
        <w:t xml:space="preserve"> Жизнь без наркотиков кажется лишённой всех красок. Теперь этому человеку необходимы наркотики, чтобы нормализовать уровень дофамина в мозге, однако, чтобы вызвать избыток дофамина и, соответственно, такую же сильную эйфорию, которую человек испытал в самый первый раз, требуются всё большие и большие дозы наркотиков – именно это и называется эффектом привыкания. </w:t>
      </w:r>
    </w:p>
    <w:p w:rsidR="00947D73" w:rsidRPr="002F3F45" w:rsidRDefault="00EB5F13" w:rsidP="00947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Вред наркомании стремительно набирает силу. Под влиянием изменений, которые происходят в структуре мозга, человек стремится принимать наркотики снова и снова, не задумываясь о последствиях и не останавливаясь ни перед чем – он ворует, теряет друзей и работу, ссорится с родственниками. </w:t>
      </w:r>
    </w:p>
    <w:p w:rsidR="00EB5F13" w:rsidRPr="002F3F45" w:rsidRDefault="00EB5F13" w:rsidP="00947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Кроме того, начинаются серьёзные проблемы со здоровьем, в том числе и психическим – всё это и есть наркотическая зависимость, т.е. наркомания.</w:t>
      </w:r>
    </w:p>
    <w:p w:rsidR="00D465F3" w:rsidRPr="002F3F45" w:rsidRDefault="00EB5F13" w:rsidP="006F7D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Прием любого наркотика приводит к тому, что меняется привычная работа мозга. Вместе с ядом в мозг перестают поступать полезные вещества и кислород. </w:t>
      </w:r>
    </w:p>
    <w:p w:rsidR="00EB5F13" w:rsidRPr="002F3F45" w:rsidRDefault="00EB5F13" w:rsidP="00947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Гипоксия (пониженное содержание кислорода в организме или отдельных органах) приводит к гибели нервных клеток, а истощение ресурсов нервной системы приводит к последствиям:</w:t>
      </w:r>
    </w:p>
    <w:p w:rsidR="00EB5F13" w:rsidRPr="002F3F45" w:rsidRDefault="00EB5F13" w:rsidP="00947D73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стойкое нарушение ритма «сон-бодрствование»;</w:t>
      </w:r>
    </w:p>
    <w:p w:rsidR="00EB5F13" w:rsidRPr="002F3F45" w:rsidRDefault="00EB5F13" w:rsidP="00947D73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выраженные необратимые ухудшения познавательных процессов, логического мышления;</w:t>
      </w:r>
    </w:p>
    <w:p w:rsidR="00EB5F13" w:rsidRPr="002F3F45" w:rsidRDefault="00EB5F13" w:rsidP="00947D73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галлюцинации вне наркотического опьянения;</w:t>
      </w:r>
    </w:p>
    <w:p w:rsidR="00EB5F13" w:rsidRPr="002F3F45" w:rsidRDefault="00EB5F13" w:rsidP="00947D73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затяжные, не поддающиеся медикаментозной коррекции депрессии;</w:t>
      </w:r>
    </w:p>
    <w:p w:rsidR="00EB5F13" w:rsidRPr="002F3F45" w:rsidRDefault="00EB5F13" w:rsidP="00947D73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суицидальные тенденции;</w:t>
      </w:r>
    </w:p>
    <w:p w:rsidR="00EB5F13" w:rsidRPr="002F3F45" w:rsidRDefault="00EB5F13" w:rsidP="00947D73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параноидальные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>, тревожные мысли;</w:t>
      </w:r>
    </w:p>
    <w:p w:rsidR="00EB5F13" w:rsidRPr="002F3F45" w:rsidRDefault="00EB5F13" w:rsidP="00947D73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парезы (неврологический синдром, снижение силы мышц, обусловленное поражением двигательного пути нервной системы), нарушение чувствительности конечностей, определенных участков.</w:t>
      </w:r>
    </w:p>
    <w:p w:rsidR="00EB5F13" w:rsidRPr="002F3F45" w:rsidRDefault="00EB5F13" w:rsidP="00947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За короткий период наркотики могут превратить человека буквально в овощ. </w:t>
      </w:r>
      <w:r w:rsidR="00947D73" w:rsidRPr="002F3F45">
        <w:rPr>
          <w:rFonts w:ascii="Times New Roman" w:hAnsi="Times New Roman" w:cs="Times New Roman"/>
          <w:sz w:val="28"/>
          <w:szCs w:val="28"/>
        </w:rPr>
        <w:t>Нередко,</w:t>
      </w:r>
      <w:r w:rsidRPr="002F3F45">
        <w:rPr>
          <w:rFonts w:ascii="Times New Roman" w:hAnsi="Times New Roman" w:cs="Times New Roman"/>
          <w:sz w:val="28"/>
          <w:szCs w:val="28"/>
        </w:rPr>
        <w:t xml:space="preserve"> даже после прекращения регулярного приема наркотиков такие больные становятся пациентами психиатрических клиник или полностью теряют трудоспособность.</w:t>
      </w:r>
    </w:p>
    <w:p w:rsidR="00EB5F13" w:rsidRPr="002F3F45" w:rsidRDefault="00EB5F13" w:rsidP="00947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Прием наркотиков часто влечет за собой глухоту, появление язв в носовой полости, ишемию мозга и кровотечения, почечную недостаточность, нарушение работы всех внутренних органов и систем.</w:t>
      </w:r>
    </w:p>
    <w:p w:rsidR="00EB5F13" w:rsidRPr="002F3F45" w:rsidRDefault="00EB5F13" w:rsidP="00947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Нарушение обменных процессов, длительная гипоксия, отсутствие полноценного отдыха мозга приводят к нарушению образного мышления и логики. Словарный запас истощается (этому виной также сужение интересов </w:t>
      </w:r>
      <w:r w:rsidRPr="002F3F45">
        <w:rPr>
          <w:rFonts w:ascii="Times New Roman" w:hAnsi="Times New Roman" w:cs="Times New Roman"/>
          <w:sz w:val="28"/>
          <w:szCs w:val="28"/>
        </w:rPr>
        <w:lastRenderedPageBreak/>
        <w:t>и круга общения до «единомышленников»), больной испытывает затруднения формулирования мыслей.</w:t>
      </w:r>
    </w:p>
    <w:p w:rsidR="00EB5F13" w:rsidRPr="002F3F45" w:rsidRDefault="00EB5F13" w:rsidP="00947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Искаженное восприятие реальности дополняется нарушениями памяти – зависимому трудно воспроизвести события последнего времени, яркие воспоминания сохраняются фрагментарно.</w:t>
      </w:r>
    </w:p>
    <w:p w:rsidR="00EB5F13" w:rsidRPr="002F3F45" w:rsidRDefault="00EB5F13" w:rsidP="00947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Трудности с концентрацией внимания осложняют решение задач, с которыми ранее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зависимый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легко справлялся. Влияние наркотиков выступает причиной профессиональных, учебных неудач.</w:t>
      </w:r>
    </w:p>
    <w:p w:rsidR="00EB5F13" w:rsidRDefault="00EB5F13" w:rsidP="00947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Именно мозг — главная мишень наркотических средств. Многими учеными уже давно была установлена связь между нормальной деятельностью головного мозга и продолжительностью жизни. </w:t>
      </w:r>
    </w:p>
    <w:p w:rsidR="004F593A" w:rsidRPr="002F3F45" w:rsidRDefault="004F593A" w:rsidP="00947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омайте себе жизнь!</w:t>
      </w:r>
    </w:p>
    <w:p w:rsidR="00EB5F13" w:rsidRPr="002F3F45" w:rsidRDefault="00EB5F13" w:rsidP="00EB5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5F13" w:rsidRPr="002F3F45" w:rsidRDefault="00D465F3" w:rsidP="00D465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5DB5151D" wp14:editId="06F7DA6C">
                <wp:extent cx="304800" cy="304800"/>
                <wp:effectExtent l="0" t="0" r="0" b="0"/>
                <wp:docPr id="42" name="AutoShape 5" descr="http://repetitionsfitness.ca/wp-content/uploads/2018/09/IMG_06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http://repetitionsfitness.ca/wp-content/uploads/2018/09/IMG_061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Ilm2x6wIAAAU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="004F593A">
        <w:rPr>
          <w:noProof/>
          <w:lang w:eastAsia="ru-RU"/>
        </w:rPr>
        <w:drawing>
          <wp:inline distT="0" distB="0" distL="0" distR="0" wp14:anchorId="1AA15633" wp14:editId="29113D76">
            <wp:extent cx="2556060" cy="1260389"/>
            <wp:effectExtent l="0" t="0" r="0" b="0"/>
            <wp:docPr id="30" name="Рисунок 30" descr="https://meditationvibes.lt/wp-content/uploads/2019/10/cute-brain-meditating-cartoon-vector-18038478-1000x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itationvibes.lt/wp-content/uploads/2019/10/cute-brain-meditating-cartoon-vector-18038478-1000x49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41" cy="127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F" w:rsidRDefault="00BB202F" w:rsidP="000849F5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EB5F13" w:rsidRDefault="00FD64F1" w:rsidP="00FD64F1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ак наркотики влияют на ДНК?</w:t>
      </w:r>
    </w:p>
    <w:p w:rsidR="00BB202F" w:rsidRPr="002F3F45" w:rsidRDefault="00BB202F" w:rsidP="00FD64F1">
      <w:pPr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B5F13" w:rsidRDefault="00BB202F" w:rsidP="00BB202F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14883">
        <w:rPr>
          <w:rFonts w:ascii="Times New Roman" w:hAnsi="Times New Roman" w:cs="Times New Roman"/>
          <w:i/>
          <w:sz w:val="28"/>
          <w:szCs w:val="28"/>
        </w:rPr>
        <w:t>Автор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рта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ристина Валерьевна, главный специалист ОГКУ «Центр профилактики наркомании»</w:t>
      </w:r>
    </w:p>
    <w:p w:rsidR="00BB202F" w:rsidRPr="00BB202F" w:rsidRDefault="00BB202F" w:rsidP="00BB202F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8A2BBB" w:rsidRPr="002F3F45" w:rsidRDefault="00EB5F13" w:rsidP="008A2B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Каждый из нас обладает уникальным кодом своей индивидуальности – кодом ДНК. </w:t>
      </w:r>
    </w:p>
    <w:p w:rsidR="008A2BBB" w:rsidRPr="002F3F45" w:rsidRDefault="004F593A" w:rsidP="008A2BB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CB2400" wp14:editId="61EC8379">
            <wp:extent cx="3805881" cy="1924348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6111" cy="19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F13" w:rsidRPr="002F3F45" w:rsidRDefault="00EB5F13" w:rsidP="008A2B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В ДНК зашифрованы все параметры нашего организма по средствам очень сложных комбинаций генов. И если человек повреждает любой из генов, этот ген уже никогда не восстанавливается.</w:t>
      </w:r>
    </w:p>
    <w:p w:rsidR="00EB5F13" w:rsidRPr="002F3F45" w:rsidRDefault="00EB5F13" w:rsidP="00D465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lastRenderedPageBreak/>
        <w:t xml:space="preserve">Наукой установлено пагубное влияние наркотиков на гены, поэтому даже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вылеченная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наркозависимость может в будущем сказаться на потомстве человека.</w:t>
      </w:r>
    </w:p>
    <w:p w:rsidR="00EB5F13" w:rsidRPr="002F3F45" w:rsidRDefault="00EB5F13" w:rsidP="00D465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Важно отметить, что наркотики приводят к вырождению будущих поколений, разрушая репродуктивное здоровье людей. Наркотические вещества являются мутагенами, т.е. разрушают генетику клеток. Когда такие разрушения происходят в половых клетках, это приводит к возникновению различных отклонений в здоровье будущих детей.</w:t>
      </w:r>
    </w:p>
    <w:p w:rsidR="00EB5F13" w:rsidRPr="002F3F45" w:rsidRDefault="00EB5F13" w:rsidP="00D465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Женские половые клетки формируются у девочки до рождения, и в течение жизни они не обновляются и не воспроизводятся. Наркотические вещества разносятся с кровью по всему организму и оказывают разрушительное действие на все его клетки, в том числе и на половые. И нельзя предугадать, какая клетка даст начало новой жизни, здоровая или поврежденная наркотиком. Повреждение половых клеток часто приводит к бесплодию или рождению больных детей.</w:t>
      </w:r>
    </w:p>
    <w:p w:rsidR="00EB5F13" w:rsidRPr="002F3F45" w:rsidRDefault="00EB5F13" w:rsidP="00D465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80% беременных наркоманок не могут доносить ребенка до положенного срока зачастую от отслоения плаценты, замирания беременности на ранних сроках, самопроизвольных абортов (выкидышей).</w:t>
      </w:r>
    </w:p>
    <w:p w:rsidR="00EB5F13" w:rsidRPr="002F3F45" w:rsidRDefault="00EB5F13" w:rsidP="00D465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Если женщине, у которой есть наркозависимость, удается выносить ребенка, надежды на то, что он будет здоровым и полноценным, слишком мало. Организмы матери и плода взаимосвязаны. Соответственно, все, что принимает будущая мама, попадает и к малышу еще во время внутриутробного развития, что чревато определенными последствиями.</w:t>
      </w:r>
    </w:p>
    <w:p w:rsidR="00EB5F13" w:rsidRPr="002F3F45" w:rsidRDefault="00EB5F13" w:rsidP="00D465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Существует миф, что действие наркотиков влияет только на женскую репродуктивную систему, однако здоровье будущего ребенка на 50 % зависит от мужчины. Не менее негативно наркотики влияют и на здоровье мужчин.</w:t>
      </w:r>
    </w:p>
    <w:p w:rsidR="00EB5F13" w:rsidRPr="002F3F45" w:rsidRDefault="00EB5F13" w:rsidP="00D465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Даже небольшие дозы наркотика наносят непоправимый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вред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репродуктивному здоровью мужчины, разрушая его половую систему. В семенниках у мужчины находятся особые клетки –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перматогонии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>, из которых поэтапно формируются сперматозоиды – мужские половые клетки.</w:t>
      </w:r>
    </w:p>
    <w:p w:rsidR="008A2BBB" w:rsidRPr="002F3F45" w:rsidRDefault="00EB5F13" w:rsidP="00164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Новые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перматогонии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появляются путем деления, при котором образуются генетически одинаковые клетки. Наркотик разрушает их ДНК, в результате чего вновь появляющиеся сперматозоиды несут в себе уже поврежденные гены. Это приводит к мужскому бесплодию или появлению детей с умственн</w:t>
      </w:r>
      <w:r w:rsidR="0016415B">
        <w:rPr>
          <w:rFonts w:ascii="Times New Roman" w:hAnsi="Times New Roman" w:cs="Times New Roman"/>
          <w:sz w:val="28"/>
          <w:szCs w:val="28"/>
        </w:rPr>
        <w:t>ыми и физическими отклонениями.</w:t>
      </w:r>
    </w:p>
    <w:p w:rsidR="00EB5F13" w:rsidRPr="002F3F45" w:rsidRDefault="00EB5F13" w:rsidP="00D465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С каждым приемом любого наркотика человек отнимает у себя возможность стать отцом или матерью, лишает своего будущего ребенка здоровья, интеллектуальных и творческих способностей.</w:t>
      </w:r>
    </w:p>
    <w:p w:rsidR="00EB5F13" w:rsidRPr="002F3F45" w:rsidRDefault="00EB5F13" w:rsidP="00D465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lastRenderedPageBreak/>
        <w:t xml:space="preserve">К общим проблемам детей, чьи родители употребляли или употребляют наркотики, относятся: небольшой вес и малая окружность головки; абстинентный синдром (после рождения), который может иметь различную интенсивность и тяжесть (зависит от того, что именно употребляет мать); развитие врожденных патологий; умственная и физическая отсталость. </w:t>
      </w:r>
    </w:p>
    <w:p w:rsidR="00D465F3" w:rsidRPr="002F3F45" w:rsidRDefault="00EB5F13" w:rsidP="00D465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Алкоголь так же являет</w:t>
      </w:r>
      <w:r w:rsidR="00D465F3" w:rsidRPr="002F3F45">
        <w:rPr>
          <w:rFonts w:ascii="Times New Roman" w:hAnsi="Times New Roman" w:cs="Times New Roman"/>
          <w:sz w:val="28"/>
          <w:szCs w:val="28"/>
        </w:rPr>
        <w:t xml:space="preserve">ся причиной </w:t>
      </w:r>
      <w:proofErr w:type="gramStart"/>
      <w:r w:rsidR="00D465F3" w:rsidRPr="002F3F45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="00D465F3" w:rsidRPr="002F3F45">
        <w:rPr>
          <w:rFonts w:ascii="Times New Roman" w:hAnsi="Times New Roman" w:cs="Times New Roman"/>
          <w:sz w:val="28"/>
          <w:szCs w:val="28"/>
        </w:rPr>
        <w:t xml:space="preserve"> патологи. Употребление </w:t>
      </w:r>
      <w:r w:rsidRPr="002F3F45">
        <w:rPr>
          <w:rFonts w:ascii="Times New Roman" w:hAnsi="Times New Roman" w:cs="Times New Roman"/>
          <w:sz w:val="28"/>
          <w:szCs w:val="28"/>
        </w:rPr>
        <w:t xml:space="preserve">алкоголя женщиной в любом триместре беременности приводит к развитию фетального алкогольного синдрома – это совокупность врожденных физических и психических дефектов,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развившихся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у плода на фоне употребления матерью спиртного во время беременности. </w:t>
      </w:r>
    </w:p>
    <w:p w:rsidR="00EB5F13" w:rsidRPr="002F3F45" w:rsidRDefault="00EB5F13" w:rsidP="00D465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Патология сопровождается повреждением головного мозга ребенка, дефицитом роста и искажением черт лица, пороками развития сердца, почек и печени, нарушениями зрения и слуха. Дети, родившиеся с этим синдромом, испытывают трудности со вниманием, памятью и обучением, сталкиваются с трудностями в решении повседневных задач по мере взросления.</w:t>
      </w:r>
    </w:p>
    <w:p w:rsidR="00EB5F13" w:rsidRPr="002F3F45" w:rsidRDefault="00EB5F13" w:rsidP="00D465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Но даже если ребенок и рождается здоровым, что бывает крайне редко, он уже запрограммирован на склонность к наркотикам, а наблюдая за поведением родителей, зачастую повторяет их путь.</w:t>
      </w:r>
    </w:p>
    <w:p w:rsidR="00EB5F13" w:rsidRPr="002F3F45" w:rsidRDefault="00EB5F13" w:rsidP="008A2B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Выбирайте трезвый образ жизни, ради благополучия и процветания нашего будущего!</w:t>
      </w:r>
    </w:p>
    <w:p w:rsidR="001F11BF" w:rsidRDefault="00C57E35" w:rsidP="00C5683D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4150581" cy="2852523"/>
            <wp:effectExtent l="0" t="0" r="2540" b="5080"/>
            <wp:docPr id="48" name="Рисунок 48" descr="C:\Users\ЦПН\Desktop\дети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ЦПН\Desktop\дети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590" cy="286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15B" w:rsidRDefault="0016415B" w:rsidP="00C5683D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E114B" w:rsidRDefault="006E114B" w:rsidP="00C5683D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E114B" w:rsidRDefault="006E114B" w:rsidP="00C5683D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E114B" w:rsidRDefault="006E114B" w:rsidP="00C5683D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E114B" w:rsidRDefault="006E114B" w:rsidP="00C5683D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EB5F13" w:rsidRDefault="00C5683D" w:rsidP="00C5683D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Смерть по рецепту</w:t>
      </w:r>
    </w:p>
    <w:p w:rsidR="00BB202F" w:rsidRPr="002F3F45" w:rsidRDefault="00BB202F" w:rsidP="00C5683D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BB202F" w:rsidRPr="00814883" w:rsidRDefault="00BB202F" w:rsidP="00BB202F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14883">
        <w:rPr>
          <w:rFonts w:ascii="Times New Roman" w:hAnsi="Times New Roman" w:cs="Times New Roman"/>
          <w:i/>
          <w:sz w:val="28"/>
          <w:szCs w:val="28"/>
        </w:rPr>
        <w:t>Автор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рта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ристина Валерьевна, главный специалист ОГКУ «Центр профилактики наркомании»</w:t>
      </w:r>
    </w:p>
    <w:p w:rsidR="00C5683D" w:rsidRPr="002F3F45" w:rsidRDefault="00C5683D" w:rsidP="00C568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5F13" w:rsidRPr="002F3F45" w:rsidRDefault="00EB5F13" w:rsidP="00C56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Многие из нас считают аптеку тем островком спасения, где можно приобрести все необходимое для здоровья. И лишь немногие видят обратную сторону аптечного бизнеса — лекарства, которые сегодня можно бесконтрольно покупать в аптеках, сгубили десятки тысяч жизней по всей планете. </w:t>
      </w:r>
    </w:p>
    <w:p w:rsidR="00EB5F13" w:rsidRPr="002F3F45" w:rsidRDefault="00EB5F13" w:rsidP="00C56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В зависимости от степени контроля все препараты, продающиеся в аптеках, можно разделить на три категории:</w:t>
      </w:r>
    </w:p>
    <w:p w:rsidR="00EB5F13" w:rsidRPr="002F3F45" w:rsidRDefault="00EB5F13" w:rsidP="00C5683D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Лекарства, которые можно купить без рецепта. </w:t>
      </w:r>
    </w:p>
    <w:p w:rsidR="00EB5F13" w:rsidRPr="002F3F45" w:rsidRDefault="00EB5F13" w:rsidP="00C5683D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Лекарства жесткой отчетности. Они могут быть проданы только при наличии правильно оформленного рецепта.</w:t>
      </w:r>
    </w:p>
    <w:p w:rsidR="00EB5F13" w:rsidRPr="002F3F45" w:rsidRDefault="00EB5F13" w:rsidP="00C5683D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Препараты строгой отчетности. Чтобы купить эти средства, недостаточно предоставить только рецепт, аптекарь должен позвонить врачу, который этот рецепт выписал, и уточнить информацию о покупателе.</w:t>
      </w:r>
    </w:p>
    <w:p w:rsidR="00EB5F13" w:rsidRPr="002F3F45" w:rsidRDefault="00EB5F13" w:rsidP="00DB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Так должна работать эта система. Но по факту многие аптеки нарушают правила контроля и отпускают психотропные лекарства без нужного разрешения. Причина одна - медикаментозная наркомания приносит аптечному бизнесу большую прибыль. </w:t>
      </w:r>
    </w:p>
    <w:p w:rsidR="00EB5F13" w:rsidRPr="002F3F45" w:rsidRDefault="00EB5F13" w:rsidP="00DB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Аптечные наркотики привлекательны тем, что стоят дешевле, а благодаря доступности этих препаратов число аптечных наркоманов только растет.</w:t>
      </w:r>
    </w:p>
    <w:p w:rsidR="00DB0ABB" w:rsidRPr="002F3F45" w:rsidRDefault="00EB5F13" w:rsidP="00DB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Аптечные наркотики - это медикаменты с мощным обезболивающим или седативным эффектом, которые вызывают сильную зависимость и применяются не по прямому назначению. Препараты с наркотическими веществами в составе есть в каждой аптеке, и многие из них отпускаются без рецепта.</w:t>
      </w:r>
    </w:p>
    <w:p w:rsidR="00EB5F13" w:rsidRPr="002F3F45" w:rsidRDefault="00EB5F13" w:rsidP="00DB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 Аптечными наркоманами чаще всего становятся «подсевшие» на прописанные лекарства больные, уже состоявшиеся наркоманы и просто любопытная молодежь. </w:t>
      </w:r>
    </w:p>
    <w:p w:rsidR="00EB5F13" w:rsidRDefault="00EB5F13" w:rsidP="00DB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Многие наркоманы находятся в заблуждении: считают, что употребляют легальные наркотики. Если они продаются в аптеке,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и вред они причинить не могут. К сожалению, смертность от передозировки наркотиками из аптеки ничем не уступает жертвам нелегальных наркотиков.</w:t>
      </w:r>
    </w:p>
    <w:p w:rsidR="001335E5" w:rsidRPr="002F3F45" w:rsidRDefault="001335E5" w:rsidP="00C57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5F13" w:rsidRPr="002D25AF" w:rsidRDefault="00EB5F13" w:rsidP="00DB0ABB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2D25AF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lastRenderedPageBreak/>
        <w:t>Чем опасны «аптечные наркотики»</w:t>
      </w:r>
    </w:p>
    <w:p w:rsidR="00EB5F13" w:rsidRPr="002F3F45" w:rsidRDefault="00EB5F13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К аптечным наркотикам относятся препараты, обладающие мощным седативным и обезболивающим эффектом. Обычные медицинские средства «превращаются» в наркотики при применении их не по назначению путем увеличения допустимой дозы.</w:t>
      </w:r>
    </w:p>
    <w:p w:rsidR="00EB5F13" w:rsidRPr="002F3F45" w:rsidRDefault="00EB5F13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Однако употребление таких препаратов в больших количествах вызывает наркотическое опьянение, а со временем и сильнейшую зависимость. </w:t>
      </w:r>
    </w:p>
    <w:p w:rsidR="00EB5F13" w:rsidRDefault="00EB5F13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Злоупотребление «аптечными наркотиками» вызывает сильное пристрастие. Из-за токсического влияния постепенно ухудшается память, нарастает депрессия, страдают функции внутренних органов, особенно уязвима печень. При передозировке возможно резкое угнетение всех процессов ЦНС вплоть до комы и остановки дыхания. У наркозависимых образуются гангрены и абсцессы, что в скором времени приводит к ампутации конечностей.</w:t>
      </w:r>
    </w:p>
    <w:p w:rsidR="00C57E35" w:rsidRPr="002F3F45" w:rsidRDefault="00C57E35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9385" cy="3344545"/>
            <wp:effectExtent l="0" t="0" r="0" b="8255"/>
            <wp:docPr id="55" name="Рисунок 55" descr="C:\Users\ЦПН\Desktop\апт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ЦПН\Desktop\апт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F13" w:rsidRPr="002F3F45" w:rsidRDefault="00EB5F13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Обычными последствиями употребления аптечных наркотиков являются:</w:t>
      </w:r>
    </w:p>
    <w:p w:rsidR="00EB5F13" w:rsidRPr="002F3F45" w:rsidRDefault="00EB5F13" w:rsidP="00AE0E69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Слабость, сонливость, сп</w:t>
      </w:r>
      <w:r w:rsidR="00AE0E69" w:rsidRPr="002F3F45">
        <w:rPr>
          <w:rFonts w:ascii="Times New Roman" w:hAnsi="Times New Roman" w:cs="Times New Roman"/>
          <w:sz w:val="28"/>
          <w:szCs w:val="28"/>
        </w:rPr>
        <w:t>утанность мыслей, нарушение сна;</w:t>
      </w:r>
    </w:p>
    <w:p w:rsidR="00EB5F13" w:rsidRPr="002F3F45" w:rsidRDefault="00EB5F13" w:rsidP="00AE0E69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Склонн</w:t>
      </w:r>
      <w:r w:rsidR="00AE0E69" w:rsidRPr="002F3F45">
        <w:rPr>
          <w:rFonts w:ascii="Times New Roman" w:hAnsi="Times New Roman" w:cs="Times New Roman"/>
          <w:sz w:val="28"/>
          <w:szCs w:val="28"/>
        </w:rPr>
        <w:t>ость к самоубийствам, депрессии;</w:t>
      </w:r>
    </w:p>
    <w:p w:rsidR="00EB5F13" w:rsidRPr="002F3F45" w:rsidRDefault="00AE0E69" w:rsidP="00AE0E69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Мигрени, обмороки;</w:t>
      </w:r>
    </w:p>
    <w:p w:rsidR="00EB5F13" w:rsidRPr="002F3F45" w:rsidRDefault="00AE0E69" w:rsidP="00AE0E69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Снижение памяти;</w:t>
      </w:r>
    </w:p>
    <w:p w:rsidR="00EB5F13" w:rsidRPr="002F3F45" w:rsidRDefault="00EB5F13" w:rsidP="00AE0E69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Деградация личности.</w:t>
      </w:r>
    </w:p>
    <w:p w:rsidR="00EB5F13" w:rsidRPr="002F3F45" w:rsidRDefault="00EB5F13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Многие наркоманы для усиления эффекта употребляют лекарства с алкоголем, что приводит к еще бо</w:t>
      </w:r>
      <w:r w:rsidR="00AE0E69" w:rsidRPr="002F3F45">
        <w:rPr>
          <w:rFonts w:ascii="Times New Roman" w:hAnsi="Times New Roman" w:cs="Times New Roman"/>
          <w:sz w:val="28"/>
          <w:szCs w:val="28"/>
        </w:rPr>
        <w:t>лее тяжелым последствиям. Не</w:t>
      </w:r>
      <w:r w:rsidRPr="002F3F45">
        <w:rPr>
          <w:rFonts w:ascii="Times New Roman" w:hAnsi="Times New Roman" w:cs="Times New Roman"/>
          <w:sz w:val="28"/>
          <w:szCs w:val="28"/>
        </w:rPr>
        <w:t xml:space="preserve">даром в </w:t>
      </w:r>
      <w:r w:rsidRPr="002F3F45">
        <w:rPr>
          <w:rFonts w:ascii="Times New Roman" w:hAnsi="Times New Roman" w:cs="Times New Roman"/>
          <w:sz w:val="28"/>
          <w:szCs w:val="28"/>
        </w:rPr>
        <w:lastRenderedPageBreak/>
        <w:t>большинстве инструкций лекарств, прописано, что их строго настрого запрещено совмещать с алкоголем.</w:t>
      </w:r>
    </w:p>
    <w:p w:rsidR="00EB5F13" w:rsidRPr="002F3F45" w:rsidRDefault="00EB5F13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Алкоголь оказывает на нервную систему тормозящее действие, и его комбинация, например, со стимулятором приводит к борьбе этих двух веществ. Депрессант пытается замедлить работу мозга, а стимулятор – ускорить ее, поэтому центральная нервная система испытывает огромную нагрузку. А при сочетании алкоголя с другим депрессантом образуется двойное успокаивающее действие, в результате чего работа организма может вовсе остановиться. </w:t>
      </w:r>
    </w:p>
    <w:p w:rsidR="00EB5F13" w:rsidRPr="002F3F45" w:rsidRDefault="00EB5F13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FF0000"/>
          <w:sz w:val="28"/>
          <w:szCs w:val="28"/>
        </w:rPr>
        <w:t>Будьте предельно осторожны</w:t>
      </w:r>
      <w:r w:rsidR="00AE0E69" w:rsidRPr="002F3F45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2F3F45">
        <w:rPr>
          <w:rFonts w:ascii="Times New Roman" w:hAnsi="Times New Roman" w:cs="Times New Roman"/>
          <w:sz w:val="28"/>
          <w:szCs w:val="28"/>
        </w:rPr>
        <w:t xml:space="preserve"> Вас могут «подсадить», подсыпав таблетку в напиток. Поэтому находясь в малоизвестной компании никогда не пейте чужой напиток и не оставляйте свой без присмотра. </w:t>
      </w:r>
    </w:p>
    <w:p w:rsidR="00EB5F13" w:rsidRPr="002F3F45" w:rsidRDefault="00EB5F13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Аптечная наркомания представляет опасность не только для потребителей, но и окружающих. Зависимые редко осведомлены о фармакологических особенностях лекарств, из-за чего повсеместно происходят несчастные случаи, ДТП, инфицирование ВИЧ/гепатитами и насильственные эпизоды. </w:t>
      </w:r>
    </w:p>
    <w:p w:rsidR="00EB5F13" w:rsidRPr="002F3F45" w:rsidRDefault="00EB5F13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Особая роль в борьбе с этой зависимостью отводится профилактике и просветительской работе.</w:t>
      </w:r>
    </w:p>
    <w:p w:rsidR="0003515C" w:rsidRDefault="00EB5F13" w:rsidP="00EB5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 </w:t>
      </w:r>
      <w:r w:rsidR="00AE0E69" w:rsidRPr="002F3F45">
        <w:rPr>
          <w:rFonts w:ascii="Times New Roman" w:hAnsi="Times New Roman" w:cs="Times New Roman"/>
          <w:sz w:val="28"/>
          <w:szCs w:val="28"/>
        </w:rPr>
        <w:tab/>
      </w:r>
      <w:r w:rsidRPr="002F3F45">
        <w:rPr>
          <w:rFonts w:ascii="Times New Roman" w:hAnsi="Times New Roman" w:cs="Times New Roman"/>
          <w:sz w:val="28"/>
          <w:szCs w:val="28"/>
        </w:rPr>
        <w:t xml:space="preserve">Органы контроля аптечного бизнеса, каждый год вносят разрешенные лекарственные препараты в запретные списки, что существенно снижает количество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наркозависимых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. Так же правоохранительные органы проводят рейды аптек в рамках следствия или по информации о свободно продаваемых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препаратах.</w:t>
      </w:r>
    </w:p>
    <w:p w:rsidR="00AE0E69" w:rsidRPr="002F3F45" w:rsidRDefault="00AE0E69" w:rsidP="00EB5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5F13" w:rsidRDefault="00EB5F13" w:rsidP="00EB5F13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3515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Наркотики и карьера</w:t>
      </w:r>
    </w:p>
    <w:p w:rsidR="00BB202F" w:rsidRPr="0003515C" w:rsidRDefault="00BB202F" w:rsidP="00EB5F13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BB202F" w:rsidRPr="00814883" w:rsidRDefault="00BB202F" w:rsidP="00BB202F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14883">
        <w:rPr>
          <w:rFonts w:ascii="Times New Roman" w:hAnsi="Times New Roman" w:cs="Times New Roman"/>
          <w:i/>
          <w:sz w:val="28"/>
          <w:szCs w:val="28"/>
        </w:rPr>
        <w:t>Автор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рта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ристина Валерьевна, главный специалист ОГКУ «Центр профилактики наркомании»</w:t>
      </w:r>
    </w:p>
    <w:p w:rsidR="00AE0E69" w:rsidRPr="002F3F45" w:rsidRDefault="00AE0E69" w:rsidP="00EB5F13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335E5" w:rsidRDefault="00EB5F13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Современный человек огромную часть времени посвящает развитию себя в профессиональной сфере. </w:t>
      </w:r>
    </w:p>
    <w:p w:rsidR="00EB5F13" w:rsidRPr="002F3F45" w:rsidRDefault="00EB5F13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Работа для людей – это не только способ удовлетворить свои материальные потребности, но и возможность утвердиться как личности, получить признание, стать нужным и значимым в глазах общества. Это действительно важная часть жизни, ведь наша профессия во многом определяет нас самих: наши ценности, привычки, убеждения.</w:t>
      </w:r>
    </w:p>
    <w:p w:rsidR="0003515C" w:rsidRDefault="00EB5F13" w:rsidP="000351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Я думаю, что каждый мечтает добиться успеха в профессиональной деятельности. Здесь важно все: интеллект, трудолюбие, энергичность, </w:t>
      </w:r>
      <w:r w:rsidRPr="002F3F45">
        <w:rPr>
          <w:rFonts w:ascii="Times New Roman" w:hAnsi="Times New Roman" w:cs="Times New Roman"/>
          <w:sz w:val="28"/>
          <w:szCs w:val="28"/>
        </w:rPr>
        <w:lastRenderedPageBreak/>
        <w:t xml:space="preserve">хорошее здоровье. Так же важно иметь хорошую репутацию. Не быть связанным с вещами, которые могут Вас дискредитировать. В данном случае я имею в виду наркотики. Связь с ними может поставить крест на Вашей будущей карьере. </w:t>
      </w:r>
    </w:p>
    <w:p w:rsidR="0003515C" w:rsidRPr="002F3F45" w:rsidRDefault="0016415B" w:rsidP="0003515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1654" cy="2298357"/>
            <wp:effectExtent l="0" t="0" r="0" b="6985"/>
            <wp:docPr id="114" name="Рисунок 114" descr="C:\Users\ЦПН\Desktop\отказ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ЦПН\Desktop\отказ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118" cy="230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F13" w:rsidRPr="002F3F45" w:rsidRDefault="00EB5F13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Влечение к наркотику носит чрезвычайно сильный характер. Подобно раковой опухоли оно быстро разрушает личность и жизнь больного. Одним из указаний на злоупотребление наркотиками является социальная деградация. Человек не в состоянии выполнять ответственную работу, так как теряется координация, затупляется реакция, отсутствует концентрация внимания, что может быть опасным для окружающих.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зависимого начинаются конфликты с окружением, его не принимает коллектив. </w:t>
      </w:r>
    </w:p>
    <w:p w:rsidR="00EB5F13" w:rsidRPr="002F3F45" w:rsidRDefault="00EB5F13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Сегодня во избежание приема на работу наркозависимых многие организации тестируют соискателей на полиграфе (детекторе лжи). Наши психофизические реакции (дыхание, пульс), которые измеряет данный прибор, укажут даже на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единоразовое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потребление наркотиков. Людей, которые имели опыт употребления наркотиков, считают склонным к развитию зависимости, и им крайне сложно устроиться на ответственную хорошо оплачиваемую работу.  </w:t>
      </w:r>
    </w:p>
    <w:p w:rsidR="00EB5F13" w:rsidRPr="002F3F45" w:rsidRDefault="00EB5F13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 мая 2011 года № 394 был утвержден перечень отдельных видов профессиональной деятельности и деятельности, связанной с источником повышенной опасности, на занятие которыми устанавливаются ограничения для больных наркоманией.</w:t>
      </w:r>
    </w:p>
    <w:p w:rsidR="00BD2CAA" w:rsidRPr="002F3F45" w:rsidRDefault="00EB5F13" w:rsidP="00BD2C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Запрещено брать на работу наркозависимых - учителями или воспитателями, в том числе и для работ в детских и подростковых оздоровительных организациях.</w:t>
      </w:r>
    </w:p>
    <w:p w:rsidR="00EB5F13" w:rsidRPr="002F3F45" w:rsidRDefault="00EB5F13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Под запретом все работы связанные с управлением транспортными средствами, работы которые связанны «с выходом на действующие железнодорожные пути» и обеспечивающих движение поездов.</w:t>
      </w:r>
    </w:p>
    <w:p w:rsidR="00EB5F13" w:rsidRPr="002F3F45" w:rsidRDefault="00EB5F13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lastRenderedPageBreak/>
        <w:t xml:space="preserve">Так же запрещено брать на работу наркоманов в качестве членов летных и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кабинных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экипажей воздушных судов или гражданской авиации,  безусловно запрещено осуществляющих организацию и управление воздушным движением.</w:t>
      </w:r>
    </w:p>
    <w:p w:rsidR="00EB5F13" w:rsidRPr="002F3F45" w:rsidRDefault="00EB5F13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Законодательно запрещено принимать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наркозависимых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для работы на морские суда и</w:t>
      </w:r>
      <w:r w:rsidR="00AE0E69" w:rsidRPr="002F3F45">
        <w:rPr>
          <w:rFonts w:ascii="Times New Roman" w:hAnsi="Times New Roman" w:cs="Times New Roman"/>
          <w:sz w:val="28"/>
          <w:szCs w:val="28"/>
        </w:rPr>
        <w:t xml:space="preserve"> любые другие суда вообще. </w:t>
      </w:r>
      <w:r w:rsidRPr="002F3F45">
        <w:rPr>
          <w:rFonts w:ascii="Times New Roman" w:hAnsi="Times New Roman" w:cs="Times New Roman"/>
          <w:sz w:val="28"/>
          <w:szCs w:val="28"/>
        </w:rPr>
        <w:t>Оговорено, что нельзя  брать наркозависимых для ремонта скважин и установок при добыче нефти, переработке нефти, природного газа и другого горючего. В том числе и не устроится на работу связанную с добычей и переработкой полезных ископаемых.</w:t>
      </w:r>
    </w:p>
    <w:p w:rsidR="00EB5F13" w:rsidRPr="002F3F45" w:rsidRDefault="00EB5F13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Работы, непосредственно связанные с производством, транспортировкой и применением легковоспламеняющихся и взрывчатых материалов и веществ, работы на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пожар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и взрывоопасных производствах.</w:t>
      </w:r>
    </w:p>
    <w:p w:rsidR="00EB5F13" w:rsidRPr="002F3F45" w:rsidRDefault="00EB5F13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Все виды деятельности в области использования атомной энергии и деятельность в области промышленной безопасности: проектирование, строительство, эксплуатация, расширение.</w:t>
      </w:r>
    </w:p>
    <w:p w:rsidR="00EB5F13" w:rsidRPr="002F3F45" w:rsidRDefault="00EB5F13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Вошли и в список те профессии, которые связаны с оборотом оружия, аварийно-спасательными работами, подводными или подземными работами, верхолазные работы, а также работы по обслуживанию подъемных сооружений и их управлением.</w:t>
      </w:r>
    </w:p>
    <w:p w:rsidR="00EB5F13" w:rsidRPr="002F3F45" w:rsidRDefault="00EB5F13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Интересно, что включены и работы на водопроводных сооружениях и любые другие, которые связанны с подготовкой воды и обслуживанием водопроводных сетей.</w:t>
      </w:r>
    </w:p>
    <w:p w:rsidR="00EB5F13" w:rsidRPr="002F3F45" w:rsidRDefault="00EB5F13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Наркозависимые граждане, не могут и претендовать при устройстве на работу на любую медицинскую деятельность и деятельность, связанную с производством лекарств и даже витаминов, и даже просто работать в аптеках.</w:t>
      </w:r>
    </w:p>
    <w:p w:rsidR="00AE0E69" w:rsidRPr="002F3F45" w:rsidRDefault="00EB5F13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Для больных наркоманией установлены ограничения на получение водительского удостоверения. В соответствии с Постановление Правительства РФ от 24 октября 2014 г. N 1097 «О допуске к управлению транспортными средствами» на получение водительских прав может претендовать только человек, имеющий соответствующее медицинское заключение. Чтобы его получить необходимо пройти </w:t>
      </w:r>
      <w:r w:rsidR="00AE0E69" w:rsidRPr="002F3F45">
        <w:rPr>
          <w:rFonts w:ascii="Times New Roman" w:hAnsi="Times New Roman" w:cs="Times New Roman"/>
          <w:sz w:val="28"/>
          <w:szCs w:val="28"/>
        </w:rPr>
        <w:t>осмотр,</w:t>
      </w:r>
      <w:r w:rsidRPr="002F3F45">
        <w:rPr>
          <w:rFonts w:ascii="Times New Roman" w:hAnsi="Times New Roman" w:cs="Times New Roman"/>
          <w:sz w:val="28"/>
          <w:szCs w:val="28"/>
        </w:rPr>
        <w:t xml:space="preserve"> в том числе и у врача-психиатра-нарколога.</w:t>
      </w:r>
    </w:p>
    <w:p w:rsidR="00AE0E69" w:rsidRPr="002F3F45" w:rsidRDefault="00EB5F13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Даже если человек, потребляющий наркотики, не состоит на учете в больнице, по определённым признакам врач выявит в нем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зависимого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и направит на дальнейшее освидетельствование уже со сдачей анализов. В этом </w:t>
      </w:r>
      <w:r w:rsidR="00AE0E69" w:rsidRPr="002F3F45">
        <w:rPr>
          <w:rFonts w:ascii="Times New Roman" w:hAnsi="Times New Roman" w:cs="Times New Roman"/>
          <w:sz w:val="28"/>
          <w:szCs w:val="28"/>
        </w:rPr>
        <w:t>плане законодательство шагает в</w:t>
      </w:r>
      <w:r w:rsidRPr="002F3F45">
        <w:rPr>
          <w:rFonts w:ascii="Times New Roman" w:hAnsi="Times New Roman" w:cs="Times New Roman"/>
          <w:sz w:val="28"/>
          <w:szCs w:val="28"/>
        </w:rPr>
        <w:t xml:space="preserve">перед. В скором времени планируется ввести обязательную сдачу анализов для всех претендентов на водительские права. </w:t>
      </w:r>
    </w:p>
    <w:p w:rsidR="00EB5F13" w:rsidRPr="002F3F45" w:rsidRDefault="00EB5F13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lastRenderedPageBreak/>
        <w:t xml:space="preserve">Даже людям, чей анализ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скажет о частом потреблении алкоголя будет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отказано в правах, не говорят уже о тех, кто потребляет наркотики. </w:t>
      </w:r>
    </w:p>
    <w:p w:rsidR="00AE0E69" w:rsidRPr="002F3F45" w:rsidRDefault="00EB5F13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Таким же наркоманы ограничены </w:t>
      </w:r>
      <w:r w:rsidR="00AE0E69" w:rsidRPr="002F3F45">
        <w:rPr>
          <w:rFonts w:ascii="Times New Roman" w:hAnsi="Times New Roman" w:cs="Times New Roman"/>
          <w:sz w:val="28"/>
          <w:szCs w:val="28"/>
        </w:rPr>
        <w:t>в получении лицензии на оружие.</w:t>
      </w:r>
    </w:p>
    <w:p w:rsidR="00EB5F13" w:rsidRPr="002F3F45" w:rsidRDefault="00EB5F13" w:rsidP="00AE0E6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3F45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Федеральный закон Российской Федерации «Об оружие» от 13 декабря 1996 года № 150-ФЗ также запрещает получение лицензии на оружие лицами, не прошедшими медицинские осмотр и не получившими соответствующего заключения.</w:t>
      </w:r>
      <w:r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proofErr w:type="gramEnd"/>
    </w:p>
    <w:p w:rsidR="00EB5F13" w:rsidRPr="002F3F45" w:rsidRDefault="00EB5F13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Согласно статье 6.9 Кодекса Российской федерации об административных правонарушениях за употребление наркотических средств или психотропных веществ без назначе</w:t>
      </w:r>
      <w:r w:rsidR="00AE0E69" w:rsidRPr="002F3F45">
        <w:rPr>
          <w:rFonts w:ascii="Times New Roman" w:hAnsi="Times New Roman" w:cs="Times New Roman"/>
          <w:sz w:val="28"/>
          <w:szCs w:val="28"/>
        </w:rPr>
        <w:t xml:space="preserve">ния врача, </w:t>
      </w:r>
      <w:r w:rsidRPr="002F3F45">
        <w:rPr>
          <w:rFonts w:ascii="Times New Roman" w:hAnsi="Times New Roman" w:cs="Times New Roman"/>
          <w:sz w:val="28"/>
          <w:szCs w:val="28"/>
        </w:rPr>
        <w:t>либо новых потенциально опасных психоактивных веществ в общественных местах предусмотрена ответственность в виде штрафа в размере от четырех до пяти тысяч рублей или административный арест на 15 суток.</w:t>
      </w:r>
    </w:p>
    <w:p w:rsidR="00BD2CAA" w:rsidRPr="002F3F45" w:rsidRDefault="00EB5F13" w:rsidP="002465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Вроде сумма небольшая, но важно помнить, что на данное правонарушение составляется протокол об административной ответственности, который </w:t>
      </w:r>
      <w:r w:rsidRPr="0003515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хранится в базе МВД до 90 лет</w:t>
      </w:r>
      <w:r w:rsidRPr="002F3F45">
        <w:rPr>
          <w:rFonts w:ascii="Times New Roman" w:hAnsi="Times New Roman" w:cs="Times New Roman"/>
          <w:sz w:val="28"/>
          <w:szCs w:val="28"/>
        </w:rPr>
        <w:t>. В будущем при устройстве на работу эта информация может сыграть не в Вашу пользу.</w:t>
      </w:r>
    </w:p>
    <w:p w:rsidR="00EB5F13" w:rsidRPr="002F3F45" w:rsidRDefault="00EB5F13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У наркомана очень низкий социальный статус. Он не может работать в государственных учреждениях. Ни одна солидная фирма не захочет иметь в своем штате работника-наркомана, даже при наличии у него высшего образования и высокого профессионального мастерства. Наркоман перебивается случайными заработками.</w:t>
      </w:r>
    </w:p>
    <w:p w:rsidR="00BD2CAA" w:rsidRPr="002F3F45" w:rsidRDefault="00EB5F13" w:rsidP="002465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Сегодняшние молодые люди</w:t>
      </w:r>
      <w:r w:rsidR="0003515C">
        <w:rPr>
          <w:rFonts w:ascii="Times New Roman" w:hAnsi="Times New Roman" w:cs="Times New Roman"/>
          <w:sz w:val="28"/>
          <w:szCs w:val="28"/>
        </w:rPr>
        <w:t xml:space="preserve"> </w:t>
      </w:r>
      <w:r w:rsidRPr="002F3F45">
        <w:rPr>
          <w:rFonts w:ascii="Times New Roman" w:hAnsi="Times New Roman" w:cs="Times New Roman"/>
          <w:sz w:val="28"/>
          <w:szCs w:val="28"/>
        </w:rPr>
        <w:t>хорошо понимают, что стоит за словом "успех".  Многие мечтают о хорошей работе, успешной карьере. Поэтому они должны понимать, что "успех в жизни и наркотики несовместимы".</w:t>
      </w:r>
    </w:p>
    <w:p w:rsidR="00C57E35" w:rsidRDefault="00AE0E69" w:rsidP="001641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Успех в карьере –</w:t>
      </w:r>
      <w:r w:rsidR="00EB5F13" w:rsidRPr="002F3F45">
        <w:rPr>
          <w:rFonts w:ascii="Times New Roman" w:hAnsi="Times New Roman" w:cs="Times New Roman"/>
          <w:sz w:val="28"/>
          <w:szCs w:val="28"/>
        </w:rPr>
        <w:t xml:space="preserve"> это тяжелая многочасовая работа, она требует упорства, напряжения всех сил. </w:t>
      </w:r>
    </w:p>
    <w:p w:rsidR="000849F5" w:rsidRPr="002F3F45" w:rsidRDefault="0016415B" w:rsidP="000849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BE87F5" wp14:editId="5072965F">
            <wp:extent cx="3468952" cy="2603157"/>
            <wp:effectExtent l="0" t="0" r="0" b="6985"/>
            <wp:docPr id="115" name="Рисунок 115" descr="http://www.med.ulgov.ru/images/ifcimages/priglasha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d.ulgov.ru/images/ifcimages/priglashaem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28" cy="260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69" w:rsidRPr="0003515C" w:rsidRDefault="00EB5F13" w:rsidP="00AE0E69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3515C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 xml:space="preserve">Вечеринка без последствий: </w:t>
      </w:r>
      <w:r w:rsidR="00AE0E69" w:rsidRPr="0003515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инципы безопасного поведения.</w:t>
      </w:r>
    </w:p>
    <w:p w:rsidR="00EB5F13" w:rsidRDefault="00EB5F13" w:rsidP="00AE0E69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3515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ак правильно сказать «нет», людям, которые предлаг</w:t>
      </w:r>
      <w:r w:rsidR="00AE0E69" w:rsidRPr="0003515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ют Вам попробовать наркотики.</w:t>
      </w:r>
    </w:p>
    <w:p w:rsidR="00BB202F" w:rsidRPr="0003515C" w:rsidRDefault="00BB202F" w:rsidP="00AE0E69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BB202F" w:rsidRPr="00814883" w:rsidRDefault="00BB202F" w:rsidP="00BB202F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14883">
        <w:rPr>
          <w:rFonts w:ascii="Times New Roman" w:hAnsi="Times New Roman" w:cs="Times New Roman"/>
          <w:i/>
          <w:sz w:val="28"/>
          <w:szCs w:val="28"/>
        </w:rPr>
        <w:t>Автор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рта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ристина Валерьевна, главный специалист ОГКУ «Центр профилактики наркомании»</w:t>
      </w:r>
    </w:p>
    <w:p w:rsidR="00AE0E69" w:rsidRPr="0003515C" w:rsidRDefault="00AE0E69" w:rsidP="00AE0E69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AE0E69" w:rsidRPr="002F3F45" w:rsidRDefault="00AE0E69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Мы не разделяем</w:t>
      </w:r>
      <w:r w:rsidR="00EB5F13" w:rsidRPr="002F3F45">
        <w:rPr>
          <w:rFonts w:ascii="Times New Roman" w:hAnsi="Times New Roman" w:cs="Times New Roman"/>
          <w:sz w:val="28"/>
          <w:szCs w:val="28"/>
        </w:rPr>
        <w:t xml:space="preserve"> табак, алкоголь и наркотики по их сути. Меняется агент зависимости, но суть остается одна и та же – во всех перечисленных выше случаях, мы имеем дело с наркотиками. </w:t>
      </w:r>
    </w:p>
    <w:p w:rsidR="00EB5F13" w:rsidRPr="002F3F45" w:rsidRDefault="00EB5F13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Поэтому все, что здесь будет сказано, одновременно относится и </w:t>
      </w:r>
      <w:r w:rsidR="00245B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F3F45">
        <w:rPr>
          <w:rFonts w:ascii="Times New Roman" w:hAnsi="Times New Roman" w:cs="Times New Roman"/>
          <w:sz w:val="28"/>
          <w:szCs w:val="28"/>
        </w:rPr>
        <w:t>к табачной и к алкогольной и наркотической зависимости.</w:t>
      </w:r>
    </w:p>
    <w:p w:rsidR="00AE0E69" w:rsidRPr="002F3F45" w:rsidRDefault="00EB5F13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Каждый человек может оказаться в сложной ситуации, при которой ему предложат употребить наркотик. Но проблема состоит в том, что наркоманы очень назойливые и будут предлагать своим жертвам все новые и новые наркотические препараты, которые за короткое время превращают обычного человека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наркозависимого. </w:t>
      </w:r>
    </w:p>
    <w:p w:rsidR="00AE0E69" w:rsidRPr="002F3F45" w:rsidRDefault="00EB5F13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Некоторые достаточно попробовать один раз, чтобы человек попал </w:t>
      </w:r>
      <w:r w:rsidR="00245BE3">
        <w:rPr>
          <w:rFonts w:ascii="Times New Roman" w:hAnsi="Times New Roman" w:cs="Times New Roman"/>
          <w:sz w:val="28"/>
          <w:szCs w:val="28"/>
        </w:rPr>
        <w:t xml:space="preserve"> </w:t>
      </w:r>
      <w:r w:rsidRPr="002F3F45">
        <w:rPr>
          <w:rFonts w:ascii="Times New Roman" w:hAnsi="Times New Roman" w:cs="Times New Roman"/>
          <w:sz w:val="28"/>
          <w:szCs w:val="28"/>
        </w:rPr>
        <w:t xml:space="preserve">в зависимость. Поэтому не стоит недооценивать этот факт и пытаться попробовать наркотик, утешая себя, что это будет всего лишь один раз. Вы не успеете осмыслить ситуацию, как уже попадете в рабство этой страшной привычки. </w:t>
      </w:r>
    </w:p>
    <w:p w:rsidR="00EB5F13" w:rsidRPr="002F3F45" w:rsidRDefault="00EB5F13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Самое важное, что нужно запомнить, когда предлагают наркотики — ни в коем случае нельзя соглашаться!</w:t>
      </w:r>
    </w:p>
    <w:p w:rsidR="00EB5F13" w:rsidRPr="002F3F45" w:rsidRDefault="00EB5F13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Особенно должна быть предельно осторожна молодежь, которая любит посещать ночные клубы. Ведь именно на вечеринках и дискотеках они расслабляются, употребляют алкоголь, а зачастую именно там им могут предложить попробовать наркотик или еще проще "подсаживают" - подсыпая его в напитки. Поэтому находясь в малоизвестной компании никогда не пейте чужой напиток и не оставляйте свой без присмотра. </w:t>
      </w:r>
    </w:p>
    <w:p w:rsidR="00EB5F13" w:rsidRDefault="00EB5F13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Также не стоит молодежи гулять ночью в малоизвестных районах, особенно если они знают, что сами себя защитить не смогут. Так, например, в вечернее время распространитель наркотиков отправляет наркомана на поиски нового клиента, а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ведь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как известно, в состоянии ломки такой человек может сделать все, что угодно, чтобы "заработать" себе дозу. Обязательно информируйте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о вашем местонахождении. </w:t>
      </w:r>
    </w:p>
    <w:p w:rsidR="00245BE3" w:rsidRDefault="00245BE3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5BE3" w:rsidRPr="002F3F45" w:rsidRDefault="00245BE3" w:rsidP="00245BE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80021" cy="2032360"/>
            <wp:effectExtent l="0" t="0" r="6350" b="6350"/>
            <wp:docPr id="116" name="Рисунок 116" descr="C:\Users\ЦПН\Desktop\нет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ЦПН\Desktop\нет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154" cy="203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F13" w:rsidRPr="002F3F45" w:rsidRDefault="00EB5F13" w:rsidP="00AE0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В целях вашей безопасности на вечеринке, придерживайтесь  правила «нельзя»:</w:t>
      </w:r>
    </w:p>
    <w:p w:rsidR="00EB5F13" w:rsidRPr="002F3F45" w:rsidRDefault="00EB5F13" w:rsidP="00AE0E69">
      <w:pPr>
        <w:pStyle w:val="a8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Нельзя разговаривать с людьми, которые находятся под воздействием наркотиков; </w:t>
      </w:r>
    </w:p>
    <w:p w:rsidR="00EB5F13" w:rsidRPr="002F3F45" w:rsidRDefault="00EB5F13" w:rsidP="00AE0E69">
      <w:pPr>
        <w:pStyle w:val="a8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Нельзя заходить с ними в лифт и подъезд.</w:t>
      </w:r>
    </w:p>
    <w:p w:rsidR="00EB5F13" w:rsidRPr="002F3F45" w:rsidRDefault="00EB5F13" w:rsidP="00AE0E69">
      <w:pPr>
        <w:pStyle w:val="a8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Нельзя садиться к ним в автомобиль.</w:t>
      </w:r>
    </w:p>
    <w:p w:rsidR="00EB5F13" w:rsidRPr="002F3F45" w:rsidRDefault="00EB5F13" w:rsidP="00AE0E69">
      <w:pPr>
        <w:pStyle w:val="a8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Нельзя принимать от них подарки и соглашаться на их предложение пойти с ними.</w:t>
      </w:r>
    </w:p>
    <w:p w:rsidR="0003515C" w:rsidRDefault="00EB5F13" w:rsidP="00735855">
      <w:pPr>
        <w:pStyle w:val="a8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Старайтесь держаться подальше от подозрительных личностей, </w:t>
      </w:r>
      <w:r w:rsidR="00245BE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F3F45">
        <w:rPr>
          <w:rFonts w:ascii="Times New Roman" w:hAnsi="Times New Roman" w:cs="Times New Roman"/>
          <w:sz w:val="28"/>
          <w:szCs w:val="28"/>
        </w:rPr>
        <w:t>в лучшем случае покиньте вечеринку.</w:t>
      </w:r>
    </w:p>
    <w:p w:rsidR="0026457E" w:rsidRPr="0026457E" w:rsidRDefault="0026457E" w:rsidP="002465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855" w:rsidRDefault="0003515C" w:rsidP="00735855">
      <w:pPr>
        <w:spacing w:after="0"/>
        <w:ind w:firstLine="708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3515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Ч</w:t>
      </w:r>
      <w:r w:rsidR="00AE0E69" w:rsidRPr="0003515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то делать, </w:t>
      </w:r>
      <w:r w:rsidR="00EB5F13" w:rsidRPr="0003515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если вам все-таки предл</w:t>
      </w:r>
      <w:r w:rsidR="0073585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жили попробовать наркотик?</w:t>
      </w:r>
    </w:p>
    <w:p w:rsidR="00AE0E69" w:rsidRPr="00246576" w:rsidRDefault="00AE0E69" w:rsidP="00735855">
      <w:pPr>
        <w:spacing w:after="0"/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46576">
        <w:rPr>
          <w:rFonts w:ascii="Times New Roman" w:hAnsi="Times New Roman" w:cs="Times New Roman"/>
          <w:b/>
          <w:i/>
          <w:color w:val="0070C0"/>
          <w:sz w:val="28"/>
          <w:szCs w:val="28"/>
        </w:rPr>
        <w:t>С</w:t>
      </w:r>
      <w:r w:rsidR="00EB5F13" w:rsidRPr="00246576">
        <w:rPr>
          <w:rFonts w:ascii="Times New Roman" w:hAnsi="Times New Roman" w:cs="Times New Roman"/>
          <w:b/>
          <w:i/>
          <w:color w:val="0070C0"/>
          <w:sz w:val="28"/>
          <w:szCs w:val="28"/>
        </w:rPr>
        <w:t>амые эффективные ответы, которые помогут отказат</w:t>
      </w:r>
      <w:r w:rsidRPr="00246576">
        <w:rPr>
          <w:rFonts w:ascii="Times New Roman" w:hAnsi="Times New Roman" w:cs="Times New Roman"/>
          <w:b/>
          <w:i/>
          <w:color w:val="0070C0"/>
          <w:sz w:val="28"/>
          <w:szCs w:val="28"/>
        </w:rPr>
        <w:t>ься от предлагаемых наркотиков:</w:t>
      </w:r>
    </w:p>
    <w:p w:rsidR="00EB5F13" w:rsidRPr="002F3F45" w:rsidRDefault="00EB5F13" w:rsidP="00AE0E69">
      <w:pPr>
        <w:pStyle w:val="a8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Нет. (Четко и без сомнений).</w:t>
      </w:r>
    </w:p>
    <w:p w:rsidR="00EB5F13" w:rsidRPr="002F3F45" w:rsidRDefault="00EB5F13" w:rsidP="00AE0E69">
      <w:pPr>
        <w:pStyle w:val="a8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Соврите. Скажите «Я уж</w:t>
      </w:r>
      <w:r w:rsidR="00465545" w:rsidRPr="002F3F45">
        <w:rPr>
          <w:rFonts w:ascii="Times New Roman" w:hAnsi="Times New Roman" w:cs="Times New Roman"/>
          <w:sz w:val="28"/>
          <w:szCs w:val="28"/>
        </w:rPr>
        <w:t>е пробовал, меня не впечатлило», «Мой знакомый умер от передозировки, я так не хочу».</w:t>
      </w:r>
    </w:p>
    <w:p w:rsidR="00EB5F13" w:rsidRPr="002F3F45" w:rsidRDefault="00EB5F13" w:rsidP="00AE0E69">
      <w:pPr>
        <w:pStyle w:val="a8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Употребление наркотиков уголовно наказуемо.</w:t>
      </w:r>
    </w:p>
    <w:p w:rsidR="00EB5F13" w:rsidRPr="002F3F45" w:rsidRDefault="00EB5F13" w:rsidP="00AE0E69">
      <w:pPr>
        <w:pStyle w:val="a8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Я не хочу. Наркотики заставят от них зависеть.</w:t>
      </w:r>
    </w:p>
    <w:p w:rsidR="00EB5F13" w:rsidRPr="002F3F45" w:rsidRDefault="00EB5F13" w:rsidP="00AE0E69">
      <w:pPr>
        <w:pStyle w:val="a8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Меня не возьмут на хорошую работу, если я буду наркоманом.</w:t>
      </w:r>
    </w:p>
    <w:p w:rsidR="00EB5F13" w:rsidRPr="002F3F45" w:rsidRDefault="00EB5F13" w:rsidP="00AE0E69">
      <w:pPr>
        <w:pStyle w:val="a8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Я не хочу после употребления наркотиков оказаться в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психушке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>.</w:t>
      </w:r>
    </w:p>
    <w:p w:rsidR="00EB5F13" w:rsidRPr="002F3F45" w:rsidRDefault="00EB5F13" w:rsidP="00AE0E69">
      <w:pPr>
        <w:pStyle w:val="a8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Не хочу. Мне весело и без наркотиков.</w:t>
      </w:r>
    </w:p>
    <w:p w:rsidR="00EB5F13" w:rsidRPr="002F3F45" w:rsidRDefault="00EB5F13" w:rsidP="00AE0E69">
      <w:pPr>
        <w:pStyle w:val="a8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Я хочу родить здорового ребенка.</w:t>
      </w:r>
    </w:p>
    <w:p w:rsidR="00735855" w:rsidRPr="0026457E" w:rsidRDefault="00EB5F13" w:rsidP="0026457E">
      <w:pPr>
        <w:pStyle w:val="a8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Мне это не интересно.</w:t>
      </w:r>
    </w:p>
    <w:p w:rsidR="00465545" w:rsidRPr="002F3F45" w:rsidRDefault="00EB5F13" w:rsidP="004655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Будьте готовы к тому, что если вы начнете отказывать распространителю наркотиков, он может стать очень агрессивным. Потому что часто те, кто продают наркотики — на них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сидят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и действия такого человека могут быть непредсказуемыми. </w:t>
      </w:r>
    </w:p>
    <w:p w:rsidR="00465545" w:rsidRPr="002F3F45" w:rsidRDefault="00EB5F13" w:rsidP="004655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Если у вас будет возможность обратиться к родителям или соседям,</w:t>
      </w:r>
      <w:r w:rsidR="00245BE3">
        <w:rPr>
          <w:rFonts w:ascii="Times New Roman" w:hAnsi="Times New Roman" w:cs="Times New Roman"/>
          <w:sz w:val="28"/>
          <w:szCs w:val="28"/>
        </w:rPr>
        <w:t xml:space="preserve">       </w:t>
      </w:r>
      <w:r w:rsidRPr="002F3F45">
        <w:rPr>
          <w:rFonts w:ascii="Times New Roman" w:hAnsi="Times New Roman" w:cs="Times New Roman"/>
          <w:sz w:val="28"/>
          <w:szCs w:val="28"/>
        </w:rPr>
        <w:t xml:space="preserve"> к любому другому человеку, попробуйте позвать его. Чтобы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 xml:space="preserve">он вместе с вами </w:t>
      </w:r>
      <w:r w:rsidRPr="002F3F45">
        <w:rPr>
          <w:rFonts w:ascii="Times New Roman" w:hAnsi="Times New Roman" w:cs="Times New Roman"/>
          <w:sz w:val="28"/>
          <w:szCs w:val="28"/>
        </w:rPr>
        <w:lastRenderedPageBreak/>
        <w:t>начал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сопротивляться и отказывать распространителю наркотиков. Когда</w:t>
      </w:r>
      <w:r w:rsidR="00245BE3">
        <w:rPr>
          <w:rFonts w:ascii="Times New Roman" w:hAnsi="Times New Roman" w:cs="Times New Roman"/>
          <w:sz w:val="28"/>
          <w:szCs w:val="28"/>
        </w:rPr>
        <w:t xml:space="preserve">       </w:t>
      </w:r>
      <w:r w:rsidRPr="002F3F45">
        <w:rPr>
          <w:rFonts w:ascii="Times New Roman" w:hAnsi="Times New Roman" w:cs="Times New Roman"/>
          <w:sz w:val="28"/>
          <w:szCs w:val="28"/>
        </w:rPr>
        <w:t xml:space="preserve"> с ним будет спорить несколько человек, ему</w:t>
      </w:r>
      <w:r w:rsidR="00465545" w:rsidRPr="002F3F45">
        <w:rPr>
          <w:rFonts w:ascii="Times New Roman" w:hAnsi="Times New Roman" w:cs="Times New Roman"/>
          <w:sz w:val="28"/>
          <w:szCs w:val="28"/>
        </w:rPr>
        <w:t xml:space="preserve"> будет тяжелее уговаривать вас.</w:t>
      </w:r>
    </w:p>
    <w:p w:rsidR="00EB5F13" w:rsidRPr="002F3F45" w:rsidRDefault="00EB5F13" w:rsidP="004655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Если рядом нет ни одной живой души, но вы понимаете, что ситуация выходит за рамки и самостоятельно вы не справляетесь, берите в руки телефон и начинайте снимать его на камеру. Угрожайте тем, что выставите фото в социальные сети или отправите в полицию или родителям. Но при таком способе тоже будьте очень аккуратны, потому что наркоманы слишком агрессивные люди и для того, чтобы выполнить свою миссию они могут пойти на многое. </w:t>
      </w:r>
    </w:p>
    <w:p w:rsidR="00735855" w:rsidRDefault="00EB5F13" w:rsidP="002465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Напоследок хотелось бы сказать, что самой лучшей профилактикой в этом вопросе будет нормальная компания людей, которая никак не связана с наркотиками.</w:t>
      </w:r>
    </w:p>
    <w:p w:rsidR="001F11BF" w:rsidRDefault="00246576" w:rsidP="0024657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347A7F" wp14:editId="74C00C8A">
            <wp:extent cx="3578433" cy="2702010"/>
            <wp:effectExtent l="0" t="0" r="3175" b="3175"/>
            <wp:docPr id="77" name="Рисунок 77" descr="http://turmasovo.68edu.ru/wp-content/uploads/2015/10/image-much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urmasovo.68edu.ru/wp-content/uploads/2015/10/image-mucha-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17" cy="271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855" w:rsidRDefault="00735855" w:rsidP="001F11BF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46242" w:rsidRDefault="00465545" w:rsidP="00465545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3515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авовой урок</w:t>
      </w:r>
    </w:p>
    <w:p w:rsidR="00BB202F" w:rsidRPr="0003515C" w:rsidRDefault="00BB202F" w:rsidP="00465545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BB202F" w:rsidRPr="00814883" w:rsidRDefault="00BB202F" w:rsidP="00BB202F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14883">
        <w:rPr>
          <w:rFonts w:ascii="Times New Roman" w:hAnsi="Times New Roman" w:cs="Times New Roman"/>
          <w:i/>
          <w:sz w:val="28"/>
          <w:szCs w:val="28"/>
        </w:rPr>
        <w:t>Автор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рта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ристина Валерьевна, главный специалист ОГКУ «Центр профилактики наркомании»</w:t>
      </w:r>
    </w:p>
    <w:p w:rsidR="00465545" w:rsidRPr="0003515C" w:rsidRDefault="00465545" w:rsidP="00465545">
      <w:pPr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546242" w:rsidRPr="002F3F45" w:rsidRDefault="00546242" w:rsidP="00465545">
      <w:pPr>
        <w:pStyle w:val="a8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Юридическая ответственность</w:t>
      </w:r>
      <w:r w:rsidRPr="002F3F4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2F3F45">
        <w:rPr>
          <w:rFonts w:ascii="Times New Roman" w:hAnsi="Times New Roman" w:cs="Times New Roman"/>
          <w:sz w:val="28"/>
          <w:szCs w:val="28"/>
        </w:rPr>
        <w:t xml:space="preserve">— это меры, которые применяются государством в отношении лица, совершившего противоправное деяние (правонарушение). </w:t>
      </w:r>
    </w:p>
    <w:p w:rsidR="00465545" w:rsidRPr="002F3F45" w:rsidRDefault="00546242" w:rsidP="00465545">
      <w:pPr>
        <w:pStyle w:val="a8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равонарушение</w:t>
      </w:r>
      <w:r w:rsidRPr="002F3F45">
        <w:rPr>
          <w:rFonts w:ascii="Times New Roman" w:hAnsi="Times New Roman" w:cs="Times New Roman"/>
          <w:sz w:val="28"/>
          <w:szCs w:val="28"/>
        </w:rPr>
        <w:t xml:space="preserve"> – виновное противоправное деяние дееспособного лица, которое наносит вред обществу. </w:t>
      </w:r>
    </w:p>
    <w:p w:rsidR="00546242" w:rsidRPr="002F3F45" w:rsidRDefault="00546242" w:rsidP="004655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В зависимости от общественной опасности правонарушения делятся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>: Преступления и Проступки.</w:t>
      </w:r>
    </w:p>
    <w:p w:rsidR="00546242" w:rsidRPr="002F3F45" w:rsidRDefault="00546242" w:rsidP="005E6C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Преступления относятся к категории особо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опасных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и вредных для общества, посягают на наиболее значимые объекты, за их совершение </w:t>
      </w:r>
      <w:r w:rsidRPr="002F3F45">
        <w:rPr>
          <w:rFonts w:ascii="Times New Roman" w:hAnsi="Times New Roman" w:cs="Times New Roman"/>
          <w:sz w:val="28"/>
          <w:szCs w:val="28"/>
        </w:rPr>
        <w:lastRenderedPageBreak/>
        <w:t>применяются наиболее строгие санкции (лишение св</w:t>
      </w:r>
      <w:r w:rsidR="005E6C3F">
        <w:rPr>
          <w:rFonts w:ascii="Times New Roman" w:hAnsi="Times New Roman" w:cs="Times New Roman"/>
          <w:sz w:val="28"/>
          <w:szCs w:val="28"/>
        </w:rPr>
        <w:t xml:space="preserve">ободы, пожизненное заключение). </w:t>
      </w:r>
      <w:r w:rsidRPr="002F3F45">
        <w:rPr>
          <w:rFonts w:ascii="Times New Roman" w:hAnsi="Times New Roman" w:cs="Times New Roman"/>
          <w:sz w:val="28"/>
          <w:szCs w:val="28"/>
        </w:rPr>
        <w:t xml:space="preserve">Проступки менее опасные по своему характеру и последствиям, чем преступления. </w:t>
      </w:r>
    </w:p>
    <w:p w:rsidR="00546242" w:rsidRPr="002F3F45" w:rsidRDefault="00546242" w:rsidP="004655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За употребление и распространение наркотических средств и психотропных веществ законодательством Российской Федерации предусмотрена как административная и уголовная ответственность.</w:t>
      </w:r>
    </w:p>
    <w:p w:rsidR="00546242" w:rsidRPr="002F3F45" w:rsidRDefault="00546242" w:rsidP="00465545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ДМИНИСТРАТИВНАЯ  ОТВЕТСТВЕННОСТЬ</w:t>
      </w:r>
      <w:r w:rsidR="00465545" w:rsidRPr="002F3F45">
        <w:rPr>
          <w:rFonts w:ascii="Times New Roman" w:hAnsi="Times New Roman" w:cs="Times New Roman"/>
          <w:sz w:val="28"/>
          <w:szCs w:val="28"/>
        </w:rPr>
        <w:t xml:space="preserve"> предусмотрена в главе 6. </w:t>
      </w:r>
      <w:r w:rsidRPr="002F3F45">
        <w:rPr>
          <w:rFonts w:ascii="Times New Roman" w:hAnsi="Times New Roman" w:cs="Times New Roman"/>
          <w:sz w:val="28"/>
          <w:szCs w:val="28"/>
        </w:rPr>
        <w:t xml:space="preserve">Административные правонарушения, посягающие на здоровье, санитарно-эпидемиологическое благополучие населения и общественную нравственность. </w:t>
      </w:r>
    </w:p>
    <w:p w:rsidR="00546242" w:rsidRPr="002F3F45" w:rsidRDefault="00546242" w:rsidP="00465545">
      <w:pPr>
        <w:pStyle w:val="a8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Статья 6.9. предусматривает ответственность в виде штрафа в размере до 5 тысяч рублей или административный арест на срок до 15 суток, если употребить наркотические средства или психотропных вещества без назначения врача либо новых потенциально опасных психоактивных веществ.</w:t>
      </w:r>
    </w:p>
    <w:p w:rsidR="00546242" w:rsidRPr="002F3F45" w:rsidRDefault="00546242" w:rsidP="00465545">
      <w:pPr>
        <w:pStyle w:val="a8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Если человек уклониться от прохождения диагностики, профилактических мероприятий, лечения от наркомании и реабилитации в связи с потреблением наркотических средств или психотропных веществ без назначения врача, согласно статье 6.9.1. на него будет наложен административный штраф в размере до 5 тыс. рублей или арест на срок до 30 суток. </w:t>
      </w:r>
    </w:p>
    <w:p w:rsidR="00546242" w:rsidRPr="002F3F45" w:rsidRDefault="00546242" w:rsidP="00465545">
      <w:pPr>
        <w:pStyle w:val="a8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Административный штраф в размере до 5 тыс. рублей грозит по статье 6.13. За пропаганду наркотических средств, психотропных веществ или их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и новых потенциально опасных психоактивных веществ. «Под пропагандой» понимается деятельность по распространению материалов и (или) информации, направленных на формирование у лица нейтрального, терпимого либо положительного отношения к таким средствам.</w:t>
      </w:r>
    </w:p>
    <w:p w:rsidR="00546242" w:rsidRPr="002F3F45" w:rsidRDefault="00546242" w:rsidP="00465545">
      <w:pPr>
        <w:pStyle w:val="a8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За потребление наркотических средств или психотропных веществ в общественных местах предусмотрен административный штраф в размере до 5 тыс. рублей или арест на срок до 15 суток согласно статье 20.20 КоАП РФ.</w:t>
      </w:r>
    </w:p>
    <w:p w:rsidR="00546242" w:rsidRPr="002F3F45" w:rsidRDefault="00546242" w:rsidP="00465545">
      <w:pPr>
        <w:pStyle w:val="a8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За совершение действий, связанных с незаконным оборотом наркотических средств, лица привлекаются и к уголовной ответственности.</w:t>
      </w:r>
    </w:p>
    <w:p w:rsidR="003D732A" w:rsidRPr="006E114B" w:rsidRDefault="00546242" w:rsidP="006E114B">
      <w:pPr>
        <w:pStyle w:val="a8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Уголовная ответственность предусмотрена за незаконное приобретение, хранение, перевозку, изготовление наркотических средств и предусматривает наказание до 15 лет лишения свободы  (ст. 228 УК РФ)</w:t>
      </w:r>
    </w:p>
    <w:p w:rsidR="00465545" w:rsidRPr="002F3F45" w:rsidRDefault="00546242" w:rsidP="0026457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нимани</w:t>
      </w:r>
      <w:r w:rsidR="00465545" w:rsidRPr="002F3F45">
        <w:rPr>
          <w:rFonts w:ascii="Times New Roman" w:hAnsi="Times New Roman" w:cs="Times New Roman"/>
          <w:b/>
          <w:color w:val="FF0000"/>
          <w:sz w:val="28"/>
          <w:szCs w:val="28"/>
        </w:rPr>
        <w:t>е!</w:t>
      </w:r>
    </w:p>
    <w:p w:rsidR="00546242" w:rsidRPr="002F3F45" w:rsidRDefault="00465545" w:rsidP="00465545">
      <w:pPr>
        <w:pStyle w:val="a8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С</w:t>
      </w:r>
      <w:r w:rsidR="00546242" w:rsidRPr="002F3F45">
        <w:rPr>
          <w:rFonts w:ascii="Times New Roman" w:hAnsi="Times New Roman" w:cs="Times New Roman"/>
          <w:sz w:val="28"/>
          <w:szCs w:val="28"/>
        </w:rPr>
        <w:t xml:space="preserve">татья 228.1. УК РФ предусматривает наказание до пожизненного лишения свободы за незаконное производство, сбыт, пересылку наркотических средств. </w:t>
      </w:r>
    </w:p>
    <w:p w:rsidR="00546242" w:rsidRPr="002F3F45" w:rsidRDefault="00546242" w:rsidP="00465545">
      <w:pPr>
        <w:pStyle w:val="a8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За склонение к потреблению наркотических средств, психотропных веществ или их аналогов, согласно статье 230 УК РФ  можно лишиться до 15 лет свободы. </w:t>
      </w:r>
    </w:p>
    <w:p w:rsidR="00546242" w:rsidRPr="002F3F45" w:rsidRDefault="00546242" w:rsidP="00465545">
      <w:pPr>
        <w:pStyle w:val="a8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За организацию или содержание притонов или систематическое помещение для потребления наркотических средств, предусмотрено наказание до 7 лет лишения свободы Статья 232 УК.</w:t>
      </w:r>
    </w:p>
    <w:p w:rsidR="00546242" w:rsidRPr="002F3F45" w:rsidRDefault="00546242" w:rsidP="00465545">
      <w:pPr>
        <w:pStyle w:val="a8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За оборот новых потенциально опасных психоактивных веществ (соли,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миксы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пайсы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>), так называемые закладки или продажа посредством сети Интернет, установлено максимальное наказание до 8 лет лишения свободы, статья 234.1 УК РФ.</w:t>
      </w:r>
    </w:p>
    <w:p w:rsidR="00546242" w:rsidRPr="003D732A" w:rsidRDefault="00546242" w:rsidP="004655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32A">
        <w:rPr>
          <w:rFonts w:ascii="Times New Roman" w:hAnsi="Times New Roman" w:cs="Times New Roman"/>
          <w:sz w:val="28"/>
          <w:szCs w:val="28"/>
        </w:rPr>
        <w:t>При назначении вышесказанных наказаний отягчающим обстоятельством является совершение преступления в состоянии наркотического опьянения</w:t>
      </w:r>
      <w:r w:rsidR="00465545" w:rsidRPr="003D732A">
        <w:rPr>
          <w:rFonts w:ascii="Times New Roman" w:hAnsi="Times New Roman" w:cs="Times New Roman"/>
          <w:sz w:val="28"/>
          <w:szCs w:val="28"/>
        </w:rPr>
        <w:t>.</w:t>
      </w:r>
    </w:p>
    <w:p w:rsidR="0026457E" w:rsidRPr="003D732A" w:rsidRDefault="003D732A" w:rsidP="003D732A">
      <w:pPr>
        <w:spacing w:after="0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06563A" wp14:editId="0326D4C1">
            <wp:extent cx="3092634" cy="2397210"/>
            <wp:effectExtent l="0" t="0" r="0" b="3175"/>
            <wp:docPr id="78" name="Рисунок 78" descr="https://st.depositphotos.com/1036174/1343/i/950/depositphotos_13433828-stock-photo-sad-3d-small-handcuff-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.depositphotos.com/1036174/1343/i/950/depositphotos_13433828-stock-photo-sad-3d-small-handcuff-and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190" cy="239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242" w:rsidRPr="002F3F45" w:rsidRDefault="00546242" w:rsidP="004655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Наркоман ставит крест на успешной карьере на свободной жизни.</w:t>
      </w:r>
    </w:p>
    <w:p w:rsidR="00465545" w:rsidRPr="002F3F45" w:rsidRDefault="00546242" w:rsidP="00465545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2F3F45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Постановлением Правительства Российской Федерации от 18 мая 2011 года № 394 утвержден перечень отдельных видов профессиональной деятельности и деятельности, связанной с источником повышенной опасности, на занятие которыми устанавливаются ограничения для больных наркоманией. Наркоман не может работать в государственных учреждениях. </w:t>
      </w:r>
    </w:p>
    <w:p w:rsidR="00546242" w:rsidRPr="002F3F45" w:rsidRDefault="00546242" w:rsidP="004655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Для больных наркоманией так же установлены ограничения на получение водительского удостоверения. В соответствии с </w:t>
      </w:r>
      <w:r w:rsidRPr="002F3F45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Постановление Правительства РФ от 24 октября 2014 г. N 1097 на получение </w:t>
      </w:r>
      <w:r w:rsidRPr="002F3F45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lastRenderedPageBreak/>
        <w:t>водительских прав может претендовать только человек, имеющий соответствующее медицинское заключение</w:t>
      </w:r>
      <w:r w:rsidRPr="002F3F45">
        <w:rPr>
          <w:rFonts w:ascii="Times New Roman" w:hAnsi="Times New Roman" w:cs="Times New Roman"/>
          <w:sz w:val="28"/>
          <w:szCs w:val="28"/>
        </w:rPr>
        <w:t>.</w:t>
      </w:r>
    </w:p>
    <w:p w:rsidR="00546242" w:rsidRPr="002F3F45" w:rsidRDefault="00546242" w:rsidP="00465545">
      <w:pPr>
        <w:pStyle w:val="a8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Наркоманы так же ограничены в получении лицензии на оружие. Согласно </w:t>
      </w:r>
      <w:proofErr w:type="gramStart"/>
      <w:r w:rsidRPr="002F3F45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Федеральном</w:t>
      </w:r>
      <w:proofErr w:type="gramEnd"/>
      <w:r w:rsidRPr="002F3F45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 закону Российской Федерации «Об оружие» от 13 декабря 1996 года № 150-ФЗ.</w:t>
      </w:r>
    </w:p>
    <w:p w:rsidR="00245BE3" w:rsidRPr="002F3F45" w:rsidRDefault="00245BE3" w:rsidP="005462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6242" w:rsidRDefault="005E6C3F" w:rsidP="005E6C3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5E6C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Жилищный вопрос</w:t>
      </w:r>
    </w:p>
    <w:p w:rsidR="00BB202F" w:rsidRPr="005E6C3F" w:rsidRDefault="00BB202F" w:rsidP="005E6C3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BB202F" w:rsidRPr="00814883" w:rsidRDefault="00BB202F" w:rsidP="00BB202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883">
        <w:rPr>
          <w:rFonts w:ascii="Times New Roman" w:hAnsi="Times New Roman" w:cs="Times New Roman"/>
          <w:i/>
          <w:sz w:val="28"/>
          <w:szCs w:val="28"/>
        </w:rPr>
        <w:t>Автор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ципови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ёна Викторовна, главный специалист ОГКУ «Центр профилактики наркомании»</w:t>
      </w:r>
    </w:p>
    <w:p w:rsidR="005E6C3F" w:rsidRPr="005E6C3F" w:rsidRDefault="005E6C3F" w:rsidP="005E6C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242" w:rsidRPr="005E6C3F" w:rsidRDefault="00546242" w:rsidP="0046554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Мы подробно рассмотрим </w:t>
      </w:r>
      <w:r w:rsidRPr="005E6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ю 232 Уголовного Кодекса Российской Федерации Организация либо содержание притонов или систематическое предоставление помещений для потребления наркотических средств, психотропных веществ или их аналогов</w:t>
      </w:r>
      <w:r w:rsidRPr="005E6C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6242" w:rsidRPr="002F3F45" w:rsidRDefault="00546242" w:rsidP="004655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Данная статья находится в Разделе 9 Уголовного кодекса Российской Федерации «Преступления против общественной безопасности и общественного порядка», в Главе 25 «Преступления против здоровья населения и общественной нравственности». </w:t>
      </w:r>
    </w:p>
    <w:p w:rsidR="00546242" w:rsidRPr="002F3F45" w:rsidRDefault="00546242" w:rsidP="004655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Часть 1 данной статьи «Организация или содержание притонов…» предусматривает наказание в виде лишения свободы на срок до 4 лет;</w:t>
      </w:r>
    </w:p>
    <w:p w:rsidR="00546242" w:rsidRPr="002F3F45" w:rsidRDefault="00546242" w:rsidP="004655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Часть 2 статьи «Те же деяния совершенные группой лиц по предварительному сговору» предусматривает наказание в виде лишения свободы уже на срок до 6 лет;</w:t>
      </w:r>
    </w:p>
    <w:p w:rsidR="00546242" w:rsidRDefault="00546242" w:rsidP="004655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В Части 3 статьи 232 говорится о том, что если данное преступление совершено организованной группой, срок заключения может достигать 7 лет. </w:t>
      </w:r>
    </w:p>
    <w:p w:rsidR="003D732A" w:rsidRPr="002F3F45" w:rsidRDefault="003D732A" w:rsidP="003D732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5492" cy="2092837"/>
            <wp:effectExtent l="0" t="0" r="7620" b="3175"/>
            <wp:docPr id="83" name="Рисунок 83" descr="C:\Users\ЦПН\Desktop\жил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ЦПН\Desktop\жил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42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242" w:rsidRPr="002F3F45" w:rsidRDefault="00465545" w:rsidP="00465545">
      <w:pPr>
        <w:tabs>
          <w:tab w:val="left" w:pos="7849"/>
        </w:tabs>
        <w:spacing w:after="0"/>
        <w:ind w:firstLine="708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2F3F45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Ч</w:t>
      </w:r>
      <w:r w:rsidR="00546242" w:rsidRPr="002F3F45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то с точки зрения законодателя является притоном? </w:t>
      </w:r>
      <w:r w:rsidRPr="002F3F45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ab/>
      </w:r>
    </w:p>
    <w:p w:rsidR="00546242" w:rsidRPr="002F3F45" w:rsidRDefault="00546242" w:rsidP="007824F7">
      <w:pPr>
        <w:pStyle w:val="a8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Под организацией притона следует понимать подыскание, приобретение или наем жилого или нежилого помещения, финансирование, ремонт, обустройство помещения различными </w:t>
      </w:r>
      <w:r w:rsidRPr="002F3F45">
        <w:rPr>
          <w:rFonts w:ascii="Times New Roman" w:hAnsi="Times New Roman" w:cs="Times New Roman"/>
          <w:sz w:val="28"/>
          <w:szCs w:val="28"/>
        </w:rPr>
        <w:lastRenderedPageBreak/>
        <w:t>приспособлениями и тому подобные действия, совершенные в целях последующего использования указанного помещения для потребления наркотических средств, психотропных веществ или их аналогов несколькими лицами.</w:t>
      </w:r>
    </w:p>
    <w:p w:rsidR="00546242" w:rsidRPr="002F3F45" w:rsidRDefault="00546242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То есть притоном может быть, как и собственное жилье, так и съемное. </w:t>
      </w:r>
    </w:p>
    <w:p w:rsidR="00546242" w:rsidRPr="002F3F45" w:rsidRDefault="00546242" w:rsidP="007824F7">
      <w:pPr>
        <w:pStyle w:val="a8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Под содержанием притона следует понимать умышленные действия лица по использованию помещения, отведенного и приспособленного для потребления наркотических средств или психотропных веществ, по оплате расходов, связанных с существованием притона после его организации либо эксплуатацией помещения (внесение арендной платы за его использование, регулирование посещаемости, обеспечение охраны и т.п.). </w:t>
      </w:r>
    </w:p>
    <w:p w:rsidR="00546242" w:rsidRPr="002F3F45" w:rsidRDefault="00546242" w:rsidP="007824F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При этом не имеет значения, преследовал ли виновный в организации притона корыстную или иную цель.</w:t>
      </w:r>
    </w:p>
    <w:p w:rsidR="00546242" w:rsidRPr="002F3F45" w:rsidRDefault="00546242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F45">
        <w:rPr>
          <w:rFonts w:ascii="Times New Roman" w:hAnsi="Times New Roman" w:cs="Times New Roman"/>
          <w:sz w:val="28"/>
          <w:szCs w:val="28"/>
        </w:rPr>
        <w:t xml:space="preserve">Если организатор или содержатель притона снабжал посетителей притона наркотическими средствами или психотропными веществами либо склонял других лиц к их потреблению, его действия надлежит квалифицировать по совокупности преступлений, предусмотренных статьей </w:t>
      </w:r>
      <w:r w:rsidRPr="002F3F45">
        <w:rPr>
          <w:rFonts w:ascii="Times New Roman" w:hAnsi="Times New Roman" w:cs="Times New Roman"/>
          <w:b/>
          <w:color w:val="FF0000"/>
          <w:sz w:val="28"/>
          <w:szCs w:val="28"/>
        </w:rPr>
        <w:t>232 УК РФ</w:t>
      </w:r>
      <w:r w:rsidRPr="002F3F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F3F45">
        <w:rPr>
          <w:rFonts w:ascii="Times New Roman" w:hAnsi="Times New Roman" w:cs="Times New Roman"/>
          <w:sz w:val="28"/>
          <w:szCs w:val="28"/>
        </w:rPr>
        <w:t xml:space="preserve">и соответственно статьей </w:t>
      </w:r>
      <w:r w:rsidRPr="002F3F45">
        <w:rPr>
          <w:rFonts w:ascii="Times New Roman" w:hAnsi="Times New Roman" w:cs="Times New Roman"/>
          <w:b/>
          <w:color w:val="FF0000"/>
          <w:sz w:val="28"/>
          <w:szCs w:val="28"/>
        </w:rPr>
        <w:t>228.1</w:t>
      </w:r>
      <w:r w:rsidRPr="002F3F45">
        <w:rPr>
          <w:rFonts w:ascii="Times New Roman" w:hAnsi="Times New Roman" w:cs="Times New Roman"/>
          <w:sz w:val="28"/>
          <w:szCs w:val="28"/>
        </w:rPr>
        <w:t xml:space="preserve"> «Незаконные производство, сбыт или пересылка наркотических средств» или статьей </w:t>
      </w:r>
      <w:r w:rsidRPr="002F3F45">
        <w:rPr>
          <w:rFonts w:ascii="Times New Roman" w:hAnsi="Times New Roman" w:cs="Times New Roman"/>
          <w:b/>
          <w:color w:val="FF0000"/>
          <w:sz w:val="28"/>
          <w:szCs w:val="28"/>
        </w:rPr>
        <w:t>230 УК РФ</w:t>
      </w:r>
      <w:r w:rsidRPr="002F3F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24F7" w:rsidRPr="002F3F45">
        <w:rPr>
          <w:rFonts w:ascii="Times New Roman" w:hAnsi="Times New Roman" w:cs="Times New Roman"/>
          <w:sz w:val="28"/>
          <w:szCs w:val="28"/>
        </w:rPr>
        <w:t>«</w:t>
      </w:r>
      <w:r w:rsidRPr="002F3F45">
        <w:rPr>
          <w:rFonts w:ascii="Times New Roman" w:hAnsi="Times New Roman" w:cs="Times New Roman"/>
          <w:sz w:val="28"/>
          <w:szCs w:val="28"/>
        </w:rPr>
        <w:t>Склонение к потреблению наркотических средств, психотропных веществ или их аналогов».</w:t>
      </w:r>
      <w:proofErr w:type="gramEnd"/>
    </w:p>
    <w:p w:rsidR="00546242" w:rsidRPr="002F3F45" w:rsidRDefault="00546242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Если притон был организован на съемной квартире, санкции будут применены и к арендодателю. Закон позволяет лишать собственника жилого помещения, если он использует его не по назначению и систематически нарушает права и интересы соседей.</w:t>
      </w:r>
    </w:p>
    <w:p w:rsidR="00546242" w:rsidRPr="002F3F45" w:rsidRDefault="007824F7" w:rsidP="007824F7">
      <w:pPr>
        <w:spacing w:after="0"/>
        <w:ind w:firstLine="708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2F3F45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П</w:t>
      </w:r>
      <w:r w:rsidR="00546242" w:rsidRPr="002F3F45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ример из судебной практики</w:t>
      </w:r>
      <w:r w:rsidR="00546242" w:rsidRPr="002F3F45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. </w:t>
      </w:r>
    </w:p>
    <w:p w:rsidR="00546242" w:rsidRPr="002F3F45" w:rsidRDefault="00546242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После окончания школы некий гражданин Иванов переехал в другой город, поступил в вуз, жил в квартире, которую сняли для него родители. В течение первого семестра устраивал вечеринки, приглашал однокурсников, которые приносили к Иванову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спайсы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, употребляли их, громко кричали, вследствие чего соседи неоднократно вызывали полицию. Три раза из квартиры, которую снимал Иванов, в полицию доставлялись молодые люди в состоянии наркотического опьянения. </w:t>
      </w:r>
    </w:p>
    <w:p w:rsidR="007824F7" w:rsidRPr="002F3F45" w:rsidRDefault="00546242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Иванову предъявлено обвинение по статье 232 УК РФ.</w:t>
      </w:r>
    </w:p>
    <w:p w:rsidR="007824F7" w:rsidRPr="002F3F45" w:rsidRDefault="00546242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Было доказано, что  именно Иван</w:t>
      </w:r>
      <w:r w:rsidR="007824F7" w:rsidRPr="002F3F45">
        <w:rPr>
          <w:rFonts w:ascii="Times New Roman" w:hAnsi="Times New Roman" w:cs="Times New Roman"/>
          <w:sz w:val="28"/>
          <w:szCs w:val="28"/>
        </w:rPr>
        <w:t>ов является съемщиком квартиры.</w:t>
      </w:r>
    </w:p>
    <w:p w:rsidR="007824F7" w:rsidRPr="002F3F45" w:rsidRDefault="00546242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Что посетителей данной квартиры более  двух раз задерживали в состоянии наркотического опьянения, что уже</w:t>
      </w:r>
      <w:r w:rsidR="007824F7" w:rsidRPr="002F3F45">
        <w:rPr>
          <w:rFonts w:ascii="Times New Roman" w:hAnsi="Times New Roman" w:cs="Times New Roman"/>
          <w:sz w:val="28"/>
          <w:szCs w:val="28"/>
        </w:rPr>
        <w:t xml:space="preserve"> указывает на систематичность.</w:t>
      </w:r>
    </w:p>
    <w:p w:rsidR="007824F7" w:rsidRPr="002F3F45" w:rsidRDefault="00546242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lastRenderedPageBreak/>
        <w:t xml:space="preserve">И даже если учесть тот факт, что наркотики покупали и приносили приятели Иванова, а он только лишь предоставлял свое жилье, его уже могут привлечь к уголовной ответственности на срок до 7 лет. </w:t>
      </w:r>
    </w:p>
    <w:p w:rsidR="00BD2CAA" w:rsidRDefault="00546242" w:rsidP="004639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Закон суров, но это закон. Будьте внимательны к людям, которые приходят в Ваш дом. Не принимайте у себя малознакомые компании. </w:t>
      </w:r>
      <w:r w:rsidR="00463991">
        <w:rPr>
          <w:rFonts w:ascii="Times New Roman" w:hAnsi="Times New Roman" w:cs="Times New Roman"/>
          <w:sz w:val="28"/>
          <w:szCs w:val="28"/>
        </w:rPr>
        <w:t xml:space="preserve">Дом ваша крепость! </w:t>
      </w:r>
      <w:r w:rsidRPr="002F3F45">
        <w:rPr>
          <w:rFonts w:ascii="Times New Roman" w:hAnsi="Times New Roman" w:cs="Times New Roman"/>
          <w:sz w:val="28"/>
          <w:szCs w:val="28"/>
        </w:rPr>
        <w:t>Люди, которые хотят употребить у В</w:t>
      </w:r>
      <w:r w:rsidR="00463991">
        <w:rPr>
          <w:rFonts w:ascii="Times New Roman" w:hAnsi="Times New Roman" w:cs="Times New Roman"/>
          <w:sz w:val="28"/>
          <w:szCs w:val="28"/>
        </w:rPr>
        <w:t>ас дома наркотик Вам не друзья.</w:t>
      </w:r>
    </w:p>
    <w:p w:rsidR="007824F7" w:rsidRDefault="00463991" w:rsidP="004639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6941" cy="2422775"/>
            <wp:effectExtent l="0" t="0" r="2540" b="0"/>
            <wp:docPr id="86" name="Рисунок 86" descr="C:\Users\ЦПН\Desktop\дом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ЦПН\Desktop\дом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129" cy="242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F" w:rsidRPr="002F3F45" w:rsidRDefault="00BB202F" w:rsidP="00EB5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6242" w:rsidRPr="002F3F45" w:rsidRDefault="00546242" w:rsidP="007824F7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ел в двадцать, выйду в тридцать»: как закладчики попадают в тюрьму</w:t>
      </w:r>
    </w:p>
    <w:p w:rsidR="00BB202F" w:rsidRDefault="00BB202F" w:rsidP="00BB202F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BB202F" w:rsidRPr="00814883" w:rsidRDefault="00BB202F" w:rsidP="00BB202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883">
        <w:rPr>
          <w:rFonts w:ascii="Times New Roman" w:hAnsi="Times New Roman" w:cs="Times New Roman"/>
          <w:i/>
          <w:sz w:val="28"/>
          <w:szCs w:val="28"/>
        </w:rPr>
        <w:t>Автор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ципови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ёна Викторовна, главный специалист ОГКУ «Центр профилактики наркомании»</w:t>
      </w:r>
    </w:p>
    <w:p w:rsidR="007824F7" w:rsidRPr="002F3F45" w:rsidRDefault="007824F7" w:rsidP="007824F7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46242" w:rsidRPr="002F3F45" w:rsidRDefault="00546242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Адаптированный для аудитории обзор 228 статьи УК РФ «Н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». </w:t>
      </w:r>
    </w:p>
    <w:p w:rsidR="007824F7" w:rsidRPr="002F3F45" w:rsidRDefault="007824F7" w:rsidP="007824F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F3F45">
        <w:rPr>
          <w:rFonts w:ascii="Times New Roman" w:hAnsi="Times New Roman" w:cs="Times New Roman"/>
          <w:i/>
          <w:sz w:val="28"/>
          <w:szCs w:val="28"/>
        </w:rPr>
        <w:t>(Обращаем</w:t>
      </w:r>
      <w:r w:rsidR="00546242" w:rsidRPr="002F3F45">
        <w:rPr>
          <w:rFonts w:ascii="Times New Roman" w:hAnsi="Times New Roman" w:cs="Times New Roman"/>
          <w:i/>
          <w:sz w:val="28"/>
          <w:szCs w:val="28"/>
        </w:rPr>
        <w:t xml:space="preserve"> внимание, что текст написан не в соответствии с нормами правописания и оформления научных статей, рефератов и т.д.</w:t>
      </w:r>
      <w:proofErr w:type="gramEnd"/>
      <w:r w:rsidR="00546242" w:rsidRPr="002F3F4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46242" w:rsidRPr="002F3F45">
        <w:rPr>
          <w:rFonts w:ascii="Times New Roman" w:hAnsi="Times New Roman" w:cs="Times New Roman"/>
          <w:i/>
          <w:sz w:val="28"/>
          <w:szCs w:val="28"/>
        </w:rPr>
        <w:t>Он написан с расстановкой акцентов, тематических блоков и для удобства его воспроизведения).</w:t>
      </w:r>
      <w:proofErr w:type="gramEnd"/>
    </w:p>
    <w:p w:rsidR="00546242" w:rsidRPr="002F3F45" w:rsidRDefault="00546242" w:rsidP="007824F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нелегального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нарко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-бизнеса обладает большой значимостью в современном обществе. Статистика по выявляемым преступлениям в сфере незаконного оборота наркотиков утверждает, что половина криминальных историй проходит по статье 228.1 УК РФ – это сбыт или производство наркотических веществ. </w:t>
      </w:r>
    </w:p>
    <w:p w:rsidR="00546242" w:rsidRPr="002F3F45" w:rsidRDefault="00546242" w:rsidP="005462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Иркутская область входит в число субъекто</w:t>
      </w:r>
      <w:r w:rsidR="007824F7" w:rsidRPr="002F3F45">
        <w:rPr>
          <w:rFonts w:ascii="Times New Roman" w:hAnsi="Times New Roman" w:cs="Times New Roman"/>
          <w:sz w:val="28"/>
          <w:szCs w:val="28"/>
        </w:rPr>
        <w:t xml:space="preserve">в со сложной </w:t>
      </w:r>
      <w:proofErr w:type="spellStart"/>
      <w:r w:rsidR="007824F7" w:rsidRPr="002F3F45">
        <w:rPr>
          <w:rFonts w:ascii="Times New Roman" w:hAnsi="Times New Roman" w:cs="Times New Roman"/>
          <w:sz w:val="28"/>
          <w:szCs w:val="28"/>
        </w:rPr>
        <w:t>наркообстановкой</w:t>
      </w:r>
      <w:proofErr w:type="spellEnd"/>
      <w:r w:rsidR="007824F7" w:rsidRPr="002F3F45">
        <w:rPr>
          <w:rFonts w:ascii="Times New Roman" w:hAnsi="Times New Roman" w:cs="Times New Roman"/>
          <w:sz w:val="28"/>
          <w:szCs w:val="28"/>
        </w:rPr>
        <w:t xml:space="preserve">: </w:t>
      </w:r>
      <w:r w:rsidRPr="002F3F45">
        <w:rPr>
          <w:rFonts w:ascii="Times New Roman" w:hAnsi="Times New Roman" w:cs="Times New Roman"/>
          <w:sz w:val="28"/>
          <w:szCs w:val="28"/>
        </w:rPr>
        <w:t>по количеству изъятых наркотиков область занимает 4 место по России и 1 место по Сибирск</w:t>
      </w:r>
      <w:r w:rsidR="007824F7" w:rsidRPr="002F3F45">
        <w:rPr>
          <w:rFonts w:ascii="Times New Roman" w:hAnsi="Times New Roman" w:cs="Times New Roman"/>
          <w:sz w:val="28"/>
          <w:szCs w:val="28"/>
        </w:rPr>
        <w:t xml:space="preserve">ому федеральному округу, </w:t>
      </w:r>
      <w:r w:rsidRPr="002F3F45">
        <w:rPr>
          <w:rFonts w:ascii="Times New Roman" w:hAnsi="Times New Roman" w:cs="Times New Roman"/>
          <w:sz w:val="28"/>
          <w:szCs w:val="28"/>
        </w:rPr>
        <w:t>по количеству наркопреступлений 28 место по России и 6 место по С</w:t>
      </w:r>
      <w:r w:rsidR="007824F7" w:rsidRPr="002F3F45">
        <w:rPr>
          <w:rFonts w:ascii="Times New Roman" w:hAnsi="Times New Roman" w:cs="Times New Roman"/>
          <w:sz w:val="28"/>
          <w:szCs w:val="28"/>
        </w:rPr>
        <w:t xml:space="preserve">ибирскому федеральному округу, </w:t>
      </w:r>
      <w:r w:rsidRPr="002F3F45">
        <w:rPr>
          <w:rFonts w:ascii="Times New Roman" w:hAnsi="Times New Roman" w:cs="Times New Roman"/>
          <w:sz w:val="28"/>
          <w:szCs w:val="28"/>
        </w:rPr>
        <w:t>по уровню наркопотребления Иркутская область находится на 20 месте по РФ и на 4 места по СФО.</w:t>
      </w:r>
      <w:proofErr w:type="gramEnd"/>
    </w:p>
    <w:p w:rsidR="00546242" w:rsidRPr="002F3F45" w:rsidRDefault="00546242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Все вы, конечно, знаете, что употребляя наркотики, наносите вред своему организму, своему мозгу и своей жизни, но так же хотелось бы поговорить о юридических последствиях употребления и манипуляции наркотических веществ.</w:t>
      </w:r>
    </w:p>
    <w:p w:rsidR="00546242" w:rsidRPr="002F3F45" w:rsidRDefault="00546242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В незаконном обороте наркотиков на территории Иркутской области преобладают наркотические средства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каннабисной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группы, больше известные как конопля и марихуана.</w:t>
      </w:r>
    </w:p>
    <w:p w:rsidR="005E6C3F" w:rsidRPr="002F3F45" w:rsidRDefault="00546242" w:rsidP="004639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Так же в  2019 году в структуре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наркорынка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региона отмечается увеличение доли преступлений, связанных с оборотом синтетическ</w:t>
      </w:r>
      <w:r w:rsidR="005E6C3F">
        <w:rPr>
          <w:rFonts w:ascii="Times New Roman" w:hAnsi="Times New Roman" w:cs="Times New Roman"/>
          <w:sz w:val="28"/>
          <w:szCs w:val="28"/>
        </w:rPr>
        <w:t>их видов наркотических веществ. И</w:t>
      </w:r>
      <w:r w:rsidRPr="002F3F45">
        <w:rPr>
          <w:rFonts w:ascii="Times New Roman" w:hAnsi="Times New Roman" w:cs="Times New Roman"/>
          <w:sz w:val="28"/>
          <w:szCs w:val="28"/>
        </w:rPr>
        <w:t>з незаконного оборота на территории Иркутской области в 2019 году изъято 649 кг 521 гр</w:t>
      </w:r>
      <w:r w:rsidR="007824F7" w:rsidRPr="002F3F45">
        <w:rPr>
          <w:rFonts w:ascii="Times New Roman" w:hAnsi="Times New Roman" w:cs="Times New Roman"/>
          <w:sz w:val="28"/>
          <w:szCs w:val="28"/>
        </w:rPr>
        <w:t>.</w:t>
      </w:r>
      <w:r w:rsidRPr="002F3F45">
        <w:rPr>
          <w:rFonts w:ascii="Times New Roman" w:hAnsi="Times New Roman" w:cs="Times New Roman"/>
          <w:sz w:val="28"/>
          <w:szCs w:val="28"/>
        </w:rPr>
        <w:t xml:space="preserve"> наркотических средств, психотропных веществ, а также новых потенциально опасных психоактивных веществ.</w:t>
      </w:r>
    </w:p>
    <w:p w:rsidR="00546242" w:rsidRPr="002F3F45" w:rsidRDefault="00546242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В 2019 году ликвидировано свыше 40 каналов поступления наркотиков</w:t>
      </w:r>
    </w:p>
    <w:p w:rsidR="00546242" w:rsidRPr="002F3F45" w:rsidRDefault="00546242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По данным межведомственной статистической отчетности, правоохранительными органами за 2019 год зарегистрировано 2392 преступления, связанных с незаконным оборотом наркотических средств и психотропных веществ.</w:t>
      </w:r>
    </w:p>
    <w:p w:rsidR="005E6C3F" w:rsidRPr="002F3F45" w:rsidRDefault="00546242" w:rsidP="005E6C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Если брать все статьи связанные с наркотиками, то по ним сидит четверть заключенных по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России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в общем.</w:t>
      </w:r>
    </w:p>
    <w:p w:rsidR="00546242" w:rsidRDefault="00546242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К сожалению, очень большое количество преступлений в нашей стране связано с наркотическими веществами, как с их употреблением, так и с другими манипуляциями. Так же как и большинство преступлений совершаются под действием алкоголя, или наркотических веществ.</w:t>
      </w:r>
    </w:p>
    <w:p w:rsidR="00463991" w:rsidRPr="002F3F45" w:rsidRDefault="00463991" w:rsidP="0046399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3130" cy="1623060"/>
            <wp:effectExtent l="0" t="0" r="7620" b="0"/>
            <wp:docPr id="92" name="Рисунок 92" descr="C:\Users\ЦПН\Desktop\пол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ЦПН\Desktop\пол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632453" wp14:editId="2D755454">
            <wp:extent cx="2314832" cy="1736701"/>
            <wp:effectExtent l="0" t="0" r="0" b="0"/>
            <wp:docPr id="87" name="Рисунок 87" descr="https://thumbs.dreamstime.com/b/%D0%B1%D0%B5-%D1%8B%D0%B5-%D1%87%D0%B5-%D0%BE%D0%B2%D0%B5%D0%BA%D0%B8-d-%D0%B2-%D1%82%D1%8E%D1%80%D1%8C%D0%BC%D0%B5-8163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s.dreamstime.com/b/%D0%B1%D0%B5-%D1%8B%D0%B5-%D1%87%D0%B5-%D0%BE%D0%B2%D0%B5%D0%BA%D0%B8-d-%D0%B2-%D1%82%D1%8E%D1%80%D1%8C%D0%BC%D0%B5-8163205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373" cy="173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242" w:rsidRPr="002F3F45" w:rsidRDefault="00546242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lastRenderedPageBreak/>
        <w:t xml:space="preserve">Статья 228.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Незаконные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приобретение, хранение, перевозка, изготовление, переработка наркотиков.</w:t>
      </w:r>
    </w:p>
    <w:p w:rsidR="00546242" w:rsidRPr="002F3F45" w:rsidRDefault="00546242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Ответственность: ДО 15 лет лишения свободы</w:t>
      </w:r>
    </w:p>
    <w:p w:rsidR="00546242" w:rsidRPr="002F3F45" w:rsidRDefault="00546242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Статья 228. прим 1.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Незаконные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производство, сбыт или пересылка наркотических средств.</w:t>
      </w:r>
    </w:p>
    <w:p w:rsidR="00546242" w:rsidRPr="002F3F45" w:rsidRDefault="007824F7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Ответственность: </w:t>
      </w:r>
      <w:r w:rsidR="00546242" w:rsidRPr="002F3F45">
        <w:rPr>
          <w:rFonts w:ascii="Times New Roman" w:hAnsi="Times New Roman" w:cs="Times New Roman"/>
          <w:sz w:val="28"/>
          <w:szCs w:val="28"/>
        </w:rPr>
        <w:t>ДО пожизненного заключения</w:t>
      </w:r>
    </w:p>
    <w:p w:rsidR="00546242" w:rsidRPr="002F3F45" w:rsidRDefault="00546242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228.2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>а нарушение правил оборота наркотических средств</w:t>
      </w:r>
    </w:p>
    <w:p w:rsidR="007824F7" w:rsidRPr="002F3F45" w:rsidRDefault="00546242" w:rsidP="005462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228.3 и 228.4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а незаконное приобретение, хранение, перевозку и сбыт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наркотических средств. Т.е. того из</w:t>
      </w:r>
      <w:r w:rsidR="007824F7" w:rsidRPr="002F3F45">
        <w:rPr>
          <w:rFonts w:ascii="Times New Roman" w:hAnsi="Times New Roman" w:cs="Times New Roman"/>
          <w:sz w:val="28"/>
          <w:szCs w:val="28"/>
        </w:rPr>
        <w:t xml:space="preserve"> чего изготавливаются наркотики</w:t>
      </w:r>
    </w:p>
    <w:p w:rsidR="00546242" w:rsidRPr="002F3F45" w:rsidRDefault="007824F7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Статья </w:t>
      </w:r>
      <w:r w:rsidR="00546242" w:rsidRPr="002F3F45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228.1 УК РФ «Незаконной сбыт наркотических средств</w:t>
      </w:r>
      <w:r w:rsidR="00546242" w:rsidRPr="002F3F45">
        <w:rPr>
          <w:rFonts w:ascii="Times New Roman" w:hAnsi="Times New Roman" w:cs="Times New Roman"/>
          <w:sz w:val="28"/>
          <w:szCs w:val="28"/>
        </w:rPr>
        <w:t>».</w:t>
      </w:r>
    </w:p>
    <w:p w:rsidR="007824F7" w:rsidRPr="002F3F45" w:rsidRDefault="00546242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F45">
        <w:rPr>
          <w:rFonts w:ascii="Times New Roman" w:hAnsi="Times New Roman" w:cs="Times New Roman"/>
          <w:sz w:val="28"/>
          <w:szCs w:val="28"/>
        </w:rPr>
        <w:t>С распространением интернета и смартфонов в России появила</w:t>
      </w:r>
      <w:r w:rsidR="007824F7" w:rsidRPr="002F3F45">
        <w:rPr>
          <w:rFonts w:ascii="Times New Roman" w:hAnsi="Times New Roman" w:cs="Times New Roman"/>
          <w:sz w:val="28"/>
          <w:szCs w:val="28"/>
        </w:rPr>
        <w:t xml:space="preserve">сь целая молодежная профессия – </w:t>
      </w:r>
      <w:r w:rsidR="007824F7" w:rsidRPr="002F3F45">
        <w:rPr>
          <w:rFonts w:ascii="Times New Roman" w:hAnsi="Times New Roman" w:cs="Times New Roman"/>
          <w:b/>
          <w:color w:val="FF0000"/>
          <w:sz w:val="28"/>
          <w:szCs w:val="28"/>
        </w:rPr>
        <w:t>«закладчики»</w:t>
      </w:r>
      <w:r w:rsidRPr="002F3F45">
        <w:rPr>
          <w:rFonts w:ascii="Times New Roman" w:hAnsi="Times New Roman" w:cs="Times New Roman"/>
          <w:sz w:val="28"/>
          <w:szCs w:val="28"/>
        </w:rPr>
        <w:t xml:space="preserve">, они же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кладмены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: люди, которые доставляют заказанный в наркотик покупателю. </w:t>
      </w:r>
      <w:proofErr w:type="gramEnd"/>
    </w:p>
    <w:p w:rsidR="00546242" w:rsidRPr="002F3F45" w:rsidRDefault="00546242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Это довольно </w:t>
      </w:r>
      <w:r w:rsidR="007824F7" w:rsidRPr="002F3F45">
        <w:rPr>
          <w:rFonts w:ascii="Times New Roman" w:hAnsi="Times New Roman" w:cs="Times New Roman"/>
          <w:sz w:val="28"/>
          <w:szCs w:val="28"/>
        </w:rPr>
        <w:t xml:space="preserve">легкий заработок для молодежи – </w:t>
      </w:r>
      <w:r w:rsidRPr="002F3F45">
        <w:rPr>
          <w:rFonts w:ascii="Times New Roman" w:hAnsi="Times New Roman" w:cs="Times New Roman"/>
          <w:sz w:val="28"/>
          <w:szCs w:val="28"/>
        </w:rPr>
        <w:t xml:space="preserve">но </w:t>
      </w:r>
      <w:r w:rsidRPr="002F3F45">
        <w:rPr>
          <w:rFonts w:ascii="Times New Roman" w:hAnsi="Times New Roman" w:cs="Times New Roman"/>
          <w:b/>
          <w:color w:val="FF0000"/>
          <w:sz w:val="28"/>
          <w:szCs w:val="28"/>
        </w:rPr>
        <w:t>грозит тюремным сроком до 20 лет</w:t>
      </w:r>
      <w:r w:rsidRPr="002F3F45">
        <w:rPr>
          <w:rFonts w:ascii="Times New Roman" w:hAnsi="Times New Roman" w:cs="Times New Roman"/>
          <w:sz w:val="28"/>
          <w:szCs w:val="28"/>
        </w:rPr>
        <w:t>. Большинство уголовно осужденных по данной статье это закладчики.</w:t>
      </w:r>
    </w:p>
    <w:p w:rsidR="00546242" w:rsidRPr="002F3F45" w:rsidRDefault="00546242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Среди молодежных групп, в социальных сетях, между школьниками и студентами часто мелькают предложения заработка с очень высокими вознаграждениями.</w:t>
      </w:r>
    </w:p>
    <w:p w:rsidR="00546242" w:rsidRPr="002F3F45" w:rsidRDefault="00546242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Молодежь является категорией «группы риска» в данном вопросе, т.к. незнание законодательства, недостоверная информация о наркотических средствах, </w:t>
      </w:r>
      <w:proofErr w:type="gramStart"/>
      <w:r w:rsidR="007824F7" w:rsidRPr="002F3F45">
        <w:rPr>
          <w:rFonts w:ascii="Times New Roman" w:hAnsi="Times New Roman" w:cs="Times New Roman"/>
          <w:sz w:val="28"/>
          <w:szCs w:val="28"/>
        </w:rPr>
        <w:t>с подвигают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молодых людей на необдуманные порывы и поступки.</w:t>
      </w:r>
    </w:p>
    <w:p w:rsidR="00546242" w:rsidRPr="002F3F45" w:rsidRDefault="00546242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А все начинается с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банального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. Молодые люди ищут работу, особенно привлекательным выглядит легкий заработок, </w:t>
      </w:r>
      <w:r w:rsidR="007824F7" w:rsidRPr="002F3F45">
        <w:rPr>
          <w:rFonts w:ascii="Times New Roman" w:hAnsi="Times New Roman" w:cs="Times New Roman"/>
          <w:sz w:val="28"/>
          <w:szCs w:val="28"/>
        </w:rPr>
        <w:t>т.е.</w:t>
      </w:r>
      <w:r w:rsidRPr="002F3F45">
        <w:rPr>
          <w:rFonts w:ascii="Times New Roman" w:hAnsi="Times New Roman" w:cs="Times New Roman"/>
          <w:sz w:val="28"/>
          <w:szCs w:val="28"/>
        </w:rPr>
        <w:t xml:space="preserve"> за минимальные трудовые затраты вам сулят большие деньги. Такого рода предложения могут прийти на  почту, или в ЛС социальных сетей, а может вы сами искали работу и нашли объявление о легком заработке.</w:t>
      </w:r>
    </w:p>
    <w:p w:rsidR="00546242" w:rsidRPr="002F3F45" w:rsidRDefault="00546242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В любом случае, после того как вы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откликнулись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начинается обработка ВАС!</w:t>
      </w:r>
    </w:p>
    <w:p w:rsidR="00546242" w:rsidRPr="002F3F45" w:rsidRDefault="00546242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Это великое умение вербовщиков, которые умеют агитировать и вербовать молодежь, а если ты не знаешь закон, в частности статью 228 и 228. прим. 1. то ты легко можешь попасться на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уговоры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в которых тебе будут говорить:</w:t>
      </w:r>
    </w:p>
    <w:p w:rsidR="00546242" w:rsidRPr="002F3F45" w:rsidRDefault="00546242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Ничего незаконного в этом нет, это не наркотики, это курительные смеси. </w:t>
      </w:r>
    </w:p>
    <w:p w:rsidR="00546242" w:rsidRPr="002F3F45" w:rsidRDefault="00546242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lastRenderedPageBreak/>
        <w:t>Тебе обещают юридическую поддержку и убеждают в том,  что если ты попадешься, то самый максимум, что тебе за это светит, это условный срок-год-1,5.</w:t>
      </w:r>
    </w:p>
    <w:p w:rsidR="00546242" w:rsidRPr="002F3F45" w:rsidRDefault="00546242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Вас могут вербовать не один день, уговоры о работе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могут поступать постоянно и с каждым разом условия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будут казаться притягательнее. Только все это ЛОЖЬ!</w:t>
      </w:r>
    </w:p>
    <w:p w:rsidR="00546242" w:rsidRPr="002F3F45" w:rsidRDefault="00546242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Рано или поздно управление по обороту наркотиков находят закладчиков, вы даже не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заметите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как встанете на заметку правоохранительных органов, вас найдут, </w:t>
      </w:r>
      <w:r w:rsidR="007824F7" w:rsidRPr="002F3F45">
        <w:rPr>
          <w:rFonts w:ascii="Times New Roman" w:hAnsi="Times New Roman" w:cs="Times New Roman"/>
          <w:sz w:val="28"/>
          <w:szCs w:val="28"/>
        </w:rPr>
        <w:t>или вас сдадут сами магазины и «работодатели».</w:t>
      </w:r>
    </w:p>
    <w:p w:rsidR="00546242" w:rsidRPr="002F3F45" w:rsidRDefault="00546242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Сроки заключения порой</w:t>
      </w:r>
      <w:r w:rsidRPr="002F3F45">
        <w:rPr>
          <w:rFonts w:ascii="Times New Roman" w:hAnsi="Times New Roman" w:cs="Times New Roman"/>
          <w:sz w:val="28"/>
          <w:szCs w:val="28"/>
        </w:rPr>
        <w:tab/>
        <w:t xml:space="preserve"> превышают сроки заключения за убийство. В различных частях данной статьи срок заключения варьируется  от 8-20 лет лишения свободы.</w:t>
      </w:r>
    </w:p>
    <w:p w:rsidR="00546242" w:rsidRPr="002F3F45" w:rsidRDefault="00546242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Даже минимальный размер, всего нескольких граммов достаточно для заключения под стражу от 10 лет.</w:t>
      </w:r>
    </w:p>
    <w:p w:rsidR="00546242" w:rsidRPr="002F3F45" w:rsidRDefault="00546242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Вопрос поймают закладчика или нет</w:t>
      </w:r>
      <w:r w:rsidR="009B228D" w:rsidRPr="002F3F45">
        <w:rPr>
          <w:rFonts w:ascii="Times New Roman" w:hAnsi="Times New Roman" w:cs="Times New Roman"/>
          <w:sz w:val="28"/>
          <w:szCs w:val="28"/>
        </w:rPr>
        <w:t>,</w:t>
      </w:r>
      <w:r w:rsidRPr="002F3F45">
        <w:rPr>
          <w:rFonts w:ascii="Times New Roman" w:hAnsi="Times New Roman" w:cs="Times New Roman"/>
          <w:sz w:val="28"/>
          <w:szCs w:val="28"/>
        </w:rPr>
        <w:t xml:space="preserve"> не стоит вообще, стоит вопрос КОГДА?</w:t>
      </w:r>
    </w:p>
    <w:p w:rsidR="00546242" w:rsidRPr="002F3F45" w:rsidRDefault="00546242" w:rsidP="009B228D">
      <w:pPr>
        <w:pStyle w:val="a8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Все манипуляции с наркотиками, </w:t>
      </w:r>
      <w:r w:rsidR="007824F7" w:rsidRPr="002F3F45">
        <w:rPr>
          <w:rFonts w:ascii="Times New Roman" w:hAnsi="Times New Roman" w:cs="Times New Roman"/>
          <w:sz w:val="28"/>
          <w:szCs w:val="28"/>
        </w:rPr>
        <w:t>караются з</w:t>
      </w:r>
      <w:r w:rsidRPr="002F3F45">
        <w:rPr>
          <w:rFonts w:ascii="Times New Roman" w:hAnsi="Times New Roman" w:cs="Times New Roman"/>
          <w:sz w:val="28"/>
          <w:szCs w:val="28"/>
        </w:rPr>
        <w:t>аконом:</w:t>
      </w:r>
    </w:p>
    <w:p w:rsidR="00546242" w:rsidRPr="002F3F45" w:rsidRDefault="007824F7" w:rsidP="009B228D">
      <w:pPr>
        <w:pStyle w:val="a8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Угостить кого то – </w:t>
      </w:r>
      <w:r w:rsidR="00546242" w:rsidRPr="002F3F45">
        <w:rPr>
          <w:rFonts w:ascii="Times New Roman" w:hAnsi="Times New Roman" w:cs="Times New Roman"/>
          <w:sz w:val="28"/>
          <w:szCs w:val="28"/>
        </w:rPr>
        <w:t>это распространение</w:t>
      </w:r>
    </w:p>
    <w:p w:rsidR="00546242" w:rsidRPr="002F3F45" w:rsidRDefault="00546242" w:rsidP="009B228D">
      <w:pPr>
        <w:pStyle w:val="a8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Поднести, передать, перевезти - это распространение, перевозка, или хранение</w:t>
      </w:r>
    </w:p>
    <w:p w:rsidR="00546242" w:rsidRPr="002F3F45" w:rsidRDefault="009B228D" w:rsidP="009B228D">
      <w:pPr>
        <w:pStyle w:val="a8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Подержать,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похранить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у себя – </w:t>
      </w:r>
      <w:r w:rsidR="00546242" w:rsidRPr="002F3F45">
        <w:rPr>
          <w:rFonts w:ascii="Times New Roman" w:hAnsi="Times New Roman" w:cs="Times New Roman"/>
          <w:sz w:val="28"/>
          <w:szCs w:val="28"/>
        </w:rPr>
        <w:t>это хранение и незаконный сбыт.</w:t>
      </w:r>
    </w:p>
    <w:p w:rsidR="00546242" w:rsidRPr="002F3F45" w:rsidRDefault="00546242" w:rsidP="009B228D">
      <w:pPr>
        <w:pStyle w:val="a8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Положить, спрятать,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о</w:t>
      </w:r>
      <w:r w:rsidR="009B228D" w:rsidRPr="002F3F45">
        <w:rPr>
          <w:rFonts w:ascii="Times New Roman" w:hAnsi="Times New Roman" w:cs="Times New Roman"/>
          <w:sz w:val="28"/>
          <w:szCs w:val="28"/>
        </w:rPr>
        <w:t>тфотографировать</w:t>
      </w:r>
      <w:proofErr w:type="spellEnd"/>
      <w:r w:rsidR="009B228D" w:rsidRPr="002F3F45">
        <w:rPr>
          <w:rFonts w:ascii="Times New Roman" w:hAnsi="Times New Roman" w:cs="Times New Roman"/>
          <w:sz w:val="28"/>
          <w:szCs w:val="28"/>
        </w:rPr>
        <w:t xml:space="preserve"> - это закладки –</w:t>
      </w:r>
      <w:r w:rsidRPr="002F3F45">
        <w:rPr>
          <w:rFonts w:ascii="Times New Roman" w:hAnsi="Times New Roman" w:cs="Times New Roman"/>
          <w:sz w:val="28"/>
          <w:szCs w:val="28"/>
        </w:rPr>
        <w:t xml:space="preserve"> </w:t>
      </w:r>
      <w:r w:rsidR="007824F7" w:rsidRPr="002F3F45">
        <w:rPr>
          <w:rFonts w:ascii="Times New Roman" w:hAnsi="Times New Roman" w:cs="Times New Roman"/>
          <w:sz w:val="28"/>
          <w:szCs w:val="28"/>
        </w:rPr>
        <w:t>это распространение.</w:t>
      </w:r>
      <w:r w:rsidR="007824F7" w:rsidRPr="002F3F45">
        <w:rPr>
          <w:rFonts w:ascii="Times New Roman" w:hAnsi="Times New Roman" w:cs="Times New Roman"/>
          <w:sz w:val="28"/>
          <w:szCs w:val="28"/>
        </w:rPr>
        <w:tab/>
      </w:r>
      <w:r w:rsidRPr="002F3F45">
        <w:rPr>
          <w:rFonts w:ascii="Times New Roman" w:hAnsi="Times New Roman" w:cs="Times New Roman"/>
          <w:sz w:val="28"/>
          <w:szCs w:val="28"/>
        </w:rPr>
        <w:t xml:space="preserve"> Проблема наркомании актуальна среди молодежи, проблема привлечения молодежи к административной и уголовной ответственности по статьям связанным с наркотикам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тоже. </w:t>
      </w:r>
    </w:p>
    <w:p w:rsidR="00546242" w:rsidRPr="002F3F45" w:rsidRDefault="00546242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Многие ребята, думают, что можно безнаказанно связаться с наркобизнесом и подзаработать, совсем не задумываясь о последствиях. </w:t>
      </w:r>
    </w:p>
    <w:p w:rsidR="007824F7" w:rsidRPr="002F3F45" w:rsidRDefault="00546242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Нанимая на работу, закладчикам обещают золотые горы и безнаказанность, НО, запомните, что любые манипуляции с наркотиками вызовут у вас большие проблемы с законом и сломают вашу жизнь.</w:t>
      </w:r>
    </w:p>
    <w:p w:rsidR="00546242" w:rsidRPr="002F3F45" w:rsidRDefault="007824F7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Ч</w:t>
      </w:r>
      <w:r w:rsidR="00546242" w:rsidRPr="002F3F45">
        <w:rPr>
          <w:rFonts w:ascii="Times New Roman" w:hAnsi="Times New Roman" w:cs="Times New Roman"/>
          <w:sz w:val="28"/>
          <w:szCs w:val="28"/>
        </w:rPr>
        <w:t xml:space="preserve">то бы Вам ни рассказали те, кто предлагает работу «закладчиком», не верьте. </w:t>
      </w:r>
    </w:p>
    <w:p w:rsidR="00546242" w:rsidRPr="002F3F45" w:rsidRDefault="00546242" w:rsidP="0078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Вы не увидите тех, кт</w:t>
      </w:r>
      <w:bookmarkStart w:id="0" w:name="_GoBack"/>
      <w:bookmarkEnd w:id="0"/>
      <w:r w:rsidRPr="002F3F45">
        <w:rPr>
          <w:rFonts w:ascii="Times New Roman" w:hAnsi="Times New Roman" w:cs="Times New Roman"/>
          <w:sz w:val="28"/>
          <w:szCs w:val="28"/>
        </w:rPr>
        <w:t>о стоит за этим, а вас увидят правоохранительные органы и дадут срок, после которого вы уже не сможете считать себя молодым студентом. Боевая пехота наркобизнеса - закладчики.</w:t>
      </w:r>
    </w:p>
    <w:p w:rsidR="00414E51" w:rsidRPr="00245BE3" w:rsidRDefault="00546242" w:rsidP="00245B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Сидят и закладчики, и те, кто эти закладки приобретает для употребления. Поэтому берегите себя и думайте о последствиях, совершаемых Вами поступков.</w:t>
      </w:r>
    </w:p>
    <w:p w:rsidR="00A324EA" w:rsidRDefault="00A324EA" w:rsidP="00A324EA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Вижу цель</w:t>
      </w:r>
    </w:p>
    <w:p w:rsidR="00BB202F" w:rsidRPr="002F3F45" w:rsidRDefault="00BB202F" w:rsidP="00A324EA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BB202F" w:rsidRPr="00814883" w:rsidRDefault="00BB202F" w:rsidP="00BB202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883">
        <w:rPr>
          <w:rFonts w:ascii="Times New Roman" w:hAnsi="Times New Roman" w:cs="Times New Roman"/>
          <w:i/>
          <w:sz w:val="28"/>
          <w:szCs w:val="28"/>
        </w:rPr>
        <w:t>Автор</w:t>
      </w:r>
      <w:r>
        <w:rPr>
          <w:rFonts w:ascii="Times New Roman" w:hAnsi="Times New Roman" w:cs="Times New Roman"/>
          <w:i/>
          <w:sz w:val="28"/>
          <w:szCs w:val="28"/>
        </w:rPr>
        <w:t>: Абрамова Ирина Олеговна, психолог ОГКУ «Центр профилактики наркомании»</w:t>
      </w:r>
    </w:p>
    <w:p w:rsidR="006741C0" w:rsidRPr="002F3F45" w:rsidRDefault="006741C0" w:rsidP="00A324EA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A324EA" w:rsidRPr="002F3F45" w:rsidRDefault="006741C0" w:rsidP="006741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Ц</w:t>
      </w:r>
      <w:r w:rsidR="00A324EA"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ель</w:t>
      </w:r>
      <w:r w:rsidR="00A324EA" w:rsidRPr="002F3F45">
        <w:rPr>
          <w:rFonts w:ascii="Times New Roman" w:hAnsi="Times New Roman" w:cs="Times New Roman"/>
          <w:sz w:val="28"/>
          <w:szCs w:val="28"/>
        </w:rPr>
        <w:t xml:space="preserve"> – это планка, которую мы хотим достигнуть за конкретный период времени. Цель несет за собой конкретный план достижения, состоящий из каждодневных дел. </w:t>
      </w:r>
    </w:p>
    <w:p w:rsidR="00A324EA" w:rsidRPr="002F3F45" w:rsidRDefault="00A324EA" w:rsidP="006741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Нужно обязательно уметь различать наши мечты и наши цели. </w:t>
      </w:r>
    </w:p>
    <w:p w:rsidR="006741C0" w:rsidRPr="002F3F45" w:rsidRDefault="00A324EA" w:rsidP="006741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ечта</w:t>
      </w:r>
      <w:r w:rsidRPr="002F3F45">
        <w:rPr>
          <w:rFonts w:ascii="Times New Roman" w:hAnsi="Times New Roman" w:cs="Times New Roman"/>
          <w:sz w:val="28"/>
          <w:szCs w:val="28"/>
        </w:rPr>
        <w:t xml:space="preserve"> – это понятие эфемерное. Мечтать приятно и полезно, мечтание даже можно назвать неким видом психологической </w:t>
      </w:r>
      <w:proofErr w:type="spellStart"/>
      <w:r w:rsidR="006741C0" w:rsidRPr="002F3F45">
        <w:rPr>
          <w:rFonts w:ascii="Times New Roman" w:hAnsi="Times New Roman" w:cs="Times New Roman"/>
          <w:sz w:val="28"/>
          <w:szCs w:val="28"/>
        </w:rPr>
        <w:t>ауто</w:t>
      </w:r>
      <w:r w:rsidRPr="002F3F45">
        <w:rPr>
          <w:rFonts w:ascii="Times New Roman" w:hAnsi="Times New Roman" w:cs="Times New Roman"/>
          <w:sz w:val="28"/>
          <w:szCs w:val="28"/>
        </w:rPr>
        <w:t>терапии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4EA" w:rsidRPr="002F3F45" w:rsidRDefault="00A324EA" w:rsidP="006741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Главное делать это в меру. Ведь мечта по своей сути – это не переработанная, недодуманная цель. Некий прекрасный образ, приятный нам. Но материализовать его затруднительно. </w:t>
      </w:r>
    </w:p>
    <w:p w:rsidR="00A324EA" w:rsidRPr="00041C07" w:rsidRDefault="006741C0" w:rsidP="00B021B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1C07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A324EA" w:rsidRPr="00041C07">
        <w:rPr>
          <w:rFonts w:ascii="Times New Roman" w:hAnsi="Times New Roman" w:cs="Times New Roman"/>
          <w:b/>
          <w:i/>
          <w:sz w:val="28"/>
          <w:szCs w:val="28"/>
        </w:rPr>
        <w:t>ак «поймать свою мечту за хвост» и переработа</w:t>
      </w:r>
      <w:r w:rsidR="00B021B4" w:rsidRPr="00041C07">
        <w:rPr>
          <w:rFonts w:ascii="Times New Roman" w:hAnsi="Times New Roman" w:cs="Times New Roman"/>
          <w:b/>
          <w:i/>
          <w:sz w:val="28"/>
          <w:szCs w:val="28"/>
        </w:rPr>
        <w:t xml:space="preserve">ть ее в правильную цель? </w:t>
      </w:r>
    </w:p>
    <w:p w:rsidR="00BD2CAA" w:rsidRPr="002F3F45" w:rsidRDefault="00A324EA" w:rsidP="00BD2C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В этом нам поможет техника записи цели </w:t>
      </w:r>
      <w:r w:rsidRPr="002F3F45">
        <w:rPr>
          <w:rFonts w:ascii="Times New Roman" w:hAnsi="Times New Roman" w:cs="Times New Roman"/>
          <w:b/>
          <w:color w:val="FF0000"/>
          <w:sz w:val="28"/>
          <w:szCs w:val="28"/>
        </w:rPr>
        <w:t>SMART</w:t>
      </w:r>
      <w:r w:rsidRPr="002F3F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4EA" w:rsidRPr="002F3F45" w:rsidRDefault="00B021B4" w:rsidP="006741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SMART п</w:t>
      </w:r>
      <w:r w:rsidR="00A324EA" w:rsidRPr="002F3F45">
        <w:rPr>
          <w:rFonts w:ascii="Times New Roman" w:hAnsi="Times New Roman" w:cs="Times New Roman"/>
          <w:sz w:val="28"/>
          <w:szCs w:val="28"/>
        </w:rPr>
        <w:t xml:space="preserve">ереводится с английского как «умный». Но в данном контексте SMART является аббревиатурой. </w:t>
      </w:r>
    </w:p>
    <w:p w:rsidR="00BD2CAA" w:rsidRDefault="00BD2CAA" w:rsidP="00BD2CA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401DD4" wp14:editId="4D164214">
            <wp:extent cx="4415481" cy="2494445"/>
            <wp:effectExtent l="0" t="0" r="4445" b="1270"/>
            <wp:docPr id="59" name="Рисунок 59" descr="https://fs03.metod-kopilka.ru/images/doc/26/20200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3.metod-kopilka.ru/images/doc/26/20200/img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258" cy="249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4EA" w:rsidRPr="002F3F45" w:rsidRDefault="00A324EA" w:rsidP="00B021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СМАРТ – это универсальная современная методика постановки целей, она применяется как в бизнесе, так и в психологии. </w:t>
      </w:r>
    </w:p>
    <w:p w:rsidR="00A324EA" w:rsidRPr="002F3F45" w:rsidRDefault="00A324EA" w:rsidP="00B021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СМАРТ метод нужно использовать для среднесрочных и краткосрочных целей (от 3 месяцев до 1 года). </w:t>
      </w:r>
    </w:p>
    <w:p w:rsidR="00A324EA" w:rsidRPr="002F3F45" w:rsidRDefault="00A324EA" w:rsidP="00B021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Постановка цели по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даёт нам понимание, и возможность спрогнозировать достижение цели. Через технологию наше абстрактное «хочу» превращается из «желаемого» результата в «планируемый» результат.</w:t>
      </w:r>
    </w:p>
    <w:p w:rsidR="00BD2CAA" w:rsidRDefault="00A324EA" w:rsidP="006F7D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Задача, которую выполняет система смарт планирования – увеличить вероятность </w:t>
      </w:r>
      <w:r w:rsidR="00041C07">
        <w:rPr>
          <w:rFonts w:ascii="Times New Roman" w:hAnsi="Times New Roman" w:cs="Times New Roman"/>
          <w:sz w:val="28"/>
          <w:szCs w:val="28"/>
        </w:rPr>
        <w:t>достижения желаемого результата.</w:t>
      </w:r>
    </w:p>
    <w:p w:rsidR="00BD2CAA" w:rsidRPr="002F3F45" w:rsidRDefault="00041C07" w:rsidP="00041C0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41C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9852CD" wp14:editId="03AD49CF">
            <wp:extent cx="2529016" cy="2001294"/>
            <wp:effectExtent l="0" t="0" r="5080" b="0"/>
            <wp:docPr id="94" name="Рисунок 94" descr="https://teletype.in/files/08/08c26208-01e4-48fd-992a-7677d9bc86d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teletype.in/files/08/08c26208-01e4-48fd-992a-7677d9bc86d8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356" cy="201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4EA" w:rsidRPr="002F3F45" w:rsidRDefault="00BD2CAA" w:rsidP="00BD2CAA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итерия</w:t>
      </w:r>
    </w:p>
    <w:p w:rsidR="00A324EA" w:rsidRPr="002F3F45" w:rsidRDefault="00B021B4" w:rsidP="00BD2CAA">
      <w:pPr>
        <w:pStyle w:val="a8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00B050"/>
          <w:sz w:val="28"/>
          <w:szCs w:val="28"/>
        </w:rPr>
        <w:t>Цель к</w:t>
      </w:r>
      <w:r w:rsidR="00A324EA" w:rsidRPr="002F3F45">
        <w:rPr>
          <w:rFonts w:ascii="Times New Roman" w:hAnsi="Times New Roman" w:cs="Times New Roman"/>
          <w:b/>
          <w:color w:val="00B050"/>
          <w:sz w:val="28"/>
          <w:szCs w:val="28"/>
        </w:rPr>
        <w:t>онкретна</w:t>
      </w:r>
    </w:p>
    <w:p w:rsidR="00A324EA" w:rsidRPr="002F3F45" w:rsidRDefault="00A324EA" w:rsidP="00B021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Мы конкретизируем желаемый эффект в нашей личной жизни, делая его понятным и достижимым. Вместо мечтательных, общих формулировок нужно записывать конкретные последствия на выходе.</w:t>
      </w:r>
    </w:p>
    <w:p w:rsidR="00A324EA" w:rsidRPr="002F3F45" w:rsidRDefault="00B021B4" w:rsidP="00B021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Наверное, </w:t>
      </w:r>
      <w:r w:rsidR="00A324EA" w:rsidRPr="002F3F45">
        <w:rPr>
          <w:rFonts w:ascii="Times New Roman" w:hAnsi="Times New Roman" w:cs="Times New Roman"/>
          <w:sz w:val="28"/>
          <w:szCs w:val="28"/>
        </w:rPr>
        <w:t xml:space="preserve">каждый из Вас слышал цитату, которую приписывают Джону Леннону: </w:t>
      </w:r>
      <w:r w:rsidR="00A324EA" w:rsidRPr="002F3F45">
        <w:rPr>
          <w:rFonts w:ascii="Times New Roman" w:hAnsi="Times New Roman" w:cs="Times New Roman"/>
          <w:i/>
          <w:sz w:val="28"/>
          <w:szCs w:val="28"/>
        </w:rPr>
        <w:t>Когда мне было 5 лет, мама всегда твердила мне, что самое важное в жизни — быть счастливым. Когда я пошел в школу, меня спросили, кем я хочу стать, когда вырасту. Я написал «счастливым». Мне сказали – «ты не понял задание», а я ответил — «вы не поняли жизнь».</w:t>
      </w:r>
    </w:p>
    <w:p w:rsidR="00A324EA" w:rsidRPr="002F3F45" w:rsidRDefault="00A324EA" w:rsidP="00B021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Мы конечно понимает, что хотел сказать автор. Но вот с точки зрения СМАРТ «быть счастливее» цель плохая, т. к. она не несет конкретики. </w:t>
      </w:r>
    </w:p>
    <w:p w:rsidR="00B021B4" w:rsidRPr="002F3F45" w:rsidRDefault="00A324EA" w:rsidP="00B021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Здесь нужно понять: а что мешает человеку быть счастливым? Чего ему не хватает для этого состояния? </w:t>
      </w:r>
    </w:p>
    <w:p w:rsidR="00B021B4" w:rsidRPr="002F3F45" w:rsidRDefault="00A324EA" w:rsidP="00B021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Допустим, он чувствует себя одиноким, подавленным, грустным на протяжении длительного времени и без видимых на то причин. Сам не может справиться с этим состоянием, хуже </w:t>
      </w:r>
      <w:r w:rsidR="00B021B4" w:rsidRPr="002F3F45">
        <w:rPr>
          <w:rFonts w:ascii="Times New Roman" w:hAnsi="Times New Roman" w:cs="Times New Roman"/>
          <w:sz w:val="28"/>
          <w:szCs w:val="28"/>
        </w:rPr>
        <w:t>того, имеет суицидальные мысли.</w:t>
      </w:r>
    </w:p>
    <w:p w:rsidR="00B021B4" w:rsidRPr="002F3F45" w:rsidRDefault="00A324EA" w:rsidP="00B021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F45">
        <w:rPr>
          <w:rFonts w:ascii="Times New Roman" w:hAnsi="Times New Roman" w:cs="Times New Roman"/>
          <w:sz w:val="28"/>
          <w:szCs w:val="28"/>
        </w:rPr>
        <w:t>Значит ему нужна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помощь. И помощь именно квалифицированного специалиста, а не родственника или друга. </w:t>
      </w:r>
    </w:p>
    <w:p w:rsidR="00BD2CAA" w:rsidRDefault="00A324EA" w:rsidP="00BD2C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Ставим цель: сходить на прием к психотерапевту. Так м</w:t>
      </w:r>
      <w:r w:rsidR="00BD2CAA">
        <w:rPr>
          <w:rFonts w:ascii="Times New Roman" w:hAnsi="Times New Roman" w:cs="Times New Roman"/>
          <w:sz w:val="28"/>
          <w:szCs w:val="28"/>
        </w:rPr>
        <w:t xml:space="preserve">ы пришли от общего к частному. </w:t>
      </w:r>
    </w:p>
    <w:p w:rsidR="00A324EA" w:rsidRPr="00BD2CAA" w:rsidRDefault="00B021B4" w:rsidP="00BD2CAA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CAA">
        <w:rPr>
          <w:rFonts w:ascii="Times New Roman" w:hAnsi="Times New Roman" w:cs="Times New Roman"/>
          <w:b/>
          <w:color w:val="00B050"/>
          <w:sz w:val="28"/>
          <w:szCs w:val="28"/>
        </w:rPr>
        <w:t>Цель и</w:t>
      </w:r>
      <w:r w:rsidR="00A324EA" w:rsidRPr="00BD2CAA">
        <w:rPr>
          <w:rFonts w:ascii="Times New Roman" w:hAnsi="Times New Roman" w:cs="Times New Roman"/>
          <w:b/>
          <w:color w:val="00B050"/>
          <w:sz w:val="28"/>
          <w:szCs w:val="28"/>
        </w:rPr>
        <w:t>змерима</w:t>
      </w:r>
    </w:p>
    <w:p w:rsidR="00B021B4" w:rsidRPr="002F3F45" w:rsidRDefault="00A324EA" w:rsidP="00B021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Технология целеполагания по правилу SMART предполагает контроль менеджером продвижения по цели. Для э</w:t>
      </w:r>
      <w:r w:rsidR="00B021B4" w:rsidRPr="002F3F45">
        <w:rPr>
          <w:rFonts w:ascii="Times New Roman" w:hAnsi="Times New Roman" w:cs="Times New Roman"/>
          <w:sz w:val="28"/>
          <w:szCs w:val="28"/>
        </w:rPr>
        <w:t>того, она должна быть измерима.</w:t>
      </w:r>
    </w:p>
    <w:p w:rsidR="00A324EA" w:rsidRPr="002F3F45" w:rsidRDefault="00A324EA" w:rsidP="00B021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Цифры должны быть адекватно подобраны, так чтобы в них был заложен смысл.</w:t>
      </w:r>
    </w:p>
    <w:p w:rsidR="00A324EA" w:rsidRPr="002F3F45" w:rsidRDefault="00A324EA" w:rsidP="00B021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Допустим</w:t>
      </w:r>
      <w:r w:rsidR="00B021B4" w:rsidRPr="002F3F45">
        <w:rPr>
          <w:rFonts w:ascii="Times New Roman" w:hAnsi="Times New Roman" w:cs="Times New Roman"/>
          <w:sz w:val="28"/>
          <w:szCs w:val="28"/>
        </w:rPr>
        <w:t>,</w:t>
      </w:r>
      <w:r w:rsidRPr="002F3F45">
        <w:rPr>
          <w:rFonts w:ascii="Times New Roman" w:hAnsi="Times New Roman" w:cs="Times New Roman"/>
          <w:sz w:val="28"/>
          <w:szCs w:val="28"/>
        </w:rPr>
        <w:t xml:space="preserve"> Вы хотите выучить английский. Выучить английский – цель не измеримая. Переформулируем: я хочу сдать международный экзамен по английскому языку на 80 баллов. </w:t>
      </w:r>
    </w:p>
    <w:p w:rsidR="00A324EA" w:rsidRPr="002F3F45" w:rsidRDefault="00B021B4" w:rsidP="00BD2CAA">
      <w:pPr>
        <w:pStyle w:val="a8"/>
        <w:numPr>
          <w:ilvl w:val="0"/>
          <w:numId w:val="42"/>
        </w:num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00B050"/>
          <w:sz w:val="28"/>
          <w:szCs w:val="28"/>
        </w:rPr>
        <w:t>Цель д</w:t>
      </w:r>
      <w:r w:rsidR="00A324EA" w:rsidRPr="002F3F45">
        <w:rPr>
          <w:rFonts w:ascii="Times New Roman" w:hAnsi="Times New Roman" w:cs="Times New Roman"/>
          <w:b/>
          <w:color w:val="00B050"/>
          <w:sz w:val="28"/>
          <w:szCs w:val="28"/>
        </w:rPr>
        <w:t>остижима</w:t>
      </w:r>
    </w:p>
    <w:p w:rsidR="00A324EA" w:rsidRPr="002F3F45" w:rsidRDefault="00A324EA" w:rsidP="00B021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lastRenderedPageBreak/>
        <w:t>Критерий достижимости означает, что цель вам уже по силам или находится в зоне роста. У вас достаточно знаний и навыков, чтобы её достичь. Либо потребуется немного поработать над собой, чтобы с ней справиться.</w:t>
      </w:r>
    </w:p>
    <w:p w:rsidR="00B021B4" w:rsidRPr="002F3F45" w:rsidRDefault="00B021B4" w:rsidP="00B021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Вы можете пошагово представить, </w:t>
      </w:r>
      <w:r w:rsidR="00A324EA" w:rsidRPr="002F3F45">
        <w:rPr>
          <w:rFonts w:ascii="Times New Roman" w:hAnsi="Times New Roman" w:cs="Times New Roman"/>
          <w:sz w:val="28"/>
          <w:szCs w:val="28"/>
        </w:rPr>
        <w:t>что нужно сделать, и каждый шаг вам по силам. Возможно, вам будет трудно её</w:t>
      </w:r>
      <w:r w:rsidRPr="002F3F45">
        <w:rPr>
          <w:rFonts w:ascii="Times New Roman" w:hAnsi="Times New Roman" w:cs="Times New Roman"/>
          <w:sz w:val="28"/>
          <w:szCs w:val="28"/>
        </w:rPr>
        <w:t xml:space="preserve"> достичь, но она не пугает вас.</w:t>
      </w:r>
    </w:p>
    <w:p w:rsidR="00B021B4" w:rsidRPr="002F3F45" w:rsidRDefault="00A324EA" w:rsidP="00B021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Цель может вызывать сомнения, но не парализует волю.</w:t>
      </w:r>
    </w:p>
    <w:p w:rsidR="00A324EA" w:rsidRPr="002F3F45" w:rsidRDefault="00A324EA" w:rsidP="00B021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Если цель кажется недостижимой, лучше поставить промежуточную, доступную вам цель. Если цель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поставлена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и вы её откладываете – нужно ставить цель проще.</w:t>
      </w:r>
    </w:p>
    <w:p w:rsidR="00A324EA" w:rsidRPr="002F3F45" w:rsidRDefault="00A324EA" w:rsidP="00B021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Допустим, Вы хотите удвоить, утроить свой доход. Сделать это за короткий промежуток времени неосуществимо. Ставим реальную цель: получить повышение на работе. </w:t>
      </w:r>
    </w:p>
    <w:p w:rsidR="00A324EA" w:rsidRPr="002F3F45" w:rsidRDefault="00B021B4" w:rsidP="00BD2CAA">
      <w:pPr>
        <w:pStyle w:val="a8"/>
        <w:numPr>
          <w:ilvl w:val="0"/>
          <w:numId w:val="42"/>
        </w:num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00B050"/>
          <w:sz w:val="28"/>
          <w:szCs w:val="28"/>
        </w:rPr>
        <w:t>Цель а</w:t>
      </w:r>
      <w:r w:rsidR="00A324EA" w:rsidRPr="002F3F45">
        <w:rPr>
          <w:rFonts w:ascii="Times New Roman" w:hAnsi="Times New Roman" w:cs="Times New Roman"/>
          <w:b/>
          <w:color w:val="00B050"/>
          <w:sz w:val="28"/>
          <w:szCs w:val="28"/>
        </w:rPr>
        <w:t>ктуальна</w:t>
      </w:r>
    </w:p>
    <w:p w:rsidR="00A324EA" w:rsidRPr="002F3F45" w:rsidRDefault="00A324EA" w:rsidP="00B021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Этот критерий метода SMART цели требует анализа вопросом – «Почему я этого хочу?» К вашему исходному желанию ведут многие цели, и возможно они более интересны.</w:t>
      </w:r>
    </w:p>
    <w:p w:rsidR="00A324EA" w:rsidRPr="002F3F45" w:rsidRDefault="00A324EA" w:rsidP="00B021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Вести здоровый образ жизни можно по-разному: бегать, правильно питаться, плавать, играть в волейбол. Нужно проверить, что больше вам подходит. Исследовать себя: что вы чувствуете, идя разными путями здоровой жизни.</w:t>
      </w:r>
    </w:p>
    <w:p w:rsidR="00A324EA" w:rsidRPr="002F3F45" w:rsidRDefault="00A324EA" w:rsidP="00B021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Если цель сложная, и вы не уверенны, что хотите её преследовать – рекомендую поставить промежуточную цель для эксперимента. Пройти часть пути и посмотреть, как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оно – есть ли охота дальше стремится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к ней?</w:t>
      </w:r>
    </w:p>
    <w:p w:rsidR="00A324EA" w:rsidRPr="002F3F45" w:rsidRDefault="00A324EA" w:rsidP="00B021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Пример: человеку пришло в голову, что он хочет стать программистом. </w:t>
      </w:r>
    </w:p>
    <w:p w:rsidR="00A324EA" w:rsidRPr="002F3F45" w:rsidRDefault="00A324EA" w:rsidP="00B021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Тут ему нужно понять нравится ли ему работать с кодом, постоянно находить в офисе за компьютером, или же человеку просто хочет высокую зарплату. Если второе, то цель нужно ставить: хочу увеличить свой доход на энную сумму в месяц. </w:t>
      </w:r>
    </w:p>
    <w:p w:rsidR="00A324EA" w:rsidRPr="002F3F45" w:rsidRDefault="00B021B4" w:rsidP="00BD2CAA">
      <w:pPr>
        <w:pStyle w:val="a8"/>
        <w:numPr>
          <w:ilvl w:val="0"/>
          <w:numId w:val="42"/>
        </w:num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00B050"/>
          <w:sz w:val="28"/>
          <w:szCs w:val="28"/>
        </w:rPr>
        <w:t>Цель о</w:t>
      </w:r>
      <w:r w:rsidR="00A324EA" w:rsidRPr="002F3F45">
        <w:rPr>
          <w:rFonts w:ascii="Times New Roman" w:hAnsi="Times New Roman" w:cs="Times New Roman"/>
          <w:b/>
          <w:color w:val="00B050"/>
          <w:sz w:val="28"/>
          <w:szCs w:val="28"/>
        </w:rPr>
        <w:t>граничена сроком</w:t>
      </w:r>
    </w:p>
    <w:p w:rsidR="00A324EA" w:rsidRPr="002F3F45" w:rsidRDefault="00A324EA" w:rsidP="00864B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Это может быть либо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дедлайн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. Что до определенного числа мы должны, например, сделать ремонт. </w:t>
      </w:r>
    </w:p>
    <w:p w:rsidR="00A324EA" w:rsidRPr="002F3F45" w:rsidRDefault="00A324EA" w:rsidP="00864B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Либо это выделение времени для определенного занятия на каждодневной основе. Научиться</w:t>
      </w:r>
      <w:r w:rsidR="00864BAC" w:rsidRPr="002F3F45">
        <w:rPr>
          <w:rFonts w:ascii="Times New Roman" w:hAnsi="Times New Roman" w:cs="Times New Roman"/>
          <w:sz w:val="28"/>
          <w:szCs w:val="28"/>
        </w:rPr>
        <w:t xml:space="preserve"> медитировать, переформулируем «м</w:t>
      </w:r>
      <w:r w:rsidRPr="002F3F45">
        <w:rPr>
          <w:rFonts w:ascii="Times New Roman" w:hAnsi="Times New Roman" w:cs="Times New Roman"/>
          <w:sz w:val="28"/>
          <w:szCs w:val="28"/>
        </w:rPr>
        <w:t>едитировать по часу в день в течение месяца</w:t>
      </w:r>
      <w:r w:rsidR="00864BAC" w:rsidRPr="002F3F45">
        <w:rPr>
          <w:rFonts w:ascii="Times New Roman" w:hAnsi="Times New Roman" w:cs="Times New Roman"/>
          <w:sz w:val="28"/>
          <w:szCs w:val="28"/>
        </w:rPr>
        <w:t>»</w:t>
      </w:r>
      <w:r w:rsidRPr="002F3F45">
        <w:rPr>
          <w:rFonts w:ascii="Times New Roman" w:hAnsi="Times New Roman" w:cs="Times New Roman"/>
          <w:sz w:val="28"/>
          <w:szCs w:val="28"/>
        </w:rPr>
        <w:t>.</w:t>
      </w:r>
    </w:p>
    <w:p w:rsidR="00A324EA" w:rsidRPr="002F3F45" w:rsidRDefault="00A324EA" w:rsidP="00864B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у СМАРТ цели, по сравнению с обычной следующие преимущества:</w:t>
      </w:r>
    </w:p>
    <w:p w:rsidR="00864BAC" w:rsidRPr="002F3F45" w:rsidRDefault="00A324EA" w:rsidP="00864BAC">
      <w:pPr>
        <w:pStyle w:val="a8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Изложение направления. </w:t>
      </w:r>
    </w:p>
    <w:p w:rsidR="00A324EA" w:rsidRPr="002F3F45" w:rsidRDefault="00A324EA" w:rsidP="00864B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lastRenderedPageBreak/>
        <w:t>Если прописаны смарт цели, то вы имеете чёткое направление для выполнения своих задач. Если у вас бизнес, то прописанные цели направляют команду для принятия решений каждый день.</w:t>
      </w:r>
    </w:p>
    <w:p w:rsidR="00864BAC" w:rsidRPr="002F3F45" w:rsidRDefault="00A324EA" w:rsidP="00864BAC">
      <w:pPr>
        <w:pStyle w:val="a8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Помощь в планировании. </w:t>
      </w:r>
    </w:p>
    <w:p w:rsidR="00A324EA" w:rsidRPr="002F3F45" w:rsidRDefault="00A324EA" w:rsidP="00864B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Научившись ставить цели, вы выйдите на более продвинутый уровень планирования задач, как для своего бизнеса, так и для личных, каждодневных проблем.</w:t>
      </w:r>
    </w:p>
    <w:p w:rsidR="00864BAC" w:rsidRPr="002F3F45" w:rsidRDefault="00A324EA" w:rsidP="00864BAC">
      <w:pPr>
        <w:pStyle w:val="a8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Получение быстрого результата.</w:t>
      </w:r>
    </w:p>
    <w:p w:rsidR="00A324EA" w:rsidRPr="002F3F45" w:rsidRDefault="00A324EA" w:rsidP="00864B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Правильно сформулированные смарт цели помогают быстрее реализовать поставленные задачи. У вас будет уходить меньше времени на выполнение непродуктивных действий.</w:t>
      </w:r>
    </w:p>
    <w:p w:rsidR="00A324EA" w:rsidRDefault="00A324EA" w:rsidP="00864BAC">
      <w:pPr>
        <w:pStyle w:val="a8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Средства мотивации. Если перед вами поставлена большая цель, то она станет для вас инструментом мотивации.</w:t>
      </w:r>
    </w:p>
    <w:p w:rsidR="00041C07" w:rsidRDefault="00041C07" w:rsidP="00041C0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1C07" w:rsidRPr="002F3F45" w:rsidRDefault="00041C07" w:rsidP="00041C07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6FFDC4" wp14:editId="1234549F">
            <wp:extent cx="2512540" cy="1819311"/>
            <wp:effectExtent l="0" t="0" r="2540" b="0"/>
            <wp:docPr id="93" name="Рисунок 93" descr="https://avatars.mds.yandex.net/get-zen_doc/1582279/pub_5dcade599ed2982a511bcb23_5dcadf16d6012e2d16164b9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582279/pub_5dcade599ed2982a511bcb23_5dcadf16d6012e2d16164b92/scale_120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159" cy="182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BAC" w:rsidRPr="002F3F45" w:rsidRDefault="00864BAC" w:rsidP="00EB5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4EA" w:rsidRPr="002F3F45" w:rsidRDefault="00A324EA" w:rsidP="00864BAC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Ты не </w:t>
      </w:r>
      <w:r w:rsidR="00864BAC"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дин. Методы борьбы со стрессом</w:t>
      </w:r>
    </w:p>
    <w:p w:rsidR="00BB202F" w:rsidRDefault="00BB202F" w:rsidP="00BB202F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BB202F" w:rsidRPr="00814883" w:rsidRDefault="00BB202F" w:rsidP="00BB202F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14883">
        <w:rPr>
          <w:rFonts w:ascii="Times New Roman" w:hAnsi="Times New Roman" w:cs="Times New Roman"/>
          <w:i/>
          <w:sz w:val="28"/>
          <w:szCs w:val="28"/>
        </w:rPr>
        <w:t>Автор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рта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ристина Валерьевна, главный специалист ОГКУ «Центр профилактики наркомании»</w:t>
      </w:r>
    </w:p>
    <w:p w:rsidR="00864BAC" w:rsidRPr="002F3F45" w:rsidRDefault="00864BAC" w:rsidP="00864BAC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64BAC" w:rsidRPr="002F3F45" w:rsidRDefault="00A324EA" w:rsidP="00864BAC">
      <w:pPr>
        <w:pStyle w:val="a8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тресс</w:t>
      </w:r>
      <w:r w:rsidRPr="002F3F4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2F3F45">
        <w:rPr>
          <w:rFonts w:ascii="Times New Roman" w:hAnsi="Times New Roman" w:cs="Times New Roman"/>
          <w:sz w:val="28"/>
          <w:szCs w:val="28"/>
        </w:rPr>
        <w:t xml:space="preserve">– общая реакция организма на воздействие (физическое или психологическое), нарушающее состояние нервной системы организма (или организма в целом). </w:t>
      </w:r>
    </w:p>
    <w:p w:rsidR="008950F5" w:rsidRPr="008950F5" w:rsidRDefault="00A324EA" w:rsidP="008950F5">
      <w:pPr>
        <w:pStyle w:val="a8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тресс</w:t>
      </w:r>
      <w:r w:rsidRPr="002F3F45">
        <w:rPr>
          <w:rFonts w:ascii="Times New Roman" w:hAnsi="Times New Roman" w:cs="Times New Roman"/>
          <w:sz w:val="28"/>
          <w:szCs w:val="28"/>
        </w:rPr>
        <w:t xml:space="preserve"> является одной из наиболее распространенных причин неблагополучия, страданий и неудач любого человека. Он оказывает огромное влияние на состояние здоровье человека. Это проявляется в заболеваниях различных органов и систем, и в целом ухудшении самочувствия.</w:t>
      </w:r>
    </w:p>
    <w:p w:rsidR="008950F5" w:rsidRPr="002F3F45" w:rsidRDefault="00A324EA" w:rsidP="008950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Среди наиболее популярных стрессоров выделяют – страхи, конфликты, недостаток денежных средств и даже одиночество.</w:t>
      </w:r>
    </w:p>
    <w:p w:rsidR="00864BAC" w:rsidRPr="002F3F45" w:rsidRDefault="00A324EA" w:rsidP="00864B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lastRenderedPageBreak/>
        <w:t xml:space="preserve">Учёные доказали, что между психологическими установками                 и зависимым поведением есть тесная связь. Так, наркомания часто становится попыткой справиться со стрессом. Нередко в этой ситуации люди перестают следить за собой, опускаются вниз по карьерной </w:t>
      </w:r>
      <w:r w:rsidR="00864BAC" w:rsidRPr="002F3F45">
        <w:rPr>
          <w:rFonts w:ascii="Times New Roman" w:hAnsi="Times New Roman" w:cs="Times New Roman"/>
          <w:sz w:val="28"/>
          <w:szCs w:val="28"/>
        </w:rPr>
        <w:t>лестнице</w:t>
      </w:r>
      <w:r w:rsidRPr="002F3F45">
        <w:rPr>
          <w:rFonts w:ascii="Times New Roman" w:hAnsi="Times New Roman" w:cs="Times New Roman"/>
          <w:sz w:val="28"/>
          <w:szCs w:val="28"/>
        </w:rPr>
        <w:t xml:space="preserve">, путем употребления алкоголя и даже наркотиков, стараясь уйти от проблем, но на самом деле человек сталкивается с еще большим количеством проблем. </w:t>
      </w:r>
    </w:p>
    <w:p w:rsidR="00A324EA" w:rsidRDefault="00864BAC" w:rsidP="00041C07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е верьте в мифы! </w:t>
      </w:r>
      <w:r w:rsidR="00A324EA" w:rsidRPr="002F3F45">
        <w:rPr>
          <w:rFonts w:ascii="Times New Roman" w:hAnsi="Times New Roman" w:cs="Times New Roman"/>
          <w:sz w:val="28"/>
          <w:szCs w:val="28"/>
        </w:rPr>
        <w:t>Миф о том, что наркотики снимают стресс, распространяют лица, заинтересованные в распространении психоактивных веществ.</w:t>
      </w:r>
      <w:r w:rsidR="00A324EA" w:rsidRPr="002F3F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041C07" w:rsidRPr="002F3F45" w:rsidRDefault="00414E51" w:rsidP="00041C0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1825" cy="1927860"/>
            <wp:effectExtent l="0" t="0" r="9525" b="0"/>
            <wp:docPr id="105" name="Рисунок 105" descr="C:\Users\ЦПН\Desktop\спок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ЦПН\Desktop\спок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4EA" w:rsidRPr="002F3F45" w:rsidRDefault="00A324EA" w:rsidP="00864BAC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2F3F45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Как справиться со стрессом и не вовлечься в потребление наркотиков? </w:t>
      </w:r>
    </w:p>
    <w:p w:rsidR="00864BAC" w:rsidRPr="002F3F45" w:rsidRDefault="00A324EA" w:rsidP="00864B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Для того чтобы снять сильное напряжение, следует разобраться в причинах его возникновения. </w:t>
      </w:r>
    </w:p>
    <w:p w:rsidR="00864BAC" w:rsidRPr="002F3F45" w:rsidRDefault="00A324EA" w:rsidP="00864B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Необходимо научиться отпускать проблемную ситуацию и не принимать все близко к сердцу. </w:t>
      </w:r>
    </w:p>
    <w:p w:rsidR="00A324EA" w:rsidRPr="002F3F45" w:rsidRDefault="00A324EA" w:rsidP="00864BAC">
      <w:pPr>
        <w:pStyle w:val="a8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Избавиться от стресса помогает планирование каждого дня, ароматерапия, музыкотерапия.</w:t>
      </w:r>
    </w:p>
    <w:p w:rsidR="00864BAC" w:rsidRPr="002F3F45" w:rsidRDefault="00A324EA" w:rsidP="00864BAC">
      <w:pPr>
        <w:pStyle w:val="a8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Так же желательно не оставаться длительное время одному, чтобы не возникало тяжелых мыслей. </w:t>
      </w:r>
    </w:p>
    <w:p w:rsidR="00864BAC" w:rsidRPr="002F3F45" w:rsidRDefault="00A324EA" w:rsidP="00864BAC">
      <w:pPr>
        <w:pStyle w:val="a8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Как рекомендуют ученые, в числе лучших сре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>орьбе с одиночеством — уход за домашними животными.</w:t>
      </w:r>
      <w:r w:rsidR="00864BAC" w:rsidRPr="002F3F45">
        <w:rPr>
          <w:rFonts w:ascii="Times New Roman" w:hAnsi="Times New Roman" w:cs="Times New Roman"/>
          <w:sz w:val="28"/>
          <w:szCs w:val="28"/>
        </w:rPr>
        <w:t xml:space="preserve"> </w:t>
      </w:r>
      <w:r w:rsidRPr="002F3F45">
        <w:rPr>
          <w:rFonts w:ascii="Times New Roman" w:hAnsi="Times New Roman" w:cs="Times New Roman"/>
          <w:sz w:val="28"/>
          <w:szCs w:val="28"/>
        </w:rPr>
        <w:t>Человек, у которого есть любимый питомец, — никогда не чувствует себя одиноким. Ответственность за чужую жизнь нередко наполняет существование особым смыслом. Тем более владельцам собак гораздо проще познакомиться с другими людьми на площадке для выгула.</w:t>
      </w:r>
    </w:p>
    <w:p w:rsidR="00A324EA" w:rsidRPr="002F3F45" w:rsidRDefault="00A324EA" w:rsidP="00864BAC">
      <w:pPr>
        <w:pStyle w:val="a8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Съездите на дачу, работа с землей, прогулка по лесу или берегу реки успокаивает и заряжает энергией.</w:t>
      </w:r>
    </w:p>
    <w:p w:rsidR="00A324EA" w:rsidRPr="002F3F45" w:rsidRDefault="00A324EA" w:rsidP="00864BAC">
      <w:pPr>
        <w:pStyle w:val="a8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Не менее продуктивным в целях преодоления одиночества может оказаться волонтерство и безвозмездная помощь другим людям. В </w:t>
      </w:r>
      <w:r w:rsidRPr="002F3F45">
        <w:rPr>
          <w:rFonts w:ascii="Times New Roman" w:hAnsi="Times New Roman" w:cs="Times New Roman"/>
          <w:sz w:val="28"/>
          <w:szCs w:val="28"/>
        </w:rPr>
        <w:lastRenderedPageBreak/>
        <w:t>каждом городе существуют центры, где необходима помощь неравнодушных людей.</w:t>
      </w:r>
    </w:p>
    <w:p w:rsidR="00864BAC" w:rsidRPr="002F3F45" w:rsidRDefault="00A324EA" w:rsidP="00864B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Например, хорошую компанию Вы можете найти себе став добровольцем Антинаркотического волонтерского движения Иркутской области! </w:t>
      </w:r>
    </w:p>
    <w:p w:rsidR="00A324EA" w:rsidRPr="002F3F45" w:rsidRDefault="00A324EA" w:rsidP="00864B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Оказание помощи, совершение добрых поступков для других людей станет хорошей профилактикой эмоционального выгорания.</w:t>
      </w:r>
    </w:p>
    <w:p w:rsidR="00A324EA" w:rsidRPr="002F3F45" w:rsidRDefault="00A324EA" w:rsidP="00864BAC">
      <w:pPr>
        <w:spacing w:after="0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F3F45">
        <w:rPr>
          <w:rFonts w:ascii="Times New Roman" w:hAnsi="Times New Roman" w:cs="Times New Roman"/>
          <w:color w:val="1F497D" w:themeColor="text2"/>
          <w:sz w:val="28"/>
          <w:szCs w:val="28"/>
        </w:rPr>
        <w:t>Так же в психологии существует ряд действенных способов избавления от сильного стресса, каждый из которых поможет снять тревогу и напряжение в кратчайшие сроки.</w:t>
      </w:r>
    </w:p>
    <w:p w:rsidR="00864BAC" w:rsidRDefault="008950F5" w:rsidP="008950F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1F3CF6" wp14:editId="02A49161">
            <wp:extent cx="5410635" cy="2471351"/>
            <wp:effectExtent l="0" t="0" r="0" b="5715"/>
            <wp:docPr id="65" name="Рисунок 65" descr="https://eustress.ru/wp-content/uploads/2018/09/sposobi-spravitsja-so-stress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ustress.ru/wp-content/uploads/2018/09/sposobi-spravitsja-so-stressom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687" cy="247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0F5" w:rsidRPr="008950F5" w:rsidRDefault="008950F5" w:rsidP="008950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50F5" w:rsidRPr="008950F5" w:rsidRDefault="00A324EA" w:rsidP="008950F5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8950F5">
        <w:rPr>
          <w:rFonts w:ascii="Times New Roman" w:hAnsi="Times New Roman" w:cs="Times New Roman"/>
          <w:b/>
          <w:i/>
          <w:color w:val="00B050"/>
          <w:sz w:val="28"/>
          <w:szCs w:val="28"/>
        </w:rPr>
        <w:t>Психо</w:t>
      </w:r>
      <w:r w:rsidR="008950F5" w:rsidRPr="008950F5">
        <w:rPr>
          <w:rFonts w:ascii="Times New Roman" w:hAnsi="Times New Roman" w:cs="Times New Roman"/>
          <w:b/>
          <w:i/>
          <w:color w:val="00B050"/>
          <w:sz w:val="28"/>
          <w:szCs w:val="28"/>
        </w:rPr>
        <w:t>логическое упражнение «Убежище»</w:t>
      </w:r>
    </w:p>
    <w:p w:rsidR="00A324EA" w:rsidRDefault="00A324EA" w:rsidP="00864B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Для проведения упражнения надо сесть в удобное кресло или лечь на пол, закрыть глаза, расслабиться. Мысленно перенестись в любое место планеты, которое кажется безопасным, на некоторое время, почувствовать, как все тело наполняется теплом и спокойствием, дыхание становится размеренным и уверенным.</w:t>
      </w:r>
    </w:p>
    <w:p w:rsidR="00354B0A" w:rsidRPr="002F3F45" w:rsidRDefault="00245BE3" w:rsidP="00354B0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3141" cy="2339546"/>
            <wp:effectExtent l="0" t="0" r="3810" b="3810"/>
            <wp:docPr id="117" name="Рисунок 117" descr="C:\Users\ЦПН\Desktop\стресс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ЦПН\Desktop\стресс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564" cy="233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4EA" w:rsidRPr="002F3F45" w:rsidRDefault="00A324EA" w:rsidP="00864BAC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 xml:space="preserve">Поколение </w:t>
      </w:r>
      <w:r w:rsidRPr="002F3F45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Z</w:t>
      </w:r>
      <w:r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и семья. О чем мы не думаем сейчас, но ч</w:t>
      </w:r>
      <w:r w:rsidR="00864BAC" w:rsidRPr="002F3F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то станет важным для нас потом?</w:t>
      </w:r>
    </w:p>
    <w:p w:rsidR="00BB202F" w:rsidRDefault="00BB202F" w:rsidP="00BB202F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BB202F" w:rsidRPr="00814883" w:rsidRDefault="00BB202F" w:rsidP="00BB202F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14883">
        <w:rPr>
          <w:rFonts w:ascii="Times New Roman" w:hAnsi="Times New Roman" w:cs="Times New Roman"/>
          <w:i/>
          <w:sz w:val="28"/>
          <w:szCs w:val="28"/>
        </w:rPr>
        <w:t>Автор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рта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ристина Валерьевна, главный специалист ОГКУ «Центр профилактики наркомании»</w:t>
      </w:r>
    </w:p>
    <w:p w:rsidR="00BB202F" w:rsidRPr="002F3F45" w:rsidRDefault="00BB202F" w:rsidP="00BB202F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64BAC" w:rsidRPr="002F3F45" w:rsidRDefault="00A324EA" w:rsidP="00864B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В 1991 году американскими учеными Нейлом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Хоувом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и Вильямом Штраусом была создана теория поколений. </w:t>
      </w:r>
    </w:p>
    <w:p w:rsidR="00A324EA" w:rsidRPr="002F3F45" w:rsidRDefault="00A324EA" w:rsidP="00864B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Согласно ей, каждые 20–25 лет рождается новое поколение людей, имеющих черты характера, привычки и особенности, которые выделяют их на фоне всех остальных и затем повторяются у будущих поколений.</w:t>
      </w:r>
    </w:p>
    <w:p w:rsidR="00864BAC" w:rsidRDefault="00A324EA" w:rsidP="00864B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Социологи выделяют поколение </w:t>
      </w:r>
      <w:r w:rsidRPr="002F3F45">
        <w:rPr>
          <w:rFonts w:ascii="Times New Roman" w:hAnsi="Times New Roman" w:cs="Times New Roman"/>
          <w:b/>
          <w:sz w:val="28"/>
          <w:szCs w:val="28"/>
        </w:rPr>
        <w:t>X, Y</w:t>
      </w:r>
      <w:r w:rsidRPr="002F3F45">
        <w:rPr>
          <w:rFonts w:ascii="Times New Roman" w:hAnsi="Times New Roman" w:cs="Times New Roman"/>
          <w:sz w:val="28"/>
          <w:szCs w:val="28"/>
        </w:rPr>
        <w:t xml:space="preserve"> и </w:t>
      </w:r>
      <w:r w:rsidRPr="002F3F45">
        <w:rPr>
          <w:rFonts w:ascii="Times New Roman" w:hAnsi="Times New Roman" w:cs="Times New Roman"/>
          <w:b/>
          <w:sz w:val="28"/>
          <w:szCs w:val="28"/>
        </w:rPr>
        <w:t>Z</w:t>
      </w:r>
      <w:r w:rsidRPr="002F3F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0F5" w:rsidRPr="002F3F45" w:rsidRDefault="008950F5" w:rsidP="008950F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EFEF00" wp14:editId="600EEB26">
            <wp:extent cx="5391501" cy="2833816"/>
            <wp:effectExtent l="0" t="0" r="0" b="5080"/>
            <wp:docPr id="69" name="Рисунок 69" descr="https://jdesign.ua/wp-content/uploads/2019/12/3Blog_milenni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design.ua/wp-content/uploads/2019/12/3Blog_milennialy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836" cy="283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BAC" w:rsidRPr="002F3F45" w:rsidRDefault="00A324EA" w:rsidP="00864B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У каждого из них есть свои характерные признаки, по которым они отличаются друг от друга. </w:t>
      </w:r>
    </w:p>
    <w:p w:rsidR="00BD0255" w:rsidRPr="002F3F45" w:rsidRDefault="00A324EA" w:rsidP="00354B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Поколения </w:t>
      </w:r>
      <w:r w:rsidRPr="002F3F45">
        <w:rPr>
          <w:rFonts w:ascii="Times New Roman" w:hAnsi="Times New Roman" w:cs="Times New Roman"/>
          <w:b/>
          <w:sz w:val="28"/>
          <w:szCs w:val="28"/>
        </w:rPr>
        <w:t>X</w:t>
      </w:r>
      <w:r w:rsidRPr="002F3F45">
        <w:rPr>
          <w:rFonts w:ascii="Times New Roman" w:hAnsi="Times New Roman" w:cs="Times New Roman"/>
          <w:sz w:val="28"/>
          <w:szCs w:val="28"/>
        </w:rPr>
        <w:t xml:space="preserve"> и </w:t>
      </w:r>
      <w:r w:rsidRPr="002F3F45">
        <w:rPr>
          <w:rFonts w:ascii="Times New Roman" w:hAnsi="Times New Roman" w:cs="Times New Roman"/>
          <w:b/>
          <w:sz w:val="28"/>
          <w:szCs w:val="28"/>
        </w:rPr>
        <w:t>Y</w:t>
      </w:r>
      <w:r w:rsidRPr="002F3F45">
        <w:rPr>
          <w:rFonts w:ascii="Times New Roman" w:hAnsi="Times New Roman" w:cs="Times New Roman"/>
          <w:sz w:val="28"/>
          <w:szCs w:val="28"/>
        </w:rPr>
        <w:t xml:space="preserve"> это те, кому сейчас от </w:t>
      </w:r>
      <w:r w:rsidRPr="002F3F45">
        <w:rPr>
          <w:rFonts w:ascii="Times New Roman" w:hAnsi="Times New Roman" w:cs="Times New Roman"/>
          <w:b/>
          <w:sz w:val="28"/>
          <w:szCs w:val="28"/>
        </w:rPr>
        <w:t>31 до 45 лет</w:t>
      </w:r>
      <w:r w:rsidRPr="002F3F45">
        <w:rPr>
          <w:rFonts w:ascii="Times New Roman" w:hAnsi="Times New Roman" w:cs="Times New Roman"/>
          <w:sz w:val="28"/>
          <w:szCs w:val="28"/>
        </w:rPr>
        <w:t xml:space="preserve">, вторым от 21 до 30 лет. Поколение школьников относят к поколению </w:t>
      </w:r>
      <w:r w:rsidRPr="002F3F45">
        <w:rPr>
          <w:rFonts w:ascii="Times New Roman" w:hAnsi="Times New Roman" w:cs="Times New Roman"/>
          <w:b/>
          <w:sz w:val="28"/>
          <w:szCs w:val="28"/>
        </w:rPr>
        <w:t>Z</w:t>
      </w:r>
      <w:r w:rsidRPr="002F3F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F45" w:rsidRPr="002F3F45" w:rsidRDefault="00A324EA" w:rsidP="002F3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b/>
          <w:color w:val="00B050"/>
          <w:sz w:val="28"/>
          <w:szCs w:val="28"/>
        </w:rPr>
        <w:t>Поколение Z</w:t>
      </w:r>
      <w:r w:rsidRPr="002F3F45">
        <w:rPr>
          <w:rFonts w:ascii="Times New Roman" w:hAnsi="Times New Roman" w:cs="Times New Roman"/>
          <w:sz w:val="28"/>
          <w:szCs w:val="28"/>
        </w:rPr>
        <w:t xml:space="preserve"> - цифровое поколение,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родившихся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после 2000 года и продолжающих рождаться по сей день. </w:t>
      </w:r>
    </w:p>
    <w:p w:rsidR="002F3F45" w:rsidRPr="002F3F45" w:rsidRDefault="00A324EA" w:rsidP="002F3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Они предпочтут текстовое сообщение разговору. </w:t>
      </w:r>
    </w:p>
    <w:p w:rsidR="002F3F45" w:rsidRPr="002F3F45" w:rsidRDefault="00A324EA" w:rsidP="002F3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Они общаются в сети — часто с друзьями, с которыми никогда не виделись. </w:t>
      </w:r>
    </w:p>
    <w:p w:rsidR="002F3F45" w:rsidRPr="002F3F45" w:rsidRDefault="00A324EA" w:rsidP="002F3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Они не представляют себе</w:t>
      </w:r>
      <w:r w:rsidR="002F3F45" w:rsidRPr="002F3F45">
        <w:rPr>
          <w:rFonts w:ascii="Times New Roman" w:hAnsi="Times New Roman" w:cs="Times New Roman"/>
          <w:sz w:val="28"/>
          <w:szCs w:val="28"/>
        </w:rPr>
        <w:t xml:space="preserve"> жизни без мобильных телефонов.</w:t>
      </w:r>
    </w:p>
    <w:p w:rsidR="00A324EA" w:rsidRPr="002F3F45" w:rsidRDefault="00A324EA" w:rsidP="002F3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Большинство из них очень быстро взрослеют, видя себя значительно старше своих лет.</w:t>
      </w:r>
    </w:p>
    <w:p w:rsidR="00A324EA" w:rsidRDefault="00A324EA" w:rsidP="002F3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Пожалуй, ни в одном другом поколении не встретишь столько интровертов, как среди «цифровиков». Больше нет необходимости в живом </w:t>
      </w:r>
      <w:r w:rsidRPr="002F3F45">
        <w:rPr>
          <w:rFonts w:ascii="Times New Roman" w:hAnsi="Times New Roman" w:cs="Times New Roman"/>
          <w:sz w:val="28"/>
          <w:szCs w:val="28"/>
        </w:rPr>
        <w:lastRenderedPageBreak/>
        <w:t>общении (связь с миром можно поддерживать через социальные сети и электронные письма).</w:t>
      </w:r>
    </w:p>
    <w:p w:rsidR="00BD0255" w:rsidRPr="002F3F45" w:rsidRDefault="00354B0A" w:rsidP="00BD025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A95ADE" wp14:editId="510FD608">
            <wp:extent cx="3756454" cy="2216612"/>
            <wp:effectExtent l="0" t="0" r="0" b="0"/>
            <wp:docPr id="97" name="Рисунок 97" descr="https://avatars.mds.yandex.net/get-zen_doc/1716911/pub_5e011468e4fff000addb2db0_5e0115e72fda8600b089c69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716911/pub_5e011468e4fff000addb2db0_5e0115e72fda8600b089c69b/scale_120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984" cy="221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F45" w:rsidRPr="002F3F45" w:rsidRDefault="00A324EA" w:rsidP="002F3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И обучение, и общение со сверстниками становится все более онлайновым. </w:t>
      </w:r>
    </w:p>
    <w:p w:rsidR="002F3F45" w:rsidRPr="002F3F45" w:rsidRDefault="00A324EA" w:rsidP="002F3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Это отражается на общении подростков с родителями: коммуникативная дистанция между ними увеличивается. </w:t>
      </w:r>
    </w:p>
    <w:p w:rsidR="00A324EA" w:rsidRPr="002F3F45" w:rsidRDefault="00A324EA" w:rsidP="002F3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F45">
        <w:rPr>
          <w:rFonts w:ascii="Times New Roman" w:hAnsi="Times New Roman" w:cs="Times New Roman"/>
          <w:sz w:val="28"/>
          <w:szCs w:val="28"/>
        </w:rPr>
        <w:t>Сегодня родители все меньше играют ро</w:t>
      </w:r>
      <w:r w:rsidR="002F3F45" w:rsidRPr="002F3F45">
        <w:rPr>
          <w:rFonts w:ascii="Times New Roman" w:hAnsi="Times New Roman" w:cs="Times New Roman"/>
          <w:sz w:val="28"/>
          <w:szCs w:val="28"/>
        </w:rPr>
        <w:t>ль авторитета для своих детей,</w:t>
      </w:r>
      <w:r w:rsidRPr="002F3F45">
        <w:rPr>
          <w:rFonts w:ascii="Times New Roman" w:hAnsi="Times New Roman" w:cs="Times New Roman"/>
          <w:sz w:val="28"/>
          <w:szCs w:val="28"/>
        </w:rPr>
        <w:t xml:space="preserve"> всезнающим авторитетом для последних становится интернет.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Для них взгляды родителей безнадежно устарели.</w:t>
      </w:r>
    </w:p>
    <w:p w:rsidR="00A324EA" w:rsidRPr="002F3F45" w:rsidRDefault="00A324EA" w:rsidP="002F3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Современная реальность отдаляет и отчуждает родителей и детей, снижая ее воспитательное влияние.</w:t>
      </w:r>
    </w:p>
    <w:p w:rsidR="002F3F45" w:rsidRPr="002F3F45" w:rsidRDefault="00A324EA" w:rsidP="002F3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Так как современная жизнь отличается высокими темпами и высоким уровнем неопределенности, молодые люди стараются не план</w:t>
      </w:r>
      <w:r w:rsidR="002F3F45" w:rsidRPr="002F3F45">
        <w:rPr>
          <w:rFonts w:ascii="Times New Roman" w:hAnsi="Times New Roman" w:cs="Times New Roman"/>
          <w:sz w:val="28"/>
          <w:szCs w:val="28"/>
        </w:rPr>
        <w:t>ировать ее на много лет вперед.</w:t>
      </w:r>
      <w:r w:rsidRPr="002F3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F45" w:rsidRPr="002F3F45" w:rsidRDefault="00A324EA" w:rsidP="002F3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В связи с этим между поколениями возникают конфликтные ситуации, когда родители обвиняют своих детей в непостоянстве, легкомысленном и потребительском отношении к жизни, нежелании задуматься о будущем и строить свою жизнь в соответствии с четкими планами. </w:t>
      </w:r>
    </w:p>
    <w:p w:rsidR="00A324EA" w:rsidRPr="002F3F45" w:rsidRDefault="00A324EA" w:rsidP="002F3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Современные молодые люди дольше, чем их родители, ищут себя и свое место в жизни, не обременяют себя какими-либо серьезными обязательствами, чаще меняют жизненные планы, работу и даже отношения.</w:t>
      </w:r>
    </w:p>
    <w:p w:rsidR="00A324EA" w:rsidRPr="002F3F45" w:rsidRDefault="00A324EA" w:rsidP="002F3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Но отсутствие четких ориентиров привносит в жизнь поколения Z некую суетливость и разбросанность. Желание получить все и сразу, настолько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сильна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у некоторых из них, что может даже приводить к невротическим переживаниям.</w:t>
      </w:r>
    </w:p>
    <w:p w:rsidR="002F3F45" w:rsidRPr="002F3F45" w:rsidRDefault="00A324EA" w:rsidP="002F3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Избыток информации, который обрушивается на их голову с первых лет жизни, приводят к нарушению возрас</w:t>
      </w:r>
      <w:r w:rsidR="002F3F45" w:rsidRPr="002F3F45">
        <w:rPr>
          <w:rFonts w:ascii="Times New Roman" w:hAnsi="Times New Roman" w:cs="Times New Roman"/>
          <w:sz w:val="28"/>
          <w:szCs w:val="28"/>
        </w:rPr>
        <w:t>тного развития нервной системы.</w:t>
      </w:r>
    </w:p>
    <w:p w:rsidR="002F3F45" w:rsidRPr="002F3F45" w:rsidRDefault="00A324EA" w:rsidP="002F3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Вот почему эта молодежь возбудима, впечатлительна, непоседлива и менее послушна. Больше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склонны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к депрессиям, уединению.</w:t>
      </w:r>
    </w:p>
    <w:p w:rsidR="00BD0255" w:rsidRDefault="00A324EA" w:rsidP="00BD02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lastRenderedPageBreak/>
        <w:t xml:space="preserve">Семейный круг, встречи родных тоже будут уходить в прошлое, и лет через 15-20 они станут виртуальными. </w:t>
      </w:r>
    </w:p>
    <w:p w:rsidR="002F3F45" w:rsidRPr="002F3F45" w:rsidRDefault="00BD0255" w:rsidP="00BD02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</w:t>
      </w:r>
      <w:r w:rsidR="00A324EA" w:rsidRPr="002F3F45">
        <w:rPr>
          <w:rFonts w:ascii="Times New Roman" w:hAnsi="Times New Roman" w:cs="Times New Roman"/>
          <w:sz w:val="28"/>
          <w:szCs w:val="28"/>
        </w:rPr>
        <w:t xml:space="preserve"> сейчас есть молодые люди, которые живя отдельно от родителей (но за их счет), общаются с родителями только по телефону или через сеть. </w:t>
      </w:r>
    </w:p>
    <w:p w:rsidR="002F3F45" w:rsidRPr="002F3F45" w:rsidRDefault="00A324EA" w:rsidP="002F3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И дело не в отдельно взятых семьях, к сожалению, это закономерность, образ жизни подталкивает молодежь именно к такому поведению. Молодым людям б</w:t>
      </w:r>
      <w:r w:rsidR="002F3F45" w:rsidRPr="002F3F45">
        <w:rPr>
          <w:rFonts w:ascii="Times New Roman" w:hAnsi="Times New Roman" w:cs="Times New Roman"/>
          <w:sz w:val="28"/>
          <w:szCs w:val="28"/>
        </w:rPr>
        <w:t>удет все сложнее создать семью.</w:t>
      </w:r>
    </w:p>
    <w:p w:rsidR="002F3F45" w:rsidRPr="002F3F45" w:rsidRDefault="00A324EA" w:rsidP="002F3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Для современной молодежи понятие семья потеряла ценность (многие «зеты» растут с одним из</w:t>
      </w:r>
      <w:r w:rsidR="002F3F45" w:rsidRPr="002F3F45">
        <w:rPr>
          <w:rFonts w:ascii="Times New Roman" w:hAnsi="Times New Roman" w:cs="Times New Roman"/>
          <w:sz w:val="28"/>
          <w:szCs w:val="28"/>
        </w:rPr>
        <w:t xml:space="preserve"> родителей или вовсе без них). </w:t>
      </w:r>
    </w:p>
    <w:p w:rsidR="002F3F45" w:rsidRPr="002F3F45" w:rsidRDefault="00A324EA" w:rsidP="002F3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У многих родителей в современном ритме жизни на беседы с подростками почти не остается времени. </w:t>
      </w:r>
      <w:r w:rsidRPr="002F3F45">
        <w:rPr>
          <w:rFonts w:ascii="Times New Roman" w:hAnsi="Times New Roman" w:cs="Times New Roman"/>
          <w:bCs/>
          <w:sz w:val="28"/>
          <w:szCs w:val="28"/>
        </w:rPr>
        <w:t xml:space="preserve">Но у взрослых, которых </w:t>
      </w:r>
      <w:proofErr w:type="spellStart"/>
      <w:r w:rsidRPr="002F3F45">
        <w:rPr>
          <w:rFonts w:ascii="Times New Roman" w:hAnsi="Times New Roman" w:cs="Times New Roman"/>
          <w:bCs/>
          <w:sz w:val="28"/>
          <w:szCs w:val="28"/>
        </w:rPr>
        <w:t>недолюбили</w:t>
      </w:r>
      <w:proofErr w:type="spellEnd"/>
      <w:r w:rsidRPr="002F3F45">
        <w:rPr>
          <w:rFonts w:ascii="Times New Roman" w:hAnsi="Times New Roman" w:cs="Times New Roman"/>
          <w:bCs/>
          <w:sz w:val="28"/>
          <w:szCs w:val="28"/>
        </w:rPr>
        <w:t xml:space="preserve"> в детстве, могут не складываться отношения с партнером по браку и собственными детьми. Кроме того, их могут постоянно преследовать болезни и неудачи. </w:t>
      </w:r>
    </w:p>
    <w:p w:rsidR="002F3F45" w:rsidRPr="002F3F45" w:rsidRDefault="00A324EA" w:rsidP="002F3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bCs/>
          <w:sz w:val="28"/>
          <w:szCs w:val="28"/>
        </w:rPr>
        <w:t>Ч</w:t>
      </w:r>
      <w:r w:rsidRPr="002F3F45">
        <w:rPr>
          <w:rFonts w:ascii="Times New Roman" w:hAnsi="Times New Roman" w:cs="Times New Roman"/>
          <w:sz w:val="28"/>
          <w:szCs w:val="28"/>
        </w:rPr>
        <w:t xml:space="preserve">резмерная забота о детях, навязывание собственного мнения и даже настроения тоже не приводит ни к чему положительному. Детям, воспитанным в </w:t>
      </w:r>
      <w:proofErr w:type="spellStart"/>
      <w:r w:rsidRPr="002F3F45">
        <w:rPr>
          <w:rFonts w:ascii="Times New Roman" w:hAnsi="Times New Roman" w:cs="Times New Roman"/>
          <w:sz w:val="28"/>
          <w:szCs w:val="28"/>
        </w:rPr>
        <w:t>гиперопекающей</w:t>
      </w:r>
      <w:proofErr w:type="spellEnd"/>
      <w:r w:rsidRPr="002F3F45">
        <w:rPr>
          <w:rFonts w:ascii="Times New Roman" w:hAnsi="Times New Roman" w:cs="Times New Roman"/>
          <w:sz w:val="28"/>
          <w:szCs w:val="28"/>
        </w:rPr>
        <w:t xml:space="preserve"> семье приходиться не просто во взрослой жизни. </w:t>
      </w:r>
    </w:p>
    <w:p w:rsidR="002F3F45" w:rsidRDefault="00A324EA" w:rsidP="002F3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Им трудно верить в себя, создавать семью, строить отношения с другими людьми, делать карьеру. Т.к. активная жизненная позиция у них слабо развита («Я ничего не решаю», «Мое мнение</w:t>
      </w:r>
      <w:r w:rsidR="002F3F45" w:rsidRPr="002F3F45">
        <w:rPr>
          <w:rFonts w:ascii="Times New Roman" w:hAnsi="Times New Roman" w:cs="Times New Roman"/>
          <w:sz w:val="28"/>
          <w:szCs w:val="28"/>
        </w:rPr>
        <w:t xml:space="preserve"> не важн</w:t>
      </w:r>
      <w:r w:rsidR="00304DDF">
        <w:rPr>
          <w:rFonts w:ascii="Times New Roman" w:hAnsi="Times New Roman" w:cs="Times New Roman"/>
          <w:sz w:val="28"/>
          <w:szCs w:val="28"/>
        </w:rPr>
        <w:t>о», «Мама лучше знает»).</w:t>
      </w:r>
    </w:p>
    <w:p w:rsidR="00BD0255" w:rsidRPr="002F3F45" w:rsidRDefault="00304DDF" w:rsidP="00BD025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4257" cy="2380613"/>
            <wp:effectExtent l="0" t="0" r="4445" b="1270"/>
            <wp:docPr id="131" name="Рисунок 131" descr="C:\Users\ЦПН\Desktop\пла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ЦПН\Desktop\пла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81" cy="238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F45" w:rsidRPr="002F3F45" w:rsidRDefault="00A324EA" w:rsidP="002F3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Подростки, отталкивая своих родителей, считая, что те ничего не понимают, а то и вовсе мешают жить, ищут признание со стороны сверстников и чувство принадлежности, от чего зависит их самооценка, поэтому попадая в плохую </w:t>
      </w:r>
      <w:proofErr w:type="gramStart"/>
      <w:r w:rsidRPr="002F3F45">
        <w:rPr>
          <w:rFonts w:ascii="Times New Roman" w:hAnsi="Times New Roman" w:cs="Times New Roman"/>
          <w:sz w:val="28"/>
          <w:szCs w:val="28"/>
        </w:rPr>
        <w:t>компанию</w:t>
      </w:r>
      <w:proofErr w:type="gramEnd"/>
      <w:r w:rsidRPr="002F3F45">
        <w:rPr>
          <w:rFonts w:ascii="Times New Roman" w:hAnsi="Times New Roman" w:cs="Times New Roman"/>
          <w:sz w:val="28"/>
          <w:szCs w:val="28"/>
        </w:rPr>
        <w:t xml:space="preserve"> они могут быть подвержены</w:t>
      </w:r>
      <w:r w:rsidR="002F3F45" w:rsidRPr="002F3F45">
        <w:rPr>
          <w:rFonts w:ascii="Times New Roman" w:hAnsi="Times New Roman" w:cs="Times New Roman"/>
          <w:sz w:val="28"/>
          <w:szCs w:val="28"/>
        </w:rPr>
        <w:t xml:space="preserve"> социально-негативным явлениям.</w:t>
      </w:r>
    </w:p>
    <w:p w:rsidR="002F3F45" w:rsidRPr="002F3F45" w:rsidRDefault="00A324EA" w:rsidP="002F3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lastRenderedPageBreak/>
        <w:t>Нередко подросток пробует наркотик впервые, потому что в компании гово</w:t>
      </w:r>
      <w:r w:rsidR="002F3F45" w:rsidRPr="002F3F45">
        <w:rPr>
          <w:rFonts w:ascii="Times New Roman" w:hAnsi="Times New Roman" w:cs="Times New Roman"/>
          <w:sz w:val="28"/>
          <w:szCs w:val="28"/>
        </w:rPr>
        <w:t>рят, что это безвредно и круто.</w:t>
      </w:r>
    </w:p>
    <w:p w:rsidR="002F3F45" w:rsidRPr="002F3F45" w:rsidRDefault="00A324EA" w:rsidP="002F3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Или в социальных сетях, где все свое время проводит современная молодежь, предлагают и рекла</w:t>
      </w:r>
      <w:r w:rsidR="002F3F45" w:rsidRPr="002F3F45">
        <w:rPr>
          <w:rFonts w:ascii="Times New Roman" w:hAnsi="Times New Roman" w:cs="Times New Roman"/>
          <w:sz w:val="28"/>
          <w:szCs w:val="28"/>
        </w:rPr>
        <w:t>мируют одурманивающие вещества.</w:t>
      </w:r>
    </w:p>
    <w:p w:rsidR="002F3F45" w:rsidRPr="002F3F45" w:rsidRDefault="00A324EA" w:rsidP="002F3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Влиянию в интернете склонны поддаваться люди, у которых уже есть в жизни неблагополучие, поэтому молодые люди должны понимать, что семья – сама</w:t>
      </w:r>
      <w:r w:rsidR="002F3F45" w:rsidRPr="002F3F45">
        <w:rPr>
          <w:rFonts w:ascii="Times New Roman" w:hAnsi="Times New Roman" w:cs="Times New Roman"/>
          <w:sz w:val="28"/>
          <w:szCs w:val="28"/>
        </w:rPr>
        <w:t xml:space="preserve">я важная часть жизни человека. </w:t>
      </w:r>
    </w:p>
    <w:p w:rsidR="002F3F45" w:rsidRPr="002F3F45" w:rsidRDefault="00A324EA" w:rsidP="002F3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Если у них есть здоровая привязанность и уважение в семье; есть дело, которым они увлечены — ник</w:t>
      </w:r>
      <w:r w:rsidR="002F3F45" w:rsidRPr="002F3F45">
        <w:rPr>
          <w:rFonts w:ascii="Times New Roman" w:hAnsi="Times New Roman" w:cs="Times New Roman"/>
          <w:sz w:val="28"/>
          <w:szCs w:val="28"/>
        </w:rPr>
        <w:t xml:space="preserve">то не сможет сломать их жизнь. </w:t>
      </w:r>
    </w:p>
    <w:p w:rsidR="002F3F45" w:rsidRPr="002F3F45" w:rsidRDefault="00A324EA" w:rsidP="002F3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Уважение детей к родителям и старшим является самой важной из семи добродетелей. Если ребенок не уважает и не любит своих родителей, то он похож на молодое дерево, у которого нет корней, или на ручей, у которого больше нет источника. Родители подарили нам жизнь. Трудно описать, какие усилия они приложили, чтобы вырас</w:t>
      </w:r>
      <w:r w:rsidR="002F3F45" w:rsidRPr="002F3F45">
        <w:rPr>
          <w:rFonts w:ascii="Times New Roman" w:hAnsi="Times New Roman" w:cs="Times New Roman"/>
          <w:sz w:val="28"/>
          <w:szCs w:val="28"/>
        </w:rPr>
        <w:t xml:space="preserve">тить нас </w:t>
      </w:r>
      <w:proofErr w:type="gramStart"/>
      <w:r w:rsidR="002F3F45" w:rsidRPr="002F3F45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="002F3F45" w:rsidRPr="002F3F45">
        <w:rPr>
          <w:rFonts w:ascii="Times New Roman" w:hAnsi="Times New Roman" w:cs="Times New Roman"/>
          <w:sz w:val="28"/>
          <w:szCs w:val="28"/>
        </w:rPr>
        <w:t>, какие мы есть.</w:t>
      </w:r>
    </w:p>
    <w:p w:rsidR="002F3F45" w:rsidRPr="002F3F45" w:rsidRDefault="00A324EA" w:rsidP="002F3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Чего же ожидают родители в ответ? Им необходимо внимание, забота, в идеале любовь, но прежде всего уважение (таким образом, вы пока</w:t>
      </w:r>
      <w:r w:rsidR="002F3F45" w:rsidRPr="002F3F45">
        <w:rPr>
          <w:rFonts w:ascii="Times New Roman" w:hAnsi="Times New Roman" w:cs="Times New Roman"/>
          <w:sz w:val="28"/>
          <w:szCs w:val="28"/>
        </w:rPr>
        <w:t>зываете им свою благодарность).</w:t>
      </w:r>
    </w:p>
    <w:p w:rsidR="002F3F45" w:rsidRPr="002F3F45" w:rsidRDefault="00A324EA" w:rsidP="002F3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 xml:space="preserve">Так же у многих есть младшие братья и сестры. Хотели бы вы, чтобы они попробовали наркотик? Думаю, точно нет. Не стоит забывать, что вы являетесь примером для подражания! </w:t>
      </w:r>
    </w:p>
    <w:p w:rsidR="00C66BDA" w:rsidRPr="000849F5" w:rsidRDefault="00A324EA" w:rsidP="000849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45">
        <w:rPr>
          <w:rFonts w:ascii="Times New Roman" w:hAnsi="Times New Roman" w:cs="Times New Roman"/>
          <w:sz w:val="28"/>
          <w:szCs w:val="28"/>
        </w:rPr>
        <w:t>Молодежь является авторитетом для младшего поколения. Будьте примером для младших, гордос</w:t>
      </w:r>
      <w:r w:rsidR="000849F5">
        <w:rPr>
          <w:rFonts w:ascii="Times New Roman" w:hAnsi="Times New Roman" w:cs="Times New Roman"/>
          <w:sz w:val="28"/>
          <w:szCs w:val="28"/>
        </w:rPr>
        <w:t>тью родителей, хорошим другом!</w:t>
      </w:r>
    </w:p>
    <w:p w:rsidR="00C66BDA" w:rsidRPr="00304DDF" w:rsidRDefault="000849F5" w:rsidP="00304DD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C67EB91" wp14:editId="79C4E221">
            <wp:extent cx="3448601" cy="3888260"/>
            <wp:effectExtent l="0" t="0" r="0" b="0"/>
            <wp:docPr id="130" name="Рисунок 130" descr="http://kultura174.ru/Upload/images/93464-clark-people-father-son-kent-ch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ultura174.ru/Upload/images/93464-clark-people-father-son-kent-child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291" cy="389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80" w:rsidRPr="0086175A" w:rsidRDefault="0086175A" w:rsidP="0086175A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01183E" wp14:editId="7C0BD876">
            <wp:extent cx="4422317" cy="2932670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7962" cy="293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880" w:rsidRPr="00BD0255" w:rsidRDefault="001B70E6" w:rsidP="001B70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3922" cy="5438775"/>
            <wp:effectExtent l="0" t="0" r="444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922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3880" w:rsidRPr="00BD0255" w:rsidSect="00EB247E">
      <w:foot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D35" w:rsidRDefault="00381D35" w:rsidP="00EB247E">
      <w:pPr>
        <w:spacing w:after="0" w:line="240" w:lineRule="auto"/>
      </w:pPr>
      <w:r>
        <w:separator/>
      </w:r>
    </w:p>
  </w:endnote>
  <w:endnote w:type="continuationSeparator" w:id="0">
    <w:p w:rsidR="00381D35" w:rsidRDefault="00381D35" w:rsidP="00EB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95139"/>
      <w:docPartObj>
        <w:docPartGallery w:val="Page Numbers (Bottom of Page)"/>
        <w:docPartUnique/>
      </w:docPartObj>
    </w:sdtPr>
    <w:sdtContent>
      <w:p w:rsidR="00C772A0" w:rsidRDefault="00C772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14B">
          <w:rPr>
            <w:noProof/>
          </w:rPr>
          <w:t>73</w:t>
        </w:r>
        <w:r>
          <w:fldChar w:fldCharType="end"/>
        </w:r>
      </w:p>
    </w:sdtContent>
  </w:sdt>
  <w:p w:rsidR="00C772A0" w:rsidRDefault="00C772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D35" w:rsidRDefault="00381D35" w:rsidP="00EB247E">
      <w:pPr>
        <w:spacing w:after="0" w:line="240" w:lineRule="auto"/>
      </w:pPr>
      <w:r>
        <w:separator/>
      </w:r>
    </w:p>
  </w:footnote>
  <w:footnote w:type="continuationSeparator" w:id="0">
    <w:p w:rsidR="00381D35" w:rsidRDefault="00381D35" w:rsidP="00EB2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DD1"/>
    <w:multiLevelType w:val="hybridMultilevel"/>
    <w:tmpl w:val="B0F643F6"/>
    <w:lvl w:ilvl="0" w:tplc="AAD414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3091"/>
    <w:multiLevelType w:val="hybridMultilevel"/>
    <w:tmpl w:val="177C6DB8"/>
    <w:lvl w:ilvl="0" w:tplc="BD2CFA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C0B75"/>
    <w:multiLevelType w:val="hybridMultilevel"/>
    <w:tmpl w:val="4BE63C0E"/>
    <w:lvl w:ilvl="0" w:tplc="514AE8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C6238"/>
    <w:multiLevelType w:val="hybridMultilevel"/>
    <w:tmpl w:val="892015E4"/>
    <w:lvl w:ilvl="0" w:tplc="1514138A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43A22"/>
    <w:multiLevelType w:val="hybridMultilevel"/>
    <w:tmpl w:val="48044590"/>
    <w:lvl w:ilvl="0" w:tplc="DA86C0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92E17"/>
    <w:multiLevelType w:val="hybridMultilevel"/>
    <w:tmpl w:val="80662B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436E4"/>
    <w:multiLevelType w:val="hybridMultilevel"/>
    <w:tmpl w:val="58BC9BEA"/>
    <w:lvl w:ilvl="0" w:tplc="C554CF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25548"/>
    <w:multiLevelType w:val="hybridMultilevel"/>
    <w:tmpl w:val="4E64E6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E61BF"/>
    <w:multiLevelType w:val="hybridMultilevel"/>
    <w:tmpl w:val="42A4002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DC3BC0"/>
    <w:multiLevelType w:val="hybridMultilevel"/>
    <w:tmpl w:val="B5561730"/>
    <w:lvl w:ilvl="0" w:tplc="D3EA51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310E3"/>
    <w:multiLevelType w:val="hybridMultilevel"/>
    <w:tmpl w:val="0640479E"/>
    <w:lvl w:ilvl="0" w:tplc="06149B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341C5"/>
    <w:multiLevelType w:val="hybridMultilevel"/>
    <w:tmpl w:val="6B36734C"/>
    <w:lvl w:ilvl="0" w:tplc="95D232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A68D8"/>
    <w:multiLevelType w:val="hybridMultilevel"/>
    <w:tmpl w:val="82AC8D68"/>
    <w:lvl w:ilvl="0" w:tplc="53E25F9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4936C8"/>
    <w:multiLevelType w:val="hybridMultilevel"/>
    <w:tmpl w:val="41B06F74"/>
    <w:lvl w:ilvl="0" w:tplc="526EB9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71CF4"/>
    <w:multiLevelType w:val="hybridMultilevel"/>
    <w:tmpl w:val="0B5C26B6"/>
    <w:lvl w:ilvl="0" w:tplc="B03468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251A3"/>
    <w:multiLevelType w:val="hybridMultilevel"/>
    <w:tmpl w:val="6E88BF34"/>
    <w:lvl w:ilvl="0" w:tplc="A49C92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C4606"/>
    <w:multiLevelType w:val="hybridMultilevel"/>
    <w:tmpl w:val="3202F918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DBB2036"/>
    <w:multiLevelType w:val="hybridMultilevel"/>
    <w:tmpl w:val="37200FDA"/>
    <w:lvl w:ilvl="0" w:tplc="95D232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769CF"/>
    <w:multiLevelType w:val="hybridMultilevel"/>
    <w:tmpl w:val="D638B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2D11B1"/>
    <w:multiLevelType w:val="hybridMultilevel"/>
    <w:tmpl w:val="D40668B0"/>
    <w:lvl w:ilvl="0" w:tplc="95D232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12B9F"/>
    <w:multiLevelType w:val="hybridMultilevel"/>
    <w:tmpl w:val="52EECDEA"/>
    <w:lvl w:ilvl="0" w:tplc="279044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06779"/>
    <w:multiLevelType w:val="hybridMultilevel"/>
    <w:tmpl w:val="F27AC0F6"/>
    <w:lvl w:ilvl="0" w:tplc="B03468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3274C"/>
    <w:multiLevelType w:val="hybridMultilevel"/>
    <w:tmpl w:val="F7B450EC"/>
    <w:lvl w:ilvl="0" w:tplc="FAB82B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F0C4D"/>
    <w:multiLevelType w:val="hybridMultilevel"/>
    <w:tmpl w:val="8E3293F6"/>
    <w:lvl w:ilvl="0" w:tplc="DA86C0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B87453"/>
    <w:multiLevelType w:val="hybridMultilevel"/>
    <w:tmpl w:val="49F25B80"/>
    <w:lvl w:ilvl="0" w:tplc="B5120D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AD0744"/>
    <w:multiLevelType w:val="hybridMultilevel"/>
    <w:tmpl w:val="CB74C19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FB65EB4"/>
    <w:multiLevelType w:val="hybridMultilevel"/>
    <w:tmpl w:val="BD0C2A46"/>
    <w:lvl w:ilvl="0" w:tplc="8D965F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840663"/>
    <w:multiLevelType w:val="hybridMultilevel"/>
    <w:tmpl w:val="8DBCFB52"/>
    <w:lvl w:ilvl="0" w:tplc="C19E86D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C534E60"/>
    <w:multiLevelType w:val="hybridMultilevel"/>
    <w:tmpl w:val="67F6CE6E"/>
    <w:lvl w:ilvl="0" w:tplc="F2F8D20A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93363C"/>
    <w:multiLevelType w:val="hybridMultilevel"/>
    <w:tmpl w:val="C2B4EEA8"/>
    <w:lvl w:ilvl="0" w:tplc="DA86C0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1F2265"/>
    <w:multiLevelType w:val="hybridMultilevel"/>
    <w:tmpl w:val="51DA94B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17132C7"/>
    <w:multiLevelType w:val="hybridMultilevel"/>
    <w:tmpl w:val="A81607BC"/>
    <w:lvl w:ilvl="0" w:tplc="B03468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A372C7"/>
    <w:multiLevelType w:val="hybridMultilevel"/>
    <w:tmpl w:val="58701572"/>
    <w:lvl w:ilvl="0" w:tplc="398E85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1C6AB8"/>
    <w:multiLevelType w:val="hybridMultilevel"/>
    <w:tmpl w:val="C3DA1B4A"/>
    <w:lvl w:ilvl="0" w:tplc="1514138A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87597"/>
    <w:multiLevelType w:val="hybridMultilevel"/>
    <w:tmpl w:val="D9483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8E1765"/>
    <w:multiLevelType w:val="hybridMultilevel"/>
    <w:tmpl w:val="7FD6CB60"/>
    <w:lvl w:ilvl="0" w:tplc="AD6E0A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A0481E"/>
    <w:multiLevelType w:val="hybridMultilevel"/>
    <w:tmpl w:val="E8045F66"/>
    <w:lvl w:ilvl="0" w:tplc="8C8A01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5855DF"/>
    <w:multiLevelType w:val="hybridMultilevel"/>
    <w:tmpl w:val="E6781538"/>
    <w:lvl w:ilvl="0" w:tplc="80604F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472F9B"/>
    <w:multiLevelType w:val="hybridMultilevel"/>
    <w:tmpl w:val="FA646592"/>
    <w:lvl w:ilvl="0" w:tplc="1038B4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27942"/>
    <w:multiLevelType w:val="hybridMultilevel"/>
    <w:tmpl w:val="E50EF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92315A"/>
    <w:multiLevelType w:val="hybridMultilevel"/>
    <w:tmpl w:val="5A9A48C4"/>
    <w:lvl w:ilvl="0" w:tplc="D81892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8192F"/>
    <w:multiLevelType w:val="hybridMultilevel"/>
    <w:tmpl w:val="96248C10"/>
    <w:lvl w:ilvl="0" w:tplc="1514138A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E492B86"/>
    <w:multiLevelType w:val="hybridMultilevel"/>
    <w:tmpl w:val="8C60D62C"/>
    <w:lvl w:ilvl="0" w:tplc="0D84F7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3B035C"/>
    <w:multiLevelType w:val="hybridMultilevel"/>
    <w:tmpl w:val="690210BC"/>
    <w:lvl w:ilvl="0" w:tplc="37BEE0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6F0607"/>
    <w:multiLevelType w:val="hybridMultilevel"/>
    <w:tmpl w:val="A3C0AE74"/>
    <w:lvl w:ilvl="0" w:tplc="1514138A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F971ECB"/>
    <w:multiLevelType w:val="hybridMultilevel"/>
    <w:tmpl w:val="6A3E6CAC"/>
    <w:lvl w:ilvl="0" w:tplc="8D965F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5"/>
  </w:num>
  <w:num w:numId="3">
    <w:abstractNumId w:val="27"/>
  </w:num>
  <w:num w:numId="4">
    <w:abstractNumId w:val="2"/>
  </w:num>
  <w:num w:numId="5">
    <w:abstractNumId w:val="34"/>
  </w:num>
  <w:num w:numId="6">
    <w:abstractNumId w:val="35"/>
  </w:num>
  <w:num w:numId="7">
    <w:abstractNumId w:val="1"/>
  </w:num>
  <w:num w:numId="8">
    <w:abstractNumId w:val="5"/>
  </w:num>
  <w:num w:numId="9">
    <w:abstractNumId w:val="23"/>
  </w:num>
  <w:num w:numId="10">
    <w:abstractNumId w:val="24"/>
  </w:num>
  <w:num w:numId="11">
    <w:abstractNumId w:val="25"/>
  </w:num>
  <w:num w:numId="12">
    <w:abstractNumId w:val="18"/>
  </w:num>
  <w:num w:numId="13">
    <w:abstractNumId w:val="16"/>
  </w:num>
  <w:num w:numId="14">
    <w:abstractNumId w:val="20"/>
  </w:num>
  <w:num w:numId="15">
    <w:abstractNumId w:val="40"/>
  </w:num>
  <w:num w:numId="16">
    <w:abstractNumId w:val="36"/>
  </w:num>
  <w:num w:numId="17">
    <w:abstractNumId w:val="39"/>
  </w:num>
  <w:num w:numId="18">
    <w:abstractNumId w:val="10"/>
  </w:num>
  <w:num w:numId="19">
    <w:abstractNumId w:val="8"/>
  </w:num>
  <w:num w:numId="20">
    <w:abstractNumId w:val="42"/>
  </w:num>
  <w:num w:numId="21">
    <w:abstractNumId w:val="6"/>
  </w:num>
  <w:num w:numId="22">
    <w:abstractNumId w:val="44"/>
  </w:num>
  <w:num w:numId="23">
    <w:abstractNumId w:val="41"/>
  </w:num>
  <w:num w:numId="24">
    <w:abstractNumId w:val="3"/>
  </w:num>
  <w:num w:numId="25">
    <w:abstractNumId w:val="33"/>
  </w:num>
  <w:num w:numId="26">
    <w:abstractNumId w:val="28"/>
  </w:num>
  <w:num w:numId="27">
    <w:abstractNumId w:val="22"/>
  </w:num>
  <w:num w:numId="28">
    <w:abstractNumId w:val="26"/>
  </w:num>
  <w:num w:numId="29">
    <w:abstractNumId w:val="38"/>
  </w:num>
  <w:num w:numId="30">
    <w:abstractNumId w:val="37"/>
  </w:num>
  <w:num w:numId="31">
    <w:abstractNumId w:val="9"/>
  </w:num>
  <w:num w:numId="32">
    <w:abstractNumId w:val="17"/>
  </w:num>
  <w:num w:numId="33">
    <w:abstractNumId w:val="7"/>
  </w:num>
  <w:num w:numId="34">
    <w:abstractNumId w:val="13"/>
  </w:num>
  <w:num w:numId="35">
    <w:abstractNumId w:val="31"/>
  </w:num>
  <w:num w:numId="36">
    <w:abstractNumId w:val="4"/>
  </w:num>
  <w:num w:numId="37">
    <w:abstractNumId w:val="29"/>
  </w:num>
  <w:num w:numId="38">
    <w:abstractNumId w:val="0"/>
  </w:num>
  <w:num w:numId="39">
    <w:abstractNumId w:val="21"/>
  </w:num>
  <w:num w:numId="40">
    <w:abstractNumId w:val="43"/>
  </w:num>
  <w:num w:numId="41">
    <w:abstractNumId w:val="19"/>
  </w:num>
  <w:num w:numId="42">
    <w:abstractNumId w:val="11"/>
  </w:num>
  <w:num w:numId="43">
    <w:abstractNumId w:val="15"/>
  </w:num>
  <w:num w:numId="44">
    <w:abstractNumId w:val="14"/>
  </w:num>
  <w:num w:numId="45">
    <w:abstractNumId w:val="12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BA"/>
    <w:rsid w:val="00020E22"/>
    <w:rsid w:val="00033545"/>
    <w:rsid w:val="0003515C"/>
    <w:rsid w:val="000366E6"/>
    <w:rsid w:val="00041C07"/>
    <w:rsid w:val="00051A6B"/>
    <w:rsid w:val="0005516B"/>
    <w:rsid w:val="00071E36"/>
    <w:rsid w:val="00077685"/>
    <w:rsid w:val="000849F5"/>
    <w:rsid w:val="000B0C4D"/>
    <w:rsid w:val="000B69BC"/>
    <w:rsid w:val="000B713E"/>
    <w:rsid w:val="000D4BAA"/>
    <w:rsid w:val="001335E5"/>
    <w:rsid w:val="0016415B"/>
    <w:rsid w:val="001A3B91"/>
    <w:rsid w:val="001B70E6"/>
    <w:rsid w:val="001C405F"/>
    <w:rsid w:val="001D035E"/>
    <w:rsid w:val="001D6BFC"/>
    <w:rsid w:val="001F11BF"/>
    <w:rsid w:val="001F1511"/>
    <w:rsid w:val="001F5594"/>
    <w:rsid w:val="0022290B"/>
    <w:rsid w:val="002323F3"/>
    <w:rsid w:val="002430FE"/>
    <w:rsid w:val="00245BE3"/>
    <w:rsid w:val="00246576"/>
    <w:rsid w:val="00251A1B"/>
    <w:rsid w:val="00260D78"/>
    <w:rsid w:val="0026457E"/>
    <w:rsid w:val="002654BF"/>
    <w:rsid w:val="002730B0"/>
    <w:rsid w:val="0028668F"/>
    <w:rsid w:val="002A64C3"/>
    <w:rsid w:val="002D25AF"/>
    <w:rsid w:val="002D769D"/>
    <w:rsid w:val="002F3F45"/>
    <w:rsid w:val="00304DDF"/>
    <w:rsid w:val="00311F08"/>
    <w:rsid w:val="00313D96"/>
    <w:rsid w:val="00314B6E"/>
    <w:rsid w:val="00324360"/>
    <w:rsid w:val="00324B04"/>
    <w:rsid w:val="0033276C"/>
    <w:rsid w:val="0033790B"/>
    <w:rsid w:val="00354B0A"/>
    <w:rsid w:val="00354FED"/>
    <w:rsid w:val="00381D35"/>
    <w:rsid w:val="003D66D6"/>
    <w:rsid w:val="003D732A"/>
    <w:rsid w:val="003E7659"/>
    <w:rsid w:val="003F0A26"/>
    <w:rsid w:val="00413A30"/>
    <w:rsid w:val="00414E51"/>
    <w:rsid w:val="00422F3C"/>
    <w:rsid w:val="00463991"/>
    <w:rsid w:val="00465545"/>
    <w:rsid w:val="004667FE"/>
    <w:rsid w:val="004739C3"/>
    <w:rsid w:val="00477482"/>
    <w:rsid w:val="004A4522"/>
    <w:rsid w:val="004C31F4"/>
    <w:rsid w:val="004F593A"/>
    <w:rsid w:val="004F62E6"/>
    <w:rsid w:val="00520721"/>
    <w:rsid w:val="00525052"/>
    <w:rsid w:val="00525BC2"/>
    <w:rsid w:val="0053595A"/>
    <w:rsid w:val="00546242"/>
    <w:rsid w:val="00550FA5"/>
    <w:rsid w:val="00562895"/>
    <w:rsid w:val="00586538"/>
    <w:rsid w:val="005B0496"/>
    <w:rsid w:val="005C6CF6"/>
    <w:rsid w:val="005D5F7C"/>
    <w:rsid w:val="005E542D"/>
    <w:rsid w:val="005E6C3F"/>
    <w:rsid w:val="0060379D"/>
    <w:rsid w:val="00605B43"/>
    <w:rsid w:val="00630FD3"/>
    <w:rsid w:val="006604E9"/>
    <w:rsid w:val="006716D3"/>
    <w:rsid w:val="00673CC3"/>
    <w:rsid w:val="006741C0"/>
    <w:rsid w:val="00696C48"/>
    <w:rsid w:val="006B3E93"/>
    <w:rsid w:val="006E114B"/>
    <w:rsid w:val="006E4984"/>
    <w:rsid w:val="006F7DB6"/>
    <w:rsid w:val="007036C7"/>
    <w:rsid w:val="00716343"/>
    <w:rsid w:val="00735855"/>
    <w:rsid w:val="007514F7"/>
    <w:rsid w:val="007824F7"/>
    <w:rsid w:val="007E01B8"/>
    <w:rsid w:val="007E743A"/>
    <w:rsid w:val="00803880"/>
    <w:rsid w:val="00814883"/>
    <w:rsid w:val="00816B1A"/>
    <w:rsid w:val="00831F26"/>
    <w:rsid w:val="008513BA"/>
    <w:rsid w:val="00854675"/>
    <w:rsid w:val="0086175A"/>
    <w:rsid w:val="00862B7C"/>
    <w:rsid w:val="00864BAC"/>
    <w:rsid w:val="00882F1A"/>
    <w:rsid w:val="008950F5"/>
    <w:rsid w:val="008A2A98"/>
    <w:rsid w:val="008A2BBB"/>
    <w:rsid w:val="008A6B93"/>
    <w:rsid w:val="008A75D2"/>
    <w:rsid w:val="008B43AB"/>
    <w:rsid w:val="00944D7B"/>
    <w:rsid w:val="00947D73"/>
    <w:rsid w:val="0095255E"/>
    <w:rsid w:val="00957C3C"/>
    <w:rsid w:val="009610CD"/>
    <w:rsid w:val="00966184"/>
    <w:rsid w:val="00992103"/>
    <w:rsid w:val="009B228D"/>
    <w:rsid w:val="00A324EA"/>
    <w:rsid w:val="00A64C51"/>
    <w:rsid w:val="00A97E28"/>
    <w:rsid w:val="00AA2270"/>
    <w:rsid w:val="00AE0E69"/>
    <w:rsid w:val="00AE4499"/>
    <w:rsid w:val="00AF4291"/>
    <w:rsid w:val="00B021B4"/>
    <w:rsid w:val="00B172D9"/>
    <w:rsid w:val="00BA0F29"/>
    <w:rsid w:val="00BB202F"/>
    <w:rsid w:val="00BD0255"/>
    <w:rsid w:val="00BD2CAA"/>
    <w:rsid w:val="00BE5C85"/>
    <w:rsid w:val="00BF4274"/>
    <w:rsid w:val="00C057DB"/>
    <w:rsid w:val="00C16BD7"/>
    <w:rsid w:val="00C229C9"/>
    <w:rsid w:val="00C26CAF"/>
    <w:rsid w:val="00C37672"/>
    <w:rsid w:val="00C447CB"/>
    <w:rsid w:val="00C5683D"/>
    <w:rsid w:val="00C57E35"/>
    <w:rsid w:val="00C66BDA"/>
    <w:rsid w:val="00C7559E"/>
    <w:rsid w:val="00C772A0"/>
    <w:rsid w:val="00C81259"/>
    <w:rsid w:val="00CD5973"/>
    <w:rsid w:val="00CF549F"/>
    <w:rsid w:val="00D33B55"/>
    <w:rsid w:val="00D465F3"/>
    <w:rsid w:val="00D82D45"/>
    <w:rsid w:val="00DA0661"/>
    <w:rsid w:val="00DB0ABB"/>
    <w:rsid w:val="00DB2957"/>
    <w:rsid w:val="00DF22BF"/>
    <w:rsid w:val="00DF499F"/>
    <w:rsid w:val="00E24995"/>
    <w:rsid w:val="00E75904"/>
    <w:rsid w:val="00E858BE"/>
    <w:rsid w:val="00E95394"/>
    <w:rsid w:val="00EA0AF8"/>
    <w:rsid w:val="00EB247E"/>
    <w:rsid w:val="00EB5F13"/>
    <w:rsid w:val="00ED14A2"/>
    <w:rsid w:val="00ED1CAC"/>
    <w:rsid w:val="00FD64F1"/>
    <w:rsid w:val="00FD764B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251A1B"/>
    <w:rPr>
      <w:smallCaps/>
      <w:color w:val="C0504D" w:themeColor="accent2"/>
      <w:u w:val="single"/>
    </w:rPr>
  </w:style>
  <w:style w:type="paragraph" w:styleId="a4">
    <w:name w:val="header"/>
    <w:basedOn w:val="a"/>
    <w:link w:val="a5"/>
    <w:uiPriority w:val="99"/>
    <w:unhideWhenUsed/>
    <w:rsid w:val="00EB2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247E"/>
  </w:style>
  <w:style w:type="paragraph" w:styleId="a6">
    <w:name w:val="footer"/>
    <w:basedOn w:val="a"/>
    <w:link w:val="a7"/>
    <w:uiPriority w:val="99"/>
    <w:unhideWhenUsed/>
    <w:rsid w:val="00EB2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247E"/>
  </w:style>
  <w:style w:type="paragraph" w:styleId="a8">
    <w:name w:val="List Paragraph"/>
    <w:basedOn w:val="a"/>
    <w:uiPriority w:val="34"/>
    <w:qFormat/>
    <w:rsid w:val="00C057D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F0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37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k">
    <w:name w:val="ask"/>
    <w:basedOn w:val="a0"/>
    <w:rsid w:val="00C37672"/>
  </w:style>
  <w:style w:type="paragraph" w:styleId="ac">
    <w:name w:val="No Spacing"/>
    <w:uiPriority w:val="1"/>
    <w:qFormat/>
    <w:rsid w:val="00C37672"/>
    <w:pPr>
      <w:spacing w:after="0" w:line="240" w:lineRule="auto"/>
    </w:pPr>
  </w:style>
  <w:style w:type="table" w:styleId="ad">
    <w:name w:val="Table Grid"/>
    <w:basedOn w:val="a1"/>
    <w:uiPriority w:val="59"/>
    <w:rsid w:val="00803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251A1B"/>
    <w:rPr>
      <w:smallCaps/>
      <w:color w:val="C0504D" w:themeColor="accent2"/>
      <w:u w:val="single"/>
    </w:rPr>
  </w:style>
  <w:style w:type="paragraph" w:styleId="a4">
    <w:name w:val="header"/>
    <w:basedOn w:val="a"/>
    <w:link w:val="a5"/>
    <w:uiPriority w:val="99"/>
    <w:unhideWhenUsed/>
    <w:rsid w:val="00EB2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247E"/>
  </w:style>
  <w:style w:type="paragraph" w:styleId="a6">
    <w:name w:val="footer"/>
    <w:basedOn w:val="a"/>
    <w:link w:val="a7"/>
    <w:uiPriority w:val="99"/>
    <w:unhideWhenUsed/>
    <w:rsid w:val="00EB2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247E"/>
  </w:style>
  <w:style w:type="paragraph" w:styleId="a8">
    <w:name w:val="List Paragraph"/>
    <w:basedOn w:val="a"/>
    <w:uiPriority w:val="34"/>
    <w:qFormat/>
    <w:rsid w:val="00C057D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F0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37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k">
    <w:name w:val="ask"/>
    <w:basedOn w:val="a0"/>
    <w:rsid w:val="00C37672"/>
  </w:style>
  <w:style w:type="paragraph" w:styleId="ac">
    <w:name w:val="No Spacing"/>
    <w:uiPriority w:val="1"/>
    <w:qFormat/>
    <w:rsid w:val="00C37672"/>
    <w:pPr>
      <w:spacing w:after="0" w:line="240" w:lineRule="auto"/>
    </w:pPr>
  </w:style>
  <w:style w:type="table" w:styleId="ad">
    <w:name w:val="Table Grid"/>
    <w:basedOn w:val="a1"/>
    <w:uiPriority w:val="59"/>
    <w:rsid w:val="00803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BA2C-BBE4-431A-9253-02C9D5AF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3</TotalTime>
  <Pages>73</Pages>
  <Words>18538</Words>
  <Characters>105672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Н</dc:creator>
  <cp:lastModifiedBy>ЦПН</cp:lastModifiedBy>
  <cp:revision>43</cp:revision>
  <dcterms:created xsi:type="dcterms:W3CDTF">2020-07-28T08:56:00Z</dcterms:created>
  <dcterms:modified xsi:type="dcterms:W3CDTF">2020-09-01T07:25:00Z</dcterms:modified>
</cp:coreProperties>
</file>